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16EC" w14:textId="77777777" w:rsidR="003538E0" w:rsidRPr="00A54D0E" w:rsidRDefault="003538E0" w:rsidP="003538E0">
      <w:pPr>
        <w:tabs>
          <w:tab w:val="left" w:pos="9639"/>
        </w:tabs>
        <w:spacing w:line="360" w:lineRule="auto"/>
        <w:jc w:val="center"/>
        <w:rPr>
          <w:rFonts w:cs="Times New Roman"/>
          <w:b/>
          <w:szCs w:val="28"/>
        </w:rPr>
      </w:pPr>
      <w:r w:rsidRPr="00A54D0E">
        <w:rPr>
          <w:rFonts w:cs="Times New Roman"/>
          <w:b/>
          <w:szCs w:val="28"/>
        </w:rPr>
        <w:t>МІНІСТЕРСТВО ОСВІТИ І НАУКИ УКРАЇНИ</w:t>
      </w:r>
    </w:p>
    <w:p w14:paraId="55E1D4F1" w14:textId="77777777" w:rsidR="001653DD" w:rsidRPr="00A54D0E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A54D0E">
        <w:rPr>
          <w:rFonts w:cs="Times New Roman"/>
          <w:b/>
          <w:szCs w:val="28"/>
        </w:rPr>
        <w:t>НАЦІОНАЛЬНИЙ УНІВЕРСИТЕТ «ОДЕСЬКА ЮРИДИЧНА</w:t>
      </w:r>
      <w:r w:rsidR="00FC075C" w:rsidRPr="00A54D0E">
        <w:rPr>
          <w:rFonts w:cs="Times New Roman"/>
          <w:b/>
          <w:szCs w:val="28"/>
        </w:rPr>
        <w:t xml:space="preserve"> </w:t>
      </w:r>
      <w:r w:rsidRPr="00A54D0E">
        <w:rPr>
          <w:rFonts w:cs="Times New Roman"/>
          <w:b/>
          <w:szCs w:val="28"/>
        </w:rPr>
        <w:t>АКАДЕМІЯ»</w:t>
      </w:r>
    </w:p>
    <w:p w14:paraId="09FE6FF3" w14:textId="051D736D" w:rsidR="003538E0" w:rsidRPr="00A54D0E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A54D0E">
        <w:rPr>
          <w:rFonts w:cs="Times New Roman"/>
          <w:b/>
          <w:szCs w:val="28"/>
        </w:rPr>
        <w:t>ФАКУЛЬТЕТ КІБЕРБЕЗПЕКИ ТА ІНФОРМАЦІЙНИХ ТЕХНОЛОГІЙ</w:t>
      </w:r>
    </w:p>
    <w:p w14:paraId="01197CE5" w14:textId="77777777" w:rsidR="003538E0" w:rsidRPr="00A54D0E" w:rsidRDefault="003538E0" w:rsidP="003538E0">
      <w:pPr>
        <w:spacing w:line="240" w:lineRule="auto"/>
        <w:jc w:val="center"/>
        <w:rPr>
          <w:rFonts w:cs="Times New Roman"/>
          <w:b/>
          <w:szCs w:val="28"/>
        </w:rPr>
      </w:pPr>
    </w:p>
    <w:p w14:paraId="49D918D6" w14:textId="77777777" w:rsidR="003538E0" w:rsidRPr="00A54D0E" w:rsidRDefault="003538E0" w:rsidP="003538E0">
      <w:pPr>
        <w:spacing w:before="120" w:line="240" w:lineRule="auto"/>
        <w:jc w:val="right"/>
        <w:rPr>
          <w:rFonts w:cs="Times New Roman"/>
          <w:bCs/>
          <w:szCs w:val="28"/>
        </w:rPr>
      </w:pPr>
      <w:r w:rsidRPr="00A54D0E">
        <w:rPr>
          <w:rFonts w:cs="Times New Roman"/>
          <w:bCs/>
          <w:szCs w:val="28"/>
        </w:rPr>
        <w:t>Кафедра інформаційних технологій</w:t>
      </w:r>
    </w:p>
    <w:p w14:paraId="289A93B3" w14:textId="77777777" w:rsidR="003538E0" w:rsidRPr="00A54D0E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4D2103AE" w14:textId="77777777" w:rsidR="003538E0" w:rsidRPr="00A54D0E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2EEE6324" w14:textId="77777777" w:rsidR="003538E0" w:rsidRPr="00A54D0E" w:rsidRDefault="003538E0" w:rsidP="00FC075C">
      <w:pPr>
        <w:spacing w:line="240" w:lineRule="auto"/>
        <w:ind w:firstLine="0"/>
        <w:rPr>
          <w:rFonts w:cs="Times New Roman"/>
          <w:szCs w:val="28"/>
        </w:rPr>
      </w:pPr>
    </w:p>
    <w:p w14:paraId="0A5E213E" w14:textId="77777777" w:rsidR="003538E0" w:rsidRPr="00A54D0E" w:rsidRDefault="003538E0" w:rsidP="003538E0">
      <w:pPr>
        <w:tabs>
          <w:tab w:val="left" w:pos="9639"/>
        </w:tabs>
        <w:spacing w:before="1200" w:line="240" w:lineRule="auto"/>
        <w:jc w:val="center"/>
        <w:rPr>
          <w:rFonts w:cs="Times New Roman"/>
          <w:szCs w:val="28"/>
        </w:rPr>
      </w:pPr>
      <w:r w:rsidRPr="00A54D0E">
        <w:rPr>
          <w:rFonts w:cs="Times New Roman"/>
          <w:b/>
          <w:szCs w:val="28"/>
        </w:rPr>
        <w:t>КУРСОВА РОБОТА</w:t>
      </w:r>
      <w:r w:rsidRPr="00A54D0E">
        <w:rPr>
          <w:rFonts w:cs="Times New Roman"/>
          <w:b/>
          <w:szCs w:val="28"/>
        </w:rPr>
        <w:br/>
        <w:t>з дисципліни «Алгоритмізація та програмування»</w:t>
      </w:r>
    </w:p>
    <w:p w14:paraId="582DEDBC" w14:textId="77777777" w:rsidR="003538E0" w:rsidRPr="00A54D0E" w:rsidRDefault="003538E0" w:rsidP="003538E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A54D0E">
        <w:rPr>
          <w:rFonts w:cs="Times New Roman"/>
          <w:b/>
          <w:bCs/>
          <w:szCs w:val="28"/>
        </w:rPr>
        <w:t>на тему: «Програмне опрацювання даних у файлах»</w:t>
      </w:r>
    </w:p>
    <w:p w14:paraId="7506378F" w14:textId="77777777" w:rsidR="003538E0" w:rsidRPr="00A54D0E" w:rsidRDefault="003538E0" w:rsidP="003538E0">
      <w:pPr>
        <w:spacing w:line="360" w:lineRule="auto"/>
        <w:ind w:left="4536"/>
        <w:rPr>
          <w:rFonts w:cs="Times New Roman"/>
          <w:szCs w:val="28"/>
        </w:rPr>
      </w:pPr>
    </w:p>
    <w:p w14:paraId="1467AEB7" w14:textId="39A51E63" w:rsidR="003538E0" w:rsidRPr="00A54D0E" w:rsidRDefault="001653DD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br/>
      </w:r>
      <w:r w:rsidR="003538E0" w:rsidRPr="00A54D0E">
        <w:rPr>
          <w:rFonts w:cs="Times New Roman"/>
          <w:szCs w:val="28"/>
        </w:rPr>
        <w:t>студента 1 курсу групи ІПЗ-111</w:t>
      </w:r>
    </w:p>
    <w:p w14:paraId="5E3DE678" w14:textId="39EA38BC" w:rsidR="003538E0" w:rsidRPr="00A54D0E" w:rsidRDefault="003538E0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спеціальності 121 «Інженерія програмного забезпечення»</w:t>
      </w:r>
      <w:r w:rsidRPr="00A54D0E">
        <w:rPr>
          <w:rFonts w:cs="Times New Roman"/>
          <w:szCs w:val="28"/>
        </w:rPr>
        <w:br/>
        <w:t>Кожухаря Володимира Олександровича</w:t>
      </w:r>
    </w:p>
    <w:p w14:paraId="60543504" w14:textId="636EC2BD" w:rsidR="003538E0" w:rsidRPr="00A54D0E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 xml:space="preserve">Керівник доцент кафедри ІТ </w:t>
      </w:r>
      <w:proofErr w:type="spellStart"/>
      <w:r w:rsidRPr="00A54D0E">
        <w:rPr>
          <w:rFonts w:cs="Times New Roman"/>
          <w:szCs w:val="28"/>
        </w:rPr>
        <w:t>к.т.н</w:t>
      </w:r>
      <w:proofErr w:type="spellEnd"/>
      <w:r w:rsidRPr="00A54D0E">
        <w:rPr>
          <w:rFonts w:cs="Times New Roman"/>
          <w:szCs w:val="28"/>
        </w:rPr>
        <w:t xml:space="preserve">., доцент Трофименко О. Г. </w:t>
      </w:r>
      <w:r w:rsidR="001653DD" w:rsidRPr="00A54D0E">
        <w:rPr>
          <w:rFonts w:cs="Times New Roman"/>
          <w:szCs w:val="28"/>
        </w:rPr>
        <w:br/>
      </w:r>
      <w:r w:rsidRPr="00A54D0E">
        <w:rPr>
          <w:rFonts w:cs="Times New Roman"/>
          <w:szCs w:val="28"/>
        </w:rPr>
        <w:t xml:space="preserve">Національна шкала </w:t>
      </w:r>
      <w:r w:rsidRPr="00A54D0E">
        <w:rPr>
          <w:rFonts w:cs="Times New Roman"/>
          <w:szCs w:val="28"/>
        </w:rPr>
        <w:tab/>
      </w:r>
    </w:p>
    <w:p w14:paraId="1982BD49" w14:textId="77777777" w:rsidR="003538E0" w:rsidRPr="00A54D0E" w:rsidRDefault="003538E0" w:rsidP="001653DD">
      <w:pPr>
        <w:tabs>
          <w:tab w:val="right" w:leader="underscore" w:pos="6804"/>
          <w:tab w:val="right" w:pos="7371"/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Кількість балів</w:t>
      </w:r>
      <w:r w:rsidRPr="00A54D0E">
        <w:rPr>
          <w:rFonts w:cs="Times New Roman"/>
          <w:szCs w:val="28"/>
        </w:rPr>
        <w:tab/>
        <w:t xml:space="preserve"> _____ </w:t>
      </w:r>
      <w:r w:rsidRPr="00A54D0E">
        <w:rPr>
          <w:rFonts w:cs="Times New Roman"/>
          <w:szCs w:val="28"/>
        </w:rPr>
        <w:tab/>
        <w:t xml:space="preserve">   Оцінка ECTS</w:t>
      </w:r>
      <w:r w:rsidRPr="00A54D0E">
        <w:rPr>
          <w:rFonts w:cs="Times New Roman"/>
          <w:szCs w:val="28"/>
        </w:rPr>
        <w:tab/>
      </w:r>
    </w:p>
    <w:p w14:paraId="4DD9E2CF" w14:textId="77777777" w:rsidR="00AA17EE" w:rsidRPr="000913C3" w:rsidRDefault="00AA17EE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</w:p>
    <w:p w14:paraId="47A46366" w14:textId="39471FD0" w:rsidR="003538E0" w:rsidRPr="00A54D0E" w:rsidRDefault="003538E0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Члени комісії:</w:t>
      </w:r>
    </w:p>
    <w:p w14:paraId="636D9335" w14:textId="77777777" w:rsidR="001653DD" w:rsidRPr="00A54D0E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ab/>
      </w:r>
    </w:p>
    <w:p w14:paraId="7DB5322A" w14:textId="77777777" w:rsidR="001653DD" w:rsidRPr="00A54D0E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A54D0E">
        <w:rPr>
          <w:rFonts w:cs="Times New Roman"/>
          <w:szCs w:val="28"/>
          <w:vertAlign w:val="superscript"/>
        </w:rPr>
        <w:t>підпис</w:t>
      </w:r>
      <w:r w:rsidRPr="00A54D0E">
        <w:rPr>
          <w:rFonts w:cs="Times New Roman"/>
          <w:szCs w:val="28"/>
          <w:vertAlign w:val="superscript"/>
        </w:rPr>
        <w:tab/>
        <w:t>прізвище  та ініціали</w:t>
      </w:r>
    </w:p>
    <w:p w14:paraId="2B527443" w14:textId="390B4A80" w:rsidR="001653DD" w:rsidRPr="00A54D0E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ab/>
      </w:r>
    </w:p>
    <w:p w14:paraId="154303B0" w14:textId="77777777" w:rsidR="001653DD" w:rsidRPr="00A54D0E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A54D0E">
        <w:rPr>
          <w:rFonts w:cs="Times New Roman"/>
          <w:szCs w:val="28"/>
          <w:vertAlign w:val="superscript"/>
        </w:rPr>
        <w:t>підпис</w:t>
      </w:r>
      <w:r w:rsidRPr="00A54D0E">
        <w:rPr>
          <w:rFonts w:cs="Times New Roman"/>
          <w:szCs w:val="28"/>
          <w:vertAlign w:val="superscript"/>
        </w:rPr>
        <w:tab/>
        <w:t>прізвище  та ініціали</w:t>
      </w:r>
    </w:p>
    <w:p w14:paraId="7CC4A61A" w14:textId="3A8BA85D" w:rsidR="003538E0" w:rsidRPr="00A54D0E" w:rsidRDefault="003538E0" w:rsidP="003538E0">
      <w:pPr>
        <w:spacing w:before="1400" w:line="240" w:lineRule="auto"/>
        <w:jc w:val="center"/>
        <w:rPr>
          <w:rFonts w:cs="Times New Roman"/>
          <w:bCs/>
          <w:szCs w:val="28"/>
        </w:rPr>
      </w:pPr>
      <w:r w:rsidRPr="00A54D0E">
        <w:rPr>
          <w:rFonts w:cs="Times New Roman"/>
          <w:bCs/>
          <w:szCs w:val="28"/>
        </w:rPr>
        <w:t>м. Одеса – 2024 р.</w:t>
      </w:r>
    </w:p>
    <w:p w14:paraId="5DB88390" w14:textId="77777777" w:rsidR="00FC075C" w:rsidRPr="00A54D0E" w:rsidRDefault="007A6F39" w:rsidP="00FC075C">
      <w:pPr>
        <w:spacing w:after="160" w:line="259" w:lineRule="auto"/>
        <w:jc w:val="center"/>
      </w:pPr>
      <w:r w:rsidRPr="00A54D0E">
        <w:br w:type="page"/>
      </w:r>
      <w:r w:rsidR="00FC075C" w:rsidRPr="00A54D0E">
        <w:lastRenderedPageBreak/>
        <w:t>МІНІСТЕРСТВО ОСВІТИ І НАУКИ УКРАЇНИ</w:t>
      </w:r>
    </w:p>
    <w:p w14:paraId="0A9C12CB" w14:textId="241C7AD6" w:rsidR="00FC075C" w:rsidRPr="00A54D0E" w:rsidRDefault="00FC075C" w:rsidP="00FC075C">
      <w:pPr>
        <w:spacing w:after="160" w:line="259" w:lineRule="auto"/>
        <w:jc w:val="center"/>
      </w:pPr>
      <w:r w:rsidRPr="00A54D0E">
        <w:t>НАЦІОНАЛЬНИЙ УНІВЕРСИТЕТ «ОДЕСЬКА ЮРИДИЧНА АКАДЕМІЯ»</w:t>
      </w:r>
    </w:p>
    <w:p w14:paraId="2089A34E" w14:textId="77777777" w:rsidR="00FC075C" w:rsidRPr="00A54D0E" w:rsidRDefault="00FC075C" w:rsidP="00FC075C">
      <w:pPr>
        <w:spacing w:line="259" w:lineRule="auto"/>
        <w:jc w:val="center"/>
      </w:pPr>
      <w:r w:rsidRPr="00A54D0E">
        <w:t>ФАКУЛЬТЕТ КІБЕРБЕЗПЕКИ ТА ІНФОРМАЦІЙНИХ ТЕХНОЛОГІЙ</w:t>
      </w:r>
    </w:p>
    <w:p w14:paraId="141D4929" w14:textId="77777777" w:rsidR="00FC075C" w:rsidRPr="00A54D0E" w:rsidRDefault="00FC075C" w:rsidP="00FC075C">
      <w:pPr>
        <w:spacing w:after="160" w:line="259" w:lineRule="auto"/>
        <w:jc w:val="center"/>
      </w:pPr>
    </w:p>
    <w:p w14:paraId="268051B2" w14:textId="0DF8929D" w:rsidR="00FC075C" w:rsidRPr="00A54D0E" w:rsidRDefault="00FC075C" w:rsidP="00FC075C">
      <w:pPr>
        <w:spacing w:after="160" w:line="259" w:lineRule="auto"/>
        <w:jc w:val="center"/>
      </w:pPr>
      <w:r w:rsidRPr="00A54D0E">
        <w:t>Кафедра інформаційних технологій</w:t>
      </w:r>
    </w:p>
    <w:p w14:paraId="3B42D52A" w14:textId="77777777" w:rsidR="00FC075C" w:rsidRPr="00A54D0E" w:rsidRDefault="00FC075C" w:rsidP="00FC075C">
      <w:pPr>
        <w:spacing w:after="160" w:line="259" w:lineRule="auto"/>
        <w:jc w:val="center"/>
      </w:pPr>
    </w:p>
    <w:p w14:paraId="67E38E09" w14:textId="23CAEF16" w:rsidR="00E55D00" w:rsidRPr="00A54D0E" w:rsidRDefault="00E55D00" w:rsidP="00FC075C">
      <w:pPr>
        <w:spacing w:after="160" w:line="259" w:lineRule="auto"/>
        <w:jc w:val="center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ЗАВДАННЯ НА КУРСОВУ РОБОТУ</w:t>
      </w:r>
    </w:p>
    <w:p w14:paraId="65E546AE" w14:textId="77777777" w:rsidR="00E55D00" w:rsidRPr="00A54D0E" w:rsidRDefault="00E55D00" w:rsidP="00E55D00">
      <w:pPr>
        <w:spacing w:after="160" w:line="259" w:lineRule="auto"/>
        <w:jc w:val="center"/>
        <w:rPr>
          <w:rFonts w:cs="Times New Roman"/>
          <w:szCs w:val="28"/>
        </w:rPr>
      </w:pPr>
    </w:p>
    <w:p w14:paraId="1FCCDC4B" w14:textId="08A608BC" w:rsidR="00E55D00" w:rsidRPr="00A54D0E" w:rsidRDefault="001653DD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з</w:t>
      </w:r>
      <w:r w:rsidR="00E55D00" w:rsidRPr="00A54D0E">
        <w:rPr>
          <w:rFonts w:cs="Times New Roman"/>
          <w:szCs w:val="28"/>
        </w:rPr>
        <w:t xml:space="preserve"> дисципліни «Алгоритмізація та програмування»</w:t>
      </w:r>
    </w:p>
    <w:p w14:paraId="112BE7BD" w14:textId="1232A068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студента Кожухаря Володимира Олександровича</w:t>
      </w:r>
    </w:p>
    <w:p w14:paraId="5C6603DE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спеціальності 121 Інженерія програмного забезпечення</w:t>
      </w:r>
    </w:p>
    <w:p w14:paraId="50AF3D0E" w14:textId="5B2C194B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першого курсу групи ІПЗ-111</w:t>
      </w:r>
    </w:p>
    <w:p w14:paraId="6DC62105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Тема «Програмне опрацювання даних у файлах»</w:t>
      </w:r>
    </w:p>
    <w:p w14:paraId="64ED9BF9" w14:textId="34E818F8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Варіант 8</w:t>
      </w:r>
    </w:p>
    <w:p w14:paraId="0A8593AD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Вхідні дані:</w:t>
      </w:r>
    </w:p>
    <w:p w14:paraId="417EFCC2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текстовий файл F1.txt із числовими даними вимірювань датчиків у вигляді матриці розмірності M на N (M – кількість датчиків, N – кількість вимірювань);</w:t>
      </w:r>
    </w:p>
    <w:p w14:paraId="3FB37F0F" w14:textId="63AB6734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файл F2.txt з текстом вихідних результатів.</w:t>
      </w:r>
    </w:p>
    <w:p w14:paraId="641E4175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Курсова робота виконується в такому обсязі:</w:t>
      </w:r>
    </w:p>
    <w:p w14:paraId="77C20BA1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I. Розрахунково-пояснювальна записка:</w:t>
      </w:r>
    </w:p>
    <w:p w14:paraId="6A450F6E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аналіз засобів та методів розробки;</w:t>
      </w:r>
    </w:p>
    <w:p w14:paraId="766DD72F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словесний опис алгоритмів основного модуля;</w:t>
      </w:r>
    </w:p>
    <w:p w14:paraId="6EE51950" w14:textId="673794B9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 xml:space="preserve">− опис функцій розробленої бібліотеки </w:t>
      </w:r>
      <w:proofErr w:type="spellStart"/>
      <w:r w:rsidRPr="00A54D0E">
        <w:rPr>
          <w:rFonts w:cs="Times New Roman"/>
          <w:szCs w:val="28"/>
        </w:rPr>
        <w:t>StaticLibForCoursework</w:t>
      </w:r>
      <w:proofErr w:type="spellEnd"/>
      <w:r w:rsidRPr="00A54D0E">
        <w:rPr>
          <w:rFonts w:cs="Times New Roman"/>
          <w:szCs w:val="28"/>
        </w:rPr>
        <w:t>;</w:t>
      </w:r>
    </w:p>
    <w:p w14:paraId="6608F9FC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аналіз досягнутих результатів;</w:t>
      </w:r>
    </w:p>
    <w:p w14:paraId="016B365B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інструкція з використання програми;</w:t>
      </w:r>
    </w:p>
    <w:p w14:paraId="0910F390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36</w:t>
      </w:r>
    </w:p>
    <w:p w14:paraId="6A5C9F1F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II. Графічна частина:</w:t>
      </w:r>
    </w:p>
    <w:p w14:paraId="7E515C5C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схеми алгоритмів основного модуля для виконання завдань;</w:t>
      </w:r>
    </w:p>
    <w:p w14:paraId="125133C1" w14:textId="23D35F7F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 xml:space="preserve">− схеми алгоритмів функцій бібліотеки </w:t>
      </w:r>
      <w:proofErr w:type="spellStart"/>
      <w:r w:rsidRPr="00A54D0E">
        <w:rPr>
          <w:rFonts w:cs="Times New Roman"/>
          <w:szCs w:val="28"/>
        </w:rPr>
        <w:t>StaticLibForCoursework</w:t>
      </w:r>
      <w:proofErr w:type="spellEnd"/>
      <w:r w:rsidRPr="00A54D0E">
        <w:rPr>
          <w:rFonts w:cs="Times New Roman"/>
          <w:szCs w:val="28"/>
        </w:rPr>
        <w:t>.</w:t>
      </w:r>
    </w:p>
    <w:p w14:paraId="503B302E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lastRenderedPageBreak/>
        <w:t>Індивідуальне завдання:</w:t>
      </w:r>
    </w:p>
    <w:p w14:paraId="09B42FFA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1. Розробити алгоритми та написати програмний код для формування із даних текстового файлу F1.txt числової матриці та розв’язання таких завдань:</w:t>
      </w:r>
    </w:p>
    <w:p w14:paraId="725E1AFA" w14:textId="77777777" w:rsidR="00724E5C" w:rsidRPr="00A54D0E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Обчислити кількість показників вимірювань датчиків (елементів матриці), більших за 1.</w:t>
      </w:r>
    </w:p>
    <w:p w14:paraId="59E91B3B" w14:textId="639228F7" w:rsidR="00724E5C" w:rsidRPr="00A54D0E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*Елемент матриці називається локальним мінімумом, якщо він строго менше всіх сусідів нього (ліворуч, праворуч, зверху і знизу), які є у нього. Підрахувати кількість локальних мінімумів заданої матриці.</w:t>
      </w:r>
    </w:p>
    <w:p w14:paraId="13A07F3F" w14:textId="77777777" w:rsidR="00724E5C" w:rsidRPr="00A54D0E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Обчислити вектор як суми від’ємних елементів стовпців матриці.</w:t>
      </w:r>
    </w:p>
    <w:p w14:paraId="04D139F4" w14:textId="0F3E4964" w:rsidR="00724E5C" w:rsidRPr="00A54D0E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*Створити динамічний масив із ненульових показників усіх датчиків.</w:t>
      </w:r>
    </w:p>
    <w:p w14:paraId="50D8BDE4" w14:textId="77777777" w:rsidR="00724E5C" w:rsidRPr="00A54D0E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 xml:space="preserve">** Характеристикою рядка матриці назвемо квадрат суми його елементів. Переставляючи рядки заданої матриці, розташувати їх відповідно до зростання характеристик. </w:t>
      </w:r>
    </w:p>
    <w:p w14:paraId="593906D2" w14:textId="793A68F0" w:rsidR="00E55D00" w:rsidRPr="00A54D0E" w:rsidRDefault="00E55D00" w:rsidP="00724E5C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2. Програмно записати результати обчислень у новий файл, наприклад, з</w:t>
      </w:r>
      <w:r w:rsidR="00724E5C" w:rsidRPr="00A54D0E">
        <w:rPr>
          <w:rFonts w:cs="Times New Roman"/>
          <w:szCs w:val="28"/>
        </w:rPr>
        <w:t xml:space="preserve"> </w:t>
      </w:r>
      <w:r w:rsidRPr="00A54D0E">
        <w:rPr>
          <w:rFonts w:cs="Times New Roman"/>
          <w:szCs w:val="28"/>
        </w:rPr>
        <w:t>ім’ям F2.txt.</w:t>
      </w:r>
    </w:p>
    <w:p w14:paraId="2DBF5783" w14:textId="6D809F6E" w:rsidR="00E55D00" w:rsidRPr="00A54D0E" w:rsidRDefault="00E55D00" w:rsidP="00724E5C">
      <w:pPr>
        <w:spacing w:after="160" w:line="259" w:lineRule="auto"/>
      </w:pPr>
      <w:r w:rsidRPr="00A54D0E">
        <w:rPr>
          <w:rFonts w:cs="Times New Roman"/>
          <w:szCs w:val="28"/>
        </w:rPr>
        <w:t xml:space="preserve">3. </w:t>
      </w:r>
      <w:r w:rsidR="00724E5C" w:rsidRPr="00A54D0E">
        <w:t>Як вхідні дані для програмного опрацювання текстових даних створити ще один файл з ім’ям F3.txt та заповнити його коректними текстовими даними та розв’язати програмно такі завдання:</w:t>
      </w:r>
    </w:p>
    <w:p w14:paraId="64912B96" w14:textId="0CF79F1A" w:rsidR="00724E5C" w:rsidRPr="00A54D0E" w:rsidRDefault="00724E5C" w:rsidP="00A426F6">
      <w:pPr>
        <w:pStyle w:val="a7"/>
        <w:numPr>
          <w:ilvl w:val="0"/>
          <w:numId w:val="2"/>
        </w:numPr>
        <w:spacing w:after="160" w:line="259" w:lineRule="auto"/>
      </w:pPr>
      <w:r w:rsidRPr="00A54D0E">
        <w:t xml:space="preserve">Програмно переглянути на екрані вміст текстового файлу F3.txt, ім’я якого передаватиметься як аргумент із функції </w:t>
      </w:r>
      <w:proofErr w:type="spellStart"/>
      <w:r w:rsidRPr="00A54D0E">
        <w:t>main</w:t>
      </w:r>
      <w:proofErr w:type="spellEnd"/>
      <w:r w:rsidRPr="00A54D0E">
        <w:t>(). Визначити, чи є у рядках цифри. Якщо так, то вивести їх. Відсортувати слова за абеткою у кожному рядку. Програмно записати результати опрацювання текстових даних у файл F4. Програмно переглянути на екрані вміст текстового файлу з результатами опрацювання текстових даних.</w:t>
      </w:r>
    </w:p>
    <w:p w14:paraId="08370BA8" w14:textId="11E80784" w:rsidR="00724E5C" w:rsidRPr="00A54D0E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A54D0E">
        <w:t>Відредагувати файл F3.txt - * рядок, заданий номером (номер ввести з клавіатури), після чого переглянути на екрані його вміст.</w:t>
      </w:r>
    </w:p>
    <w:p w14:paraId="6A750F94" w14:textId="19223533" w:rsidR="00A426F6" w:rsidRPr="00A54D0E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A54D0E">
        <w:t>Відредагувати файл F3.txt - ** рядки, які містять заданий текст (текст ввести з клавіатури), після чого переглянути на екрані його вміст.</w:t>
      </w:r>
    </w:p>
    <w:p w14:paraId="7FBF7E8C" w14:textId="3905C474" w:rsidR="00A426F6" w:rsidRPr="00A54D0E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A54D0E">
        <w:t>Видалити з файлу F3.txt * рядок, заданий номером, після чого переглянути на екрані його вміст.</w:t>
      </w:r>
    </w:p>
    <w:p w14:paraId="19A463BC" w14:textId="77777777" w:rsidR="00227BFC" w:rsidRPr="00A54D0E" w:rsidRDefault="00A426F6" w:rsidP="00E55D00">
      <w:pPr>
        <w:pStyle w:val="a7"/>
        <w:numPr>
          <w:ilvl w:val="0"/>
          <w:numId w:val="2"/>
        </w:numPr>
        <w:spacing w:after="160" w:line="259" w:lineRule="auto"/>
      </w:pPr>
      <w:r w:rsidRPr="00A54D0E">
        <w:t>Видалити з файлу F3.txt ** рядки, які містять заданий текст, після чого переглянути на екрані його вміст.</w:t>
      </w:r>
    </w:p>
    <w:p w14:paraId="30D0053E" w14:textId="77777777" w:rsidR="005620B9" w:rsidRPr="00A54D0E" w:rsidRDefault="005620B9" w:rsidP="005620B9">
      <w:pPr>
        <w:spacing w:after="160" w:line="259" w:lineRule="auto"/>
        <w:ind w:left="360"/>
      </w:pPr>
    </w:p>
    <w:p w14:paraId="60DA8EAB" w14:textId="77777777" w:rsidR="001653DD" w:rsidRPr="00A54D0E" w:rsidRDefault="001653DD">
      <w:pPr>
        <w:spacing w:after="160" w:line="259" w:lineRule="auto"/>
        <w:ind w:firstLine="0"/>
        <w:jc w:val="left"/>
        <w:rPr>
          <w:b/>
          <w:bCs/>
        </w:rPr>
      </w:pPr>
      <w:r w:rsidRPr="00A54D0E">
        <w:rPr>
          <w:b/>
          <w:bCs/>
        </w:rPr>
        <w:br w:type="page"/>
      </w:r>
    </w:p>
    <w:p w14:paraId="3DB7EDA1" w14:textId="5423FBE0" w:rsidR="00210A39" w:rsidRPr="00A54D0E" w:rsidRDefault="005620B9" w:rsidP="00262352">
      <w:pPr>
        <w:spacing w:line="480" w:lineRule="auto"/>
        <w:jc w:val="center"/>
        <w:rPr>
          <w:b/>
          <w:bCs/>
        </w:rPr>
      </w:pPr>
      <w:r w:rsidRPr="00A54D0E">
        <w:rPr>
          <w:b/>
          <w:bCs/>
        </w:rPr>
        <w:lastRenderedPageBreak/>
        <w:t>КАЛЕНДАРНИЙ ПЛА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5309"/>
        <w:gridCol w:w="3409"/>
      </w:tblGrid>
      <w:tr w:rsidR="00227BFC" w:rsidRPr="00A54D0E" w14:paraId="757A917B" w14:textId="77777777" w:rsidTr="00C01CE1">
        <w:trPr>
          <w:jc w:val="center"/>
        </w:trPr>
        <w:tc>
          <w:tcPr>
            <w:tcW w:w="1193" w:type="dxa"/>
            <w:vAlign w:val="center"/>
          </w:tcPr>
          <w:p w14:paraId="12C85D93" w14:textId="03FFDA58" w:rsidR="00227BFC" w:rsidRPr="00A54D0E" w:rsidRDefault="00227BFC" w:rsidP="00B24AAC">
            <w:r w:rsidRPr="00A54D0E">
              <w:t>№</w:t>
            </w:r>
          </w:p>
        </w:tc>
        <w:tc>
          <w:tcPr>
            <w:tcW w:w="5309" w:type="dxa"/>
            <w:vAlign w:val="center"/>
          </w:tcPr>
          <w:p w14:paraId="2BBA7D10" w14:textId="687715ED" w:rsidR="00227BFC" w:rsidRPr="00A54D0E" w:rsidRDefault="00227BFC" w:rsidP="00B24AA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A54D0E">
              <w:rPr>
                <w:rFonts w:cs="Times New Roman"/>
                <w:szCs w:val="28"/>
              </w:rPr>
              <w:t>Завдання</w:t>
            </w:r>
          </w:p>
        </w:tc>
        <w:tc>
          <w:tcPr>
            <w:tcW w:w="3409" w:type="dxa"/>
            <w:vAlign w:val="center"/>
          </w:tcPr>
          <w:p w14:paraId="2C5C8C2E" w14:textId="76E0653A" w:rsidR="00227BFC" w:rsidRPr="00A54D0E" w:rsidRDefault="00227BFC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54D0E">
              <w:rPr>
                <w:rFonts w:cs="Times New Roman"/>
                <w:szCs w:val="28"/>
              </w:rPr>
              <w:t>Термін виконання</w:t>
            </w:r>
          </w:p>
        </w:tc>
      </w:tr>
      <w:tr w:rsidR="00227BFC" w:rsidRPr="00A54D0E" w14:paraId="79FEB4EC" w14:textId="77777777" w:rsidTr="00C01CE1">
        <w:trPr>
          <w:jc w:val="center"/>
        </w:trPr>
        <w:tc>
          <w:tcPr>
            <w:tcW w:w="1193" w:type="dxa"/>
            <w:vAlign w:val="center"/>
          </w:tcPr>
          <w:p w14:paraId="7A2C148A" w14:textId="065992FB" w:rsidR="00227BFC" w:rsidRPr="00A54D0E" w:rsidRDefault="00227BFC" w:rsidP="00B24AAC">
            <w:pPr>
              <w:ind w:firstLine="0"/>
              <w:jc w:val="center"/>
            </w:pPr>
            <w:r w:rsidRPr="00A54D0E">
              <w:t>1</w:t>
            </w:r>
          </w:p>
        </w:tc>
        <w:tc>
          <w:tcPr>
            <w:tcW w:w="5309" w:type="dxa"/>
            <w:vAlign w:val="center"/>
          </w:tcPr>
          <w:p w14:paraId="081CF1E4" w14:textId="1D7674CB" w:rsidR="00227BFC" w:rsidRPr="00A54D0E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54D0E">
              <w:t>Ознайомлення з завданням до курсової роботи. Підготування вхідних файлів. Опрацювання матриць.</w:t>
            </w:r>
          </w:p>
        </w:tc>
        <w:tc>
          <w:tcPr>
            <w:tcW w:w="3409" w:type="dxa"/>
            <w:vAlign w:val="center"/>
          </w:tcPr>
          <w:p w14:paraId="59785FC4" w14:textId="25E2FEA6" w:rsidR="00227BFC" w:rsidRPr="00A54D0E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54D0E">
              <w:rPr>
                <w:rFonts w:cs="Times New Roman"/>
                <w:szCs w:val="28"/>
              </w:rPr>
              <w:t>12.03.2024 – 15.03.2024</w:t>
            </w:r>
          </w:p>
        </w:tc>
      </w:tr>
      <w:tr w:rsidR="00227BFC" w:rsidRPr="00A54D0E" w14:paraId="3E6ABE84" w14:textId="77777777" w:rsidTr="00C01CE1">
        <w:trPr>
          <w:jc w:val="center"/>
        </w:trPr>
        <w:tc>
          <w:tcPr>
            <w:tcW w:w="1193" w:type="dxa"/>
            <w:vAlign w:val="center"/>
          </w:tcPr>
          <w:p w14:paraId="3B6FAFF4" w14:textId="35684981" w:rsidR="00227BFC" w:rsidRPr="00A54D0E" w:rsidRDefault="00227BFC" w:rsidP="00B24AAC">
            <w:pPr>
              <w:ind w:firstLine="0"/>
              <w:jc w:val="center"/>
            </w:pPr>
            <w:r w:rsidRPr="00A54D0E">
              <w:t>2</w:t>
            </w:r>
          </w:p>
        </w:tc>
        <w:tc>
          <w:tcPr>
            <w:tcW w:w="5309" w:type="dxa"/>
            <w:vAlign w:val="center"/>
          </w:tcPr>
          <w:p w14:paraId="46BE04F9" w14:textId="07F78916" w:rsidR="00227BFC" w:rsidRPr="00A54D0E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54D0E">
              <w:t>Опрацювання матриць.</w:t>
            </w:r>
          </w:p>
        </w:tc>
        <w:tc>
          <w:tcPr>
            <w:tcW w:w="3409" w:type="dxa"/>
            <w:vAlign w:val="center"/>
          </w:tcPr>
          <w:p w14:paraId="02D19C6D" w14:textId="100A3CDE" w:rsidR="00227BFC" w:rsidRPr="00A54D0E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54D0E">
              <w:rPr>
                <w:rFonts w:cs="Times New Roman"/>
                <w:szCs w:val="28"/>
              </w:rPr>
              <w:t>15.03.2024 – 1</w:t>
            </w:r>
            <w:r w:rsidR="00C01CE1">
              <w:rPr>
                <w:rFonts w:cs="Times New Roman"/>
                <w:szCs w:val="28"/>
              </w:rPr>
              <w:t>6</w:t>
            </w:r>
            <w:r w:rsidRPr="00A54D0E">
              <w:rPr>
                <w:rFonts w:cs="Times New Roman"/>
                <w:szCs w:val="28"/>
              </w:rPr>
              <w:t>.03.2024</w:t>
            </w:r>
          </w:p>
        </w:tc>
      </w:tr>
      <w:tr w:rsidR="001E0723" w:rsidRPr="00A54D0E" w14:paraId="42C70880" w14:textId="77777777" w:rsidTr="00C01CE1">
        <w:trPr>
          <w:jc w:val="center"/>
        </w:trPr>
        <w:tc>
          <w:tcPr>
            <w:tcW w:w="1193" w:type="dxa"/>
            <w:vAlign w:val="center"/>
          </w:tcPr>
          <w:p w14:paraId="21EC3EF4" w14:textId="2AEDB200" w:rsidR="001E0723" w:rsidRPr="00A54D0E" w:rsidRDefault="001E0723" w:rsidP="00B24AAC">
            <w:pPr>
              <w:ind w:firstLine="0"/>
              <w:jc w:val="center"/>
            </w:pPr>
            <w:r w:rsidRPr="00A54D0E">
              <w:t>3</w:t>
            </w:r>
          </w:p>
        </w:tc>
        <w:tc>
          <w:tcPr>
            <w:tcW w:w="5309" w:type="dxa"/>
            <w:vAlign w:val="center"/>
          </w:tcPr>
          <w:p w14:paraId="7F37E16A" w14:textId="2CCDF90C" w:rsidR="001E0723" w:rsidRPr="00A54D0E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54D0E">
              <w:t>Опрацювання динамічних масивів.</w:t>
            </w:r>
          </w:p>
        </w:tc>
        <w:tc>
          <w:tcPr>
            <w:tcW w:w="3409" w:type="dxa"/>
            <w:vAlign w:val="center"/>
          </w:tcPr>
          <w:p w14:paraId="1DCFAA5A" w14:textId="48FA455A" w:rsidR="001E0723" w:rsidRPr="00A54D0E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3.2024 – 18.03.2024</w:t>
            </w:r>
          </w:p>
        </w:tc>
      </w:tr>
      <w:tr w:rsidR="00262352" w:rsidRPr="00A54D0E" w14:paraId="22EFC8E6" w14:textId="77777777" w:rsidTr="00C01CE1">
        <w:trPr>
          <w:jc w:val="center"/>
        </w:trPr>
        <w:tc>
          <w:tcPr>
            <w:tcW w:w="1193" w:type="dxa"/>
            <w:vAlign w:val="center"/>
          </w:tcPr>
          <w:p w14:paraId="17CD8E76" w14:textId="0BE208F8" w:rsidR="00262352" w:rsidRPr="00A54D0E" w:rsidRDefault="00262352" w:rsidP="00B24AAC">
            <w:pPr>
              <w:ind w:firstLine="0"/>
              <w:jc w:val="center"/>
            </w:pPr>
            <w:r>
              <w:t>4</w:t>
            </w:r>
          </w:p>
        </w:tc>
        <w:tc>
          <w:tcPr>
            <w:tcW w:w="5309" w:type="dxa"/>
            <w:vAlign w:val="center"/>
          </w:tcPr>
          <w:p w14:paraId="43DF0827" w14:textId="14EB4454" w:rsidR="00262352" w:rsidRPr="00A54D0E" w:rsidRDefault="00C01CE1" w:rsidP="00B24AAC">
            <w:pPr>
              <w:ind w:firstLine="0"/>
              <w:jc w:val="left"/>
            </w:pPr>
            <w:r w:rsidRPr="00C01CE1">
              <w:t>Опрацювання рядкових даних.</w:t>
            </w:r>
          </w:p>
        </w:tc>
        <w:tc>
          <w:tcPr>
            <w:tcW w:w="3409" w:type="dxa"/>
            <w:vAlign w:val="center"/>
          </w:tcPr>
          <w:p w14:paraId="5E489E5A" w14:textId="6355AC20" w:rsidR="00262352" w:rsidRPr="00A54D0E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3.2024 – 25.03.2024</w:t>
            </w:r>
          </w:p>
        </w:tc>
      </w:tr>
      <w:tr w:rsidR="00262352" w:rsidRPr="00A54D0E" w14:paraId="7F1CB894" w14:textId="77777777" w:rsidTr="00C01CE1">
        <w:trPr>
          <w:jc w:val="center"/>
        </w:trPr>
        <w:tc>
          <w:tcPr>
            <w:tcW w:w="1193" w:type="dxa"/>
            <w:vAlign w:val="center"/>
          </w:tcPr>
          <w:p w14:paraId="36B61B21" w14:textId="797EC7AA" w:rsidR="00262352" w:rsidRPr="00A54D0E" w:rsidRDefault="00262352" w:rsidP="00B24AAC">
            <w:pPr>
              <w:ind w:firstLine="0"/>
              <w:jc w:val="center"/>
            </w:pPr>
            <w:r>
              <w:t>5</w:t>
            </w:r>
          </w:p>
        </w:tc>
        <w:tc>
          <w:tcPr>
            <w:tcW w:w="5309" w:type="dxa"/>
            <w:vAlign w:val="center"/>
          </w:tcPr>
          <w:p w14:paraId="033BA0D3" w14:textId="0ED317B4" w:rsidR="00262352" w:rsidRPr="00A54D0E" w:rsidRDefault="00C01CE1" w:rsidP="00B24AAC">
            <w:pPr>
              <w:ind w:firstLine="0"/>
              <w:jc w:val="left"/>
            </w:pPr>
            <w:r w:rsidRPr="00C01CE1">
              <w:t>Опрацювання текстових файлів.</w:t>
            </w:r>
          </w:p>
        </w:tc>
        <w:tc>
          <w:tcPr>
            <w:tcW w:w="3409" w:type="dxa"/>
            <w:vAlign w:val="center"/>
          </w:tcPr>
          <w:p w14:paraId="21957E58" w14:textId="58756F8C" w:rsidR="00262352" w:rsidRPr="00A54D0E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03.2024 – 01.04.2024</w:t>
            </w:r>
          </w:p>
        </w:tc>
      </w:tr>
      <w:tr w:rsidR="00262352" w:rsidRPr="00A54D0E" w14:paraId="5EB72693" w14:textId="77777777" w:rsidTr="00C01CE1">
        <w:trPr>
          <w:jc w:val="center"/>
        </w:trPr>
        <w:tc>
          <w:tcPr>
            <w:tcW w:w="1193" w:type="dxa"/>
            <w:vAlign w:val="center"/>
          </w:tcPr>
          <w:p w14:paraId="63675780" w14:textId="0FBEC018" w:rsidR="00262352" w:rsidRPr="00A54D0E" w:rsidRDefault="00262352" w:rsidP="00B24AAC">
            <w:pPr>
              <w:ind w:firstLine="0"/>
              <w:jc w:val="center"/>
            </w:pPr>
            <w:r>
              <w:t>6</w:t>
            </w:r>
          </w:p>
        </w:tc>
        <w:tc>
          <w:tcPr>
            <w:tcW w:w="5309" w:type="dxa"/>
            <w:vAlign w:val="center"/>
          </w:tcPr>
          <w:p w14:paraId="0E94AA9C" w14:textId="5D49B517" w:rsidR="00262352" w:rsidRPr="00A54D0E" w:rsidRDefault="00C01CE1" w:rsidP="00B24AAC">
            <w:pPr>
              <w:ind w:firstLine="0"/>
              <w:jc w:val="left"/>
            </w:pPr>
            <w:r w:rsidRPr="00C01CE1">
              <w:t>Створення бібліотеки функцій.</w:t>
            </w:r>
          </w:p>
        </w:tc>
        <w:tc>
          <w:tcPr>
            <w:tcW w:w="3409" w:type="dxa"/>
            <w:vAlign w:val="center"/>
          </w:tcPr>
          <w:p w14:paraId="7861E5BB" w14:textId="6EF3502C" w:rsidR="00262352" w:rsidRPr="00A54D0E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4.2024 – 01.04.2024</w:t>
            </w:r>
          </w:p>
        </w:tc>
      </w:tr>
      <w:tr w:rsidR="00C01CE1" w:rsidRPr="00A54D0E" w14:paraId="49635FF5" w14:textId="77777777" w:rsidTr="00C01CE1">
        <w:trPr>
          <w:jc w:val="center"/>
        </w:trPr>
        <w:tc>
          <w:tcPr>
            <w:tcW w:w="1193" w:type="dxa"/>
            <w:vAlign w:val="center"/>
          </w:tcPr>
          <w:p w14:paraId="0E33296F" w14:textId="23DC0B99" w:rsidR="00C01CE1" w:rsidRPr="00A54D0E" w:rsidRDefault="00C01CE1" w:rsidP="00C01CE1">
            <w:pPr>
              <w:ind w:firstLine="0"/>
              <w:jc w:val="center"/>
            </w:pPr>
            <w:r>
              <w:t>7</w:t>
            </w:r>
          </w:p>
        </w:tc>
        <w:tc>
          <w:tcPr>
            <w:tcW w:w="5309" w:type="dxa"/>
            <w:vAlign w:val="center"/>
          </w:tcPr>
          <w:p w14:paraId="5BC93B66" w14:textId="2EA57092" w:rsidR="00C01CE1" w:rsidRPr="00A54D0E" w:rsidRDefault="00C01CE1" w:rsidP="00C01CE1">
            <w:pPr>
              <w:ind w:firstLine="0"/>
              <w:jc w:val="left"/>
            </w:pPr>
            <w:r w:rsidRPr="00A54D0E">
              <w:t>Оформлення пояснювальної записки</w:t>
            </w:r>
          </w:p>
        </w:tc>
        <w:tc>
          <w:tcPr>
            <w:tcW w:w="3409" w:type="dxa"/>
            <w:vAlign w:val="center"/>
          </w:tcPr>
          <w:p w14:paraId="51F89B1C" w14:textId="3610532F" w:rsidR="00C01CE1" w:rsidRPr="00A54D0E" w:rsidRDefault="00C01CE1" w:rsidP="00C01CE1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54D0E">
              <w:rPr>
                <w:rFonts w:cs="Times New Roman"/>
                <w:szCs w:val="28"/>
              </w:rPr>
              <w:t>19</w:t>
            </w:r>
            <w:r>
              <w:rPr>
                <w:rFonts w:cs="Times New Roman"/>
                <w:szCs w:val="28"/>
              </w:rPr>
              <w:t>5</w:t>
            </w:r>
            <w:r w:rsidRPr="00A54D0E">
              <w:rPr>
                <w:rFonts w:cs="Times New Roman"/>
                <w:szCs w:val="28"/>
              </w:rPr>
              <w:t xml:space="preserve">03.2024 – </w:t>
            </w:r>
            <w:r>
              <w:rPr>
                <w:rFonts w:cs="Times New Roman"/>
                <w:szCs w:val="28"/>
              </w:rPr>
              <w:t>10</w:t>
            </w:r>
            <w:r w:rsidRPr="00A54D0E">
              <w:rPr>
                <w:rFonts w:cs="Times New Roman"/>
                <w:szCs w:val="28"/>
              </w:rPr>
              <w:t>.04.2024</w:t>
            </w:r>
          </w:p>
        </w:tc>
      </w:tr>
    </w:tbl>
    <w:p w14:paraId="6C5CB741" w14:textId="6C4E1371" w:rsidR="008055DC" w:rsidRPr="00A54D0E" w:rsidRDefault="008055DC" w:rsidP="002E66E7">
      <w:pPr>
        <w:ind w:firstLine="0"/>
      </w:pPr>
    </w:p>
    <w:p w14:paraId="40263466" w14:textId="77777777" w:rsidR="002E66E7" w:rsidRPr="00A54D0E" w:rsidRDefault="002E66E7" w:rsidP="002E66E7">
      <w:pPr>
        <w:ind w:firstLine="0"/>
      </w:pPr>
    </w:p>
    <w:sdt>
      <w:sdtPr>
        <w:rPr>
          <w:rFonts w:eastAsiaTheme="minorHAnsi" w:cs="Times New Roman"/>
          <w:b w:val="0"/>
          <w:caps w:val="0"/>
          <w:szCs w:val="28"/>
          <w:lang w:val="uk-UA" w:eastAsia="en-US"/>
        </w:rPr>
        <w:id w:val="-28057838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Зміст" w:displacedByCustomXml="prev"/>
        <w:bookmarkEnd w:id="0" w:displacedByCustomXml="prev"/>
        <w:p w14:paraId="0390D3AB" w14:textId="1D9E7275" w:rsidR="00BB63C3" w:rsidRPr="00A54D0E" w:rsidRDefault="00BB63C3" w:rsidP="00BB63C3">
          <w:pPr>
            <w:pStyle w:val="a9"/>
            <w:rPr>
              <w:rFonts w:cs="Times New Roman"/>
              <w:szCs w:val="28"/>
              <w:lang w:val="uk-UA"/>
            </w:rPr>
          </w:pPr>
          <w:r w:rsidRPr="00A54D0E">
            <w:rPr>
              <w:rFonts w:cs="Times New Roman"/>
              <w:szCs w:val="28"/>
              <w:lang w:val="uk-UA"/>
            </w:rPr>
            <w:t>Зміст</w:t>
          </w:r>
        </w:p>
        <w:p w14:paraId="1DE361FC" w14:textId="77777777" w:rsidR="00BB63C3" w:rsidRPr="008411C3" w:rsidRDefault="00BB63C3" w:rsidP="00BB63C3">
          <w:pPr>
            <w:rPr>
              <w:lang w:eastAsia="ru-UA"/>
            </w:rPr>
          </w:pPr>
        </w:p>
        <w:p w14:paraId="36C74AB5" w14:textId="49785A0A" w:rsidR="00262352" w:rsidRDefault="002623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r>
            <w:rPr>
              <w:rFonts w:cs="Times New Roman"/>
              <w:bCs w:val="0"/>
              <w:caps w:val="0"/>
              <w:szCs w:val="28"/>
            </w:rPr>
            <w:fldChar w:fldCharType="begin"/>
          </w:r>
          <w:r>
            <w:rPr>
              <w:rFonts w:cs="Times New Roman"/>
              <w:bCs w:val="0"/>
              <w:caps w:val="0"/>
              <w:szCs w:val="28"/>
            </w:rPr>
            <w:instrText xml:space="preserve"> TOC \o "1-3" \h \z \u </w:instrText>
          </w:r>
          <w:r>
            <w:rPr>
              <w:rFonts w:cs="Times New Roman"/>
              <w:bCs w:val="0"/>
              <w:caps w:val="0"/>
              <w:szCs w:val="28"/>
            </w:rPr>
            <w:fldChar w:fldCharType="separate"/>
          </w:r>
          <w:hyperlink w:anchor="_Toc162355345" w:history="1">
            <w:r w:rsidRPr="00344C36">
              <w:rPr>
                <w:rStyle w:val="aa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D06E" w14:textId="52212ACF" w:rsidR="00262352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46" w:history="1">
            <w:r w:rsidR="00262352" w:rsidRPr="00344C36">
              <w:rPr>
                <w:rStyle w:val="aa"/>
                <w:noProof/>
              </w:rPr>
              <w:t>1 Аналіз засобів та методів розробки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46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7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400DDB29" w14:textId="60C19548" w:rsidR="00262352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47" w:history="1">
            <w:r w:rsidR="00262352" w:rsidRPr="00344C36">
              <w:rPr>
                <w:rStyle w:val="aa"/>
                <w:noProof/>
                <w:shd w:val="clear" w:color="auto" w:fill="FFFFFF"/>
              </w:rPr>
              <w:t>2 Словесний опис алгоритмів для розв’язання задач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47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8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6E9D8D82" w14:textId="17657AF1" w:rsidR="00262352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48" w:history="1">
            <w:r w:rsidR="00262352" w:rsidRPr="00344C36">
              <w:rPr>
                <w:rStyle w:val="aa"/>
                <w:noProof/>
              </w:rPr>
              <w:t>2.1 Опис функції main()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48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8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2D4A975C" w14:textId="18BAFCFD" w:rsidR="00262352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49" w:history="1">
            <w:r w:rsidR="00262352" w:rsidRPr="00344C36">
              <w:rPr>
                <w:rStyle w:val="aa"/>
                <w:noProof/>
                <w:shd w:val="clear" w:color="auto" w:fill="FFFFFF"/>
              </w:rPr>
              <w:t>3 Результати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49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12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219D63E3" w14:textId="525D149C" w:rsidR="00262352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0" w:history="1">
            <w:r w:rsidR="00262352" w:rsidRPr="00344C36">
              <w:rPr>
                <w:rStyle w:val="aa"/>
                <w:noProof/>
                <w:shd w:val="clear" w:color="auto" w:fill="FFFFFF"/>
              </w:rPr>
              <w:t>4 Інструкція з використання програми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50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13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2E0DCF89" w14:textId="3780D793" w:rsidR="00262352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1" w:history="1">
            <w:r w:rsidR="00262352" w:rsidRPr="00344C36">
              <w:rPr>
                <w:rStyle w:val="aa"/>
                <w:noProof/>
                <w:shd w:val="clear" w:color="auto" w:fill="FFFFFF"/>
              </w:rPr>
              <w:t>5 Висновки з аналізом досягнутих результатів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51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14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62DF8CF7" w14:textId="55DC7CB7" w:rsidR="00262352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2" w:history="1">
            <w:r w:rsidR="00262352" w:rsidRPr="00344C36">
              <w:rPr>
                <w:rStyle w:val="aa"/>
                <w:noProof/>
                <w:shd w:val="clear" w:color="auto" w:fill="FFFFFF"/>
              </w:rPr>
              <w:t>Список використаних джере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52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15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352FC389" w14:textId="23A08612" w:rsidR="00262352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3" w:history="1">
            <w:r w:rsidR="00262352" w:rsidRPr="00344C36">
              <w:rPr>
                <w:rStyle w:val="aa"/>
                <w:noProof/>
                <w:shd w:val="clear" w:color="auto" w:fill="FFFFFF"/>
              </w:rPr>
              <w:t>додатки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53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16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046D3684" w14:textId="34B9E309" w:rsidR="00262352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4" w:history="1">
            <w:r w:rsidR="00262352" w:rsidRPr="00344C36">
              <w:rPr>
                <w:rStyle w:val="aa"/>
                <w:noProof/>
              </w:rPr>
              <w:t>Додаток А. Схеми алгоритмів функцій програмного проекту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54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16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6CD10DF6" w14:textId="58873AE4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5" w:history="1">
            <w:r w:rsidR="00262352" w:rsidRPr="00344C36">
              <w:rPr>
                <w:rStyle w:val="aa"/>
                <w:noProof/>
              </w:rPr>
              <w:t xml:space="preserve">Додаток </w:t>
            </w:r>
            <w:r w:rsidR="00262352" w:rsidRPr="00344C36">
              <w:rPr>
                <w:rStyle w:val="aa"/>
                <w:noProof/>
                <w:lang w:val="en-US"/>
              </w:rPr>
              <w:t>A</w:t>
            </w:r>
            <w:r w:rsidR="00262352" w:rsidRPr="00344C36">
              <w:rPr>
                <w:rStyle w:val="aa"/>
                <w:noProof/>
              </w:rPr>
              <w:t>.1 «Блок схема основного модуля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55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16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2B11966C" w14:textId="64D9B53E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6" w:history="1">
            <w:r w:rsidR="00262352" w:rsidRPr="00344C36">
              <w:rPr>
                <w:rStyle w:val="aa"/>
                <w:noProof/>
              </w:rPr>
              <w:t xml:space="preserve">Додаток </w:t>
            </w:r>
            <w:r w:rsidR="00262352" w:rsidRPr="00344C36">
              <w:rPr>
                <w:rStyle w:val="aa"/>
                <w:noProof/>
                <w:lang w:val="en-US"/>
              </w:rPr>
              <w:t>A</w:t>
            </w:r>
            <w:r w:rsidR="00262352" w:rsidRPr="00344C36">
              <w:rPr>
                <w:rStyle w:val="aa"/>
                <w:noProof/>
              </w:rPr>
              <w:t>.2 «Блок схема для коду з додатку Б</w:t>
            </w:r>
            <w:r w:rsidR="00262352" w:rsidRPr="00344C36">
              <w:rPr>
                <w:rStyle w:val="aa"/>
                <w:noProof/>
                <w:lang w:val="ru-RU"/>
              </w:rPr>
              <w:t>.2</w:t>
            </w:r>
            <w:r w:rsidR="00262352" w:rsidRPr="00344C36">
              <w:rPr>
                <w:rStyle w:val="aa"/>
                <w:noProof/>
              </w:rPr>
              <w:t>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56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18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5CC4710B" w14:textId="6AE88864" w:rsidR="00262352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7" w:history="1">
            <w:r w:rsidR="00262352" w:rsidRPr="00344C36">
              <w:rPr>
                <w:rStyle w:val="aa"/>
                <w:noProof/>
              </w:rPr>
              <w:t>Додаток Б «Програмний код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57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19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77319B98" w14:textId="59E0F52F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8" w:history="1">
            <w:r w:rsidR="00262352" w:rsidRPr="00344C36">
              <w:rPr>
                <w:rStyle w:val="aa"/>
                <w:noProof/>
              </w:rPr>
              <w:t>Додаток Б.1 «Програмний код основного модуля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58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19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452B05F0" w14:textId="24A985A6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9" w:history="1">
            <w:r w:rsidR="00262352" w:rsidRPr="00344C36">
              <w:rPr>
                <w:rStyle w:val="aa"/>
                <w:noProof/>
              </w:rPr>
              <w:t>Додаток Б.2 «Програмний код функції для виведення вмісту файлу 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59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20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1E8F9B6F" w14:textId="6C2EFB19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0" w:history="1">
            <w:r w:rsidR="00262352" w:rsidRPr="00344C36">
              <w:rPr>
                <w:rStyle w:val="aa"/>
                <w:noProof/>
              </w:rPr>
              <w:t>Додаток Б.3 «Програмний код функції , що обчислює рядки та стовпчики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60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20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064AC399" w14:textId="5FEF9611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1" w:history="1">
            <w:r w:rsidR="00262352" w:rsidRPr="00344C36">
              <w:rPr>
                <w:rStyle w:val="aa"/>
                <w:noProof/>
              </w:rPr>
              <w:t>Додаток Б.4 «Програмний код функції, що створює динамічний двомірний масив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61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21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7D3E88FD" w14:textId="310DCB6F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2" w:history="1">
            <w:r w:rsidR="00262352" w:rsidRPr="00344C36">
              <w:rPr>
                <w:rStyle w:val="aa"/>
                <w:noProof/>
              </w:rPr>
              <w:t>Додаток Б.5 «Програмний код функції, що виводить створену матрицю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62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21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631A4BE4" w14:textId="518FDEE7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3" w:history="1">
            <w:r w:rsidR="00262352" w:rsidRPr="00344C36">
              <w:rPr>
                <w:rStyle w:val="aa"/>
                <w:noProof/>
              </w:rPr>
              <w:t>Додаток Б.6 «Програмний код функції, що обчислює кількість елементів більших за 1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63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22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02DE5EF2" w14:textId="3CF3C4C9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4" w:history="1">
            <w:r w:rsidR="00262352" w:rsidRPr="00344C36">
              <w:rPr>
                <w:rStyle w:val="aa"/>
                <w:noProof/>
              </w:rPr>
              <w:t>Додаток Б.7 «Програмний код функції , що обчислює кількість локальних мінімумів матриці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64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22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27ED19B8" w14:textId="5CC1FF9C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5" w:history="1">
            <w:r w:rsidR="00262352" w:rsidRPr="00344C36">
              <w:rPr>
                <w:rStyle w:val="aa"/>
                <w:noProof/>
              </w:rPr>
              <w:t>Додаток Б.8 «Програмний код функції для обчислення вектора за сумою від'ємних елементів стовпців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65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23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4E007D57" w14:textId="6FC73204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6" w:history="1">
            <w:r w:rsidR="00262352" w:rsidRPr="00344C36">
              <w:rPr>
                <w:rStyle w:val="aa"/>
                <w:noProof/>
              </w:rPr>
              <w:t>Додаток Б.9 «Програмний код функції, створює динамічний масив з ненульових елементів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66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24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03D546C1" w14:textId="1AC651DF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7" w:history="1">
            <w:r w:rsidR="00262352" w:rsidRPr="00344C36">
              <w:rPr>
                <w:rStyle w:val="aa"/>
                <w:noProof/>
              </w:rPr>
              <w:t>Додаток Б.10 «Програмний код функції, що розташовує рядки матриці сортуючи за квадратом суми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67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24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28080CEB" w14:textId="6CE9B5CB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8" w:history="1">
            <w:r w:rsidR="00262352" w:rsidRPr="00344C36">
              <w:rPr>
                <w:rStyle w:val="aa"/>
                <w:noProof/>
              </w:rPr>
              <w:t>Додаток Б.11 «Програмний код функції, що визначає, чи є у рядках цифри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68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25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57E44CB1" w14:textId="26D76F45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9" w:history="1">
            <w:r w:rsidR="00262352" w:rsidRPr="00344C36">
              <w:rPr>
                <w:rStyle w:val="aa"/>
                <w:noProof/>
              </w:rPr>
              <w:t>Додаток Б.12 «Програмний код функції, що сортує слова за алфавітом в кожному рядку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69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26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6C5EFA6A" w14:textId="60E9FD4F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70" w:history="1">
            <w:r w:rsidR="00262352" w:rsidRPr="00344C36">
              <w:rPr>
                <w:rStyle w:val="aa"/>
                <w:noProof/>
              </w:rPr>
              <w:t>Додаток Б.13 «Програмний код функції, що замінює введений рядок на введений текст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70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27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12B9A5BA" w14:textId="23AC9B98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71" w:history="1">
            <w:r w:rsidR="00262352" w:rsidRPr="00344C36">
              <w:rPr>
                <w:rStyle w:val="aa"/>
                <w:noProof/>
              </w:rPr>
              <w:t>Додаток Б.14 «Програмний код функції, що замінює введений текст у рядку іншим введеним текстом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71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28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771795BA" w14:textId="2CC28B66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72" w:history="1">
            <w:r w:rsidR="00262352" w:rsidRPr="00344C36">
              <w:rPr>
                <w:rStyle w:val="aa"/>
                <w:noProof/>
              </w:rPr>
              <w:t>Додаток Б.15 «Програмний код функції, що видаляє введений рядок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72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29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5ED7F382" w14:textId="7616945C" w:rsidR="00262352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73" w:history="1">
            <w:r w:rsidR="00262352" w:rsidRPr="00344C36">
              <w:rPr>
                <w:rStyle w:val="aa"/>
                <w:noProof/>
              </w:rPr>
              <w:t>Додаток Б.16 «Програмний код функції, що видаляє рядок з введеним текстом»</w:t>
            </w:r>
            <w:r w:rsidR="00262352">
              <w:rPr>
                <w:noProof/>
                <w:webHidden/>
              </w:rPr>
              <w:tab/>
            </w:r>
            <w:r w:rsidR="00262352">
              <w:rPr>
                <w:noProof/>
                <w:webHidden/>
              </w:rPr>
              <w:fldChar w:fldCharType="begin"/>
            </w:r>
            <w:r w:rsidR="00262352">
              <w:rPr>
                <w:noProof/>
                <w:webHidden/>
              </w:rPr>
              <w:instrText xml:space="preserve"> PAGEREF _Toc162355373 \h </w:instrText>
            </w:r>
            <w:r w:rsidR="00262352">
              <w:rPr>
                <w:noProof/>
                <w:webHidden/>
              </w:rPr>
            </w:r>
            <w:r w:rsidR="00262352">
              <w:rPr>
                <w:noProof/>
                <w:webHidden/>
              </w:rPr>
              <w:fldChar w:fldCharType="separate"/>
            </w:r>
            <w:r w:rsidR="00262352">
              <w:rPr>
                <w:noProof/>
                <w:webHidden/>
              </w:rPr>
              <w:t>30</w:t>
            </w:r>
            <w:r w:rsidR="00262352">
              <w:rPr>
                <w:noProof/>
                <w:webHidden/>
              </w:rPr>
              <w:fldChar w:fldCharType="end"/>
            </w:r>
          </w:hyperlink>
        </w:p>
        <w:p w14:paraId="661506BC" w14:textId="1DA5B4A5" w:rsidR="00BB63C3" w:rsidRPr="00A54D0E" w:rsidRDefault="00262352">
          <w:r>
            <w:rPr>
              <w:rFonts w:cs="Times New Roman"/>
              <w:bCs/>
              <w:caps/>
              <w:szCs w:val="28"/>
            </w:rPr>
            <w:fldChar w:fldCharType="end"/>
          </w:r>
        </w:p>
      </w:sdtContent>
    </w:sdt>
    <w:p w14:paraId="2E4FCCAB" w14:textId="534AACE5" w:rsidR="00210A39" w:rsidRPr="00A54D0E" w:rsidRDefault="00210A39">
      <w:pPr>
        <w:spacing w:after="160" w:line="259" w:lineRule="auto"/>
        <w:ind w:firstLine="0"/>
        <w:jc w:val="left"/>
      </w:pPr>
      <w:r w:rsidRPr="00A54D0E">
        <w:br w:type="page"/>
      </w:r>
    </w:p>
    <w:p w14:paraId="72D7AF1F" w14:textId="36624426" w:rsidR="008055DC" w:rsidRPr="00A54D0E" w:rsidRDefault="00210A39" w:rsidP="00970A77">
      <w:pPr>
        <w:pStyle w:val="1"/>
      </w:pPr>
      <w:bookmarkStart w:id="1" w:name="_Toc162186128"/>
      <w:bookmarkStart w:id="2" w:name="_Toc162186189"/>
      <w:bookmarkStart w:id="3" w:name="_Toc162186562"/>
      <w:bookmarkStart w:id="4" w:name="_Toc162355345"/>
      <w:r w:rsidRPr="00A54D0E">
        <w:lastRenderedPageBreak/>
        <w:t>Вступ</w:t>
      </w:r>
      <w:bookmarkEnd w:id="1"/>
      <w:bookmarkEnd w:id="2"/>
      <w:bookmarkEnd w:id="3"/>
      <w:bookmarkEnd w:id="4"/>
    </w:p>
    <w:p w14:paraId="0177A1D1" w14:textId="77777777" w:rsidR="001405A1" w:rsidRDefault="001405A1" w:rsidP="00C800F0">
      <w:r>
        <w:t>М</w:t>
      </w:r>
      <w:r w:rsidR="00D70BD9" w:rsidRPr="00A54D0E">
        <w:t xml:space="preserve">етою </w:t>
      </w:r>
      <w:r>
        <w:t>роботи є</w:t>
      </w:r>
      <w:r w:rsidR="00D70BD9" w:rsidRPr="00A54D0E">
        <w:t xml:space="preserve"> застосування на</w:t>
      </w:r>
      <w:r>
        <w:t>бутих</w:t>
      </w:r>
      <w:r w:rsidR="00D70BD9" w:rsidRPr="00A54D0E">
        <w:t xml:space="preserve"> знань</w:t>
      </w:r>
      <w:r>
        <w:t xml:space="preserve"> </w:t>
      </w:r>
      <w:r w:rsidR="00D70BD9" w:rsidRPr="00A54D0E">
        <w:t xml:space="preserve"> протягом навчального періоду, для розв'язання різноманітних завдань на різних рівнях складності.</w:t>
      </w:r>
    </w:p>
    <w:p w14:paraId="2A5781B4" w14:textId="77777777" w:rsidR="001405A1" w:rsidRDefault="003A0635" w:rsidP="001405A1">
      <w:r w:rsidRPr="00A54D0E">
        <w:t xml:space="preserve">Важливість цієї роботи </w:t>
      </w:r>
      <w:r w:rsidR="001405A1">
        <w:t>є у</w:t>
      </w:r>
      <w:r w:rsidRPr="00A54D0E">
        <w:t xml:space="preserve"> перевір</w:t>
      </w:r>
      <w:r w:rsidR="001405A1">
        <w:t>ці</w:t>
      </w:r>
      <w:r w:rsidRPr="00A54D0E">
        <w:t xml:space="preserve"> знань та можливостей реалізації багатьох програмних завдань</w:t>
      </w:r>
      <w:r w:rsidR="00D70BD9" w:rsidRPr="00A54D0E">
        <w:t>, зокрема використання мови програмування C++, обробки текстових файлів та даних у них, запису результатів у файли, створенні функцій та власних бібліотек функцій і їх підключення до проекту.</w:t>
      </w:r>
    </w:p>
    <w:p w14:paraId="3B9CAC66" w14:textId="77777777" w:rsidR="001405A1" w:rsidRDefault="009F748E" w:rsidP="001405A1">
      <w:r w:rsidRPr="00A54D0E">
        <w:t>Актуальність опрацювання текстових даних наразі є дуже високою, такі завдання як пошук слів та заміна на введене слово, також видалення слів після їх пошуку є досить важливими</w:t>
      </w:r>
      <w:r w:rsidR="00D70BD9" w:rsidRPr="00A54D0E">
        <w:t xml:space="preserve">. </w:t>
      </w:r>
      <w:r w:rsidR="00C800F0" w:rsidRPr="00A54D0E">
        <w:t>У цифровому світі сучасності неможливо уникнути обробки файлів, і це дуже очевидно навіть зараз, коли для написання цього документа використовуються програми, подібні до "Word", для створення та редагування документів різних форматів.</w:t>
      </w:r>
    </w:p>
    <w:p w14:paraId="099E77AF" w14:textId="77777777" w:rsidR="001405A1" w:rsidRDefault="001405A1" w:rsidP="001405A1">
      <w:r>
        <w:t>О</w:t>
      </w:r>
      <w:r w:rsidR="00C800F0" w:rsidRPr="00A54D0E">
        <w:t xml:space="preserve">б'єкти дослідження є не лише актуальними, але й необхідними в контексті </w:t>
      </w:r>
      <w:r>
        <w:t>су</w:t>
      </w:r>
      <w:r w:rsidR="00C800F0" w:rsidRPr="00A54D0E">
        <w:t>часних</w:t>
      </w:r>
      <w:r>
        <w:t xml:space="preserve"> </w:t>
      </w:r>
      <w:r w:rsidR="00C800F0" w:rsidRPr="00A54D0E">
        <w:t>вимог до обробки інформації.</w:t>
      </w:r>
      <w:r>
        <w:t xml:space="preserve"> </w:t>
      </w:r>
    </w:p>
    <w:p w14:paraId="5B302856" w14:textId="009C5CBD" w:rsidR="00C800F0" w:rsidRPr="00A54D0E" w:rsidRDefault="00C800F0" w:rsidP="001405A1">
      <w:r w:rsidRPr="00A54D0E">
        <w:t>Курсова робота складається із завдань, календарного плану, змісту, вступу, чотирьох розділів, висновків</w:t>
      </w:r>
      <w:r w:rsidR="002B70BD" w:rsidRPr="00A54D0E">
        <w:t xml:space="preserve">, </w:t>
      </w:r>
      <w:r w:rsidRPr="00A54D0E">
        <w:t>списку використаних джерел</w:t>
      </w:r>
      <w:r w:rsidR="002B70BD" w:rsidRPr="00A54D0E">
        <w:t xml:space="preserve"> та додатків</w:t>
      </w:r>
      <w:r w:rsidRPr="00A54D0E">
        <w:t>. Загальний обсяг курсової роботи: * с., * рис., * табл., * додатки, * джерел.</w:t>
      </w:r>
    </w:p>
    <w:p w14:paraId="2D6F0021" w14:textId="1664CC48" w:rsidR="00DD5C75" w:rsidRPr="00A54D0E" w:rsidRDefault="00DD5C75">
      <w:pPr>
        <w:spacing w:after="160" w:line="259" w:lineRule="auto"/>
        <w:ind w:firstLine="0"/>
        <w:jc w:val="left"/>
      </w:pPr>
      <w:r w:rsidRPr="00A54D0E">
        <w:br w:type="page"/>
      </w:r>
    </w:p>
    <w:p w14:paraId="6E1477CD" w14:textId="216219E9" w:rsidR="002B70BD" w:rsidRPr="00A54D0E" w:rsidRDefault="00E42D20" w:rsidP="002B70BD">
      <w:pPr>
        <w:pStyle w:val="1"/>
      </w:pPr>
      <w:bookmarkStart w:id="5" w:name="_Toc162355346"/>
      <w:r>
        <w:lastRenderedPageBreak/>
        <w:t>1</w:t>
      </w:r>
      <w:r w:rsidR="002B70BD" w:rsidRPr="00A54D0E">
        <w:t xml:space="preserve"> Аналіз засобів та методів розробки</w:t>
      </w:r>
      <w:bookmarkEnd w:id="5"/>
    </w:p>
    <w:p w14:paraId="4E2D20E5" w14:textId="77777777" w:rsidR="002B70BD" w:rsidRPr="00A54D0E" w:rsidRDefault="002B70BD" w:rsidP="002B70BD"/>
    <w:p w14:paraId="6F90CD57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126FD48" w14:textId="5812A980" w:rsidR="002B70BD" w:rsidRPr="00A54D0E" w:rsidRDefault="00E42D20" w:rsidP="009D40A9">
      <w:pPr>
        <w:pStyle w:val="1"/>
        <w:rPr>
          <w:shd w:val="clear" w:color="auto" w:fill="FFFFFF"/>
        </w:rPr>
      </w:pPr>
      <w:bookmarkStart w:id="6" w:name="_Toc162355347"/>
      <w:r>
        <w:rPr>
          <w:shd w:val="clear" w:color="auto" w:fill="FFFFFF"/>
        </w:rPr>
        <w:lastRenderedPageBreak/>
        <w:t>2</w:t>
      </w:r>
      <w:r w:rsidR="002B70BD" w:rsidRPr="00A54D0E">
        <w:rPr>
          <w:shd w:val="clear" w:color="auto" w:fill="FFFFFF"/>
        </w:rPr>
        <w:t xml:space="preserve"> Словесний опис алгоритмів для розв’язання задач</w:t>
      </w:r>
      <w:bookmarkEnd w:id="6"/>
    </w:p>
    <w:p w14:paraId="0C9D4A6A" w14:textId="4747CDD4" w:rsidR="00405A5A" w:rsidRPr="00A54D0E" w:rsidRDefault="00E42D20" w:rsidP="009D40A9">
      <w:pPr>
        <w:pStyle w:val="2"/>
      </w:pPr>
      <w:bookmarkStart w:id="7" w:name="_Toc162355348"/>
      <w:r>
        <w:t>2</w:t>
      </w:r>
      <w:r w:rsidR="00A354C2">
        <w:t xml:space="preserve">.1 </w:t>
      </w:r>
      <w:r w:rsidR="00251420" w:rsidRPr="00A54D0E">
        <w:t xml:space="preserve">Опис </w:t>
      </w:r>
      <w:r w:rsidR="00251420" w:rsidRPr="009D40A9">
        <w:t>функції</w:t>
      </w:r>
      <w:r w:rsidR="00251420" w:rsidRPr="00A54D0E">
        <w:t xml:space="preserve"> </w:t>
      </w:r>
      <w:proofErr w:type="spellStart"/>
      <w:r w:rsidR="00251420" w:rsidRPr="00A54D0E">
        <w:t>main</w:t>
      </w:r>
      <w:proofErr w:type="spellEnd"/>
      <w:r w:rsidR="00251420" w:rsidRPr="00A54D0E">
        <w:t>()</w:t>
      </w:r>
      <w:bookmarkEnd w:id="7"/>
    </w:p>
    <w:p w14:paraId="4779D2DF" w14:textId="10C9F782" w:rsidR="00251420" w:rsidRPr="00A54D0E" w:rsidRDefault="00251420" w:rsidP="00405A5A">
      <w:r w:rsidRPr="00A54D0E">
        <w:t xml:space="preserve">Функція </w:t>
      </w:r>
      <w:proofErr w:type="spellStart"/>
      <w:r w:rsidRPr="00A54D0E">
        <w:t>main</w:t>
      </w:r>
      <w:proofErr w:type="spellEnd"/>
      <w:r w:rsidRPr="00A54D0E">
        <w:t xml:space="preserve">() є головною функцією програми, в якій визиваються всі функція для опрацювання файлів </w:t>
      </w:r>
      <w:r w:rsidRPr="00A54D0E">
        <w:rPr>
          <w:i/>
          <w:iCs/>
        </w:rPr>
        <w:t>F1</w:t>
      </w:r>
      <w:r w:rsidRPr="00A54D0E">
        <w:t xml:space="preserve">.txt, </w:t>
      </w:r>
      <w:r w:rsidRPr="00A54D0E">
        <w:rPr>
          <w:i/>
          <w:iCs/>
        </w:rPr>
        <w:t>F2</w:t>
      </w:r>
      <w:r w:rsidRPr="00A54D0E">
        <w:t xml:space="preserve">.txt, </w:t>
      </w:r>
      <w:r w:rsidRPr="00A54D0E">
        <w:rPr>
          <w:i/>
          <w:iCs/>
        </w:rPr>
        <w:t>F3</w:t>
      </w:r>
      <w:r w:rsidRPr="00A54D0E">
        <w:t xml:space="preserve">.txt та </w:t>
      </w:r>
      <w:r w:rsidRPr="00A54D0E">
        <w:rPr>
          <w:i/>
          <w:iCs/>
        </w:rPr>
        <w:t>F4</w:t>
      </w:r>
      <w:r w:rsidRPr="00A54D0E">
        <w:t>.txt.</w:t>
      </w:r>
    </w:p>
    <w:p w14:paraId="69756CBC" w14:textId="62E9B590" w:rsidR="00251420" w:rsidRPr="00A54D0E" w:rsidRDefault="00251420" w:rsidP="00A54D0E">
      <w:r w:rsidRPr="00A54D0E">
        <w:t xml:space="preserve">Функція має тип </w:t>
      </w:r>
      <w:proofErr w:type="spellStart"/>
      <w:r w:rsidRPr="00A54D0E">
        <w:t>int</w:t>
      </w:r>
      <w:proofErr w:type="spellEnd"/>
      <w:r w:rsidRPr="00A54D0E">
        <w:t>, поверта</w:t>
      </w:r>
      <w:r w:rsidR="009D40A9">
        <w:t>є</w:t>
      </w:r>
      <w:r w:rsidRPr="00A54D0E">
        <w:t xml:space="preserve"> числове значення після закінчення роботи програми або у випадку будь якої помилки. </w:t>
      </w:r>
      <w:r w:rsidR="00A54D0E" w:rsidRPr="00A54D0E">
        <w:t xml:space="preserve">Функція не має жодного </w:t>
      </w:r>
      <w:proofErr w:type="spellStart"/>
      <w:r w:rsidR="00A54D0E" w:rsidRPr="00A54D0E">
        <w:t>аргумента</w:t>
      </w:r>
      <w:proofErr w:type="spellEnd"/>
      <w:r w:rsidR="00A54D0E" w:rsidRPr="00A54D0E">
        <w:t>.</w:t>
      </w:r>
    </w:p>
    <w:p w14:paraId="0C623455" w14:textId="081A41DC" w:rsidR="00A54D0E" w:rsidRPr="00AA17EE" w:rsidRDefault="00000000" w:rsidP="00A54D0E">
      <w:pPr>
        <w:rPr>
          <w:lang w:val="ru-RU"/>
        </w:rPr>
      </w:pPr>
      <w:hyperlink w:anchor="B1" w:history="1">
        <w:r w:rsidR="00A54D0E" w:rsidRPr="00A54D0E">
          <w:rPr>
            <w:rStyle w:val="aa"/>
          </w:rPr>
          <w:t>Додаток Б.1 «Програмний код основного модуля»</w:t>
        </w:r>
      </w:hyperlink>
    </w:p>
    <w:p w14:paraId="2CAABE09" w14:textId="0ACE1D55" w:rsidR="00A54D0E" w:rsidRPr="00A54D0E" w:rsidRDefault="00A54D0E" w:rsidP="00A54D0E">
      <w:r>
        <w:t>Підключення бібліотек для використання:</w:t>
      </w:r>
    </w:p>
    <w:p w14:paraId="506DFB72" w14:textId="77777777" w:rsidR="00A54D0E" w:rsidRPr="00A54D0E" w:rsidRDefault="00A54D0E" w:rsidP="00937A49">
      <w:pPr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t>&lt;</w:t>
      </w:r>
      <w:proofErr w:type="spellStart"/>
      <w:r w:rsidRPr="00A54D0E">
        <w:t>iostream</w:t>
      </w:r>
      <w:proofErr w:type="spellEnd"/>
      <w:r w:rsidRPr="00A54D0E">
        <w:t>&gt;</w:t>
      </w:r>
    </w:p>
    <w:p w14:paraId="26541B42" w14:textId="77777777" w:rsidR="00A54D0E" w:rsidRPr="00A54D0E" w:rsidRDefault="00A54D0E" w:rsidP="00A54D0E">
      <w:pPr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t>&lt;</w:t>
      </w:r>
      <w:proofErr w:type="spellStart"/>
      <w:r w:rsidRPr="00A54D0E">
        <w:t>cstring</w:t>
      </w:r>
      <w:proofErr w:type="spellEnd"/>
      <w:r w:rsidRPr="00A54D0E">
        <w:t>&gt;</w:t>
      </w:r>
    </w:p>
    <w:p w14:paraId="03A67A76" w14:textId="77777777" w:rsidR="00A54D0E" w:rsidRPr="00A54D0E" w:rsidRDefault="00A54D0E" w:rsidP="00A54D0E">
      <w:pPr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t>&lt;</w:t>
      </w:r>
      <w:proofErr w:type="spellStart"/>
      <w:r w:rsidRPr="00A54D0E">
        <w:t>map</w:t>
      </w:r>
      <w:proofErr w:type="spellEnd"/>
      <w:r w:rsidRPr="00A54D0E">
        <w:t>&gt;</w:t>
      </w:r>
    </w:p>
    <w:p w14:paraId="24B4BF49" w14:textId="77777777" w:rsidR="00A54D0E" w:rsidRPr="00A54D0E" w:rsidRDefault="00A54D0E" w:rsidP="00A54D0E">
      <w:pPr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t>"</w:t>
      </w:r>
      <w:proofErr w:type="spellStart"/>
      <w:r w:rsidRPr="00A54D0E">
        <w:t>MyFunctions.h</w:t>
      </w:r>
      <w:proofErr w:type="spellEnd"/>
      <w:r w:rsidRPr="00A54D0E">
        <w:t>"</w:t>
      </w:r>
    </w:p>
    <w:p w14:paraId="451B12C2" w14:textId="4B909FF8" w:rsidR="00A54D0E" w:rsidRPr="00A54D0E" w:rsidRDefault="00A54D0E" w:rsidP="00A54D0E">
      <w:pPr>
        <w:rPr>
          <w:color w:val="000000"/>
        </w:rPr>
      </w:pPr>
      <w:r>
        <w:rPr>
          <w:color w:val="000000"/>
        </w:rPr>
        <w:t xml:space="preserve">Використання простору імен </w:t>
      </w:r>
      <w:r>
        <w:rPr>
          <w:color w:val="000000"/>
          <w:lang w:val="en-US"/>
        </w:rPr>
        <w:t>std</w:t>
      </w:r>
      <w:r>
        <w:rPr>
          <w:color w:val="000000"/>
        </w:rPr>
        <w:t>:</w:t>
      </w:r>
    </w:p>
    <w:p w14:paraId="3AAB8201" w14:textId="77777777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FF"/>
        </w:rPr>
        <w:t>using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namespac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td</w:t>
      </w:r>
      <w:proofErr w:type="spellEnd"/>
      <w:r w:rsidRPr="00A54D0E">
        <w:rPr>
          <w:color w:val="000000"/>
        </w:rPr>
        <w:t>;</w:t>
      </w:r>
    </w:p>
    <w:p w14:paraId="24D18415" w14:textId="3D3B7BFD" w:rsidR="00A54D0E" w:rsidRDefault="00A54D0E" w:rsidP="00A54D0E">
      <w:pPr>
        <w:rPr>
          <w:color w:val="000000"/>
        </w:rPr>
      </w:pPr>
      <w:r>
        <w:rPr>
          <w:color w:val="000000"/>
        </w:rPr>
        <w:t>Оголошення змінних:</w:t>
      </w:r>
    </w:p>
    <w:p w14:paraId="26B97CEF" w14:textId="2D150706" w:rsidR="00A54D0E" w:rsidRPr="00937A49" w:rsidRDefault="00A54D0E" w:rsidP="00A54D0E">
      <w:pPr>
        <w:rPr>
          <w:color w:val="000000"/>
        </w:rPr>
      </w:pPr>
      <w:r>
        <w:rPr>
          <w:color w:val="000000"/>
          <w:lang w:val="en-US"/>
        </w:rPr>
        <w:t>n</w:t>
      </w:r>
      <w:r w:rsidRPr="00AA17EE">
        <w:rPr>
          <w:color w:val="000000"/>
        </w:rPr>
        <w:t xml:space="preserve"> </w:t>
      </w:r>
      <w:proofErr w:type="gramStart"/>
      <w:r w:rsidRPr="00AA17EE">
        <w:rPr>
          <w:color w:val="000000"/>
        </w:rPr>
        <w:t xml:space="preserve">– </w:t>
      </w:r>
      <w:r w:rsidR="00937A49" w:rsidRPr="00AA17EE">
        <w:rPr>
          <w:color w:val="000000"/>
        </w:rPr>
        <w:t xml:space="preserve"> </w:t>
      </w:r>
      <w:r w:rsidR="00937A49">
        <w:rPr>
          <w:color w:val="000000"/>
        </w:rPr>
        <w:t>змінна</w:t>
      </w:r>
      <w:proofErr w:type="gramEnd"/>
      <w:r w:rsidR="00937A49">
        <w:rPr>
          <w:color w:val="000000"/>
        </w:rPr>
        <w:t xml:space="preserve"> типу </w:t>
      </w:r>
      <w:r w:rsidR="00937A49">
        <w:rPr>
          <w:color w:val="000000"/>
          <w:lang w:val="en-US"/>
        </w:rPr>
        <w:t>int</w:t>
      </w:r>
      <w:r w:rsidR="00937A49" w:rsidRPr="00AA17EE">
        <w:rPr>
          <w:color w:val="000000"/>
        </w:rPr>
        <w:t xml:space="preserve"> </w:t>
      </w:r>
      <w:r w:rsidR="00937A49">
        <w:rPr>
          <w:color w:val="000000"/>
        </w:rPr>
        <w:t>для кількості рядків матриці</w:t>
      </w:r>
    </w:p>
    <w:p w14:paraId="31A13877" w14:textId="4B6F6EE5" w:rsidR="00A54D0E" w:rsidRPr="00AA17EE" w:rsidRDefault="00A54D0E" w:rsidP="00A54D0E">
      <w:pPr>
        <w:rPr>
          <w:color w:val="000000"/>
        </w:rPr>
      </w:pPr>
      <w:r>
        <w:rPr>
          <w:color w:val="000000"/>
          <w:lang w:val="en-US"/>
        </w:rPr>
        <w:t>m</w:t>
      </w:r>
      <w:r w:rsidRPr="00AA17EE">
        <w:rPr>
          <w:color w:val="000000"/>
        </w:rPr>
        <w:t xml:space="preserve"> – </w:t>
      </w:r>
      <w:r w:rsidR="00937A49">
        <w:rPr>
          <w:color w:val="000000"/>
        </w:rPr>
        <w:t xml:space="preserve">змінна типу </w:t>
      </w:r>
      <w:r w:rsidR="00937A49">
        <w:rPr>
          <w:color w:val="000000"/>
          <w:lang w:val="en-US"/>
        </w:rPr>
        <w:t>int</w:t>
      </w:r>
      <w:r w:rsidR="00937A49" w:rsidRPr="00AA17EE">
        <w:rPr>
          <w:color w:val="000000"/>
        </w:rPr>
        <w:t xml:space="preserve"> </w:t>
      </w:r>
      <w:r w:rsidR="00937A49">
        <w:rPr>
          <w:color w:val="000000"/>
        </w:rPr>
        <w:t>для кількості стовпців матриці</w:t>
      </w:r>
    </w:p>
    <w:p w14:paraId="4DB2BF39" w14:textId="21446C2C" w:rsidR="00A54D0E" w:rsidRPr="00937A49" w:rsidRDefault="00A54D0E" w:rsidP="00A54D0E">
      <w:pPr>
        <w:rPr>
          <w:color w:val="000000"/>
        </w:rPr>
      </w:pPr>
      <w:r>
        <w:rPr>
          <w:color w:val="000000"/>
          <w:lang w:val="en-US"/>
        </w:rPr>
        <w:t>name</w:t>
      </w:r>
      <w:r w:rsidR="00937A49" w:rsidRPr="00346912">
        <w:rPr>
          <w:color w:val="000000"/>
        </w:rPr>
        <w:t xml:space="preserve"> –</w:t>
      </w:r>
      <w:r w:rsidR="00937A49">
        <w:rPr>
          <w:color w:val="000000"/>
        </w:rPr>
        <w:t xml:space="preserve"> змінна типу </w:t>
      </w:r>
      <w:proofErr w:type="gramStart"/>
      <w:r w:rsidR="00937A49">
        <w:rPr>
          <w:color w:val="000000"/>
          <w:lang w:val="en-US"/>
        </w:rPr>
        <w:t>char</w:t>
      </w:r>
      <w:r w:rsidR="00937A49" w:rsidRPr="00346912">
        <w:rPr>
          <w:color w:val="000000"/>
        </w:rPr>
        <w:t>[</w:t>
      </w:r>
      <w:proofErr w:type="gramEnd"/>
      <w:r w:rsidR="00937A49" w:rsidRPr="00346912">
        <w:rPr>
          <w:color w:val="000000"/>
        </w:rPr>
        <w:t xml:space="preserve">] </w:t>
      </w:r>
      <w:r w:rsidR="00937A49">
        <w:rPr>
          <w:color w:val="000000"/>
        </w:rPr>
        <w:t>для імені першого фалу</w:t>
      </w:r>
    </w:p>
    <w:p w14:paraId="06FA2951" w14:textId="34DC5462" w:rsidR="00937A49" w:rsidRPr="00937A49" w:rsidRDefault="00937A49" w:rsidP="00937A49">
      <w:pPr>
        <w:rPr>
          <w:color w:val="000000"/>
        </w:rPr>
      </w:pPr>
      <w:r>
        <w:rPr>
          <w:color w:val="000000"/>
          <w:lang w:val="en-US"/>
        </w:rPr>
        <w:t>name</w:t>
      </w:r>
      <w:r w:rsidRPr="00AA17EE">
        <w:rPr>
          <w:color w:val="000000"/>
        </w:rPr>
        <w:t>1 –</w:t>
      </w:r>
      <w:r>
        <w:rPr>
          <w:color w:val="000000"/>
        </w:rPr>
        <w:t xml:space="preserve"> змінна типу </w:t>
      </w:r>
      <w:proofErr w:type="gramStart"/>
      <w:r>
        <w:rPr>
          <w:color w:val="000000"/>
          <w:lang w:val="en-US"/>
        </w:rPr>
        <w:t>char</w:t>
      </w:r>
      <w:r w:rsidRPr="00AA17EE">
        <w:rPr>
          <w:color w:val="000000"/>
        </w:rPr>
        <w:t>[</w:t>
      </w:r>
      <w:proofErr w:type="gramEnd"/>
      <w:r w:rsidRPr="00AA17EE">
        <w:rPr>
          <w:color w:val="000000"/>
        </w:rPr>
        <w:t xml:space="preserve">] </w:t>
      </w:r>
      <w:r>
        <w:rPr>
          <w:color w:val="000000"/>
        </w:rPr>
        <w:t>для імені другого фалу</w:t>
      </w:r>
    </w:p>
    <w:p w14:paraId="37DA570A" w14:textId="38E19633" w:rsidR="00937A49" w:rsidRPr="00937A49" w:rsidRDefault="00937A49" w:rsidP="00937A49">
      <w:pPr>
        <w:rPr>
          <w:color w:val="000000"/>
        </w:rPr>
      </w:pP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2 – </w:t>
      </w:r>
      <w:r>
        <w:rPr>
          <w:color w:val="000000"/>
        </w:rPr>
        <w:t xml:space="preserve">змінна типу </w:t>
      </w:r>
      <w:proofErr w:type="gramStart"/>
      <w:r>
        <w:rPr>
          <w:color w:val="000000"/>
          <w:lang w:val="en-US"/>
        </w:rPr>
        <w:t>char</w:t>
      </w:r>
      <w:r w:rsidRPr="00AA17EE">
        <w:rPr>
          <w:color w:val="000000"/>
        </w:rPr>
        <w:t>[</w:t>
      </w:r>
      <w:proofErr w:type="gramEnd"/>
      <w:r w:rsidRPr="00AA17EE">
        <w:rPr>
          <w:color w:val="000000"/>
        </w:rPr>
        <w:t xml:space="preserve">] </w:t>
      </w:r>
      <w:r>
        <w:rPr>
          <w:color w:val="000000"/>
        </w:rPr>
        <w:t>для імені третього фалу</w:t>
      </w:r>
    </w:p>
    <w:p w14:paraId="16223345" w14:textId="658CE40B" w:rsidR="00937A49" w:rsidRDefault="00937A49" w:rsidP="00937A49">
      <w:pPr>
        <w:rPr>
          <w:color w:val="000000"/>
        </w:rPr>
      </w:pPr>
      <w:r>
        <w:rPr>
          <w:color w:val="000000"/>
          <w:lang w:val="en-US"/>
        </w:rPr>
        <w:t>name</w:t>
      </w:r>
      <w:r w:rsidRPr="00AA17EE">
        <w:rPr>
          <w:color w:val="000000"/>
          <w:lang w:val="ru-RU"/>
        </w:rPr>
        <w:t>3 –</w:t>
      </w:r>
      <w:r>
        <w:rPr>
          <w:color w:val="000000"/>
        </w:rPr>
        <w:t xml:space="preserve"> змінна типу </w:t>
      </w:r>
      <w:proofErr w:type="gramStart"/>
      <w:r>
        <w:rPr>
          <w:color w:val="000000"/>
          <w:lang w:val="en-US"/>
        </w:rPr>
        <w:t>char</w:t>
      </w:r>
      <w:r w:rsidRPr="00AA17EE">
        <w:rPr>
          <w:color w:val="000000"/>
          <w:lang w:val="ru-RU"/>
        </w:rPr>
        <w:t>[</w:t>
      </w:r>
      <w:proofErr w:type="gramEnd"/>
      <w:r w:rsidRPr="00AA17EE">
        <w:rPr>
          <w:color w:val="000000"/>
          <w:lang w:val="ru-RU"/>
        </w:rPr>
        <w:t xml:space="preserve">] </w:t>
      </w:r>
      <w:r>
        <w:rPr>
          <w:color w:val="000000"/>
        </w:rPr>
        <w:t>для імені четвертого фалу</w:t>
      </w:r>
    </w:p>
    <w:p w14:paraId="5DB1166E" w14:textId="77777777" w:rsidR="00937A49" w:rsidRDefault="00937A49" w:rsidP="00937A49">
      <w:pPr>
        <w:rPr>
          <w:color w:val="000000"/>
          <w:lang w:val="ru-RU"/>
        </w:rPr>
      </w:pPr>
      <w:r w:rsidRPr="00937A49">
        <w:rPr>
          <w:color w:val="000000"/>
        </w:rPr>
        <w:t xml:space="preserve">Команда </w:t>
      </w:r>
      <w:proofErr w:type="spellStart"/>
      <w:r w:rsidRPr="00937A49">
        <w:rPr>
          <w:color w:val="000000"/>
        </w:rPr>
        <w:t>system</w:t>
      </w:r>
      <w:proofErr w:type="spellEnd"/>
      <w:r w:rsidRPr="00937A49">
        <w:rPr>
          <w:color w:val="000000"/>
        </w:rPr>
        <w:t xml:space="preserve"> </w:t>
      </w:r>
      <w:proofErr w:type="spellStart"/>
      <w:r w:rsidRPr="00937A49">
        <w:rPr>
          <w:color w:val="000000"/>
        </w:rPr>
        <w:t>chcp</w:t>
      </w:r>
      <w:proofErr w:type="spellEnd"/>
      <w:r w:rsidRPr="00937A49">
        <w:rPr>
          <w:color w:val="000000"/>
        </w:rPr>
        <w:t xml:space="preserve"> 1251 призначена для зміни кодової сторінки (</w:t>
      </w:r>
      <w:proofErr w:type="spellStart"/>
      <w:r w:rsidRPr="00937A49">
        <w:rPr>
          <w:color w:val="000000"/>
        </w:rPr>
        <w:t>code</w:t>
      </w:r>
      <w:proofErr w:type="spellEnd"/>
      <w:r w:rsidRPr="00937A49">
        <w:rPr>
          <w:color w:val="000000"/>
        </w:rPr>
        <w:t xml:space="preserve"> </w:t>
      </w:r>
      <w:proofErr w:type="spellStart"/>
      <w:r w:rsidRPr="00937A49">
        <w:rPr>
          <w:color w:val="000000"/>
        </w:rPr>
        <w:t>page</w:t>
      </w:r>
      <w:proofErr w:type="spellEnd"/>
      <w:r w:rsidRPr="00937A49">
        <w:rPr>
          <w:color w:val="000000"/>
        </w:rPr>
        <w:t>) у командному рядку</w:t>
      </w:r>
      <w:r>
        <w:rPr>
          <w:color w:val="000000"/>
          <w:lang w:val="ru-RU"/>
        </w:rPr>
        <w:t>.</w:t>
      </w:r>
    </w:p>
    <w:p w14:paraId="73A91E84" w14:textId="77777777" w:rsidR="00174D00" w:rsidRPr="00AA17EE" w:rsidRDefault="00937A49" w:rsidP="00937A49">
      <w:pPr>
        <w:rPr>
          <w:color w:val="000000"/>
          <w:lang w:val="ru-RU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>)</w:t>
      </w:r>
      <w:r w:rsidR="00174D00" w:rsidRPr="00AA17EE">
        <w:rPr>
          <w:color w:val="000000"/>
          <w:lang w:val="ru-RU"/>
        </w:rPr>
        <w:t>;</w:t>
      </w:r>
      <w:r w:rsidR="00A54D0E" w:rsidRPr="00A54D0E">
        <w:rPr>
          <w:color w:val="000000"/>
        </w:rPr>
        <w:t xml:space="preserve"> </w:t>
      </w:r>
    </w:p>
    <w:p w14:paraId="2C1163EE" w14:textId="55AC29F1" w:rsidR="00937A49" w:rsidRDefault="00174D00" w:rsidP="00937A49">
      <w:pPr>
        <w:rPr>
          <w:color w:val="000000"/>
        </w:rPr>
      </w:pPr>
      <w:r>
        <w:rPr>
          <w:color w:val="000000"/>
        </w:rPr>
        <w:t xml:space="preserve">Виклик </w:t>
      </w:r>
      <w:r w:rsidR="009D40A9">
        <w:rPr>
          <w:color w:val="000000"/>
        </w:rPr>
        <w:t>функції</w:t>
      </w:r>
      <w:r>
        <w:rPr>
          <w:color w:val="000000"/>
        </w:rPr>
        <w:t xml:space="preserve"> </w:t>
      </w:r>
      <w:r w:rsidR="00937A49">
        <w:rPr>
          <w:color w:val="000000"/>
        </w:rPr>
        <w:t xml:space="preserve">з аргументом </w:t>
      </w:r>
      <w:r w:rsidR="00937A49">
        <w:rPr>
          <w:color w:val="000000"/>
          <w:lang w:val="en-US"/>
        </w:rPr>
        <w:t>name</w:t>
      </w:r>
      <w:r w:rsidR="00B67AD6" w:rsidRPr="00AA17EE">
        <w:rPr>
          <w:color w:val="000000"/>
          <w:lang w:val="ru-RU"/>
        </w:rPr>
        <w:t xml:space="preserve"> </w:t>
      </w:r>
      <w:r w:rsidR="00B67AD6">
        <w:rPr>
          <w:color w:val="000000"/>
        </w:rPr>
        <w:t>– ім’я файлу</w:t>
      </w:r>
      <w:r w:rsidR="00937A49" w:rsidRPr="00AA17EE">
        <w:rPr>
          <w:color w:val="000000"/>
          <w:lang w:val="ru-RU"/>
        </w:rPr>
        <w:t xml:space="preserve"> </w:t>
      </w:r>
      <w:r w:rsidR="00937A49">
        <w:rPr>
          <w:color w:val="000000"/>
        </w:rPr>
        <w:t>, виводить в консоль вміст фалу.</w:t>
      </w:r>
    </w:p>
    <w:p w14:paraId="5DBD7D15" w14:textId="3F36C108" w:rsidR="00937A49" w:rsidRPr="00B67AD6" w:rsidRDefault="00937A49" w:rsidP="00937A49">
      <w:pPr>
        <w:ind w:firstLine="0"/>
        <w:rPr>
          <w:color w:val="000000"/>
        </w:rPr>
      </w:pPr>
      <w:r>
        <w:rPr>
          <w:color w:val="000000"/>
        </w:rPr>
        <w:tab/>
        <w:t xml:space="preserve">Виводить в консоль два рази символ </w:t>
      </w:r>
      <w:r w:rsidR="00174D00">
        <w:rPr>
          <w:color w:val="000000"/>
        </w:rPr>
        <w:t>переходу на новий рядок</w:t>
      </w:r>
    </w:p>
    <w:p w14:paraId="441FC567" w14:textId="5F17B897" w:rsidR="00A54D0E" w:rsidRPr="00AA17EE" w:rsidRDefault="00A54D0E" w:rsidP="00937A49">
      <w:pPr>
        <w:rPr>
          <w:color w:val="000000"/>
          <w:lang w:val="en-US"/>
        </w:rPr>
      </w:pP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\n"</w:t>
      </w:r>
      <w:r w:rsidRPr="00A54D0E">
        <w:rPr>
          <w:color w:val="000000"/>
        </w:rPr>
        <w:t>;</w:t>
      </w:r>
    </w:p>
    <w:p w14:paraId="475886D5" w14:textId="77777777" w:rsidR="00174D00" w:rsidRDefault="00A54D0E" w:rsidP="00A54D0E">
      <w:pPr>
        <w:rPr>
          <w:color w:val="000000"/>
          <w:lang w:val="en-US"/>
        </w:rPr>
      </w:pPr>
      <w:proofErr w:type="spellStart"/>
      <w:r w:rsidRPr="00A54D0E">
        <w:rPr>
          <w:color w:val="000000"/>
        </w:rPr>
        <w:t>array_RowsColumn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>, n, m)</w:t>
      </w:r>
      <w:r w:rsidR="00174D00">
        <w:rPr>
          <w:color w:val="000000"/>
          <w:lang w:val="en-US"/>
        </w:rPr>
        <w:t>;</w:t>
      </w:r>
      <w:r w:rsidR="00B67AD6">
        <w:rPr>
          <w:color w:val="000000"/>
        </w:rPr>
        <w:t xml:space="preserve"> </w:t>
      </w:r>
    </w:p>
    <w:p w14:paraId="1533D507" w14:textId="35B31D7E" w:rsidR="00A54D0E" w:rsidRDefault="00174D00" w:rsidP="00A54D0E">
      <w:pPr>
        <w:rPr>
          <w:color w:val="000000"/>
        </w:rPr>
      </w:pPr>
      <w:r>
        <w:rPr>
          <w:color w:val="000000"/>
        </w:rPr>
        <w:t xml:space="preserve">Виклик </w:t>
      </w:r>
      <w:r w:rsidR="009D40A9">
        <w:rPr>
          <w:color w:val="000000"/>
        </w:rPr>
        <w:t>функції</w:t>
      </w:r>
      <w:r>
        <w:rPr>
          <w:color w:val="000000"/>
        </w:rPr>
        <w:t xml:space="preserve"> </w:t>
      </w:r>
      <w:r w:rsidR="00B67AD6">
        <w:rPr>
          <w:color w:val="000000"/>
        </w:rPr>
        <w:t xml:space="preserve">з аргументами </w:t>
      </w:r>
      <w:r w:rsidR="00B67AD6">
        <w:rPr>
          <w:color w:val="000000"/>
          <w:lang w:val="en-US"/>
        </w:rPr>
        <w:t>name</w:t>
      </w:r>
      <w:r w:rsidR="00B67AD6">
        <w:rPr>
          <w:color w:val="000000"/>
        </w:rPr>
        <w:t xml:space="preserve"> – ім’я файлу, </w:t>
      </w:r>
      <w:r w:rsidR="00B67AD6">
        <w:rPr>
          <w:color w:val="000000"/>
          <w:lang w:val="en-US"/>
        </w:rPr>
        <w:t xml:space="preserve">n – </w:t>
      </w:r>
      <w:r w:rsidR="00B67AD6">
        <w:rPr>
          <w:color w:val="000000"/>
        </w:rPr>
        <w:t>кількість рядків</w:t>
      </w:r>
      <w:r w:rsidR="00B67AD6">
        <w:rPr>
          <w:color w:val="000000"/>
          <w:lang w:val="en-US"/>
        </w:rPr>
        <w:t>, m –</w:t>
      </w:r>
      <w:r w:rsidR="00B67AD6">
        <w:rPr>
          <w:color w:val="000000"/>
        </w:rPr>
        <w:t xml:space="preserve"> кількість строк. Обчислює кількість рядків та стовпців для матриці та повертає їх як вказівники.</w:t>
      </w:r>
    </w:p>
    <w:p w14:paraId="5C56C1A7" w14:textId="77777777" w:rsidR="00174D00" w:rsidRDefault="00174D00" w:rsidP="00174D00">
      <w:pPr>
        <w:rPr>
          <w:color w:val="000000"/>
        </w:rPr>
      </w:pPr>
    </w:p>
    <w:p w14:paraId="06BD04E8" w14:textId="1C71FF2A" w:rsidR="00174D00" w:rsidRDefault="00B67AD6" w:rsidP="00174D00">
      <w:pPr>
        <w:rPr>
          <w:color w:val="000000"/>
        </w:rPr>
      </w:pPr>
      <w:r>
        <w:rPr>
          <w:color w:val="000000"/>
        </w:rPr>
        <w:lastRenderedPageBreak/>
        <w:t xml:space="preserve">Створення динамічного двомірного </w:t>
      </w:r>
      <w:proofErr w:type="spellStart"/>
      <w:r>
        <w:rPr>
          <w:color w:val="000000"/>
        </w:rPr>
        <w:t>масива</w:t>
      </w:r>
      <w:proofErr w:type="spellEnd"/>
      <w:r>
        <w:rPr>
          <w:color w:val="000000"/>
        </w:rPr>
        <w:t xml:space="preserve"> для матриці з файлу</w:t>
      </w:r>
      <w:r w:rsidR="00174D00">
        <w:rPr>
          <w:color w:val="000000"/>
        </w:rPr>
        <w:t>:</w:t>
      </w:r>
    </w:p>
    <w:p w14:paraId="22BBCEFD" w14:textId="3A205DD8" w:rsidR="00174D00" w:rsidRDefault="00A54D0E" w:rsidP="00174D00">
      <w:pPr>
        <w:rPr>
          <w:color w:val="000000"/>
        </w:rPr>
      </w:pP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* [n]</w:t>
      </w:r>
      <w:r w:rsidR="00174D00">
        <w:rPr>
          <w:color w:val="000000"/>
          <w:lang w:val="en-US"/>
        </w:rPr>
        <w:t>;</w:t>
      </w:r>
    </w:p>
    <w:p w14:paraId="22624015" w14:textId="77777777" w:rsidR="00174D00" w:rsidRDefault="00B67AD6" w:rsidP="00B67AD6">
      <w:pPr>
        <w:rPr>
          <w:color w:val="000000"/>
        </w:rPr>
      </w:pPr>
      <w:r>
        <w:rPr>
          <w:color w:val="000000"/>
        </w:rPr>
        <w:t xml:space="preserve">створює одновимірний </w:t>
      </w:r>
      <w:r>
        <w:rPr>
          <w:color w:val="000000"/>
          <w:lang w:val="en-US"/>
        </w:rPr>
        <w:t>n</w:t>
      </w:r>
      <w:r w:rsidRPr="00AA17EE">
        <w:rPr>
          <w:color w:val="000000"/>
        </w:rPr>
        <w:t>-</w:t>
      </w:r>
      <w:r>
        <w:rPr>
          <w:color w:val="000000"/>
        </w:rPr>
        <w:t>масив вказівників</w:t>
      </w:r>
    </w:p>
    <w:p w14:paraId="23B18AE8" w14:textId="35A0A171" w:rsidR="00174D00" w:rsidRDefault="00A54D0E" w:rsidP="00174D00">
      <w:pPr>
        <w:rPr>
          <w:color w:val="000000"/>
        </w:rPr>
      </w:pP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n; i++</w:t>
      </w:r>
      <w:r w:rsidR="00174D00">
        <w:rPr>
          <w:color w:val="000000"/>
        </w:rPr>
        <w:t>)</w:t>
      </w:r>
    </w:p>
    <w:p w14:paraId="1C491646" w14:textId="77777777" w:rsidR="00174D00" w:rsidRDefault="00A54D0E" w:rsidP="00B67AD6">
      <w:pPr>
        <w:rPr>
          <w:color w:val="000000"/>
        </w:rPr>
      </w:pP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[i]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[m]</w:t>
      </w:r>
      <w:r w:rsidR="00174D00">
        <w:rPr>
          <w:color w:val="000000"/>
          <w:lang w:val="en-US"/>
        </w:rPr>
        <w:t>;</w:t>
      </w:r>
      <w:r w:rsidR="00B67AD6">
        <w:rPr>
          <w:color w:val="000000"/>
        </w:rPr>
        <w:t xml:space="preserve"> </w:t>
      </w:r>
    </w:p>
    <w:p w14:paraId="0C39F6DF" w14:textId="633BCC89" w:rsidR="00B67AD6" w:rsidRPr="00174D00" w:rsidRDefault="00174D00" w:rsidP="00B67AD6">
      <w:pPr>
        <w:rPr>
          <w:color w:val="000000"/>
        </w:rPr>
      </w:pPr>
      <w:r>
        <w:rPr>
          <w:color w:val="000000"/>
        </w:rPr>
        <w:t xml:space="preserve">цикл, що </w:t>
      </w:r>
      <w:proofErr w:type="spellStart"/>
      <w:r>
        <w:rPr>
          <w:color w:val="000000"/>
        </w:rPr>
        <w:t>ітерує</w:t>
      </w:r>
      <w:proofErr w:type="spellEnd"/>
      <w:r>
        <w:rPr>
          <w:color w:val="000000"/>
        </w:rPr>
        <w:t xml:space="preserve"> по кожній клітинці масиву вказівників та </w:t>
      </w:r>
      <w:r w:rsidR="00B67AD6">
        <w:rPr>
          <w:color w:val="000000"/>
        </w:rPr>
        <w:t>створює динамі</w:t>
      </w:r>
      <w:r w:rsidR="009D40A9">
        <w:rPr>
          <w:color w:val="000000"/>
        </w:rPr>
        <w:t>ч</w:t>
      </w:r>
      <w:r w:rsidR="00B67AD6">
        <w:rPr>
          <w:color w:val="000000"/>
        </w:rPr>
        <w:t xml:space="preserve">ний масив в кожній ітерації циклу і записує вказівник на перший елемент в </w:t>
      </w:r>
      <w:proofErr w:type="spellStart"/>
      <w:r w:rsidR="00B67AD6">
        <w:rPr>
          <w:color w:val="000000"/>
          <w:lang w:val="en-US"/>
        </w:rPr>
        <w:t>i</w:t>
      </w:r>
      <w:proofErr w:type="spellEnd"/>
      <w:r w:rsidR="00B67AD6" w:rsidRPr="00AA17EE">
        <w:rPr>
          <w:color w:val="000000"/>
        </w:rPr>
        <w:t>-</w:t>
      </w:r>
      <w:proofErr w:type="spellStart"/>
      <w:r w:rsidR="004E4FB4">
        <w:rPr>
          <w:color w:val="000000"/>
        </w:rPr>
        <w:t>т</w:t>
      </w:r>
      <w:r w:rsidR="00B67AD6">
        <w:rPr>
          <w:color w:val="000000"/>
        </w:rPr>
        <w:t>ий</w:t>
      </w:r>
      <w:proofErr w:type="spellEnd"/>
      <w:r w:rsidR="00B67AD6">
        <w:rPr>
          <w:color w:val="000000"/>
        </w:rPr>
        <w:t xml:space="preserve"> елемент масив</w:t>
      </w:r>
      <w:r w:rsidR="004E4FB4">
        <w:rPr>
          <w:color w:val="000000"/>
        </w:rPr>
        <w:t>у</w:t>
      </w:r>
      <w:r w:rsidR="00B67AD6">
        <w:rPr>
          <w:color w:val="000000"/>
        </w:rPr>
        <w:t xml:space="preserve"> </w:t>
      </w:r>
      <w:r w:rsidR="00B67AD6">
        <w:rPr>
          <w:color w:val="000000"/>
          <w:lang w:val="en-US"/>
        </w:rPr>
        <w:t>matrix</w:t>
      </w:r>
      <w:r>
        <w:rPr>
          <w:color w:val="000000"/>
        </w:rPr>
        <w:t>.</w:t>
      </w:r>
    </w:p>
    <w:p w14:paraId="5ED0DA16" w14:textId="77777777" w:rsidR="00174D00" w:rsidRDefault="00A54D0E" w:rsidP="00B67AD6">
      <w:pPr>
        <w:rPr>
          <w:color w:val="000000"/>
        </w:rPr>
      </w:pPr>
      <w:proofErr w:type="spellStart"/>
      <w:r w:rsidRPr="00A54D0E">
        <w:rPr>
          <w:color w:val="000000"/>
        </w:rPr>
        <w:t>make_array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)</w:t>
      </w:r>
      <w:r w:rsidR="00174D00" w:rsidRPr="00AA17EE">
        <w:rPr>
          <w:color w:val="000000"/>
        </w:rPr>
        <w:t>;</w:t>
      </w:r>
      <w:r w:rsidR="00B67AD6">
        <w:rPr>
          <w:color w:val="000000"/>
        </w:rPr>
        <w:t xml:space="preserve"> </w:t>
      </w:r>
    </w:p>
    <w:p w14:paraId="162FDB26" w14:textId="0D4B78F4" w:rsidR="00A54D0E" w:rsidRDefault="00174D00" w:rsidP="00B67AD6">
      <w:pPr>
        <w:rPr>
          <w:color w:val="000000"/>
        </w:rPr>
      </w:pPr>
      <w:r>
        <w:rPr>
          <w:color w:val="000000"/>
        </w:rPr>
        <w:t xml:space="preserve">Виклик функції </w:t>
      </w:r>
      <w:r w:rsidR="00B67AD6">
        <w:rPr>
          <w:color w:val="000000"/>
        </w:rPr>
        <w:t xml:space="preserve">з аргументами </w:t>
      </w:r>
      <w:r w:rsidR="00B67AD6">
        <w:rPr>
          <w:color w:val="000000"/>
          <w:lang w:val="en-US"/>
        </w:rPr>
        <w:t>name</w:t>
      </w:r>
      <w:r w:rsidR="00B67AD6" w:rsidRPr="00AA17EE">
        <w:rPr>
          <w:color w:val="000000"/>
        </w:rPr>
        <w:t xml:space="preserve"> – </w:t>
      </w:r>
      <w:r w:rsidR="00B67AD6">
        <w:rPr>
          <w:color w:val="000000"/>
        </w:rPr>
        <w:t xml:space="preserve">ім’я файлу, та </w:t>
      </w:r>
      <w:r w:rsidR="00B67AD6">
        <w:rPr>
          <w:color w:val="000000"/>
          <w:lang w:val="en-US"/>
        </w:rPr>
        <w:t>matrix</w:t>
      </w:r>
      <w:r w:rsidR="00B67AD6">
        <w:rPr>
          <w:color w:val="000000"/>
        </w:rPr>
        <w:t xml:space="preserve"> – вказівник на перший елемент динамічного масиву. Функція записує дані з файлу </w:t>
      </w:r>
      <w:r w:rsidR="004E4FB4">
        <w:rPr>
          <w:color w:val="000000"/>
        </w:rPr>
        <w:t>у числову матрицю.</w:t>
      </w:r>
    </w:p>
    <w:p w14:paraId="57F32D87" w14:textId="77777777" w:rsidR="00174D00" w:rsidRDefault="00A54D0E" w:rsidP="00A54D0E">
      <w:pPr>
        <w:rPr>
          <w:color w:val="000000"/>
        </w:rPr>
      </w:pPr>
      <w:r w:rsidRPr="00A54D0E">
        <w:rPr>
          <w:color w:val="000000"/>
        </w:rPr>
        <w:t xml:space="preserve">make_output3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</w:t>
      </w:r>
      <w:r w:rsidR="00174D00" w:rsidRPr="00AA17EE">
        <w:rPr>
          <w:color w:val="000000"/>
        </w:rPr>
        <w:t>;</w:t>
      </w:r>
      <w:r w:rsidR="004E4FB4">
        <w:rPr>
          <w:color w:val="000000"/>
        </w:rPr>
        <w:t xml:space="preserve"> </w:t>
      </w:r>
    </w:p>
    <w:p w14:paraId="7C7A4189" w14:textId="27267CA5" w:rsidR="004E4FB4" w:rsidRDefault="00174D00" w:rsidP="00A54D0E">
      <w:pPr>
        <w:rPr>
          <w:color w:val="000000"/>
        </w:rPr>
      </w:pPr>
      <w:r>
        <w:rPr>
          <w:color w:val="000000"/>
        </w:rPr>
        <w:t xml:space="preserve">Виклик функції </w:t>
      </w:r>
      <w:r w:rsidR="004E4FB4">
        <w:rPr>
          <w:color w:val="000000"/>
        </w:rPr>
        <w:t xml:space="preserve">з аргументами </w:t>
      </w:r>
      <w:r w:rsidR="004E4FB4">
        <w:rPr>
          <w:color w:val="000000"/>
          <w:lang w:val="en-US"/>
        </w:rPr>
        <w:t>name</w:t>
      </w:r>
      <w:r w:rsidR="004E4FB4" w:rsidRPr="00AA17EE">
        <w:rPr>
          <w:color w:val="000000"/>
        </w:rPr>
        <w:t xml:space="preserve">1 – </w:t>
      </w:r>
      <w:r w:rsidR="004E4FB4">
        <w:rPr>
          <w:color w:val="000000"/>
        </w:rPr>
        <w:t xml:space="preserve">ім’я файлу для запису, </w:t>
      </w:r>
      <w:r w:rsidR="004E4FB4">
        <w:rPr>
          <w:color w:val="000000"/>
          <w:lang w:val="en-US"/>
        </w:rPr>
        <w:t>matrix</w:t>
      </w:r>
      <w:r w:rsidR="004E4FB4" w:rsidRPr="00AA17EE">
        <w:rPr>
          <w:color w:val="000000"/>
        </w:rPr>
        <w:t xml:space="preserve"> </w:t>
      </w:r>
      <w:r w:rsidR="004E4FB4">
        <w:rPr>
          <w:color w:val="000000"/>
        </w:rPr>
        <w:t xml:space="preserve">– вказівник на перший елемент динамічного масиву, </w:t>
      </w:r>
      <w:r w:rsidR="004E4FB4">
        <w:rPr>
          <w:color w:val="000000"/>
          <w:lang w:val="en-US"/>
        </w:rPr>
        <w:t>n</w:t>
      </w:r>
      <w:r w:rsidR="004E4FB4" w:rsidRPr="00AA17EE">
        <w:rPr>
          <w:color w:val="000000"/>
        </w:rPr>
        <w:t xml:space="preserve"> </w:t>
      </w:r>
      <w:r w:rsidR="004E4FB4">
        <w:rPr>
          <w:color w:val="000000"/>
        </w:rPr>
        <w:t xml:space="preserve">та </w:t>
      </w:r>
      <w:r w:rsidR="004E4FB4">
        <w:rPr>
          <w:color w:val="000000"/>
          <w:lang w:val="en-US"/>
        </w:rPr>
        <w:t>m</w:t>
      </w:r>
      <w:r w:rsidR="004E4FB4" w:rsidRPr="00AA17EE">
        <w:rPr>
          <w:color w:val="000000"/>
        </w:rPr>
        <w:t xml:space="preserve"> – </w:t>
      </w:r>
      <w:r w:rsidR="004E4FB4">
        <w:rPr>
          <w:color w:val="000000"/>
        </w:rPr>
        <w:t>розмірність матриці. Функція виводить матрицю в консоль.</w:t>
      </w:r>
    </w:p>
    <w:p w14:paraId="276806DF" w14:textId="7CE3E005" w:rsidR="00174D00" w:rsidRDefault="00174D00" w:rsidP="00A54D0E">
      <w:pPr>
        <w:rPr>
          <w:color w:val="000000"/>
        </w:rPr>
      </w:pPr>
      <w:proofErr w:type="spellStart"/>
      <w:r w:rsidRPr="00174D00">
        <w:rPr>
          <w:color w:val="000000"/>
        </w:rPr>
        <w:t>int</w:t>
      </w:r>
      <w:proofErr w:type="spellEnd"/>
      <w:r w:rsidRPr="00174D00">
        <w:rPr>
          <w:color w:val="000000"/>
        </w:rPr>
        <w:t xml:space="preserve"> </w:t>
      </w:r>
      <w:proofErr w:type="spellStart"/>
      <w:r w:rsidRPr="00174D00">
        <w:rPr>
          <w:color w:val="000000"/>
        </w:rPr>
        <w:t>AmountOfBiggerThanOne</w:t>
      </w:r>
      <w:proofErr w:type="spellEnd"/>
      <w:r w:rsidRPr="00174D00">
        <w:rPr>
          <w:color w:val="000000"/>
        </w:rPr>
        <w:t xml:space="preserve"> = </w:t>
      </w:r>
      <w:proofErr w:type="spellStart"/>
      <w:r w:rsidRPr="00174D00">
        <w:rPr>
          <w:color w:val="000000"/>
        </w:rPr>
        <w:t>BiggerThanOne</w:t>
      </w:r>
      <w:proofErr w:type="spellEnd"/>
      <w:r w:rsidRPr="00174D00">
        <w:rPr>
          <w:color w:val="000000"/>
        </w:rPr>
        <w:t>(</w:t>
      </w:r>
      <w:proofErr w:type="spellStart"/>
      <w:r w:rsidRPr="00174D00">
        <w:rPr>
          <w:color w:val="000000"/>
        </w:rPr>
        <w:t>matrix</w:t>
      </w:r>
      <w:proofErr w:type="spellEnd"/>
      <w:r w:rsidRPr="00174D00">
        <w:rPr>
          <w:color w:val="000000"/>
        </w:rPr>
        <w:t>, name1, n, m);</w:t>
      </w:r>
    </w:p>
    <w:p w14:paraId="1E41873B" w14:textId="26F3F02C" w:rsidR="004E4FB4" w:rsidRDefault="004E4FB4" w:rsidP="004E4FB4">
      <w:pPr>
        <w:rPr>
          <w:color w:val="000000"/>
        </w:rPr>
      </w:pPr>
      <w:r>
        <w:rPr>
          <w:color w:val="000000"/>
        </w:rPr>
        <w:t>Оголошення змінної типу</w:t>
      </w:r>
      <w:r w:rsidR="00A54D0E" w:rsidRPr="00A54D0E">
        <w:rPr>
          <w:color w:val="000000"/>
        </w:rPr>
        <w:t xml:space="preserve"> </w:t>
      </w:r>
      <w:proofErr w:type="spellStart"/>
      <w:r w:rsidR="00A54D0E" w:rsidRPr="00A54D0E">
        <w:rPr>
          <w:color w:val="0000FF"/>
        </w:rPr>
        <w:t>int</w:t>
      </w:r>
      <w:proofErr w:type="spellEnd"/>
      <w:r w:rsidR="00174D00">
        <w:rPr>
          <w:color w:val="0000FF"/>
        </w:rPr>
        <w:t>,</w:t>
      </w:r>
      <w:r w:rsidR="00A54D0E" w:rsidRPr="00A54D0E">
        <w:rPr>
          <w:color w:val="000000"/>
        </w:rPr>
        <w:t xml:space="preserve"> </w:t>
      </w:r>
      <w:r>
        <w:rPr>
          <w:color w:val="000000"/>
        </w:rPr>
        <w:t xml:space="preserve">значення якої це значення виклику функції з аргументами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1 – </w:t>
      </w:r>
      <w:r>
        <w:rPr>
          <w:color w:val="000000"/>
        </w:rPr>
        <w:t xml:space="preserve">ім’я файлу для запису, </w:t>
      </w:r>
      <w:r>
        <w:rPr>
          <w:color w:val="000000"/>
          <w:lang w:val="en-US"/>
        </w:rPr>
        <w:t>matrix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– вказівник на перший елемент динамічного масиву, </w:t>
      </w:r>
      <w:r>
        <w:rPr>
          <w:color w:val="000000"/>
          <w:lang w:val="en-US"/>
        </w:rPr>
        <w:t>n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та </w:t>
      </w:r>
      <w:r>
        <w:rPr>
          <w:color w:val="000000"/>
          <w:lang w:val="en-US"/>
        </w:rPr>
        <w:t>m</w:t>
      </w:r>
      <w:r w:rsidRPr="00AA17EE">
        <w:rPr>
          <w:color w:val="000000"/>
        </w:rPr>
        <w:t xml:space="preserve"> – </w:t>
      </w:r>
      <w:r>
        <w:rPr>
          <w:color w:val="000000"/>
        </w:rPr>
        <w:t>розмірність матриці. Функція повертає значення кількості елементів більших за 1 в матриці.</w:t>
      </w:r>
    </w:p>
    <w:p w14:paraId="26BA071E" w14:textId="77777777" w:rsidR="00174D00" w:rsidRDefault="00A54D0E" w:rsidP="00A54D0E"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\</w:t>
      </w:r>
      <w:proofErr w:type="spellStart"/>
      <w:r w:rsidRPr="00A54D0E">
        <w:t>nКількість</w:t>
      </w:r>
      <w:proofErr w:type="spellEnd"/>
      <w:r w:rsidRPr="00A54D0E">
        <w:t xml:space="preserve"> елементів більших за 1: 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OfBiggerThanOne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"</w:t>
      </w:r>
      <w:r w:rsidR="00174D00" w:rsidRPr="00AA17EE">
        <w:t>;</w:t>
      </w:r>
      <w:r w:rsidR="004E4FB4">
        <w:t xml:space="preserve"> </w:t>
      </w:r>
    </w:p>
    <w:p w14:paraId="763969C1" w14:textId="1F4EA26E" w:rsidR="00A54D0E" w:rsidRDefault="004E4FB4" w:rsidP="00A54D0E">
      <w:pPr>
        <w:rPr>
          <w:color w:val="000000"/>
        </w:rPr>
      </w:pPr>
      <w:r>
        <w:rPr>
          <w:color w:val="000000"/>
        </w:rPr>
        <w:t>Виведення в консоль кількості елементів більших за один з символами переходу на інший рядок перед та після виведення.</w:t>
      </w:r>
    </w:p>
    <w:p w14:paraId="7A594B7F" w14:textId="0C9EA666" w:rsidR="00174D00" w:rsidRDefault="00174D00" w:rsidP="00A54D0E">
      <w:pPr>
        <w:rPr>
          <w:color w:val="000000"/>
        </w:rPr>
      </w:pPr>
      <w:proofErr w:type="spellStart"/>
      <w:r w:rsidRPr="00174D00">
        <w:rPr>
          <w:color w:val="000000"/>
        </w:rPr>
        <w:t>int</w:t>
      </w:r>
      <w:proofErr w:type="spellEnd"/>
      <w:r w:rsidRPr="00174D00">
        <w:rPr>
          <w:color w:val="000000"/>
        </w:rPr>
        <w:t xml:space="preserve"> </w:t>
      </w:r>
      <w:proofErr w:type="spellStart"/>
      <w:r w:rsidRPr="00174D00">
        <w:rPr>
          <w:color w:val="000000"/>
        </w:rPr>
        <w:t>LocalMinimumAmount</w:t>
      </w:r>
      <w:proofErr w:type="spellEnd"/>
      <w:r w:rsidRPr="00174D00">
        <w:rPr>
          <w:color w:val="000000"/>
        </w:rPr>
        <w:t xml:space="preserve"> = </w:t>
      </w:r>
      <w:proofErr w:type="spellStart"/>
      <w:r w:rsidRPr="00174D00">
        <w:rPr>
          <w:color w:val="000000"/>
        </w:rPr>
        <w:t>LocalMinimum</w:t>
      </w:r>
      <w:proofErr w:type="spellEnd"/>
      <w:r w:rsidRPr="00174D00">
        <w:rPr>
          <w:color w:val="000000"/>
        </w:rPr>
        <w:t xml:space="preserve">(name1, </w:t>
      </w:r>
      <w:proofErr w:type="spellStart"/>
      <w:r w:rsidRPr="00174D00">
        <w:rPr>
          <w:color w:val="000000"/>
        </w:rPr>
        <w:t>matrix</w:t>
      </w:r>
      <w:proofErr w:type="spellEnd"/>
      <w:r w:rsidRPr="00174D00">
        <w:rPr>
          <w:color w:val="000000"/>
        </w:rPr>
        <w:t>, n, m);</w:t>
      </w:r>
    </w:p>
    <w:p w14:paraId="0E269837" w14:textId="77518652" w:rsidR="009435E2" w:rsidRDefault="009435E2" w:rsidP="009435E2">
      <w:pPr>
        <w:rPr>
          <w:color w:val="000000"/>
        </w:rPr>
      </w:pPr>
      <w:r>
        <w:rPr>
          <w:color w:val="000000"/>
        </w:rPr>
        <w:t>Оголошення змінної типу</w:t>
      </w:r>
      <w:r w:rsidR="00A54D0E" w:rsidRPr="00A54D0E">
        <w:rPr>
          <w:color w:val="000000"/>
        </w:rPr>
        <w:t xml:space="preserve"> </w:t>
      </w:r>
      <w:proofErr w:type="spellStart"/>
      <w:r w:rsidR="00A54D0E" w:rsidRPr="00A54D0E">
        <w:rPr>
          <w:color w:val="0000FF"/>
        </w:rPr>
        <w:t>int</w:t>
      </w:r>
      <w:proofErr w:type="spellEnd"/>
      <w:r w:rsidR="00174D00">
        <w:rPr>
          <w:color w:val="000000"/>
        </w:rPr>
        <w:t xml:space="preserve">, </w:t>
      </w:r>
      <w:r>
        <w:rPr>
          <w:color w:val="000000"/>
        </w:rPr>
        <w:t>значення якої це значення виклику функції</w:t>
      </w:r>
      <w:r w:rsidR="00A54D0E" w:rsidRPr="00A54D0E">
        <w:rPr>
          <w:color w:val="000000"/>
        </w:rPr>
        <w:t xml:space="preserve"> </w:t>
      </w:r>
      <w:r>
        <w:rPr>
          <w:color w:val="000000"/>
        </w:rPr>
        <w:t xml:space="preserve">з аргументами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1 – </w:t>
      </w:r>
      <w:r>
        <w:rPr>
          <w:color w:val="000000"/>
        </w:rPr>
        <w:t xml:space="preserve">ім’я файлу для запису, </w:t>
      </w:r>
      <w:r>
        <w:rPr>
          <w:color w:val="000000"/>
          <w:lang w:val="en-US"/>
        </w:rPr>
        <w:t>matrix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– вказівник на перший елемент динамічного масиву, </w:t>
      </w:r>
      <w:r>
        <w:rPr>
          <w:color w:val="000000"/>
          <w:lang w:val="en-US"/>
        </w:rPr>
        <w:t>n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та </w:t>
      </w:r>
      <w:r>
        <w:rPr>
          <w:color w:val="000000"/>
          <w:lang w:val="en-US"/>
        </w:rPr>
        <w:t>m</w:t>
      </w:r>
      <w:r w:rsidRPr="00AA17EE">
        <w:rPr>
          <w:color w:val="000000"/>
        </w:rPr>
        <w:t xml:space="preserve"> – </w:t>
      </w:r>
      <w:r>
        <w:rPr>
          <w:color w:val="000000"/>
        </w:rPr>
        <w:t>розмірність матриці. Функція повертає чисельне значення кількості локальних мінімумів в матриці.</w:t>
      </w:r>
    </w:p>
    <w:p w14:paraId="0DE094BF" w14:textId="77777777" w:rsidR="00174D00" w:rsidRDefault="00A54D0E" w:rsidP="009435E2"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</w:t>
      </w:r>
      <w:proofErr w:type="spellStart"/>
      <w:r w:rsidRPr="00A54D0E">
        <w:t>nКількість</w:t>
      </w:r>
      <w:proofErr w:type="spellEnd"/>
      <w:r w:rsidRPr="00A54D0E">
        <w:t xml:space="preserve"> локальних мінімумів по вертикалі та горизонталі матриці: 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LocalMinimumAmoun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"</w:t>
      </w:r>
      <w:r w:rsidR="00174D00" w:rsidRPr="00AA17EE">
        <w:t>;</w:t>
      </w:r>
    </w:p>
    <w:p w14:paraId="7E329F34" w14:textId="0D9AFCCA" w:rsidR="00A54D0E" w:rsidRDefault="009435E2" w:rsidP="009435E2">
      <w:pPr>
        <w:rPr>
          <w:color w:val="000000"/>
        </w:rPr>
      </w:pPr>
      <w:r>
        <w:rPr>
          <w:color w:val="000000"/>
        </w:rPr>
        <w:t xml:space="preserve"> Виведення в консоль кількості елементів, що є локальними мінімумами з символами переходу на інший рядок перед та після виведення.</w:t>
      </w:r>
    </w:p>
    <w:p w14:paraId="244656BC" w14:textId="77777777" w:rsidR="00174D00" w:rsidRDefault="00174D00" w:rsidP="00A54D0E">
      <w:pPr>
        <w:rPr>
          <w:color w:val="000000"/>
        </w:rPr>
      </w:pPr>
    </w:p>
    <w:p w14:paraId="46CC34CE" w14:textId="77777777" w:rsidR="00174D00" w:rsidRDefault="00174D00" w:rsidP="00A54D0E">
      <w:pPr>
        <w:rPr>
          <w:color w:val="000000"/>
        </w:rPr>
      </w:pPr>
      <w:proofErr w:type="spellStart"/>
      <w:r w:rsidRPr="00A54D0E">
        <w:rPr>
          <w:color w:val="0000FF"/>
        </w:rPr>
        <w:lastRenderedPageBreak/>
        <w:t>int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[m]</w:t>
      </w:r>
      <w:r>
        <w:rPr>
          <w:color w:val="000000"/>
          <w:lang w:val="en-US"/>
        </w:rPr>
        <w:t>;</w:t>
      </w:r>
      <w:r>
        <w:rPr>
          <w:color w:val="000000"/>
        </w:rPr>
        <w:t xml:space="preserve"> </w:t>
      </w:r>
    </w:p>
    <w:p w14:paraId="77128E8A" w14:textId="0C738544" w:rsidR="00A54D0E" w:rsidRDefault="009435E2" w:rsidP="00A54D0E">
      <w:pPr>
        <w:rPr>
          <w:color w:val="000000"/>
        </w:rPr>
      </w:pPr>
      <w:r>
        <w:rPr>
          <w:color w:val="000000"/>
        </w:rPr>
        <w:t>Створення динамічного масиву цілочислового типу</w:t>
      </w:r>
      <w:r w:rsidR="00A54D0E" w:rsidRPr="00A54D0E">
        <w:rPr>
          <w:color w:val="000000"/>
        </w:rPr>
        <w:t xml:space="preserve"> </w:t>
      </w:r>
      <w:r>
        <w:rPr>
          <w:color w:val="000000"/>
        </w:rPr>
        <w:t>з розмірністю в стовпці матриці.</w:t>
      </w:r>
      <w:r w:rsidR="00A54D0E" w:rsidRPr="00A54D0E">
        <w:rPr>
          <w:color w:val="000000"/>
        </w:rPr>
        <w:t xml:space="preserve"> </w:t>
      </w:r>
    </w:p>
    <w:p w14:paraId="5AB3E92B" w14:textId="4304F9E7" w:rsidR="00174D00" w:rsidRPr="00A54D0E" w:rsidRDefault="00174D00" w:rsidP="00A54D0E">
      <w:pPr>
        <w:rPr>
          <w:color w:val="000000"/>
        </w:rPr>
      </w:pPr>
      <w:proofErr w:type="spellStart"/>
      <w:r w:rsidRPr="00A54D0E">
        <w:rPr>
          <w:color w:val="000000"/>
        </w:rPr>
        <w:t>VectorNegativeNumbersColumns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, n, m,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>)</w:t>
      </w:r>
      <w:r>
        <w:rPr>
          <w:color w:val="000000"/>
          <w:lang w:val="en-US"/>
        </w:rPr>
        <w:t>;</w:t>
      </w:r>
    </w:p>
    <w:p w14:paraId="1DF33FB1" w14:textId="10287CC6" w:rsidR="00A54D0E" w:rsidRDefault="009435E2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ами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1 – </w:t>
      </w:r>
      <w:r>
        <w:rPr>
          <w:color w:val="000000"/>
        </w:rPr>
        <w:t xml:space="preserve">ім’я файлу для запису, </w:t>
      </w:r>
      <w:r>
        <w:rPr>
          <w:color w:val="000000"/>
          <w:lang w:val="en-US"/>
        </w:rPr>
        <w:t>matrix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– вказівник на перший елемент динамічного масиву, </w:t>
      </w:r>
      <w:r>
        <w:rPr>
          <w:color w:val="000000"/>
          <w:lang w:val="en-US"/>
        </w:rPr>
        <w:t>vector</w:t>
      </w:r>
      <w:r w:rsidRPr="00AA17EE">
        <w:rPr>
          <w:color w:val="000000"/>
        </w:rPr>
        <w:t xml:space="preserve"> – </w:t>
      </w:r>
      <w:r>
        <w:rPr>
          <w:color w:val="000000"/>
        </w:rPr>
        <w:t xml:space="preserve">вказівник на перший елемент динамічного масиву, </w:t>
      </w:r>
      <w:r>
        <w:rPr>
          <w:color w:val="000000"/>
          <w:lang w:val="en-US"/>
        </w:rPr>
        <w:t>n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та </w:t>
      </w:r>
      <w:r>
        <w:rPr>
          <w:color w:val="000000"/>
          <w:lang w:val="en-US"/>
        </w:rPr>
        <w:t>m</w:t>
      </w:r>
      <w:r w:rsidRPr="00AA17EE">
        <w:rPr>
          <w:color w:val="000000"/>
        </w:rPr>
        <w:t xml:space="preserve"> – </w:t>
      </w:r>
      <w:r>
        <w:rPr>
          <w:color w:val="000000"/>
        </w:rPr>
        <w:t xml:space="preserve">розмірність матриці. Функція створення </w:t>
      </w:r>
      <w:proofErr w:type="spellStart"/>
      <w:r>
        <w:rPr>
          <w:color w:val="000000"/>
        </w:rPr>
        <w:t>вектора</w:t>
      </w:r>
      <w:proofErr w:type="spellEnd"/>
      <w:r>
        <w:rPr>
          <w:color w:val="000000"/>
        </w:rPr>
        <w:t xml:space="preserve"> з сум </w:t>
      </w:r>
      <w:r w:rsidR="00174D00">
        <w:rPr>
          <w:color w:val="000000"/>
        </w:rPr>
        <w:t>негативних чисел стовпців матриці.</w:t>
      </w:r>
    </w:p>
    <w:p w14:paraId="0A165BDC" w14:textId="16CEC710" w:rsidR="00174D00" w:rsidRPr="00A54D0E" w:rsidRDefault="00174D00" w:rsidP="00A54D0E">
      <w:pPr>
        <w:rPr>
          <w:color w:val="000000"/>
        </w:rPr>
      </w:pPr>
      <w:proofErr w:type="spellStart"/>
      <w:r w:rsidRPr="00A54D0E">
        <w:rPr>
          <w:color w:val="0000FF"/>
        </w:rPr>
        <w:t>delete</w:t>
      </w:r>
      <w:proofErr w:type="spellEnd"/>
      <w:r w:rsidRPr="00A54D0E">
        <w:rPr>
          <w:color w:val="0000FF"/>
        </w:rPr>
        <w:t>[]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vector</w:t>
      </w:r>
      <w:proofErr w:type="spellEnd"/>
      <w:r w:rsidRPr="00AA17EE">
        <w:rPr>
          <w:lang w:val="ru-RU"/>
        </w:rPr>
        <w:t>;</w:t>
      </w:r>
    </w:p>
    <w:p w14:paraId="3B4CAED6" w14:textId="1141660A" w:rsidR="00174D00" w:rsidRDefault="00174D00" w:rsidP="00174D00">
      <w:pPr>
        <w:rPr>
          <w:color w:val="000000"/>
        </w:rPr>
      </w:pPr>
      <w:r>
        <w:rPr>
          <w:color w:val="000000"/>
        </w:rPr>
        <w:t xml:space="preserve">Видалення динамічної пам’яті, що виділили під динамічний масив </w:t>
      </w:r>
      <w:r>
        <w:rPr>
          <w:color w:val="000000"/>
          <w:lang w:val="en-US"/>
        </w:rPr>
        <w:t>vector</w:t>
      </w:r>
      <w:r>
        <w:rPr>
          <w:color w:val="000000"/>
        </w:rPr>
        <w:t>.</w:t>
      </w:r>
    </w:p>
    <w:p w14:paraId="6F07493B" w14:textId="05914E41" w:rsidR="00174D00" w:rsidRPr="00174D00" w:rsidRDefault="00174D00" w:rsidP="00174D00">
      <w:pPr>
        <w:rPr>
          <w:color w:val="000000"/>
        </w:rPr>
      </w:pPr>
      <w:proofErr w:type="spellStart"/>
      <w:r w:rsidRPr="00A54D0E">
        <w:rPr>
          <w:color w:val="000000"/>
        </w:rPr>
        <w:t>DynamicArrayNonZero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</w:t>
      </w:r>
      <w:r>
        <w:rPr>
          <w:color w:val="000000"/>
          <w:lang w:val="en-US"/>
        </w:rPr>
        <w:t>;</w:t>
      </w:r>
    </w:p>
    <w:p w14:paraId="2285DA3C" w14:textId="6E373207" w:rsidR="00A54D0E" w:rsidRPr="00A54D0E" w:rsidRDefault="00174D00" w:rsidP="00174D00">
      <w:pPr>
        <w:rPr>
          <w:color w:val="000000"/>
        </w:rPr>
      </w:pPr>
      <w:r>
        <w:rPr>
          <w:color w:val="000000"/>
        </w:rPr>
        <w:t xml:space="preserve">Виклик функції з аргументами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1 – </w:t>
      </w:r>
      <w:r>
        <w:rPr>
          <w:color w:val="000000"/>
        </w:rPr>
        <w:t xml:space="preserve">ім’я файлу для запису, </w:t>
      </w:r>
      <w:r>
        <w:rPr>
          <w:color w:val="000000"/>
          <w:lang w:val="en-US"/>
        </w:rPr>
        <w:t>matrix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– вказівник на перший елемент динамічного масиву, </w:t>
      </w:r>
      <w:r>
        <w:rPr>
          <w:color w:val="000000"/>
          <w:lang w:val="en-US"/>
        </w:rPr>
        <w:t>n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та </w:t>
      </w:r>
      <w:r>
        <w:rPr>
          <w:color w:val="000000"/>
          <w:lang w:val="en-US"/>
        </w:rPr>
        <w:t>m</w:t>
      </w:r>
      <w:r w:rsidRPr="00AA17EE">
        <w:rPr>
          <w:color w:val="000000"/>
        </w:rPr>
        <w:t xml:space="preserve"> – </w:t>
      </w:r>
      <w:r>
        <w:rPr>
          <w:color w:val="000000"/>
        </w:rPr>
        <w:t>розмірність матриці. Функція створює масив з ненульовими елементами матриці.</w:t>
      </w:r>
    </w:p>
    <w:p w14:paraId="5290B804" w14:textId="2DB944E2" w:rsidR="00A54D0E" w:rsidRDefault="00A54D0E" w:rsidP="004E4FB4">
      <w:pPr>
        <w:rPr>
          <w:color w:val="000000"/>
        </w:rPr>
      </w:pPr>
      <w:proofErr w:type="spellStart"/>
      <w:r w:rsidRPr="00A54D0E">
        <w:rPr>
          <w:color w:val="000000"/>
        </w:rPr>
        <w:t>SortBySumSquares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;</w:t>
      </w:r>
    </w:p>
    <w:p w14:paraId="1A1008CC" w14:textId="30EA1AB0" w:rsidR="00174D00" w:rsidRDefault="00174D00" w:rsidP="004E4FB4">
      <w:pPr>
        <w:rPr>
          <w:color w:val="000000"/>
        </w:rPr>
      </w:pPr>
      <w:r>
        <w:rPr>
          <w:color w:val="000000"/>
        </w:rPr>
        <w:t xml:space="preserve">Виклик функції з аргументами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1 – </w:t>
      </w:r>
      <w:r>
        <w:rPr>
          <w:color w:val="000000"/>
        </w:rPr>
        <w:t xml:space="preserve">ім’я файлу для запису, </w:t>
      </w:r>
      <w:r>
        <w:rPr>
          <w:color w:val="000000"/>
          <w:lang w:val="en-US"/>
        </w:rPr>
        <w:t>matrix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– вказівник на перший елемент динамічного масиву, </w:t>
      </w:r>
      <w:r>
        <w:rPr>
          <w:color w:val="000000"/>
          <w:lang w:val="en-US"/>
        </w:rPr>
        <w:t>n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та </w:t>
      </w:r>
      <w:r>
        <w:rPr>
          <w:color w:val="000000"/>
          <w:lang w:val="en-US"/>
        </w:rPr>
        <w:t>m</w:t>
      </w:r>
      <w:r w:rsidRPr="00AA17EE">
        <w:rPr>
          <w:color w:val="000000"/>
        </w:rPr>
        <w:t xml:space="preserve"> – </w:t>
      </w:r>
      <w:r>
        <w:rPr>
          <w:color w:val="000000"/>
        </w:rPr>
        <w:t xml:space="preserve">розмірність матриці. Функція сортує матрицю за квадратами суми </w:t>
      </w:r>
      <w:r w:rsidR="00CC6127">
        <w:rPr>
          <w:color w:val="000000"/>
        </w:rPr>
        <w:t>рядків.</w:t>
      </w:r>
    </w:p>
    <w:p w14:paraId="14F05D6E" w14:textId="491E0595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\n"</w:t>
      </w:r>
      <w:r w:rsidRPr="00A54D0E">
        <w:rPr>
          <w:color w:val="000000"/>
        </w:rPr>
        <w:t>;</w:t>
      </w:r>
    </w:p>
    <w:p w14:paraId="7F5725D4" w14:textId="6D0CBF18" w:rsidR="00CC6127" w:rsidRPr="00A54D0E" w:rsidRDefault="00CC6127" w:rsidP="00A54D0E">
      <w:pPr>
        <w:rPr>
          <w:color w:val="000000"/>
        </w:rPr>
      </w:pPr>
      <w:r>
        <w:rPr>
          <w:color w:val="000000"/>
        </w:rPr>
        <w:t>Виводить два символи переходу на новий рядок.</w:t>
      </w:r>
    </w:p>
    <w:p w14:paraId="643CEE9F" w14:textId="55031E16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46096611" w14:textId="4A26DA13" w:rsidR="00CC6127" w:rsidRPr="00CC6127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>2 –</w:t>
      </w:r>
      <w:r>
        <w:rPr>
          <w:color w:val="000000"/>
        </w:rPr>
        <w:t xml:space="preserve"> ім’я файлу для виведення.</w:t>
      </w:r>
    </w:p>
    <w:p w14:paraId="109B234E" w14:textId="0949A009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\n"</w:t>
      </w:r>
      <w:r w:rsidRPr="00A54D0E">
        <w:rPr>
          <w:color w:val="000000"/>
        </w:rPr>
        <w:t>;</w:t>
      </w:r>
    </w:p>
    <w:p w14:paraId="08B5C730" w14:textId="41D2C945" w:rsidR="00CC6127" w:rsidRPr="00A54D0E" w:rsidRDefault="00CC6127" w:rsidP="00CC6127">
      <w:pPr>
        <w:rPr>
          <w:color w:val="000000"/>
        </w:rPr>
      </w:pPr>
      <w:r>
        <w:rPr>
          <w:color w:val="000000"/>
        </w:rPr>
        <w:t>Виводить два символи переходу на новий рядок.</w:t>
      </w:r>
    </w:p>
    <w:p w14:paraId="41B88B3A" w14:textId="2E2F56E2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NumsInRows</w:t>
      </w:r>
      <w:proofErr w:type="spellEnd"/>
      <w:r w:rsidRPr="00A54D0E">
        <w:rPr>
          <w:color w:val="000000"/>
        </w:rPr>
        <w:t>(name2, name3);</w:t>
      </w:r>
    </w:p>
    <w:p w14:paraId="5FC1FCCC" w14:textId="6096E717" w:rsidR="00A54D0E" w:rsidRPr="00CC6127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ами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2 </w:t>
      </w:r>
      <w:r>
        <w:rPr>
          <w:color w:val="000000"/>
        </w:rPr>
        <w:t xml:space="preserve">і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3 </w:t>
      </w:r>
      <w:r>
        <w:rPr>
          <w:color w:val="000000"/>
        </w:rPr>
        <w:t>– ім’я файлу для перегляду і ім’я файлу для запису. Функція шукає цифри у файлі і записує їх в другий файл.</w:t>
      </w:r>
    </w:p>
    <w:p w14:paraId="300BF7F3" w14:textId="4E0E318D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SortByAlphabet</w:t>
      </w:r>
      <w:proofErr w:type="spellEnd"/>
      <w:r w:rsidRPr="00A54D0E">
        <w:rPr>
          <w:color w:val="000000"/>
        </w:rPr>
        <w:t>(name2, name3);</w:t>
      </w:r>
    </w:p>
    <w:p w14:paraId="5633F6F3" w14:textId="76A5539A" w:rsidR="00A54D0E" w:rsidRPr="00CC6127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ами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2 </w:t>
      </w:r>
      <w:r>
        <w:rPr>
          <w:color w:val="000000"/>
        </w:rPr>
        <w:t xml:space="preserve">і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3 </w:t>
      </w:r>
      <w:r>
        <w:rPr>
          <w:color w:val="000000"/>
        </w:rPr>
        <w:t>– ім’я файлу для перегляду і ім’я файлу для запису.</w:t>
      </w:r>
      <w:r w:rsidRPr="00AA17EE">
        <w:rPr>
          <w:color w:val="000000"/>
        </w:rPr>
        <w:t xml:space="preserve"> </w:t>
      </w:r>
      <w:r>
        <w:rPr>
          <w:color w:val="000000"/>
        </w:rPr>
        <w:t>Функція сортує всі слова в кожному рядку за алфавітом.</w:t>
      </w:r>
    </w:p>
    <w:p w14:paraId="2295A1AB" w14:textId="124A9AB4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3);</w:t>
      </w:r>
    </w:p>
    <w:p w14:paraId="67297291" w14:textId="4289722D" w:rsidR="00CC6127" w:rsidRPr="00346912" w:rsidRDefault="00CC6127" w:rsidP="000913C3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>
        <w:rPr>
          <w:color w:val="000000"/>
        </w:rPr>
        <w:t>3</w:t>
      </w:r>
      <w:r w:rsidRPr="00AA17EE">
        <w:rPr>
          <w:color w:val="000000"/>
        </w:rPr>
        <w:t xml:space="preserve"> –</w:t>
      </w:r>
      <w:r>
        <w:rPr>
          <w:color w:val="000000"/>
        </w:rPr>
        <w:t xml:space="preserve"> ім’я файлу для виведення.</w:t>
      </w:r>
    </w:p>
    <w:p w14:paraId="6ABC8115" w14:textId="4AAB2063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PrintRowByNum</w:t>
      </w:r>
      <w:proofErr w:type="spellEnd"/>
      <w:r w:rsidRPr="00A54D0E">
        <w:rPr>
          <w:color w:val="000000"/>
        </w:rPr>
        <w:t>(name2);</w:t>
      </w:r>
    </w:p>
    <w:p w14:paraId="6966AA07" w14:textId="3F1542C4" w:rsidR="00CC6127" w:rsidRPr="00CC6127" w:rsidRDefault="00CC6127" w:rsidP="00A54D0E">
      <w:pPr>
        <w:rPr>
          <w:color w:val="000000"/>
        </w:rPr>
      </w:pPr>
      <w:r>
        <w:rPr>
          <w:color w:val="000000"/>
        </w:rPr>
        <w:lastRenderedPageBreak/>
        <w:t xml:space="preserve">Виклик функції з аргументом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>2</w:t>
      </w:r>
      <w:r>
        <w:rPr>
          <w:color w:val="000000"/>
        </w:rPr>
        <w:t xml:space="preserve"> – ім’я файлу для читання. Функція замінює рядок за введеним номер на введений текст.</w:t>
      </w:r>
    </w:p>
    <w:p w14:paraId="5CB0F4F8" w14:textId="360E3C12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0BB2AEFB" w14:textId="71DD8D65" w:rsidR="00A54D0E" w:rsidRPr="00A54D0E" w:rsidRDefault="00CC6127" w:rsidP="00CC6127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>
        <w:rPr>
          <w:color w:val="000000"/>
        </w:rPr>
        <w:t>2</w:t>
      </w:r>
      <w:r w:rsidRPr="00AA17EE">
        <w:rPr>
          <w:color w:val="000000"/>
        </w:rPr>
        <w:t xml:space="preserve"> –</w:t>
      </w:r>
      <w:r>
        <w:rPr>
          <w:color w:val="000000"/>
        </w:rPr>
        <w:t xml:space="preserve"> ім’я файлу для виведення.</w:t>
      </w:r>
    </w:p>
    <w:p w14:paraId="60EF8156" w14:textId="151DEB9D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PrintRowByText</w:t>
      </w:r>
      <w:proofErr w:type="spellEnd"/>
      <w:r w:rsidRPr="00A54D0E">
        <w:rPr>
          <w:color w:val="000000"/>
        </w:rPr>
        <w:t>(name2);</w:t>
      </w:r>
    </w:p>
    <w:p w14:paraId="4B09DB22" w14:textId="07A0771A" w:rsidR="00CC6127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ом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>2</w:t>
      </w:r>
      <w:r>
        <w:rPr>
          <w:color w:val="000000"/>
        </w:rPr>
        <w:t xml:space="preserve"> – ім’я файлу для читання. Функція шукає введений текст у файлі і замінює його на введений текст.</w:t>
      </w:r>
    </w:p>
    <w:p w14:paraId="5F41BC3F" w14:textId="2D6D0948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77DFAE53" w14:textId="657974AE" w:rsidR="00A54D0E" w:rsidRPr="00A54D0E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>
        <w:rPr>
          <w:color w:val="000000"/>
        </w:rPr>
        <w:t>2</w:t>
      </w:r>
      <w:r w:rsidRPr="00AA17EE">
        <w:rPr>
          <w:color w:val="000000"/>
        </w:rPr>
        <w:t xml:space="preserve"> –</w:t>
      </w:r>
      <w:r>
        <w:rPr>
          <w:color w:val="000000"/>
        </w:rPr>
        <w:t xml:space="preserve"> ім’я файлу для виведення.</w:t>
      </w:r>
    </w:p>
    <w:p w14:paraId="5B2FA681" w14:textId="65D67B03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DeleteRowByNum</w:t>
      </w:r>
      <w:proofErr w:type="spellEnd"/>
      <w:r w:rsidRPr="00A54D0E">
        <w:rPr>
          <w:color w:val="000000"/>
        </w:rPr>
        <w:t>(name2);</w:t>
      </w:r>
    </w:p>
    <w:p w14:paraId="0022F5DB" w14:textId="51144827" w:rsidR="00CC6127" w:rsidRPr="00A54D0E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ом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>2</w:t>
      </w:r>
      <w:r>
        <w:rPr>
          <w:color w:val="000000"/>
        </w:rPr>
        <w:t xml:space="preserve"> – ім’я файлу для читання. Функція видаляє рядок за введеним номером.</w:t>
      </w:r>
    </w:p>
    <w:p w14:paraId="4E13828C" w14:textId="3499CDB9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5D840CF9" w14:textId="0B7609CD" w:rsidR="00A54D0E" w:rsidRPr="00A54D0E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>
        <w:rPr>
          <w:color w:val="000000"/>
        </w:rPr>
        <w:t>2</w:t>
      </w:r>
      <w:r w:rsidRPr="00AA17EE">
        <w:rPr>
          <w:color w:val="000000"/>
        </w:rPr>
        <w:t xml:space="preserve"> –</w:t>
      </w:r>
      <w:r>
        <w:rPr>
          <w:color w:val="000000"/>
        </w:rPr>
        <w:t xml:space="preserve"> ім’я файлу для виведення.</w:t>
      </w:r>
    </w:p>
    <w:p w14:paraId="2DF29DAD" w14:textId="0F252D73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DeleteRowByText</w:t>
      </w:r>
      <w:proofErr w:type="spellEnd"/>
      <w:r w:rsidRPr="00A54D0E">
        <w:rPr>
          <w:color w:val="000000"/>
        </w:rPr>
        <w:t>(name2);</w:t>
      </w:r>
    </w:p>
    <w:p w14:paraId="4DF9ACE2" w14:textId="27B0EA0A" w:rsidR="00CC6127" w:rsidRPr="00A54D0E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ом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>2</w:t>
      </w:r>
      <w:r>
        <w:rPr>
          <w:color w:val="000000"/>
        </w:rPr>
        <w:t xml:space="preserve"> – ім’я файлу для читання. Функція видаляє рядок якщо в ньому є введений текст</w:t>
      </w:r>
    </w:p>
    <w:p w14:paraId="4F97BAEE" w14:textId="2B71862F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0AEB2870" w14:textId="3D35953D" w:rsidR="00A54D0E" w:rsidRPr="00A54D0E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>
        <w:rPr>
          <w:color w:val="000000"/>
        </w:rPr>
        <w:t>2</w:t>
      </w:r>
      <w:r w:rsidRPr="00AA17EE">
        <w:rPr>
          <w:color w:val="000000"/>
        </w:rPr>
        <w:t xml:space="preserve"> –</w:t>
      </w:r>
      <w:r>
        <w:rPr>
          <w:color w:val="000000"/>
        </w:rPr>
        <w:t xml:space="preserve"> ім’я файлу для виведення.</w:t>
      </w:r>
    </w:p>
    <w:p w14:paraId="5AE301DF" w14:textId="7F501400" w:rsidR="00A54D0E" w:rsidRDefault="00A54D0E" w:rsidP="00CC6127">
      <w:pPr>
        <w:rPr>
          <w:color w:val="000000"/>
        </w:rPr>
      </w:pP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\n"</w:t>
      </w:r>
      <w:r w:rsidRPr="00A54D0E">
        <w:rPr>
          <w:color w:val="000000"/>
        </w:rPr>
        <w:t>;</w:t>
      </w:r>
    </w:p>
    <w:p w14:paraId="5A7D5293" w14:textId="75F7C46F" w:rsidR="00CC6127" w:rsidRPr="00A54D0E" w:rsidRDefault="00CC6127" w:rsidP="00CC6127">
      <w:pPr>
        <w:rPr>
          <w:color w:val="000000"/>
        </w:rPr>
      </w:pPr>
      <w:r>
        <w:rPr>
          <w:color w:val="000000"/>
        </w:rPr>
        <w:t>Виводить два символи переходу на новий рядок.</w:t>
      </w:r>
    </w:p>
    <w:p w14:paraId="0E98F00E" w14:textId="77777777" w:rsidR="00A54D0E" w:rsidRPr="00AA17EE" w:rsidRDefault="00A54D0E" w:rsidP="00A54D0E">
      <w:pPr>
        <w:rPr>
          <w:lang w:val="ru-RU"/>
        </w:rPr>
      </w:pPr>
    </w:p>
    <w:p w14:paraId="5A8AC038" w14:textId="77777777" w:rsidR="00A54D0E" w:rsidRPr="00AA17EE" w:rsidRDefault="00A54D0E" w:rsidP="00A54D0E">
      <w:pPr>
        <w:rPr>
          <w:lang w:val="ru-RU"/>
        </w:rPr>
      </w:pPr>
    </w:p>
    <w:p w14:paraId="4001BEFC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65E5B76" w14:textId="3B6F733E" w:rsidR="002B70BD" w:rsidRPr="00A54D0E" w:rsidRDefault="00E42D20" w:rsidP="002B70BD">
      <w:pPr>
        <w:pStyle w:val="1"/>
        <w:rPr>
          <w:shd w:val="clear" w:color="auto" w:fill="FFFFFF"/>
        </w:rPr>
      </w:pPr>
      <w:bookmarkStart w:id="8" w:name="_Toc162355349"/>
      <w:r>
        <w:rPr>
          <w:shd w:val="clear" w:color="auto" w:fill="FFFFFF"/>
        </w:rPr>
        <w:lastRenderedPageBreak/>
        <w:t>3</w:t>
      </w:r>
      <w:r w:rsidR="002B70BD" w:rsidRPr="00A54D0E">
        <w:rPr>
          <w:shd w:val="clear" w:color="auto" w:fill="FFFFFF"/>
        </w:rPr>
        <w:t xml:space="preserve"> Результати</w:t>
      </w:r>
      <w:bookmarkEnd w:id="8"/>
    </w:p>
    <w:p w14:paraId="5FCC8DD8" w14:textId="77777777" w:rsidR="002B70BD" w:rsidRPr="00A54D0E" w:rsidRDefault="002B70BD" w:rsidP="002B70BD"/>
    <w:p w14:paraId="4ECF6359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40D5863" w14:textId="7BA3D7EB" w:rsidR="002B70BD" w:rsidRPr="00A54D0E" w:rsidRDefault="00E42D20" w:rsidP="002B70BD">
      <w:pPr>
        <w:pStyle w:val="1"/>
        <w:rPr>
          <w:shd w:val="clear" w:color="auto" w:fill="FFFFFF"/>
        </w:rPr>
      </w:pPr>
      <w:bookmarkStart w:id="9" w:name="_Toc162355350"/>
      <w:r>
        <w:rPr>
          <w:shd w:val="clear" w:color="auto" w:fill="FFFFFF"/>
        </w:rPr>
        <w:lastRenderedPageBreak/>
        <w:t>4</w:t>
      </w:r>
      <w:r w:rsidR="002B70BD" w:rsidRPr="00A54D0E">
        <w:rPr>
          <w:shd w:val="clear" w:color="auto" w:fill="FFFFFF"/>
        </w:rPr>
        <w:t xml:space="preserve"> Інструкція з використання програми</w:t>
      </w:r>
      <w:bookmarkEnd w:id="9"/>
    </w:p>
    <w:p w14:paraId="5CECCFFE" w14:textId="77777777" w:rsidR="002B70BD" w:rsidRPr="00A54D0E" w:rsidRDefault="002B70BD" w:rsidP="002B70BD"/>
    <w:p w14:paraId="327CDF52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7A60C5A" w14:textId="159A29E1" w:rsidR="002B70BD" w:rsidRPr="00A54D0E" w:rsidRDefault="00E42D20" w:rsidP="002B70BD">
      <w:pPr>
        <w:pStyle w:val="1"/>
        <w:rPr>
          <w:shd w:val="clear" w:color="auto" w:fill="FFFFFF"/>
        </w:rPr>
      </w:pPr>
      <w:bookmarkStart w:id="10" w:name="_Toc162355351"/>
      <w:r>
        <w:rPr>
          <w:shd w:val="clear" w:color="auto" w:fill="FFFFFF"/>
        </w:rPr>
        <w:lastRenderedPageBreak/>
        <w:t>5</w:t>
      </w:r>
      <w:r w:rsidR="002B70BD" w:rsidRPr="00A54D0E">
        <w:rPr>
          <w:shd w:val="clear" w:color="auto" w:fill="FFFFFF"/>
        </w:rPr>
        <w:t xml:space="preserve"> Висновки з аналізом досягнутих результатів</w:t>
      </w:r>
      <w:bookmarkEnd w:id="10"/>
    </w:p>
    <w:p w14:paraId="75CD0D6C" w14:textId="77777777" w:rsidR="002B70BD" w:rsidRPr="00A54D0E" w:rsidRDefault="002B70BD" w:rsidP="002B70BD"/>
    <w:p w14:paraId="5FEB10EA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5E411750" w14:textId="564546D9" w:rsidR="002B70BD" w:rsidRPr="00A54D0E" w:rsidRDefault="002B70BD" w:rsidP="002B70BD">
      <w:pPr>
        <w:pStyle w:val="1"/>
        <w:rPr>
          <w:shd w:val="clear" w:color="auto" w:fill="FFFFFF"/>
        </w:rPr>
      </w:pPr>
      <w:r w:rsidRPr="00A54D0E">
        <w:lastRenderedPageBreak/>
        <w:t xml:space="preserve"> </w:t>
      </w:r>
      <w:r w:rsidRPr="00A54D0E">
        <w:rPr>
          <w:shd w:val="clear" w:color="auto" w:fill="FFFFFF"/>
        </w:rPr>
        <w:t> </w:t>
      </w:r>
      <w:bookmarkStart w:id="11" w:name="_Toc162355352"/>
      <w:r w:rsidRPr="00A54D0E">
        <w:rPr>
          <w:shd w:val="clear" w:color="auto" w:fill="FFFFFF"/>
        </w:rPr>
        <w:t>Список використаних джерел</w:t>
      </w:r>
      <w:bookmarkEnd w:id="11"/>
    </w:p>
    <w:p w14:paraId="2E088829" w14:textId="77777777" w:rsidR="002B70BD" w:rsidRPr="00A54D0E" w:rsidRDefault="002B70BD" w:rsidP="002B70BD"/>
    <w:p w14:paraId="657F882C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A909AF9" w14:textId="2FF4476E" w:rsidR="002B70BD" w:rsidRPr="00A54D0E" w:rsidRDefault="002B70BD" w:rsidP="002B70BD">
      <w:pPr>
        <w:pStyle w:val="1"/>
        <w:rPr>
          <w:shd w:val="clear" w:color="auto" w:fill="FFFFFF"/>
        </w:rPr>
      </w:pPr>
      <w:bookmarkStart w:id="12" w:name="_Toc162355353"/>
      <w:r w:rsidRPr="00A54D0E">
        <w:rPr>
          <w:shd w:val="clear" w:color="auto" w:fill="FFFFFF"/>
        </w:rPr>
        <w:lastRenderedPageBreak/>
        <w:t>додатки</w:t>
      </w:r>
      <w:bookmarkEnd w:id="12"/>
    </w:p>
    <w:p w14:paraId="1231F6F5" w14:textId="77777777" w:rsidR="00614522" w:rsidRPr="00A54D0E" w:rsidRDefault="00614522" w:rsidP="00614522"/>
    <w:p w14:paraId="0B9ABAD6" w14:textId="6FB139C1" w:rsidR="00614522" w:rsidRPr="00A54D0E" w:rsidRDefault="00614522" w:rsidP="009D40A9">
      <w:pPr>
        <w:pStyle w:val="2"/>
      </w:pPr>
      <w:bookmarkStart w:id="13" w:name="_Toc162355354"/>
      <w:r w:rsidRPr="00A54D0E">
        <w:t>Додаток А</w:t>
      </w:r>
      <w:r w:rsidR="009D40A9">
        <w:t>.</w:t>
      </w:r>
      <w:r w:rsidRPr="00A54D0E">
        <w:t xml:space="preserve"> </w:t>
      </w:r>
      <w:r w:rsidR="00D97C26" w:rsidRPr="00A54D0E">
        <w:t>Схеми алгоритмів функцій програмного проекту</w:t>
      </w:r>
      <w:bookmarkEnd w:id="13"/>
    </w:p>
    <w:p w14:paraId="1F79BF18" w14:textId="72D68523" w:rsidR="001C7D24" w:rsidRPr="001C7D24" w:rsidRDefault="001C7D24" w:rsidP="00E42D20">
      <w:pPr>
        <w:pStyle w:val="3"/>
        <w:rPr>
          <w:lang w:val="ru-RU"/>
        </w:rPr>
      </w:pPr>
      <w:bookmarkStart w:id="14" w:name="_Toc162355355"/>
      <w:r w:rsidRPr="00A54D0E">
        <w:t xml:space="preserve">Додаток </w:t>
      </w:r>
      <w:r>
        <w:rPr>
          <w:lang w:val="en-US"/>
        </w:rPr>
        <w:t>A</w:t>
      </w:r>
      <w:r w:rsidRPr="00A54D0E">
        <w:t>.1 «</w:t>
      </w:r>
      <w:r>
        <w:t>Блок схема</w:t>
      </w:r>
      <w:r w:rsidRPr="00A54D0E">
        <w:t xml:space="preserve"> основного модуля»</w:t>
      </w:r>
      <w:bookmarkEnd w:id="14"/>
    </w:p>
    <w:p w14:paraId="0A4539E2" w14:textId="2ABE9636" w:rsidR="001C7D24" w:rsidRPr="001C7D24" w:rsidRDefault="004455D8" w:rsidP="001C7D24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998FDB3" wp14:editId="5C64A0D1">
                <wp:simplePos x="0" y="0"/>
                <wp:positionH relativeFrom="column">
                  <wp:posOffset>1423670</wp:posOffset>
                </wp:positionH>
                <wp:positionV relativeFrom="paragraph">
                  <wp:posOffset>56904</wp:posOffset>
                </wp:positionV>
                <wp:extent cx="2973070" cy="7558405"/>
                <wp:effectExtent l="0" t="0" r="0" b="23495"/>
                <wp:wrapNone/>
                <wp:docPr id="10697365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7558405"/>
                          <a:chOff x="-14748" y="0"/>
                          <a:chExt cx="2973070" cy="7558548"/>
                        </a:xfrm>
                      </wpg:grpSpPr>
                      <wps:wsp>
                        <wps:cNvPr id="586587278" name="Пряма сполучна лінія 4"/>
                        <wps:cNvCnPr/>
                        <wps:spPr>
                          <a:xfrm>
                            <a:off x="1467465" y="117987"/>
                            <a:ext cx="0" cy="730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747810" name="Блок-схема: знак завершення 3"/>
                        <wps:cNvSpPr/>
                        <wps:spPr>
                          <a:xfrm>
                            <a:off x="988142" y="0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42C48" w14:textId="318E9A86" w:rsidR="001C7D24" w:rsidRPr="001C7D24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D24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34513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t="658"/>
                          <a:stretch/>
                        </pic:blipFill>
                        <pic:spPr bwMode="auto">
                          <a:xfrm>
                            <a:off x="-14748" y="501445"/>
                            <a:ext cx="2973070" cy="667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05996613" name="Блок-схема: вузол 5"/>
                        <wps:cNvSpPr/>
                        <wps:spPr>
                          <a:xfrm>
                            <a:off x="1260987" y="7189838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5140" w14:textId="22426E75" w:rsidR="001C7D24" w:rsidRPr="001C7D24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8FDB3" id="Групувати 8" o:spid="_x0000_s1026" style="position:absolute;left:0;text-align:left;margin-left:112.1pt;margin-top:4.5pt;width:234.1pt;height:595.15pt;z-index:251641856" coordorigin="-147" coordsize="29730,7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">
                <v:line id="Пряма сполучна лінія 4" o:spid="_x0000_s1027" style="position:absolute;visibility:visible;mso-wrap-style:square" from="14674,1179" to="14674,8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" strokecolor="black [3213]" strokeweight="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3" o:spid="_x0000_s1028" type="#_x0000_t116" style="position:absolute;left:988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2D942C48" w14:textId="318E9A86" w:rsidR="001C7D24" w:rsidRPr="001C7D24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D24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9" type="#_x0000_t75" style="position:absolute;left:-147;top:5014;width:29730;height:6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">
                  <v:imagedata r:id="rId9" o:title="" croptop="431f" cropleft="1118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вузол 5" o:spid="_x0000_s1030" type="#_x0000_t120" style="position:absolute;left:12609;top:71898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3B165140" w14:textId="22426E75" w:rsidR="001C7D24" w:rsidRPr="001C7D24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303FDC" w14:textId="76909658" w:rsidR="001C7D24" w:rsidRPr="001C7D24" w:rsidRDefault="001C7D24" w:rsidP="001C7D24">
      <w:pPr>
        <w:rPr>
          <w:lang w:val="ru-RU"/>
        </w:rPr>
      </w:pPr>
    </w:p>
    <w:p w14:paraId="2D06329E" w14:textId="79E2F7A6" w:rsidR="001C7D24" w:rsidRPr="001C7D24" w:rsidRDefault="001C7D24" w:rsidP="001C7D24">
      <w:pPr>
        <w:rPr>
          <w:lang w:val="ru-RU"/>
        </w:rPr>
      </w:pPr>
    </w:p>
    <w:p w14:paraId="62DE5806" w14:textId="2A544A6F" w:rsidR="001C7D24" w:rsidRPr="001C7D24" w:rsidRDefault="001C7D24">
      <w:pPr>
        <w:spacing w:after="160" w:line="259" w:lineRule="auto"/>
        <w:ind w:firstLine="0"/>
        <w:jc w:val="left"/>
        <w:rPr>
          <w:lang w:val="ru-RU"/>
        </w:rPr>
      </w:pPr>
      <w:r w:rsidRPr="001C7D24">
        <w:rPr>
          <w:lang w:val="ru-RU"/>
        </w:rPr>
        <w:br w:type="page"/>
      </w:r>
    </w:p>
    <w:p w14:paraId="3FF70191" w14:textId="5A2B49D0" w:rsidR="004019B4" w:rsidRDefault="004455D8" w:rsidP="001C7D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9BB938B" wp14:editId="1B7A6970">
                <wp:simplePos x="0" y="0"/>
                <wp:positionH relativeFrom="column">
                  <wp:posOffset>1479939</wp:posOffset>
                </wp:positionH>
                <wp:positionV relativeFrom="paragraph">
                  <wp:posOffset>-187960</wp:posOffset>
                </wp:positionV>
                <wp:extent cx="3025140" cy="7116035"/>
                <wp:effectExtent l="0" t="0" r="3810" b="27940"/>
                <wp:wrapNone/>
                <wp:docPr id="1239901702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7116035"/>
                          <a:chOff x="0" y="0"/>
                          <a:chExt cx="3025140" cy="7116035"/>
                        </a:xfrm>
                      </wpg:grpSpPr>
                      <pic:pic xmlns:pic="http://schemas.openxmlformats.org/drawingml/2006/picture">
                        <pic:nvPicPr>
                          <pic:cNvPr id="159053550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6084"/>
                            <a:ext cx="3025140" cy="644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1698508" name="Блок-схема: вузол 5"/>
                        <wps:cNvSpPr/>
                        <wps:spPr>
                          <a:xfrm>
                            <a:off x="1305232" y="0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3F890" w14:textId="77777777" w:rsidR="004019B4" w:rsidRPr="001C7D24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562609" name="Блок-схема: знак завершення 3"/>
                        <wps:cNvSpPr/>
                        <wps:spPr>
                          <a:xfrm>
                            <a:off x="980768" y="6813755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10D2D" w14:textId="2B8B48A1" w:rsidR="004019B4" w:rsidRPr="001C7D24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B938B" id="Групувати 9" o:spid="_x0000_s1031" style="position:absolute;left:0;text-align:left;margin-left:116.55pt;margin-top:-14.8pt;width:238.2pt;height:560.3pt;z-index:251648000" coordsize="30251,7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">
                <v:shape id="Рисунок 1" o:spid="_x0000_s1032" type="#_x0000_t75" style="position:absolute;top:3760;width:30251;height:6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">
                  <v:imagedata r:id="rId11" o:title=""/>
                </v:shape>
                <v:shape id="Блок-схема: вузол 5" o:spid="_x0000_s1033" type="#_x0000_t120" style="position:absolute;left:13052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203F890" w14:textId="77777777" w:rsidR="004019B4" w:rsidRPr="001C7D24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знак завершення 3" o:spid="_x0000_s1034" type="#_x0000_t116" style="position:absolute;left:9807;top:68137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5810D2D" w14:textId="2B8B48A1" w:rsidR="004019B4" w:rsidRPr="001C7D24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519B6" w14:textId="2765E475" w:rsidR="001C7D24" w:rsidRPr="00346912" w:rsidRDefault="001C7D24" w:rsidP="001C7D24">
      <w:pPr>
        <w:rPr>
          <w:lang w:val="ru-RU"/>
        </w:rPr>
      </w:pPr>
    </w:p>
    <w:p w14:paraId="6A990FDC" w14:textId="5D795736" w:rsidR="001C7D24" w:rsidRDefault="001C7D24" w:rsidP="00346912">
      <w:pPr>
        <w:spacing w:after="160" w:line="259" w:lineRule="auto"/>
        <w:ind w:firstLine="0"/>
        <w:jc w:val="left"/>
        <w:rPr>
          <w:lang w:val="ru-RU"/>
        </w:rPr>
      </w:pPr>
    </w:p>
    <w:p w14:paraId="22CA5F7E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44698ABC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464DE737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537937C7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3EDD0EAF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71946F7A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2A3F3786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223A55E4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1060CF2D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7D2B43B8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48973B2E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4DB74D77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70184CFE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23E03B6C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0CE61ADD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00BA5F96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00CC62A1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25A3725A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5A59E55D" w14:textId="77777777" w:rsidR="00346912" w:rsidRDefault="00346912" w:rsidP="001461A7">
      <w:pPr>
        <w:rPr>
          <w:lang w:val="ru-RU"/>
        </w:rPr>
      </w:pPr>
    </w:p>
    <w:p w14:paraId="0371B6C4" w14:textId="77777777" w:rsidR="001461A7" w:rsidRPr="001461A7" w:rsidRDefault="001461A7" w:rsidP="001461A7">
      <w:pPr>
        <w:rPr>
          <w:lang w:val="ru-RU"/>
        </w:rPr>
      </w:pPr>
    </w:p>
    <w:p w14:paraId="73B7D4D1" w14:textId="77777777" w:rsidR="00346912" w:rsidRDefault="00346912">
      <w:pPr>
        <w:spacing w:after="160" w:line="259" w:lineRule="auto"/>
        <w:ind w:firstLine="0"/>
        <w:jc w:val="left"/>
        <w:rPr>
          <w:rFonts w:eastAsiaTheme="majorEastAsia" w:cstheme="majorBidi"/>
          <w:i/>
          <w:iCs/>
        </w:rPr>
      </w:pPr>
      <w:r>
        <w:br w:type="page"/>
      </w:r>
    </w:p>
    <w:p w14:paraId="413CD26C" w14:textId="57CF041C" w:rsidR="00346912" w:rsidRPr="001C7D24" w:rsidRDefault="00346912" w:rsidP="00E42D20">
      <w:pPr>
        <w:pStyle w:val="3"/>
        <w:rPr>
          <w:lang w:val="ru-RU"/>
        </w:rPr>
      </w:pPr>
      <w:bookmarkStart w:id="15" w:name="_Toc162355356"/>
      <w:r w:rsidRPr="00A54D0E">
        <w:lastRenderedPageBreak/>
        <w:t xml:space="preserve">Додаток </w:t>
      </w:r>
      <w:r>
        <w:rPr>
          <w:lang w:val="en-US"/>
        </w:rPr>
        <w:t>A</w:t>
      </w:r>
      <w:r>
        <w:t>.2</w:t>
      </w:r>
      <w:r w:rsidRPr="00A54D0E">
        <w:t xml:space="preserve"> «</w:t>
      </w:r>
      <w:r>
        <w:t>Блок схема для коду з додатку Б</w:t>
      </w:r>
      <w:r w:rsidRPr="00346912">
        <w:rPr>
          <w:lang w:val="ru-RU"/>
        </w:rPr>
        <w:t>.2</w:t>
      </w:r>
      <w:r w:rsidRPr="00A54D0E">
        <w:t>»</w:t>
      </w:r>
      <w:bookmarkEnd w:id="15"/>
    </w:p>
    <w:p w14:paraId="431699E3" w14:textId="1E9F9F17" w:rsidR="00346912" w:rsidRDefault="001E7D81" w:rsidP="00346912">
      <w:pPr>
        <w:spacing w:after="160" w:line="259" w:lineRule="auto"/>
        <w:ind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A6F4AB" wp14:editId="422BBCAA">
                <wp:simplePos x="0" y="0"/>
                <wp:positionH relativeFrom="column">
                  <wp:posOffset>499745</wp:posOffset>
                </wp:positionH>
                <wp:positionV relativeFrom="paragraph">
                  <wp:posOffset>184785</wp:posOffset>
                </wp:positionV>
                <wp:extent cx="4755515" cy="4520309"/>
                <wp:effectExtent l="0" t="0" r="6985" b="13970"/>
                <wp:wrapNone/>
                <wp:docPr id="118336940" name="Групувати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4520309"/>
                          <a:chOff x="0" y="0"/>
                          <a:chExt cx="4755515" cy="4520309"/>
                        </a:xfrm>
                      </wpg:grpSpPr>
                      <wpg:grpSp>
                        <wpg:cNvPr id="1689176981" name="Групувати 10"/>
                        <wpg:cNvGrpSpPr/>
                        <wpg:grpSpPr>
                          <a:xfrm>
                            <a:off x="0" y="0"/>
                            <a:ext cx="4755515" cy="4520309"/>
                            <a:chOff x="0" y="0"/>
                            <a:chExt cx="4755515" cy="4520309"/>
                          </a:xfrm>
                        </wpg:grpSpPr>
                        <pic:pic xmlns:pic="http://schemas.openxmlformats.org/drawingml/2006/picture">
                          <pic:nvPicPr>
                            <pic:cNvPr id="1032059161" name="Рисунок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70" b="6667"/>
                            <a:stretch/>
                          </pic:blipFill>
                          <pic:spPr bwMode="auto">
                            <a:xfrm>
                              <a:off x="0" y="309716"/>
                              <a:ext cx="4755515" cy="392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1357808" name="Блок-схема: знак завершення 3"/>
                          <wps:cNvSpPr/>
                          <wps:spPr>
                            <a:xfrm>
                              <a:off x="1843548" y="0"/>
                              <a:ext cx="1069115" cy="302274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A705F" w14:textId="77777777" w:rsidR="009275AE" w:rsidRPr="001C7D24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7D24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980314" name="Блок-схема: знак завершення 3"/>
                          <wps:cNvSpPr/>
                          <wps:spPr>
                            <a:xfrm>
                              <a:off x="1836174" y="4218039"/>
                              <a:ext cx="1069115" cy="30227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D4B0C" w14:textId="77777777" w:rsidR="009275AE" w:rsidRPr="001C7D24" w:rsidRDefault="009275AE" w:rsidP="009275AE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5516653" name="Блок-схема: процес 1"/>
                        <wps:cNvSpPr/>
                        <wps:spPr>
                          <a:xfrm>
                            <a:off x="2838450" y="6858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5887B" w14:textId="2D7E5C3D" w:rsidR="009A6AA4" w:rsidRPr="009A6AA4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093347" name="Блок-схема: процес 1"/>
                        <wps:cNvSpPr/>
                        <wps:spPr>
                          <a:xfrm>
                            <a:off x="2924175" y="2400300"/>
                            <a:ext cx="361950" cy="190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F8BB2" w14:textId="77777777" w:rsidR="009A6AA4" w:rsidRPr="009A6AA4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2786" name="Блок-схема: процес 1"/>
                        <wps:cNvSpPr/>
                        <wps:spPr>
                          <a:xfrm>
                            <a:off x="2390775" y="2771775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06EE0" w14:textId="77777777" w:rsidR="009A6AA4" w:rsidRPr="009A6AA4" w:rsidRDefault="009A6AA4" w:rsidP="009A6AA4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348655" name="Блок-схема: процес 1"/>
                        <wps:cNvSpPr/>
                        <wps:spPr>
                          <a:xfrm>
                            <a:off x="2390775" y="1009650"/>
                            <a:ext cx="401964" cy="27622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A48C" w14:textId="77777777" w:rsidR="001E7D81" w:rsidRPr="009A6AA4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6F4AB" id="Групувати 6" o:spid="_x0000_s1035" style="position:absolute;margin-left:39.35pt;margin-top:14.55pt;width:374.45pt;height:355.95pt;z-index:251670528" coordsize="47555,4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">
                <v:group id="Групувати 10" o:spid="_x0000_s1036" style="position:absolute;width:47555;height:45203" coordsize="47555,4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">
                  <v:shape id="Рисунок 7" o:spid="_x0000_s1037" type="#_x0000_t75" style="position:absolute;top:3097;width:47555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">
                    <v:imagedata r:id="rId13" o:title="" croptop="5158f" cropbottom="4369f"/>
                  </v:shape>
                  <v:shape id="Блок-схема: знак завершення 3" o:spid="_x0000_s1038" type="#_x0000_t116" style="position:absolute;left:18435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" fillcolor="white [3201]" strokecolor="black [3200]" strokeweight="1pt">
                    <v:textbox>
                      <w:txbxContent>
                        <w:p w14:paraId="37AA705F" w14:textId="77777777" w:rsidR="009275AE" w:rsidRPr="001C7D24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C7D24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39" type="#_x0000_t116" style="position:absolute;left:18361;top:42180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" fillcolor="white [3201]" strokecolor="black [3200]" strokeweight="1pt">
                    <v:textbox>
                      <w:txbxContent>
                        <w:p w14:paraId="49CD4B0C" w14:textId="77777777" w:rsidR="009275AE" w:rsidRPr="001C7D24" w:rsidRDefault="009275AE" w:rsidP="009275AE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 1" o:spid="_x0000_s1040" type="#_x0000_t109" style="position:absolute;left:28384;top:6858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" fillcolor="white [3201]" strokecolor="white [3212]" strokeweight="1pt">
                  <v:textbox>
                    <w:txbxContent>
                      <w:p w14:paraId="1925887B" w14:textId="2D7E5C3D" w:rsidR="009A6AA4" w:rsidRPr="009A6AA4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1" type="#_x0000_t109" style="position:absolute;left:29241;top:24003;width:3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" fillcolor="white [3201]" strokecolor="white [3212]" strokeweight="1pt">
                  <v:textbox>
                    <w:txbxContent>
                      <w:p w14:paraId="6A7F8BB2" w14:textId="77777777" w:rsidR="009A6AA4" w:rsidRPr="009A6AA4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42" style="position:absolute;left:23907;top:27717;width:4020;height:2763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61306EE0" w14:textId="77777777" w:rsidR="009A6AA4" w:rsidRPr="009A6AA4" w:rsidRDefault="009A6AA4" w:rsidP="009A6AA4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43" style="position:absolute;left:23907;top:10096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78;361964,0;401964,276227;11517,276227;1966,123778" o:connectangles="0,0,0,0,0" textboxrect="0,0,11657,10357"/>
                  <v:textbox>
                    <w:txbxContent>
                      <w:p w14:paraId="7C7FA48C" w14:textId="77777777" w:rsidR="001E7D81" w:rsidRPr="009A6AA4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AEEE2" w14:textId="5AA5ADF4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00F41C55" w14:textId="05A83520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618FCB71" w14:textId="4DFA5FC8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1BDFE030" w14:textId="5BBEBDD4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325140B2" w14:textId="0724E715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12D8A6A5" w14:textId="248CF613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1EB9C77A" w14:textId="7969191A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51037FEF" w14:textId="40AABC37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27833991" w14:textId="13FB83E8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069160F5" w14:textId="73E547AA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6D602787" w14:textId="095FAEB4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57183FF7" w14:textId="052D1174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2F663283" w14:textId="2E3C9D09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77297237" w14:textId="036458EB" w:rsidR="009275AE" w:rsidRDefault="009275AE">
      <w:pPr>
        <w:spacing w:after="160" w:line="259" w:lineRule="auto"/>
        <w:ind w:firstLine="0"/>
        <w:jc w:val="left"/>
        <w:rPr>
          <w:lang w:val="ru-RU"/>
        </w:rPr>
      </w:pPr>
      <w:bookmarkStart w:id="16" w:name="_Toc162355357"/>
    </w:p>
    <w:p w14:paraId="1E573063" w14:textId="5393EB28" w:rsidR="00882199" w:rsidRDefault="00882199">
      <w:pPr>
        <w:spacing w:after="160" w:line="259" w:lineRule="auto"/>
        <w:ind w:firstLine="0"/>
        <w:jc w:val="left"/>
        <w:rPr>
          <w:rFonts w:eastAsiaTheme="majorEastAsia" w:cstheme="majorBidi"/>
          <w:i/>
          <w:szCs w:val="24"/>
        </w:rPr>
      </w:pPr>
      <w:r>
        <w:br w:type="page"/>
      </w:r>
    </w:p>
    <w:p w14:paraId="6D5FF7F1" w14:textId="51E08FBC" w:rsidR="009275AE" w:rsidRDefault="009275AE" w:rsidP="009275AE">
      <w:pPr>
        <w:pStyle w:val="3"/>
      </w:pPr>
      <w:r w:rsidRPr="00A54D0E">
        <w:lastRenderedPageBreak/>
        <w:t xml:space="preserve">Додаток </w:t>
      </w:r>
      <w:r>
        <w:rPr>
          <w:lang w:val="en-US"/>
        </w:rPr>
        <w:t>A</w:t>
      </w:r>
      <w:r>
        <w:t>.3</w:t>
      </w:r>
      <w:r w:rsidRPr="00A54D0E">
        <w:t xml:space="preserve"> «</w:t>
      </w:r>
      <w:r>
        <w:t>Блок схема для коду з додатку Б</w:t>
      </w:r>
      <w:r w:rsidRPr="00346912">
        <w:rPr>
          <w:lang w:val="ru-RU"/>
        </w:rPr>
        <w:t>.</w:t>
      </w:r>
      <w:r>
        <w:rPr>
          <w:lang w:val="ru-RU"/>
        </w:rPr>
        <w:t>3</w:t>
      </w:r>
      <w:r w:rsidRPr="00A54D0E">
        <w:t>»</w:t>
      </w:r>
    </w:p>
    <w:p w14:paraId="7F0268CB" w14:textId="55F226C7" w:rsidR="009275AE" w:rsidRPr="009275AE" w:rsidRDefault="007776CF" w:rsidP="009275AE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5C6744A" wp14:editId="22F18A78">
                <wp:simplePos x="0" y="0"/>
                <wp:positionH relativeFrom="column">
                  <wp:posOffset>1389546</wp:posOffset>
                </wp:positionH>
                <wp:positionV relativeFrom="paragraph">
                  <wp:posOffset>86719</wp:posOffset>
                </wp:positionV>
                <wp:extent cx="4166235" cy="8782567"/>
                <wp:effectExtent l="0" t="0" r="5715" b="19050"/>
                <wp:wrapNone/>
                <wp:docPr id="9483041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8782567"/>
                          <a:chOff x="0" y="0"/>
                          <a:chExt cx="4166235" cy="8782567"/>
                        </a:xfrm>
                      </wpg:grpSpPr>
                      <wpg:grpSp>
                        <wpg:cNvPr id="850000115" name="Групувати 12"/>
                        <wpg:cNvGrpSpPr/>
                        <wpg:grpSpPr>
                          <a:xfrm>
                            <a:off x="0" y="0"/>
                            <a:ext cx="4166235" cy="8782567"/>
                            <a:chOff x="0" y="0"/>
                            <a:chExt cx="4166235" cy="8782567"/>
                          </a:xfrm>
                        </wpg:grpSpPr>
                        <pic:pic xmlns:pic="http://schemas.openxmlformats.org/drawingml/2006/picture">
                          <pic:nvPicPr>
                            <pic:cNvPr id="150014278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0219"/>
                              <a:ext cx="4166235" cy="820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12361051" name="Блок-схема: знак завершення 3"/>
                          <wps:cNvSpPr/>
                          <wps:spPr>
                            <a:xfrm>
                              <a:off x="1032387" y="0"/>
                              <a:ext cx="1068705" cy="30162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B91E8" w14:textId="77777777" w:rsidR="00882199" w:rsidRPr="001C7D24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7D24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496651" name="Блок-схема: знак завершення 3"/>
                          <wps:cNvSpPr/>
                          <wps:spPr>
                            <a:xfrm>
                              <a:off x="1032387" y="8480322"/>
                              <a:ext cx="1069115" cy="302245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3E500" w14:textId="77777777" w:rsidR="00882199" w:rsidRPr="001C7D24" w:rsidRDefault="00882199" w:rsidP="00882199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5664104" name="Блок-схема: процес 1"/>
                        <wps:cNvSpPr/>
                        <wps:spPr>
                          <a:xfrm>
                            <a:off x="1571625" y="10382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70C72" w14:textId="77777777" w:rsidR="001E7D81" w:rsidRPr="009A6AA4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561474" name="Блок-схема: процес 1"/>
                        <wps:cNvSpPr/>
                        <wps:spPr>
                          <a:xfrm>
                            <a:off x="2038350" y="6762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64E8E" w14:textId="77777777" w:rsidR="001E7D81" w:rsidRPr="009A6AA4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531768" name="Блок-схема: процес 1"/>
                        <wps:cNvSpPr/>
                        <wps:spPr>
                          <a:xfrm>
                            <a:off x="1571625" y="2371725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42E68" w14:textId="77777777" w:rsidR="001E7D81" w:rsidRPr="009A6AA4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144861" name="Блок-схема: процес 1"/>
                        <wps:cNvSpPr/>
                        <wps:spPr>
                          <a:xfrm>
                            <a:off x="2143125" y="199072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FAFA5" w14:textId="77777777" w:rsidR="001E7D81" w:rsidRPr="009A6AA4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569346" name="Блок-схема: процес 1"/>
                        <wps:cNvSpPr/>
                        <wps:spPr>
                          <a:xfrm>
                            <a:off x="381000" y="3848100"/>
                            <a:ext cx="388428" cy="2479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275 w 11323"/>
                              <a:gd name="connsiteY0" fmla="*/ 0 h 10727"/>
                              <a:gd name="connsiteX1" fmla="*/ 10163 w 11323"/>
                              <a:gd name="connsiteY1" fmla="*/ 370 h 10727"/>
                              <a:gd name="connsiteX2" fmla="*/ 11323 w 11323"/>
                              <a:gd name="connsiteY2" fmla="*/ 10727 h 10727"/>
                              <a:gd name="connsiteX3" fmla="*/ 0 w 11323"/>
                              <a:gd name="connsiteY3" fmla="*/ 10727 h 10727"/>
                              <a:gd name="connsiteX4" fmla="*/ 275 w 11323"/>
                              <a:gd name="connsiteY4" fmla="*/ 0 h 10727"/>
                              <a:gd name="connsiteX0" fmla="*/ 275 w 15196"/>
                              <a:gd name="connsiteY0" fmla="*/ 0 h 10727"/>
                              <a:gd name="connsiteX1" fmla="*/ 10163 w 15196"/>
                              <a:gd name="connsiteY1" fmla="*/ 370 h 10727"/>
                              <a:gd name="connsiteX2" fmla="*/ 15196 w 15196"/>
                              <a:gd name="connsiteY2" fmla="*/ 3933 h 10727"/>
                              <a:gd name="connsiteX3" fmla="*/ 0 w 15196"/>
                              <a:gd name="connsiteY3" fmla="*/ 10727 h 10727"/>
                              <a:gd name="connsiteX4" fmla="*/ 275 w 15196"/>
                              <a:gd name="connsiteY4" fmla="*/ 0 h 10727"/>
                              <a:gd name="connsiteX0" fmla="*/ 32 w 14953"/>
                              <a:gd name="connsiteY0" fmla="*/ 0 h 9654"/>
                              <a:gd name="connsiteX1" fmla="*/ 9920 w 14953"/>
                              <a:gd name="connsiteY1" fmla="*/ 370 h 9654"/>
                              <a:gd name="connsiteX2" fmla="*/ 14953 w 14953"/>
                              <a:gd name="connsiteY2" fmla="*/ 3933 h 9654"/>
                              <a:gd name="connsiteX3" fmla="*/ 1138 w 14953"/>
                              <a:gd name="connsiteY3" fmla="*/ 9654 h 9654"/>
                              <a:gd name="connsiteX4" fmla="*/ 32 w 14953"/>
                              <a:gd name="connsiteY4" fmla="*/ 0 h 9654"/>
                              <a:gd name="connsiteX0" fmla="*/ 21 w 6651"/>
                              <a:gd name="connsiteY0" fmla="*/ 0 h 10000"/>
                              <a:gd name="connsiteX1" fmla="*/ 6634 w 6651"/>
                              <a:gd name="connsiteY1" fmla="*/ 383 h 10000"/>
                              <a:gd name="connsiteX2" fmla="*/ 6301 w 6651"/>
                              <a:gd name="connsiteY2" fmla="*/ 6667 h 10000"/>
                              <a:gd name="connsiteX3" fmla="*/ 761 w 6651"/>
                              <a:gd name="connsiteY3" fmla="*/ 10000 h 10000"/>
                              <a:gd name="connsiteX4" fmla="*/ 21 w 6651"/>
                              <a:gd name="connsiteY4" fmla="*/ 0 h 10000"/>
                              <a:gd name="connsiteX0" fmla="*/ 32 w 11430"/>
                              <a:gd name="connsiteY0" fmla="*/ 0 h 10000"/>
                              <a:gd name="connsiteX1" fmla="*/ 9974 w 11430"/>
                              <a:gd name="connsiteY1" fmla="*/ 383 h 10000"/>
                              <a:gd name="connsiteX2" fmla="*/ 9474 w 11430"/>
                              <a:gd name="connsiteY2" fmla="*/ 6667 h 10000"/>
                              <a:gd name="connsiteX3" fmla="*/ 1144 w 11430"/>
                              <a:gd name="connsiteY3" fmla="*/ 10000 h 10000"/>
                              <a:gd name="connsiteX4" fmla="*/ 32 w 11430"/>
                              <a:gd name="connsiteY4" fmla="*/ 0 h 10000"/>
                              <a:gd name="connsiteX0" fmla="*/ 32 w 10738"/>
                              <a:gd name="connsiteY0" fmla="*/ 0 h 10000"/>
                              <a:gd name="connsiteX1" fmla="*/ 9974 w 10738"/>
                              <a:gd name="connsiteY1" fmla="*/ 383 h 10000"/>
                              <a:gd name="connsiteX2" fmla="*/ 8363 w 10738"/>
                              <a:gd name="connsiteY2" fmla="*/ 9260 h 10000"/>
                              <a:gd name="connsiteX3" fmla="*/ 1144 w 10738"/>
                              <a:gd name="connsiteY3" fmla="*/ 10000 h 10000"/>
                              <a:gd name="connsiteX4" fmla="*/ 32 w 10738"/>
                              <a:gd name="connsiteY4" fmla="*/ 0 h 10000"/>
                              <a:gd name="connsiteX0" fmla="*/ 32 w 11428"/>
                              <a:gd name="connsiteY0" fmla="*/ 0 h 10000"/>
                              <a:gd name="connsiteX1" fmla="*/ 9974 w 11428"/>
                              <a:gd name="connsiteY1" fmla="*/ 383 h 10000"/>
                              <a:gd name="connsiteX2" fmla="*/ 8363 w 11428"/>
                              <a:gd name="connsiteY2" fmla="*/ 9260 h 10000"/>
                              <a:gd name="connsiteX3" fmla="*/ 1144 w 11428"/>
                              <a:gd name="connsiteY3" fmla="*/ 10000 h 10000"/>
                              <a:gd name="connsiteX4" fmla="*/ 32 w 11428"/>
                              <a:gd name="connsiteY4" fmla="*/ 0 h 10000"/>
                              <a:gd name="connsiteX0" fmla="*/ 32 w 10667"/>
                              <a:gd name="connsiteY0" fmla="*/ 0 h 10000"/>
                              <a:gd name="connsiteX1" fmla="*/ 9974 w 10667"/>
                              <a:gd name="connsiteY1" fmla="*/ 383 h 10000"/>
                              <a:gd name="connsiteX2" fmla="*/ 6974 w 10667"/>
                              <a:gd name="connsiteY2" fmla="*/ 10000 h 10000"/>
                              <a:gd name="connsiteX3" fmla="*/ 1144 w 10667"/>
                              <a:gd name="connsiteY3" fmla="*/ 10000 h 10000"/>
                              <a:gd name="connsiteX4" fmla="*/ 32 w 10667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10000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32 w 11074"/>
                              <a:gd name="connsiteY0" fmla="*/ 0 h 10000"/>
                              <a:gd name="connsiteX1" fmla="*/ 10667 w 11074"/>
                              <a:gd name="connsiteY1" fmla="*/ 383 h 10000"/>
                              <a:gd name="connsiteX2" fmla="*/ 6974 w 11074"/>
                              <a:gd name="connsiteY2" fmla="*/ 8889 h 10000"/>
                              <a:gd name="connsiteX3" fmla="*/ 1144 w 11074"/>
                              <a:gd name="connsiteY3" fmla="*/ 10000 h 10000"/>
                              <a:gd name="connsiteX4" fmla="*/ 32 w 11074"/>
                              <a:gd name="connsiteY4" fmla="*/ 0 h 10000"/>
                              <a:gd name="connsiteX0" fmla="*/ 80 w 10011"/>
                              <a:gd name="connsiteY0" fmla="*/ 0 h 9630"/>
                              <a:gd name="connsiteX1" fmla="*/ 9604 w 10011"/>
                              <a:gd name="connsiteY1" fmla="*/ 13 h 9630"/>
                              <a:gd name="connsiteX2" fmla="*/ 5911 w 10011"/>
                              <a:gd name="connsiteY2" fmla="*/ 8519 h 9630"/>
                              <a:gd name="connsiteX3" fmla="*/ 81 w 10011"/>
                              <a:gd name="connsiteY3" fmla="*/ 9630 h 9630"/>
                              <a:gd name="connsiteX4" fmla="*/ 80 w 10011"/>
                              <a:gd name="connsiteY4" fmla="*/ 0 h 9630"/>
                              <a:gd name="connsiteX0" fmla="*/ 80 w 10962"/>
                              <a:gd name="connsiteY0" fmla="*/ 0 h 10000"/>
                              <a:gd name="connsiteX1" fmla="*/ 9593 w 10962"/>
                              <a:gd name="connsiteY1" fmla="*/ 13 h 10000"/>
                              <a:gd name="connsiteX2" fmla="*/ 7849 w 10962"/>
                              <a:gd name="connsiteY2" fmla="*/ 8461 h 10000"/>
                              <a:gd name="connsiteX3" fmla="*/ 81 w 10962"/>
                              <a:gd name="connsiteY3" fmla="*/ 10000 h 10000"/>
                              <a:gd name="connsiteX4" fmla="*/ 80 w 10962"/>
                              <a:gd name="connsiteY4" fmla="*/ 0 h 10000"/>
                              <a:gd name="connsiteX0" fmla="*/ 80 w 11314"/>
                              <a:gd name="connsiteY0" fmla="*/ 0 h 10000"/>
                              <a:gd name="connsiteX1" fmla="*/ 9593 w 11314"/>
                              <a:gd name="connsiteY1" fmla="*/ 13 h 10000"/>
                              <a:gd name="connsiteX2" fmla="*/ 8405 w 11314"/>
                              <a:gd name="connsiteY2" fmla="*/ 7692 h 10000"/>
                              <a:gd name="connsiteX3" fmla="*/ 81 w 11314"/>
                              <a:gd name="connsiteY3" fmla="*/ 10000 h 10000"/>
                              <a:gd name="connsiteX4" fmla="*/ 80 w 11314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14" h="10000">
                                <a:moveTo>
                                  <a:pt x="80" y="0"/>
                                </a:moveTo>
                                <a:lnTo>
                                  <a:pt x="9593" y="13"/>
                                </a:lnTo>
                                <a:cubicBezTo>
                                  <a:pt x="9780" y="3600"/>
                                  <a:pt x="14047" y="2182"/>
                                  <a:pt x="8405" y="7692"/>
                                </a:cubicBezTo>
                                <a:lnTo>
                                  <a:pt x="81" y="10000"/>
                                </a:lnTo>
                                <a:cubicBezTo>
                                  <a:pt x="361" y="8080"/>
                                  <a:pt x="-197" y="1922"/>
                                  <a:pt x="8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2F233" w14:textId="77777777" w:rsidR="001E7D81" w:rsidRPr="009A6AA4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318913" name="Блок-схема: процес 1"/>
                        <wps:cNvSpPr/>
                        <wps:spPr>
                          <a:xfrm>
                            <a:off x="2543175" y="3876675"/>
                            <a:ext cx="361950" cy="2000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BB71F" w14:textId="77777777" w:rsidR="001E7D81" w:rsidRPr="009A6AA4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367633" name="Блок-схема: процес 1"/>
                        <wps:cNvSpPr/>
                        <wps:spPr>
                          <a:xfrm>
                            <a:off x="2733675" y="5486400"/>
                            <a:ext cx="401964" cy="27620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7959F" w14:textId="77777777" w:rsidR="001E7D81" w:rsidRPr="009A6AA4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394962" name="Блок-схема: процес 1"/>
                        <wps:cNvSpPr/>
                        <wps:spPr>
                          <a:xfrm>
                            <a:off x="3648075" y="490537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F0D79" w14:textId="77777777" w:rsidR="001E7D81" w:rsidRPr="009A6AA4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965188" name="Блок-схема: процес 1"/>
                        <wps:cNvSpPr/>
                        <wps:spPr>
                          <a:xfrm>
                            <a:off x="1579576" y="7245377"/>
                            <a:ext cx="401955" cy="27559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FFF03" w14:textId="77777777" w:rsidR="001E7D81" w:rsidRPr="009A6AA4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306978" name="Блок-схема: процес 1"/>
                        <wps:cNvSpPr/>
                        <wps:spPr>
                          <a:xfrm>
                            <a:off x="2428875" y="6677025"/>
                            <a:ext cx="314325" cy="2095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D7BE7" w14:textId="77777777" w:rsidR="001E7D81" w:rsidRPr="009A6AA4" w:rsidRDefault="001E7D81" w:rsidP="001E7D81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6744A" id="_x0000_s1044" style="position:absolute;left:0;text-align:left;margin-left:109.4pt;margin-top:6.85pt;width:328.05pt;height:691.55pt;z-index:251692032" coordsize="41662,8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">
                <v:group id="Групувати 12" o:spid="_x0000_s1045" style="position:absolute;width:41662;height:87825" coordsize="41662,8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">
                  <v:shape id="Рисунок 11" o:spid="_x0000_s1046" type="#_x0000_t75" style="position:absolute;top:2802;width:41662;height:8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">
                    <v:imagedata r:id="rId15" o:title=""/>
                  </v:shape>
                  <v:shape id="Блок-схема: знак завершення 3" o:spid="_x0000_s1047" type="#_x0000_t116" style="position:absolute;left:10323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4DAB91E8" w14:textId="77777777" w:rsidR="00882199" w:rsidRPr="001C7D24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C7D24">
                            <w:rPr>
                              <w:sz w:val="16"/>
                              <w:szCs w:val="16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Блок-схема: знак завершення 3" o:spid="_x0000_s1048" type="#_x0000_t116" style="position:absolute;left:10323;top:8480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833E500" w14:textId="77777777" w:rsidR="00882199" w:rsidRPr="001C7D24" w:rsidRDefault="00882199" w:rsidP="00882199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049" style="position:absolute;left:15716;top:10382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09470C72" w14:textId="77777777" w:rsidR="001E7D81" w:rsidRPr="009A6AA4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0" type="#_x0000_t109" style="position:absolute;left:20383;top:6762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" fillcolor="white [3201]" strokecolor="white [3212]" strokeweight="1pt">
                  <v:textbox>
                    <w:txbxContent>
                      <w:p w14:paraId="24C64E8E" w14:textId="77777777" w:rsidR="001E7D81" w:rsidRPr="009A6AA4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1" style="position:absolute;left:15716;top:23717;width:4019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15A42E68" w14:textId="77777777" w:rsidR="001E7D81" w:rsidRPr="009A6AA4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2" type="#_x0000_t109" style="position:absolute;left:21431;top:19907;width:3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" fillcolor="white [3201]" strokecolor="white [3212]" strokeweight="1pt">
                  <v:textbox>
                    <w:txbxContent>
                      <w:p w14:paraId="3FAFAFA5" w14:textId="77777777" w:rsidR="001E7D81" w:rsidRPr="009A6AA4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3" style="position:absolute;left:3810;top:38481;width:3884;height:2479;visibility:visible;mso-wrap-style:square;v-text-anchor:middle" coordsize="11314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" adj="-11796480,,5400" path="m80,l9593,13v187,3587,4454,2169,-1188,7679l81,10000c361,8080,-197,1922,80,xe" fillcolor="white [3201]" strokecolor="white [3212]" strokeweight="1pt">
                  <v:stroke joinstyle="miter"/>
                  <v:formulas/>
                  <v:path arrowok="t" o:connecttype="custom" o:connectlocs="2747,0;329343,322;288557,190708;2781,247930;2747,0" o:connectangles="0,0,0,0,0" textboxrect="0,0,11314,10000"/>
                  <v:textbox>
                    <w:txbxContent>
                      <w:p w14:paraId="4872F233" w14:textId="77777777" w:rsidR="001E7D81" w:rsidRPr="009A6AA4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4" type="#_x0000_t109" style="position:absolute;left:25431;top:38766;width:3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" fillcolor="white [3201]" strokecolor="white [3212]" strokeweight="1pt">
                  <v:textbox>
                    <w:txbxContent>
                      <w:p w14:paraId="7C6BB71F" w14:textId="77777777" w:rsidR="001E7D81" w:rsidRPr="009A6AA4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5" style="position:absolute;left:27336;top:54864;width:4020;height:2762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6,123768;361964,0;401964,276204;11517,276204;1966,123768" o:connectangles="0,0,0,0,0" textboxrect="0,0,11657,10357"/>
                  <v:textbox>
                    <w:txbxContent>
                      <w:p w14:paraId="6BC7959F" w14:textId="77777777" w:rsidR="001E7D81" w:rsidRPr="009A6AA4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6" type="#_x0000_t109" style="position:absolute;left:36480;top:49053;width:3144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" fillcolor="white [3201]" strokecolor="white [3212]" strokeweight="1pt">
                  <v:textbox>
                    <w:txbxContent>
                      <w:p w14:paraId="591F0D79" w14:textId="77777777" w:rsidR="001E7D81" w:rsidRPr="009A6AA4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57" style="position:absolute;left:15795;top:72453;width:4020;height:275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23493;361956,0;401955,275590;11517,275590;1965,123493" o:connectangles="0,0,0,0,0" textboxrect="0,0,11657,10357"/>
                  <v:textbox>
                    <w:txbxContent>
                      <w:p w14:paraId="234FFF03" w14:textId="77777777" w:rsidR="001E7D81" w:rsidRPr="009A6AA4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58" type="#_x0000_t109" style="position:absolute;left:24288;top:66770;width:314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" fillcolor="white [3201]" strokecolor="white [3212]" strokeweight="1pt">
                  <v:textbox>
                    <w:txbxContent>
                      <w:p w14:paraId="30ED7BE7" w14:textId="77777777" w:rsidR="001E7D81" w:rsidRPr="009A6AA4" w:rsidRDefault="001E7D81" w:rsidP="001E7D81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5D2F68" w14:textId="2B4063DE" w:rsidR="009275AE" w:rsidRDefault="009275AE">
      <w:pPr>
        <w:spacing w:after="160" w:line="259" w:lineRule="auto"/>
        <w:ind w:firstLine="0"/>
        <w:jc w:val="left"/>
        <w:rPr>
          <w:lang w:val="ru-RU"/>
        </w:rPr>
      </w:pPr>
      <w:r>
        <w:br w:type="page"/>
      </w:r>
    </w:p>
    <w:p w14:paraId="75B61703" w14:textId="0E4EB861" w:rsidR="001461A7" w:rsidRDefault="001461A7" w:rsidP="001461A7">
      <w:pPr>
        <w:pStyle w:val="3"/>
      </w:pPr>
      <w:r w:rsidRPr="00A54D0E">
        <w:lastRenderedPageBreak/>
        <w:t xml:space="preserve">Додаток </w:t>
      </w:r>
      <w:r>
        <w:rPr>
          <w:lang w:val="en-US"/>
        </w:rPr>
        <w:t>A</w:t>
      </w:r>
      <w:r>
        <w:t>.</w:t>
      </w:r>
      <w:r>
        <w:rPr>
          <w:lang w:val="ru-RU"/>
        </w:rPr>
        <w:t>4</w:t>
      </w:r>
      <w:r w:rsidRPr="00A54D0E">
        <w:t xml:space="preserve"> «</w:t>
      </w:r>
      <w:r>
        <w:t>Блок схема для коду з додатку Б</w:t>
      </w:r>
      <w:r w:rsidRPr="00346912">
        <w:rPr>
          <w:lang w:val="ru-RU"/>
        </w:rPr>
        <w:t>.</w:t>
      </w:r>
      <w:r>
        <w:rPr>
          <w:lang w:val="ru-RU"/>
        </w:rPr>
        <w:t>4</w:t>
      </w:r>
      <w:r w:rsidRPr="00A54D0E">
        <w:t>»</w:t>
      </w:r>
    </w:p>
    <w:p w14:paraId="54CBB8F3" w14:textId="02927B68" w:rsidR="007776CF" w:rsidRDefault="00440507" w:rsidP="001461A7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89506B8" wp14:editId="2759E6BA">
                <wp:simplePos x="0" y="0"/>
                <wp:positionH relativeFrom="column">
                  <wp:posOffset>1795062</wp:posOffset>
                </wp:positionH>
                <wp:positionV relativeFrom="paragraph">
                  <wp:posOffset>166232</wp:posOffset>
                </wp:positionV>
                <wp:extent cx="2714625" cy="8325093"/>
                <wp:effectExtent l="0" t="0" r="9525" b="19050"/>
                <wp:wrapNone/>
                <wp:docPr id="114785270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8325093"/>
                          <a:chOff x="0" y="0"/>
                          <a:chExt cx="2714625" cy="8325093"/>
                        </a:xfrm>
                      </wpg:grpSpPr>
                      <pic:pic xmlns:pic="http://schemas.openxmlformats.org/drawingml/2006/picture">
                        <pic:nvPicPr>
                          <pic:cNvPr id="2102916557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"/>
                          <a:stretch/>
                        </pic:blipFill>
                        <pic:spPr bwMode="auto">
                          <a:xfrm>
                            <a:off x="0" y="310101"/>
                            <a:ext cx="2714625" cy="770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6445077" name="Блок-схема: знак завершення 3"/>
                        <wps:cNvSpPr/>
                        <wps:spPr>
                          <a:xfrm>
                            <a:off x="707666" y="0"/>
                            <a:ext cx="1068705" cy="30160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018" w14:textId="77777777" w:rsidR="001461A7" w:rsidRPr="001C7D24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D24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013249" name="Блок-схема: знак завершення 3"/>
                        <wps:cNvSpPr/>
                        <wps:spPr>
                          <a:xfrm>
                            <a:off x="699715" y="8022866"/>
                            <a:ext cx="1069115" cy="30222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25D6B" w14:textId="77777777" w:rsidR="001461A7" w:rsidRPr="001C7D24" w:rsidRDefault="001461A7" w:rsidP="001461A7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644661" name="Блок-схема: процес 1"/>
                        <wps:cNvSpPr/>
                        <wps:spPr>
                          <a:xfrm>
                            <a:off x="1256306" y="1020914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6D2B6" w14:textId="77777777" w:rsidR="001461A7" w:rsidRPr="009A6AA4" w:rsidRDefault="001461A7" w:rsidP="001461A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082640" name="Блок-схема: процес 1"/>
                        <wps:cNvSpPr/>
                        <wps:spPr>
                          <a:xfrm>
                            <a:off x="1669774" y="659958"/>
                            <a:ext cx="314325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7082E" w14:textId="77777777" w:rsidR="00440507" w:rsidRPr="009A6AA4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93805" name="Блок-схема: процес 1"/>
                        <wps:cNvSpPr/>
                        <wps:spPr>
                          <a:xfrm>
                            <a:off x="1248355" y="2293123"/>
                            <a:ext cx="401955" cy="2305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6D628" w14:textId="77777777" w:rsidR="00440507" w:rsidRPr="009A6AA4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717131" name="Блок-схема: процес 1"/>
                        <wps:cNvSpPr/>
                        <wps:spPr>
                          <a:xfrm>
                            <a:off x="1789044" y="1876508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05B3" w14:textId="77777777" w:rsidR="00440507" w:rsidRPr="009A6AA4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165912" name="Блок-схема: процес 1"/>
                        <wps:cNvSpPr/>
                        <wps:spPr>
                          <a:xfrm>
                            <a:off x="1256306" y="4209387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D7D1F" w14:textId="77777777" w:rsidR="00440507" w:rsidRPr="009A6AA4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546967" name="Блок-схема: процес 1"/>
                        <wps:cNvSpPr/>
                        <wps:spPr>
                          <a:xfrm>
                            <a:off x="2115047" y="3641697"/>
                            <a:ext cx="3180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8F85B" w14:textId="77777777" w:rsidR="00440507" w:rsidRPr="009A6AA4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962737" name="Блок-схема: процес 1"/>
                        <wps:cNvSpPr/>
                        <wps:spPr>
                          <a:xfrm>
                            <a:off x="1248355" y="5767843"/>
                            <a:ext cx="401955" cy="23058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7FA20" w14:textId="77777777" w:rsidR="00440507" w:rsidRPr="009A6AA4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489040" name="Блок-схема: процес 1"/>
                        <wps:cNvSpPr/>
                        <wps:spPr>
                          <a:xfrm>
                            <a:off x="2043485" y="5224007"/>
                            <a:ext cx="301653" cy="2095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81F7A" w14:textId="77777777" w:rsidR="00440507" w:rsidRPr="009A6AA4" w:rsidRDefault="00440507" w:rsidP="00440507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506B8" id="_x0000_s1059" style="position:absolute;left:0;text-align:left;margin-left:141.35pt;margin-top:13.1pt;width:213.75pt;height:655.5pt;z-index:251714560" coordsize="27146,83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">
                <v:shape id="Рисунок 1" o:spid="_x0000_s1060" type="#_x0000_t75" style="position:absolute;top:3101;width:27146;height:7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">
                  <v:imagedata r:id="rId17" o:title="" croptop="537f"/>
                </v:shape>
                <v:shape id="Блок-схема: знак завершення 3" o:spid="_x0000_s1061" type="#_x0000_t116" style="position:absolute;left:7076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" fillcolor="white [3201]" strokecolor="black [3200]" strokeweight="1pt">
                  <v:textbox>
                    <w:txbxContent>
                      <w:p w14:paraId="000D5018" w14:textId="77777777" w:rsidR="001461A7" w:rsidRPr="001C7D24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D24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62" type="#_x0000_t116" style="position:absolute;left:6997;top:80228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" fillcolor="white [3201]" strokecolor="black [3200]" strokeweight="1pt">
                  <v:textbox>
                    <w:txbxContent>
                      <w:p w14:paraId="1AA25D6B" w14:textId="77777777" w:rsidR="001461A7" w:rsidRPr="001C7D24" w:rsidRDefault="001461A7" w:rsidP="001461A7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63" style="position:absolute;left:12563;top:10209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3EB6D2B6" w14:textId="77777777" w:rsidR="001461A7" w:rsidRPr="009A6AA4" w:rsidRDefault="001461A7" w:rsidP="001461A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4" type="#_x0000_t109" style="position:absolute;left:16697;top:6599;width:314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" fillcolor="white [3201]" strokecolor="white [3212]" strokeweight="1pt">
                  <v:textbox>
                    <w:txbxContent>
                      <w:p w14:paraId="7BE7082E" w14:textId="77777777" w:rsidR="00440507" w:rsidRPr="009A6AA4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5" style="position:absolute;left:12483;top:229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90;361956,0;401955,230505;11517,230505;1965,103290" o:connectangles="0,0,0,0,0" textboxrect="0,0,11657,10357"/>
                  <v:textbox>
                    <w:txbxContent>
                      <w:p w14:paraId="0316D628" w14:textId="77777777" w:rsidR="00440507" w:rsidRPr="009A6AA4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6" type="#_x0000_t109" style="position:absolute;left:17890;top:18765;width:3180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" fillcolor="white [3201]" strokecolor="white [3212]" strokeweight="1pt">
                  <v:textbox>
                    <w:txbxContent>
                      <w:p w14:paraId="7F7005B3" w14:textId="77777777" w:rsidR="00440507" w:rsidRPr="009A6AA4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7" style="position:absolute;left:12563;top:42093;width:4019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118D7D1F" w14:textId="77777777" w:rsidR="00440507" w:rsidRPr="009A6AA4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68" type="#_x0000_t109" style="position:absolute;left:21150;top:36416;width:318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" fillcolor="white [3201]" strokecolor="white [3212]" strokeweight="1pt">
                  <v:textbox>
                    <w:txbxContent>
                      <w:p w14:paraId="7738F85B" w14:textId="77777777" w:rsidR="00440507" w:rsidRPr="009A6AA4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69" style="position:absolute;left:12483;top:57678;width:4020;height:2306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7;361956,0;401955,230588;11517,230588;1965,103327" o:connectangles="0,0,0,0,0" textboxrect="0,0,11657,10357"/>
                  <v:textbox>
                    <w:txbxContent>
                      <w:p w14:paraId="7447FA20" w14:textId="77777777" w:rsidR="00440507" w:rsidRPr="009A6AA4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0" type="#_x0000_t109" style="position:absolute;left:20434;top:5224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" fillcolor="white [3201]" strokecolor="white [3212]" strokeweight="1pt">
                  <v:textbox>
                    <w:txbxContent>
                      <w:p w14:paraId="07781F7A" w14:textId="77777777" w:rsidR="00440507" w:rsidRPr="009A6AA4" w:rsidRDefault="00440507" w:rsidP="00440507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76CF">
        <w:br w:type="page"/>
      </w:r>
    </w:p>
    <w:p w14:paraId="678D4FD7" w14:textId="77777777" w:rsidR="00B45DF9" w:rsidRDefault="00B45DF9" w:rsidP="00B45DF9">
      <w:pPr>
        <w:pStyle w:val="3"/>
        <w:rPr>
          <w:lang w:val="en-US"/>
        </w:rPr>
      </w:pPr>
      <w:r w:rsidRPr="00A54D0E">
        <w:lastRenderedPageBreak/>
        <w:t xml:space="preserve">Додаток </w:t>
      </w:r>
      <w:r>
        <w:rPr>
          <w:lang w:val="en-US"/>
        </w:rPr>
        <w:t>A</w:t>
      </w:r>
      <w:r>
        <w:t>.</w:t>
      </w:r>
      <w:r>
        <w:rPr>
          <w:lang w:val="en-US"/>
        </w:rPr>
        <w:t>5</w:t>
      </w:r>
      <w:r w:rsidRPr="00A54D0E">
        <w:t xml:space="preserve"> «</w:t>
      </w:r>
      <w:r>
        <w:t>Блок схема для коду з додатку Б</w:t>
      </w:r>
      <w:r w:rsidRPr="00346912">
        <w:rPr>
          <w:lang w:val="ru-RU"/>
        </w:rPr>
        <w:t>.</w:t>
      </w:r>
      <w:r>
        <w:rPr>
          <w:lang w:val="en-US"/>
        </w:rPr>
        <w:t>5</w:t>
      </w:r>
      <w:r w:rsidRPr="00A54D0E">
        <w:t>»</w:t>
      </w:r>
    </w:p>
    <w:p w14:paraId="767E3133" w14:textId="38D8A37B" w:rsidR="00B45DF9" w:rsidRDefault="00B45DF9" w:rsidP="00B45DF9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A0475A1" wp14:editId="3EF52BD6">
                <wp:simplePos x="0" y="0"/>
                <wp:positionH relativeFrom="column">
                  <wp:posOffset>2001465</wp:posOffset>
                </wp:positionH>
                <wp:positionV relativeFrom="paragraph">
                  <wp:posOffset>651124</wp:posOffset>
                </wp:positionV>
                <wp:extent cx="2273300" cy="4810608"/>
                <wp:effectExtent l="0" t="0" r="0" b="28575"/>
                <wp:wrapNone/>
                <wp:docPr id="45103219" name="Групувати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4810608"/>
                          <a:chOff x="0" y="0"/>
                          <a:chExt cx="2273300" cy="4810608"/>
                        </a:xfrm>
                      </wpg:grpSpPr>
                      <pic:pic xmlns:pic="http://schemas.openxmlformats.org/drawingml/2006/picture">
                        <pic:nvPicPr>
                          <pic:cNvPr id="651391694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5" b="6547"/>
                          <a:stretch/>
                        </pic:blipFill>
                        <pic:spPr bwMode="auto">
                          <a:xfrm>
                            <a:off x="0" y="302150"/>
                            <a:ext cx="2273300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53915736" name="Блок-схема: знак завершення 3"/>
                        <wps:cNvSpPr/>
                        <wps:spPr>
                          <a:xfrm>
                            <a:off x="556592" y="0"/>
                            <a:ext cx="1068705" cy="30159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76758" w14:textId="77777777" w:rsidR="00B45DF9" w:rsidRPr="001C7D24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D24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007634" name="Блок-схема: знак завершення 3"/>
                        <wps:cNvSpPr/>
                        <wps:spPr>
                          <a:xfrm>
                            <a:off x="572494" y="4508390"/>
                            <a:ext cx="1069115" cy="30221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777EA" w14:textId="77777777" w:rsidR="00B45DF9" w:rsidRPr="001C7D24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54968" name="Блок-схема: процес 1"/>
                        <wps:cNvSpPr/>
                        <wps:spPr>
                          <a:xfrm>
                            <a:off x="1113183" y="1005012"/>
                            <a:ext cx="401955" cy="23058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91C39" w14:textId="77777777" w:rsidR="00B45DF9" w:rsidRPr="009A6AA4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01442" name="Блок-схема: процес 1"/>
                        <wps:cNvSpPr/>
                        <wps:spPr>
                          <a:xfrm>
                            <a:off x="1534602" y="652007"/>
                            <a:ext cx="301653" cy="20953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840C6" w14:textId="77777777" w:rsidR="00B45DF9" w:rsidRPr="009A6AA4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475A1" id="Групувати 11" o:spid="_x0000_s1071" style="position:absolute;left:0;text-align:left;margin-left:157.6pt;margin-top:51.25pt;width:179pt;height:378.8pt;z-index:251724800" coordsize="22733,48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">
                <v:shape id="Рисунок 10" o:spid="_x0000_s1072" type="#_x0000_t75" style="position:absolute;top:3021;width:22733;height:4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">
                  <v:imagedata r:id="rId19" o:title="" croptop="4506f" cropbottom="4291f"/>
                </v:shape>
                <v:shape id="Блок-схема: знак завершення 3" o:spid="_x0000_s1073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9576758" w14:textId="77777777" w:rsidR="00B45DF9" w:rsidRPr="001C7D24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D24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74" type="#_x0000_t116" style="position:absolute;left:5724;top:45083;width:1069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" fillcolor="white [3201]" strokecolor="black [3200]" strokeweight="1pt">
                  <v:textbox>
                    <w:txbxContent>
                      <w:p w14:paraId="137777EA" w14:textId="77777777" w:rsidR="00B45DF9" w:rsidRPr="001C7D24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75" style="position:absolute;left:11131;top:1005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24;361956,0;401955,230581;11517,230581;1965,103324" o:connectangles="0,0,0,0,0" textboxrect="0,0,11657,10357"/>
                  <v:textbox>
                    <w:txbxContent>
                      <w:p w14:paraId="7D691C39" w14:textId="77777777" w:rsidR="00B45DF9" w:rsidRPr="009A6AA4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76" type="#_x0000_t109" style="position:absolute;left:15346;top:6520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" fillcolor="white [3201]" strokecolor="white [3212]" strokeweight="1pt">
                  <v:textbox>
                    <w:txbxContent>
                      <w:p w14:paraId="614840C6" w14:textId="77777777" w:rsidR="00B45DF9" w:rsidRPr="009A6AA4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8D73C46" w14:textId="203E5669" w:rsidR="00B45DF9" w:rsidRPr="00D24229" w:rsidRDefault="00B45DF9" w:rsidP="00B45DF9">
      <w:pPr>
        <w:pStyle w:val="3"/>
      </w:pPr>
      <w:r w:rsidRPr="00D24229">
        <w:lastRenderedPageBreak/>
        <w:t>Додаток A.</w:t>
      </w:r>
      <w:r w:rsidRPr="00D24229">
        <w:t>6</w:t>
      </w:r>
      <w:r w:rsidRPr="00D24229">
        <w:t xml:space="preserve"> «Блок схема для коду з додатку Б.</w:t>
      </w:r>
      <w:r w:rsidRPr="00D24229">
        <w:t>6</w:t>
      </w:r>
      <w:r w:rsidRPr="00D24229">
        <w:t>»</w:t>
      </w:r>
    </w:p>
    <w:p w14:paraId="761A4D1B" w14:textId="16F65F3F" w:rsidR="00B45DF9" w:rsidRPr="00B45DF9" w:rsidRDefault="00D242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4B0B4B4" wp14:editId="5E9F8868">
                <wp:simplePos x="0" y="0"/>
                <wp:positionH relativeFrom="column">
                  <wp:posOffset>1659890</wp:posOffset>
                </wp:positionH>
                <wp:positionV relativeFrom="paragraph">
                  <wp:posOffset>404771</wp:posOffset>
                </wp:positionV>
                <wp:extent cx="2265045" cy="6154348"/>
                <wp:effectExtent l="0" t="0" r="1905" b="18415"/>
                <wp:wrapNone/>
                <wp:docPr id="812396566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045" cy="6154348"/>
                          <a:chOff x="0" y="0"/>
                          <a:chExt cx="2265045" cy="6154348"/>
                        </a:xfrm>
                      </wpg:grpSpPr>
                      <pic:pic xmlns:pic="http://schemas.openxmlformats.org/drawingml/2006/picture">
                        <pic:nvPicPr>
                          <pic:cNvPr id="1109645257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7" b="4873"/>
                          <a:stretch/>
                        </pic:blipFill>
                        <pic:spPr bwMode="auto">
                          <a:xfrm>
                            <a:off x="0" y="302150"/>
                            <a:ext cx="2265045" cy="55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3620061" name="Блок-схема: знак завершення 3"/>
                        <wps:cNvSpPr/>
                        <wps:spPr>
                          <a:xfrm>
                            <a:off x="556591" y="0"/>
                            <a:ext cx="1068705" cy="30156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7F2DF" w14:textId="77777777" w:rsidR="00B45DF9" w:rsidRPr="001C7D24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D24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055675" name="Блок-схема: знак завершення 3"/>
                        <wps:cNvSpPr/>
                        <wps:spPr>
                          <a:xfrm>
                            <a:off x="548640" y="5852160"/>
                            <a:ext cx="1069115" cy="302188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6BC3" w14:textId="77777777" w:rsidR="00B45DF9" w:rsidRPr="001C7D24" w:rsidRDefault="00B45DF9" w:rsidP="00B45DF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40974" name="Блок-схема: процес 1"/>
                        <wps:cNvSpPr/>
                        <wps:spPr>
                          <a:xfrm>
                            <a:off x="1105231" y="1331015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669A5" w14:textId="77777777" w:rsidR="00B45DF9" w:rsidRPr="009A6AA4" w:rsidRDefault="00B45DF9" w:rsidP="00B45DF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355496" name="Блок-схема: процес 1"/>
                        <wps:cNvSpPr/>
                        <wps:spPr>
                          <a:xfrm>
                            <a:off x="1542553" y="978011"/>
                            <a:ext cx="301653" cy="20951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34755" w14:textId="77777777" w:rsidR="00D24229" w:rsidRPr="009A6AA4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250256" name="Блок-схема: процес 1"/>
                        <wps:cNvSpPr/>
                        <wps:spPr>
                          <a:xfrm>
                            <a:off x="1105231" y="3978800"/>
                            <a:ext cx="401955" cy="23055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BDD2E" w14:textId="77777777" w:rsidR="00D24229" w:rsidRPr="009A6AA4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681167" name="Блок-схема: процес 1"/>
                        <wps:cNvSpPr/>
                        <wps:spPr>
                          <a:xfrm>
                            <a:off x="1585457" y="3597137"/>
                            <a:ext cx="302492" cy="20945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1582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1582 w 10000"/>
                              <a:gd name="connsiteY4" fmla="*/ 0 h 10000"/>
                              <a:gd name="connsiteX0" fmla="*/ 0 w 8418"/>
                              <a:gd name="connsiteY0" fmla="*/ 0 h 10000"/>
                              <a:gd name="connsiteX1" fmla="*/ 8418 w 8418"/>
                              <a:gd name="connsiteY1" fmla="*/ 0 h 10000"/>
                              <a:gd name="connsiteX2" fmla="*/ 8418 w 8418"/>
                              <a:gd name="connsiteY2" fmla="*/ 10000 h 10000"/>
                              <a:gd name="connsiteX3" fmla="*/ 263 w 8418"/>
                              <a:gd name="connsiteY3" fmla="*/ 8858 h 10000"/>
                              <a:gd name="connsiteX4" fmla="*/ 0 w 8418"/>
                              <a:gd name="connsiteY4" fmla="*/ 0 h 10000"/>
                              <a:gd name="connsiteX0" fmla="*/ 0 w 12197"/>
                              <a:gd name="connsiteY0" fmla="*/ 0 h 9239"/>
                              <a:gd name="connsiteX1" fmla="*/ 10000 w 12197"/>
                              <a:gd name="connsiteY1" fmla="*/ 0 h 9239"/>
                              <a:gd name="connsiteX2" fmla="*/ 12197 w 12197"/>
                              <a:gd name="connsiteY2" fmla="*/ 9239 h 9239"/>
                              <a:gd name="connsiteX3" fmla="*/ 312 w 12197"/>
                              <a:gd name="connsiteY3" fmla="*/ 8858 h 9239"/>
                              <a:gd name="connsiteX4" fmla="*/ 0 w 12197"/>
                              <a:gd name="connsiteY4" fmla="*/ 0 h 9239"/>
                              <a:gd name="connsiteX0" fmla="*/ 0 w 10000"/>
                              <a:gd name="connsiteY0" fmla="*/ 0 h 10000"/>
                              <a:gd name="connsiteX1" fmla="*/ 9485 w 10000"/>
                              <a:gd name="connsiteY1" fmla="*/ 412 h 10000"/>
                              <a:gd name="connsiteX2" fmla="*/ 10000 w 10000"/>
                              <a:gd name="connsiteY2" fmla="*/ 10000 h 10000"/>
                              <a:gd name="connsiteX3" fmla="*/ 256 w 10000"/>
                              <a:gd name="connsiteY3" fmla="*/ 9588 h 10000"/>
                              <a:gd name="connsiteX4" fmla="*/ 0 w 10000"/>
                              <a:gd name="connsiteY4" fmla="*/ 0 h 10000"/>
                              <a:gd name="connsiteX0" fmla="*/ 0 w 9534"/>
                              <a:gd name="connsiteY0" fmla="*/ 0 h 9588"/>
                              <a:gd name="connsiteX1" fmla="*/ 9485 w 9534"/>
                              <a:gd name="connsiteY1" fmla="*/ 412 h 9588"/>
                              <a:gd name="connsiteX2" fmla="*/ 9486 w 9534"/>
                              <a:gd name="connsiteY2" fmla="*/ 9588 h 9588"/>
                              <a:gd name="connsiteX3" fmla="*/ 256 w 9534"/>
                              <a:gd name="connsiteY3" fmla="*/ 9588 h 9588"/>
                              <a:gd name="connsiteX4" fmla="*/ 0 w 9534"/>
                              <a:gd name="connsiteY4" fmla="*/ 0 h 9588"/>
                              <a:gd name="connsiteX0" fmla="*/ 0 w 10489"/>
                              <a:gd name="connsiteY0" fmla="*/ 0 h 12573"/>
                              <a:gd name="connsiteX1" fmla="*/ 9949 w 10489"/>
                              <a:gd name="connsiteY1" fmla="*/ 430 h 12573"/>
                              <a:gd name="connsiteX2" fmla="*/ 10489 w 10489"/>
                              <a:gd name="connsiteY2" fmla="*/ 12573 h 12573"/>
                              <a:gd name="connsiteX3" fmla="*/ 269 w 10489"/>
                              <a:gd name="connsiteY3" fmla="*/ 10000 h 12573"/>
                              <a:gd name="connsiteX4" fmla="*/ 0 w 10489"/>
                              <a:gd name="connsiteY4" fmla="*/ 0 h 12573"/>
                              <a:gd name="connsiteX0" fmla="*/ 0 w 10219"/>
                              <a:gd name="connsiteY0" fmla="*/ 0 h 11286"/>
                              <a:gd name="connsiteX1" fmla="*/ 9949 w 10219"/>
                              <a:gd name="connsiteY1" fmla="*/ 430 h 11286"/>
                              <a:gd name="connsiteX2" fmla="*/ 10219 w 10219"/>
                              <a:gd name="connsiteY2" fmla="*/ 11286 h 11286"/>
                              <a:gd name="connsiteX3" fmla="*/ 269 w 10219"/>
                              <a:gd name="connsiteY3" fmla="*/ 10000 h 11286"/>
                              <a:gd name="connsiteX4" fmla="*/ 0 w 10219"/>
                              <a:gd name="connsiteY4" fmla="*/ 0 h 11286"/>
                              <a:gd name="connsiteX0" fmla="*/ 25 w 10244"/>
                              <a:gd name="connsiteY0" fmla="*/ 0 h 11286"/>
                              <a:gd name="connsiteX1" fmla="*/ 9974 w 10244"/>
                              <a:gd name="connsiteY1" fmla="*/ 430 h 11286"/>
                              <a:gd name="connsiteX2" fmla="*/ 10244 w 10244"/>
                              <a:gd name="connsiteY2" fmla="*/ 11286 h 11286"/>
                              <a:gd name="connsiteX3" fmla="*/ 25 w 10244"/>
                              <a:gd name="connsiteY3" fmla="*/ 8711 h 11286"/>
                              <a:gd name="connsiteX4" fmla="*/ 25 w 10244"/>
                              <a:gd name="connsiteY4" fmla="*/ 0 h 11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44" h="11286">
                                <a:moveTo>
                                  <a:pt x="25" y="0"/>
                                </a:moveTo>
                                <a:lnTo>
                                  <a:pt x="9974" y="430"/>
                                </a:lnTo>
                                <a:cubicBezTo>
                                  <a:pt x="10154" y="3763"/>
                                  <a:pt x="10063" y="7953"/>
                                  <a:pt x="10244" y="11286"/>
                                </a:cubicBezTo>
                                <a:lnTo>
                                  <a:pt x="25" y="8711"/>
                                </a:lnTo>
                                <a:cubicBezTo>
                                  <a:pt x="-65" y="5377"/>
                                  <a:pt x="115" y="3333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1B6F2" w14:textId="77777777" w:rsidR="00D24229" w:rsidRPr="009A6AA4" w:rsidRDefault="00D24229" w:rsidP="00D2422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0B4B4" id="Групувати 13" o:spid="_x0000_s1077" style="position:absolute;margin-left:130.7pt;margin-top:31.85pt;width:178.35pt;height:484.6pt;z-index:251739136" coordsize="22650,6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">
                <v:shape id="Рисунок 12" o:spid="_x0000_s1078" type="#_x0000_t75" style="position:absolute;top:3021;width:22650;height:5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">
                  <v:imagedata r:id="rId21" o:title="" croptop="3209f" cropbottom="3194f"/>
                </v:shape>
                <v:shape id="Блок-схема: знак завершення 3" o:spid="_x0000_s1079" type="#_x0000_t116" style="position:absolute;left:5565;width:1068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27F2DF" w14:textId="77777777" w:rsidR="00B45DF9" w:rsidRPr="001C7D24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D24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80" type="#_x0000_t116" style="position:absolute;left:5486;top:5852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406C6BC3" w14:textId="77777777" w:rsidR="00B45DF9" w:rsidRPr="001C7D24" w:rsidRDefault="00B45DF9" w:rsidP="00B45DF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081" style="position:absolute;left:11052;top:13310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53F669A5" w14:textId="77777777" w:rsidR="00B45DF9" w:rsidRPr="009A6AA4" w:rsidRDefault="00B45DF9" w:rsidP="00B45DF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2" type="#_x0000_t109" style="position:absolute;left:15425;top:9780;width:301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" fillcolor="white [3201]" strokecolor="white [3212]" strokeweight="1pt">
                  <v:textbox>
                    <w:txbxContent>
                      <w:p w14:paraId="73134755" w14:textId="77777777" w:rsidR="00D24229" w:rsidRPr="009A6AA4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083" style="position:absolute;left:11052;top:3978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314;361956,0;401955,230558;11517,230558;1965,103314" o:connectangles="0,0,0,0,0" textboxrect="0,0,11657,10357"/>
                  <v:textbox>
                    <w:txbxContent>
                      <w:p w14:paraId="799BDD2E" w14:textId="77777777" w:rsidR="00D24229" w:rsidRPr="009A6AA4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084" style="position:absolute;left:15854;top:35971;width:3025;height:2094;visibility:visible;mso-wrap-style:square;v-text-anchor:middle" coordsize="10244,11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" adj="-11796480,,5400" path="m25,l9974,430v180,3333,89,7523,270,10856l25,8711c-65,5377,115,3333,25,xe" fillcolor="white [3201]" strokecolor="white [3212]" strokeweight="1pt">
                  <v:stroke joinstyle="miter"/>
                  <v:formulas/>
                  <v:path arrowok="t" o:connecttype="custom" o:connectlocs="738,0;294519,7980;302492,209459;738,161669;738,0" o:connectangles="0,0,0,0,0" textboxrect="0,0,10244,11286"/>
                  <v:textbox>
                    <w:txbxContent>
                      <w:p w14:paraId="2241B6F2" w14:textId="77777777" w:rsidR="00D24229" w:rsidRPr="009A6AA4" w:rsidRDefault="00D24229" w:rsidP="00D24229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DF9">
        <w:br w:type="page"/>
      </w:r>
    </w:p>
    <w:p w14:paraId="7AE2ED39" w14:textId="66EF806D" w:rsidR="00D24229" w:rsidRDefault="00D24229" w:rsidP="00D24229">
      <w:pPr>
        <w:pStyle w:val="3"/>
        <w:rPr>
          <w:lang w:val="en-US"/>
        </w:rPr>
      </w:pPr>
      <w:r w:rsidRPr="00A54D0E">
        <w:lastRenderedPageBreak/>
        <w:t xml:space="preserve">Додаток </w:t>
      </w:r>
      <w:r>
        <w:rPr>
          <w:lang w:val="en-US"/>
        </w:rPr>
        <w:t>A</w:t>
      </w:r>
      <w:r>
        <w:t>.</w:t>
      </w:r>
      <w:r>
        <w:rPr>
          <w:lang w:val="en-US"/>
        </w:rPr>
        <w:t>7</w:t>
      </w:r>
      <w:r w:rsidRPr="00A54D0E">
        <w:t xml:space="preserve"> «</w:t>
      </w:r>
      <w:r>
        <w:t>Блок схема для коду з додатку Б</w:t>
      </w:r>
      <w:r w:rsidRPr="00346912">
        <w:rPr>
          <w:lang w:val="ru-RU"/>
        </w:rPr>
        <w:t>.</w:t>
      </w:r>
      <w:r>
        <w:rPr>
          <w:lang w:val="en-US"/>
        </w:rPr>
        <w:t>7</w:t>
      </w:r>
      <w:r w:rsidRPr="00A54D0E">
        <w:t>»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6"/>
      </w:tblGrid>
      <w:tr w:rsidR="008724B5" w14:paraId="2F0D07CB" w14:textId="77777777" w:rsidTr="008724B5">
        <w:trPr>
          <w:gridAfter w:val="1"/>
          <w:trHeight w:val="2250"/>
          <w:tblCellSpacing w:w="0" w:type="dxa"/>
        </w:trPr>
        <w:tc>
          <w:tcPr>
            <w:tcW w:w="4890" w:type="dxa"/>
            <w:vAlign w:val="center"/>
            <w:hideMark/>
          </w:tcPr>
          <w:p w14:paraId="053DCDCE" w14:textId="7CC9F420" w:rsidR="008724B5" w:rsidRDefault="00DE77A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6AA76064" wp14:editId="2940EB8E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9215</wp:posOffset>
                      </wp:positionV>
                      <wp:extent cx="2527935" cy="9223375"/>
                      <wp:effectExtent l="0" t="0" r="5715" b="15875"/>
                      <wp:wrapNone/>
                      <wp:docPr id="703309768" name="Групувати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935" cy="9223375"/>
                                <a:chOff x="0" y="0"/>
                                <a:chExt cx="2527935" cy="9223524"/>
                              </a:xfrm>
                            </wpg:grpSpPr>
                            <wpg:grpSp>
                              <wpg:cNvPr id="176596168" name="Групувати 17"/>
                              <wpg:cNvGrpSpPr/>
                              <wpg:grpSpPr>
                                <a:xfrm>
                                  <a:off x="0" y="0"/>
                                  <a:ext cx="2527935" cy="9223524"/>
                                  <a:chOff x="0" y="0"/>
                                  <a:chExt cx="2527935" cy="922352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0661053" name="Рисунок 1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11" b="3354"/>
                                  <a:stretch/>
                                </pic:blipFill>
                                <pic:spPr bwMode="auto">
                                  <a:xfrm>
                                    <a:off x="0" y="310101"/>
                                    <a:ext cx="2527935" cy="8602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63946337" name="Блок-схема: знак завершення 3"/>
                                <wps:cNvSpPr/>
                                <wps:spPr>
                                  <a:xfrm>
                                    <a:off x="588397" y="0"/>
                                    <a:ext cx="1068705" cy="300990"/>
                                  </a:xfrm>
                                  <a:prstGeom prst="flowChartTerminator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6B7000" w14:textId="77777777" w:rsidR="008724B5" w:rsidRPr="001C7D24" w:rsidRDefault="008724B5" w:rsidP="008724B5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C7D24">
                                        <w:rPr>
                                          <w:sz w:val="16"/>
                                          <w:szCs w:val="16"/>
                                        </w:rPr>
                                        <w:t>Почато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759526" name="Блок-схема: знак завершення 3"/>
                                <wps:cNvSpPr/>
                                <wps:spPr>
                                  <a:xfrm>
                                    <a:off x="588397" y="8921364"/>
                                    <a:ext cx="1069115" cy="302160"/>
                                  </a:xfrm>
                                  <a:prstGeom prst="flowChartTerminator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0D09AA" w14:textId="77777777" w:rsidR="008724B5" w:rsidRPr="001C7D24" w:rsidRDefault="008724B5" w:rsidP="008724B5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інец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39489479" name="Блок-схема: процес 1"/>
                              <wps:cNvSpPr/>
                              <wps:spPr>
                                <a:xfrm>
                                  <a:off x="1152940" y="1171989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8F1F6B" w14:textId="77777777" w:rsidR="008724B5" w:rsidRPr="009A6AA4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907822" name="Блок-схема: процес 1"/>
                              <wps:cNvSpPr/>
                              <wps:spPr>
                                <a:xfrm>
                                  <a:off x="1518700" y="842838"/>
                                  <a:ext cx="301653" cy="209492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8B7365" w14:textId="77777777" w:rsidR="008724B5" w:rsidRPr="009A6AA4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390340" name="Блок-схема: процес 1"/>
                              <wps:cNvSpPr/>
                              <wps:spPr>
                                <a:xfrm>
                                  <a:off x="1152940" y="5068128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714305" w14:textId="77777777" w:rsidR="008724B5" w:rsidRPr="009A6AA4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60302" name="Блок-схема: процес 1"/>
                              <wps:cNvSpPr/>
                              <wps:spPr>
                                <a:xfrm>
                                  <a:off x="1521847" y="4670563"/>
                                  <a:ext cx="301653" cy="225354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000" h="12144">
                                      <a:moveTo>
                                        <a:pt x="0" y="0"/>
                                      </a:moveTo>
                                      <a:lnTo>
                                        <a:pt x="10000" y="1714"/>
                                      </a:lnTo>
                                      <a:lnTo>
                                        <a:pt x="10000" y="12144"/>
                                      </a:lnTo>
                                      <a:cubicBezTo>
                                        <a:pt x="8214" y="11476"/>
                                        <a:pt x="5636" y="12526"/>
                                        <a:pt x="3850" y="11858"/>
                                      </a:cubicBezTo>
                                      <a:lnTo>
                                        <a:pt x="264" y="91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90FDE9" w14:textId="77777777" w:rsidR="008724B5" w:rsidRPr="009A6AA4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325107" name="Блок-схема: процес 1"/>
                              <wps:cNvSpPr/>
                              <wps:spPr>
                                <a:xfrm>
                                  <a:off x="1144988" y="5974577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4C42FE" w14:textId="77777777" w:rsidR="008724B5" w:rsidRPr="009A6AA4" w:rsidRDefault="008724B5" w:rsidP="008724B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118212" name="Блок-схема: процес 1"/>
                              <wps:cNvSpPr/>
                              <wps:spPr>
                                <a:xfrm>
                                  <a:off x="1839899" y="5441840"/>
                                  <a:ext cx="301653" cy="225354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000" h="12144">
                                      <a:moveTo>
                                        <a:pt x="0" y="0"/>
                                      </a:moveTo>
                                      <a:lnTo>
                                        <a:pt x="10000" y="1714"/>
                                      </a:lnTo>
                                      <a:lnTo>
                                        <a:pt x="10000" y="12144"/>
                                      </a:lnTo>
                                      <a:cubicBezTo>
                                        <a:pt x="8214" y="11476"/>
                                        <a:pt x="5636" y="12526"/>
                                        <a:pt x="3850" y="11858"/>
                                      </a:cubicBezTo>
                                      <a:lnTo>
                                        <a:pt x="264" y="91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ED661" w14:textId="77777777" w:rsidR="00DE77AD" w:rsidRPr="009A6AA4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188599" name="Блок-схема: процес 1"/>
                              <wps:cNvSpPr/>
                              <wps:spPr>
                                <a:xfrm>
                                  <a:off x="1144988" y="7207029"/>
                                  <a:ext cx="401955" cy="230505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2105 w 10000"/>
                                    <a:gd name="connsiteY0" fmla="*/ 0 h 10500"/>
                                    <a:gd name="connsiteX1" fmla="*/ 10000 w 10000"/>
                                    <a:gd name="connsiteY1" fmla="*/ 500 h 10500"/>
                                    <a:gd name="connsiteX2" fmla="*/ 10000 w 10000"/>
                                    <a:gd name="connsiteY2" fmla="*/ 10500 h 10500"/>
                                    <a:gd name="connsiteX3" fmla="*/ 0 w 10000"/>
                                    <a:gd name="connsiteY3" fmla="*/ 10500 h 10500"/>
                                    <a:gd name="connsiteX4" fmla="*/ 2105 w 10000"/>
                                    <a:gd name="connsiteY4" fmla="*/ 0 h 10500"/>
                                    <a:gd name="connsiteX0" fmla="*/ 2368 w 10263"/>
                                    <a:gd name="connsiteY0" fmla="*/ 0 h 11500"/>
                                    <a:gd name="connsiteX1" fmla="*/ 10263 w 10263"/>
                                    <a:gd name="connsiteY1" fmla="*/ 500 h 11500"/>
                                    <a:gd name="connsiteX2" fmla="*/ 10263 w 10263"/>
                                    <a:gd name="connsiteY2" fmla="*/ 10500 h 11500"/>
                                    <a:gd name="connsiteX3" fmla="*/ 0 w 10263"/>
                                    <a:gd name="connsiteY3" fmla="*/ 11500 h 11500"/>
                                    <a:gd name="connsiteX4" fmla="*/ 2368 w 10263"/>
                                    <a:gd name="connsiteY4" fmla="*/ 0 h 11500"/>
                                    <a:gd name="connsiteX0" fmla="*/ 0 w 10263"/>
                                    <a:gd name="connsiteY0" fmla="*/ 3500 h 11000"/>
                                    <a:gd name="connsiteX1" fmla="*/ 10263 w 10263"/>
                                    <a:gd name="connsiteY1" fmla="*/ 0 h 11000"/>
                                    <a:gd name="connsiteX2" fmla="*/ 10263 w 10263"/>
                                    <a:gd name="connsiteY2" fmla="*/ 10000 h 11000"/>
                                    <a:gd name="connsiteX3" fmla="*/ 0 w 10263"/>
                                    <a:gd name="connsiteY3" fmla="*/ 11000 h 11000"/>
                                    <a:gd name="connsiteX4" fmla="*/ 0 w 10263"/>
                                    <a:gd name="connsiteY4" fmla="*/ 3500 h 11000"/>
                                    <a:gd name="connsiteX0" fmla="*/ 0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0 w 10263"/>
                                    <a:gd name="connsiteY4" fmla="*/ 9000 h 16500"/>
                                    <a:gd name="connsiteX0" fmla="*/ 791 w 10263"/>
                                    <a:gd name="connsiteY0" fmla="*/ 9000 h 16500"/>
                                    <a:gd name="connsiteX1" fmla="*/ 10263 w 10263"/>
                                    <a:gd name="connsiteY1" fmla="*/ 0 h 16500"/>
                                    <a:gd name="connsiteX2" fmla="*/ 10263 w 10263"/>
                                    <a:gd name="connsiteY2" fmla="*/ 15500 h 16500"/>
                                    <a:gd name="connsiteX3" fmla="*/ 0 w 10263"/>
                                    <a:gd name="connsiteY3" fmla="*/ 16500 h 16500"/>
                                    <a:gd name="connsiteX4" fmla="*/ 791 w 10263"/>
                                    <a:gd name="connsiteY4" fmla="*/ 9000 h 16500"/>
                                    <a:gd name="connsiteX0" fmla="*/ 43 w 9515"/>
                                    <a:gd name="connsiteY0" fmla="*/ 9000 h 16000"/>
                                    <a:gd name="connsiteX1" fmla="*/ 9515 w 9515"/>
                                    <a:gd name="connsiteY1" fmla="*/ 0 h 16000"/>
                                    <a:gd name="connsiteX2" fmla="*/ 9515 w 9515"/>
                                    <a:gd name="connsiteY2" fmla="*/ 15500 h 16000"/>
                                    <a:gd name="connsiteX3" fmla="*/ 570 w 9515"/>
                                    <a:gd name="connsiteY3" fmla="*/ 16000 h 16000"/>
                                    <a:gd name="connsiteX4" fmla="*/ 43 w 9515"/>
                                    <a:gd name="connsiteY4" fmla="*/ 9000 h 16000"/>
                                    <a:gd name="connsiteX0" fmla="*/ 45 w 11384"/>
                                    <a:gd name="connsiteY0" fmla="*/ 5625 h 10000"/>
                                    <a:gd name="connsiteX1" fmla="*/ 10000 w 11384"/>
                                    <a:gd name="connsiteY1" fmla="*/ 0 h 10000"/>
                                    <a:gd name="connsiteX2" fmla="*/ 11384 w 11384"/>
                                    <a:gd name="connsiteY2" fmla="*/ 10000 h 10000"/>
                                    <a:gd name="connsiteX3" fmla="*/ 599 w 11384"/>
                                    <a:gd name="connsiteY3" fmla="*/ 10000 h 10000"/>
                                    <a:gd name="connsiteX4" fmla="*/ 45 w 11384"/>
                                    <a:gd name="connsiteY4" fmla="*/ 5625 h 10000"/>
                                    <a:gd name="connsiteX0" fmla="*/ 37 w 11376"/>
                                    <a:gd name="connsiteY0" fmla="*/ 5625 h 10000"/>
                                    <a:gd name="connsiteX1" fmla="*/ 9992 w 11376"/>
                                    <a:gd name="connsiteY1" fmla="*/ 0 h 10000"/>
                                    <a:gd name="connsiteX2" fmla="*/ 11376 w 11376"/>
                                    <a:gd name="connsiteY2" fmla="*/ 10000 h 10000"/>
                                    <a:gd name="connsiteX3" fmla="*/ 868 w 11376"/>
                                    <a:gd name="connsiteY3" fmla="*/ 8438 h 10000"/>
                                    <a:gd name="connsiteX4" fmla="*/ 37 w 11376"/>
                                    <a:gd name="connsiteY4" fmla="*/ 5625 h 10000"/>
                                    <a:gd name="connsiteX0" fmla="*/ 37 w 11099"/>
                                    <a:gd name="connsiteY0" fmla="*/ 5625 h 8438"/>
                                    <a:gd name="connsiteX1" fmla="*/ 9992 w 11099"/>
                                    <a:gd name="connsiteY1" fmla="*/ 0 h 8438"/>
                                    <a:gd name="connsiteX2" fmla="*/ 11099 w 11099"/>
                                    <a:gd name="connsiteY2" fmla="*/ 7188 h 8438"/>
                                    <a:gd name="connsiteX3" fmla="*/ 868 w 11099"/>
                                    <a:gd name="connsiteY3" fmla="*/ 8438 h 8438"/>
                                    <a:gd name="connsiteX4" fmla="*/ 37 w 11099"/>
                                    <a:gd name="connsiteY4" fmla="*/ 5625 h 8438"/>
                                    <a:gd name="connsiteX0" fmla="*/ 33 w 10250"/>
                                    <a:gd name="connsiteY0" fmla="*/ 6666 h 10000"/>
                                    <a:gd name="connsiteX1" fmla="*/ 9003 w 10250"/>
                                    <a:gd name="connsiteY1" fmla="*/ 0 h 10000"/>
                                    <a:gd name="connsiteX2" fmla="*/ 10250 w 10250"/>
                                    <a:gd name="connsiteY2" fmla="*/ 10000 h 10000"/>
                                    <a:gd name="connsiteX3" fmla="*/ 782 w 10250"/>
                                    <a:gd name="connsiteY3" fmla="*/ 10000 h 10000"/>
                                    <a:gd name="connsiteX4" fmla="*/ 33 w 10250"/>
                                    <a:gd name="connsiteY4" fmla="*/ 6666 h 10000"/>
                                    <a:gd name="connsiteX0" fmla="*/ 497 w 9468"/>
                                    <a:gd name="connsiteY0" fmla="*/ 4073 h 10000"/>
                                    <a:gd name="connsiteX1" fmla="*/ 8221 w 9468"/>
                                    <a:gd name="connsiteY1" fmla="*/ 0 h 10000"/>
                                    <a:gd name="connsiteX2" fmla="*/ 9468 w 9468"/>
                                    <a:gd name="connsiteY2" fmla="*/ 10000 h 10000"/>
                                    <a:gd name="connsiteX3" fmla="*/ 0 w 9468"/>
                                    <a:gd name="connsiteY3" fmla="*/ 10000 h 10000"/>
                                    <a:gd name="connsiteX4" fmla="*/ 497 w 9468"/>
                                    <a:gd name="connsiteY4" fmla="*/ 4073 h 10000"/>
                                    <a:gd name="connsiteX0" fmla="*/ 54 w 10318"/>
                                    <a:gd name="connsiteY0" fmla="*/ 4073 h 10000"/>
                                    <a:gd name="connsiteX1" fmla="*/ 9001 w 10318"/>
                                    <a:gd name="connsiteY1" fmla="*/ 0 h 10000"/>
                                    <a:gd name="connsiteX2" fmla="*/ 10318 w 10318"/>
                                    <a:gd name="connsiteY2" fmla="*/ 10000 h 10000"/>
                                    <a:gd name="connsiteX3" fmla="*/ 318 w 10318"/>
                                    <a:gd name="connsiteY3" fmla="*/ 10000 h 10000"/>
                                    <a:gd name="connsiteX4" fmla="*/ 54 w 10318"/>
                                    <a:gd name="connsiteY4" fmla="*/ 4073 h 10000"/>
                                    <a:gd name="connsiteX0" fmla="*/ 54 w 10318"/>
                                    <a:gd name="connsiteY0" fmla="*/ 5925 h 11852"/>
                                    <a:gd name="connsiteX1" fmla="*/ 8475 w 10318"/>
                                    <a:gd name="connsiteY1" fmla="*/ 0 h 11852"/>
                                    <a:gd name="connsiteX2" fmla="*/ 10318 w 10318"/>
                                    <a:gd name="connsiteY2" fmla="*/ 11852 h 11852"/>
                                    <a:gd name="connsiteX3" fmla="*/ 318 w 10318"/>
                                    <a:gd name="connsiteY3" fmla="*/ 11852 h 11852"/>
                                    <a:gd name="connsiteX4" fmla="*/ 54 w 10318"/>
                                    <a:gd name="connsiteY4" fmla="*/ 5925 h 11852"/>
                                    <a:gd name="connsiteX0" fmla="*/ 54 w 10318"/>
                                    <a:gd name="connsiteY0" fmla="*/ 4443 h 10370"/>
                                    <a:gd name="connsiteX1" fmla="*/ 9001 w 10318"/>
                                    <a:gd name="connsiteY1" fmla="*/ 0 h 10370"/>
                                    <a:gd name="connsiteX2" fmla="*/ 10318 w 10318"/>
                                    <a:gd name="connsiteY2" fmla="*/ 10370 h 10370"/>
                                    <a:gd name="connsiteX3" fmla="*/ 318 w 10318"/>
                                    <a:gd name="connsiteY3" fmla="*/ 10370 h 10370"/>
                                    <a:gd name="connsiteX4" fmla="*/ 54 w 10318"/>
                                    <a:gd name="connsiteY4" fmla="*/ 4443 h 10370"/>
                                    <a:gd name="connsiteX0" fmla="*/ 54 w 9528"/>
                                    <a:gd name="connsiteY0" fmla="*/ 4443 h 10370"/>
                                    <a:gd name="connsiteX1" fmla="*/ 9001 w 9528"/>
                                    <a:gd name="connsiteY1" fmla="*/ 0 h 10370"/>
                                    <a:gd name="connsiteX2" fmla="*/ 9528 w 9528"/>
                                    <a:gd name="connsiteY2" fmla="*/ 10370 h 10370"/>
                                    <a:gd name="connsiteX3" fmla="*/ 318 w 9528"/>
                                    <a:gd name="connsiteY3" fmla="*/ 10370 h 10370"/>
                                    <a:gd name="connsiteX4" fmla="*/ 54 w 9528"/>
                                    <a:gd name="connsiteY4" fmla="*/ 4443 h 10370"/>
                                    <a:gd name="connsiteX0" fmla="*/ 57 w 11657"/>
                                    <a:gd name="connsiteY0" fmla="*/ 4284 h 10000"/>
                                    <a:gd name="connsiteX1" fmla="*/ 9447 w 11657"/>
                                    <a:gd name="connsiteY1" fmla="*/ 0 h 10000"/>
                                    <a:gd name="connsiteX2" fmla="*/ 11657 w 11657"/>
                                    <a:gd name="connsiteY2" fmla="*/ 10000 h 10000"/>
                                    <a:gd name="connsiteX3" fmla="*/ 334 w 11657"/>
                                    <a:gd name="connsiteY3" fmla="*/ 10000 h 10000"/>
                                    <a:gd name="connsiteX4" fmla="*/ 57 w 11657"/>
                                    <a:gd name="connsiteY4" fmla="*/ 4284 h 10000"/>
                                    <a:gd name="connsiteX0" fmla="*/ 57 w 11657"/>
                                    <a:gd name="connsiteY0" fmla="*/ 4641 h 10357"/>
                                    <a:gd name="connsiteX1" fmla="*/ 10497 w 11657"/>
                                    <a:gd name="connsiteY1" fmla="*/ 0 h 10357"/>
                                    <a:gd name="connsiteX2" fmla="*/ 11657 w 11657"/>
                                    <a:gd name="connsiteY2" fmla="*/ 10357 h 10357"/>
                                    <a:gd name="connsiteX3" fmla="*/ 334 w 11657"/>
                                    <a:gd name="connsiteY3" fmla="*/ 10357 h 10357"/>
                                    <a:gd name="connsiteX4" fmla="*/ 57 w 11657"/>
                                    <a:gd name="connsiteY4" fmla="*/ 4641 h 103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57" h="10357">
                                      <a:moveTo>
                                        <a:pt x="57" y="4641"/>
                                      </a:moveTo>
                                      <a:lnTo>
                                        <a:pt x="10497" y="0"/>
                                      </a:lnTo>
                                      <a:cubicBezTo>
                                        <a:pt x="10682" y="3334"/>
                                        <a:pt x="11472" y="7023"/>
                                        <a:pt x="11657" y="10357"/>
                                      </a:cubicBezTo>
                                      <a:lnTo>
                                        <a:pt x="334" y="10357"/>
                                      </a:lnTo>
                                      <a:cubicBezTo>
                                        <a:pt x="612" y="8572"/>
                                        <a:pt x="-219" y="6428"/>
                                        <a:pt x="57" y="46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24DC6A" w14:textId="77777777" w:rsidR="00DE77AD" w:rsidRPr="009A6AA4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Та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2438194" name="Блок-схема: процес 1"/>
                              <wps:cNvSpPr/>
                              <wps:spPr>
                                <a:xfrm>
                                  <a:off x="1299210" y="6941489"/>
                                  <a:ext cx="331305" cy="201460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733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8858"/>
                                    <a:gd name="connsiteX1" fmla="*/ 10000 w 10000"/>
                                    <a:gd name="connsiteY1" fmla="*/ 0 h 8858"/>
                                    <a:gd name="connsiteX2" fmla="*/ 10000 w 10000"/>
                                    <a:gd name="connsiteY2" fmla="*/ 8858 h 8858"/>
                                    <a:gd name="connsiteX3" fmla="*/ 0 w 10000"/>
                                    <a:gd name="connsiteY3" fmla="*/ 7336 h 8858"/>
                                    <a:gd name="connsiteX4" fmla="*/ 0 w 10000"/>
                                    <a:gd name="connsiteY4" fmla="*/ 0 h 8858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10000 w 10000"/>
                                    <a:gd name="connsiteY2" fmla="*/ 10000 h 10000"/>
                                    <a:gd name="connsiteX3" fmla="*/ 264 w 10000"/>
                                    <a:gd name="connsiteY3" fmla="*/ 6996 h 10000"/>
                                    <a:gd name="connsiteX4" fmla="*/ 0 w 10000"/>
                                    <a:gd name="connsiteY4" fmla="*/ 0 h 10000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214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264 w 10000"/>
                                    <a:gd name="connsiteY3" fmla="*/ 9140 h 12144"/>
                                    <a:gd name="connsiteX4" fmla="*/ 0 w 10000"/>
                                    <a:gd name="connsiteY4" fmla="*/ 0 h 12144"/>
                                    <a:gd name="connsiteX0" fmla="*/ 0 w 10000"/>
                                    <a:gd name="connsiteY0" fmla="*/ 0 h 13267"/>
                                    <a:gd name="connsiteX1" fmla="*/ 10000 w 10000"/>
                                    <a:gd name="connsiteY1" fmla="*/ 1714 h 13267"/>
                                    <a:gd name="connsiteX2" fmla="*/ 10000 w 10000"/>
                                    <a:gd name="connsiteY2" fmla="*/ 12144 h 13267"/>
                                    <a:gd name="connsiteX3" fmla="*/ 3850 w 10000"/>
                                    <a:gd name="connsiteY3" fmla="*/ 13146 h 13267"/>
                                    <a:gd name="connsiteX4" fmla="*/ 264 w 10000"/>
                                    <a:gd name="connsiteY4" fmla="*/ 9140 h 13267"/>
                                    <a:gd name="connsiteX5" fmla="*/ 0 w 10000"/>
                                    <a:gd name="connsiteY5" fmla="*/ 0 h 13267"/>
                                    <a:gd name="connsiteX0" fmla="*/ 0 w 10000"/>
                                    <a:gd name="connsiteY0" fmla="*/ 0 h 12144"/>
                                    <a:gd name="connsiteX1" fmla="*/ 10000 w 10000"/>
                                    <a:gd name="connsiteY1" fmla="*/ 1714 h 12144"/>
                                    <a:gd name="connsiteX2" fmla="*/ 10000 w 10000"/>
                                    <a:gd name="connsiteY2" fmla="*/ 12144 h 12144"/>
                                    <a:gd name="connsiteX3" fmla="*/ 3850 w 10000"/>
                                    <a:gd name="connsiteY3" fmla="*/ 11858 h 12144"/>
                                    <a:gd name="connsiteX4" fmla="*/ 264 w 10000"/>
                                    <a:gd name="connsiteY4" fmla="*/ 9140 h 12144"/>
                                    <a:gd name="connsiteX5" fmla="*/ 0 w 10000"/>
                                    <a:gd name="connsiteY5" fmla="*/ 0 h 12144"/>
                                    <a:gd name="connsiteX0" fmla="*/ 0 w 11582"/>
                                    <a:gd name="connsiteY0" fmla="*/ 863 h 10430"/>
                                    <a:gd name="connsiteX1" fmla="*/ 11582 w 11582"/>
                                    <a:gd name="connsiteY1" fmla="*/ 0 h 10430"/>
                                    <a:gd name="connsiteX2" fmla="*/ 11582 w 11582"/>
                                    <a:gd name="connsiteY2" fmla="*/ 10430 h 10430"/>
                                    <a:gd name="connsiteX3" fmla="*/ 5432 w 11582"/>
                                    <a:gd name="connsiteY3" fmla="*/ 10144 h 10430"/>
                                    <a:gd name="connsiteX4" fmla="*/ 1846 w 11582"/>
                                    <a:gd name="connsiteY4" fmla="*/ 7426 h 10430"/>
                                    <a:gd name="connsiteX5" fmla="*/ 0 w 11582"/>
                                    <a:gd name="connsiteY5" fmla="*/ 863 h 10430"/>
                                    <a:gd name="connsiteX0" fmla="*/ 0 w 11582"/>
                                    <a:gd name="connsiteY0" fmla="*/ 4 h 9571"/>
                                    <a:gd name="connsiteX1" fmla="*/ 9736 w 11582"/>
                                    <a:gd name="connsiteY1" fmla="*/ 0 h 9571"/>
                                    <a:gd name="connsiteX2" fmla="*/ 11582 w 11582"/>
                                    <a:gd name="connsiteY2" fmla="*/ 9571 h 9571"/>
                                    <a:gd name="connsiteX3" fmla="*/ 5432 w 11582"/>
                                    <a:gd name="connsiteY3" fmla="*/ 9285 h 9571"/>
                                    <a:gd name="connsiteX4" fmla="*/ 1846 w 11582"/>
                                    <a:gd name="connsiteY4" fmla="*/ 6567 h 9571"/>
                                    <a:gd name="connsiteX5" fmla="*/ 0 w 11582"/>
                                    <a:gd name="connsiteY5" fmla="*/ 4 h 9571"/>
                                    <a:gd name="connsiteX0" fmla="*/ 0 w 8406"/>
                                    <a:gd name="connsiteY0" fmla="*/ 4 h 10000"/>
                                    <a:gd name="connsiteX1" fmla="*/ 8406 w 8406"/>
                                    <a:gd name="connsiteY1" fmla="*/ 0 h 10000"/>
                                    <a:gd name="connsiteX2" fmla="*/ 7496 w 8406"/>
                                    <a:gd name="connsiteY2" fmla="*/ 10000 h 10000"/>
                                    <a:gd name="connsiteX3" fmla="*/ 4690 w 8406"/>
                                    <a:gd name="connsiteY3" fmla="*/ 9701 h 10000"/>
                                    <a:gd name="connsiteX4" fmla="*/ 1594 w 8406"/>
                                    <a:gd name="connsiteY4" fmla="*/ 6861 h 10000"/>
                                    <a:gd name="connsiteX5" fmla="*/ 0 w 8406"/>
                                    <a:gd name="connsiteY5" fmla="*/ 4 h 10000"/>
                                    <a:gd name="connsiteX0" fmla="*/ 0 w 10000"/>
                                    <a:gd name="connsiteY0" fmla="*/ 4 h 11173"/>
                                    <a:gd name="connsiteX1" fmla="*/ 10000 w 10000"/>
                                    <a:gd name="connsiteY1" fmla="*/ 0 h 11173"/>
                                    <a:gd name="connsiteX2" fmla="*/ 8917 w 10000"/>
                                    <a:gd name="connsiteY2" fmla="*/ 10000 h 11173"/>
                                    <a:gd name="connsiteX3" fmla="*/ 5579 w 10000"/>
                                    <a:gd name="connsiteY3" fmla="*/ 11047 h 11173"/>
                                    <a:gd name="connsiteX4" fmla="*/ 1896 w 10000"/>
                                    <a:gd name="connsiteY4" fmla="*/ 6861 h 11173"/>
                                    <a:gd name="connsiteX5" fmla="*/ 0 w 10000"/>
                                    <a:gd name="connsiteY5" fmla="*/ 4 h 11173"/>
                                    <a:gd name="connsiteX0" fmla="*/ 0 w 10104"/>
                                    <a:gd name="connsiteY0" fmla="*/ 4 h 12690"/>
                                    <a:gd name="connsiteX1" fmla="*/ 10000 w 10104"/>
                                    <a:gd name="connsiteY1" fmla="*/ 0 h 12690"/>
                                    <a:gd name="connsiteX2" fmla="*/ 10000 w 10104"/>
                                    <a:gd name="connsiteY2" fmla="*/ 12690 h 12690"/>
                                    <a:gd name="connsiteX3" fmla="*/ 5579 w 10104"/>
                                    <a:gd name="connsiteY3" fmla="*/ 11047 h 12690"/>
                                    <a:gd name="connsiteX4" fmla="*/ 1896 w 10104"/>
                                    <a:gd name="connsiteY4" fmla="*/ 6861 h 12690"/>
                                    <a:gd name="connsiteX5" fmla="*/ 0 w 10104"/>
                                    <a:gd name="connsiteY5" fmla="*/ 4 h 12690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5579 w 10197"/>
                                    <a:gd name="connsiteY3" fmla="*/ 11047 h 11343"/>
                                    <a:gd name="connsiteX4" fmla="*/ 1896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4766 w 10197"/>
                                    <a:gd name="connsiteY3" fmla="*/ 10599 h 11343"/>
                                    <a:gd name="connsiteX4" fmla="*/ 1896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4766 w 10197"/>
                                    <a:gd name="connsiteY3" fmla="*/ 10599 h 11343"/>
                                    <a:gd name="connsiteX4" fmla="*/ 0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0 w 10197"/>
                                    <a:gd name="connsiteY0" fmla="*/ 4 h 11343"/>
                                    <a:gd name="connsiteX1" fmla="*/ 10000 w 10197"/>
                                    <a:gd name="connsiteY1" fmla="*/ 0 h 11343"/>
                                    <a:gd name="connsiteX2" fmla="*/ 10104 w 10197"/>
                                    <a:gd name="connsiteY2" fmla="*/ 11343 h 11343"/>
                                    <a:gd name="connsiteX3" fmla="*/ 3953 w 10197"/>
                                    <a:gd name="connsiteY3" fmla="*/ 11343 h 11343"/>
                                    <a:gd name="connsiteX4" fmla="*/ 0 w 10197"/>
                                    <a:gd name="connsiteY4" fmla="*/ 6861 h 11343"/>
                                    <a:gd name="connsiteX5" fmla="*/ 0 w 10197"/>
                                    <a:gd name="connsiteY5" fmla="*/ 4 h 11343"/>
                                    <a:gd name="connsiteX0" fmla="*/ 1084 w 11281"/>
                                    <a:gd name="connsiteY0" fmla="*/ 4 h 11343"/>
                                    <a:gd name="connsiteX1" fmla="*/ 11084 w 11281"/>
                                    <a:gd name="connsiteY1" fmla="*/ 0 h 11343"/>
                                    <a:gd name="connsiteX2" fmla="*/ 11188 w 11281"/>
                                    <a:gd name="connsiteY2" fmla="*/ 11343 h 11343"/>
                                    <a:gd name="connsiteX3" fmla="*/ 5037 w 11281"/>
                                    <a:gd name="connsiteY3" fmla="*/ 11343 h 11343"/>
                                    <a:gd name="connsiteX4" fmla="*/ 0 w 11281"/>
                                    <a:gd name="connsiteY4" fmla="*/ 6413 h 11343"/>
                                    <a:gd name="connsiteX5" fmla="*/ 1084 w 11281"/>
                                    <a:gd name="connsiteY5" fmla="*/ 4 h 11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281" h="11343">
                                      <a:moveTo>
                                        <a:pt x="1084" y="4"/>
                                      </a:moveTo>
                                      <a:lnTo>
                                        <a:pt x="11084" y="0"/>
                                      </a:lnTo>
                                      <a:cubicBezTo>
                                        <a:pt x="10724" y="3333"/>
                                        <a:pt x="11549" y="8010"/>
                                        <a:pt x="11188" y="11343"/>
                                      </a:cubicBezTo>
                                      <a:lnTo>
                                        <a:pt x="5037" y="11343"/>
                                      </a:lnTo>
                                      <a:lnTo>
                                        <a:pt x="0" y="6413"/>
                                      </a:lnTo>
                                      <a:lnTo>
                                        <a:pt x="108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6231BE" w14:textId="77777777" w:rsidR="00DE77AD" w:rsidRPr="009A6AA4" w:rsidRDefault="00DE77AD" w:rsidP="00DE77A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76064" id="Групувати 18" o:spid="_x0000_s1085" style="position:absolute;margin-left:127.55pt;margin-top:5.45pt;width:199.05pt;height:726.25pt;z-index:251762688;mso-width-relative:margin;mso-height-relative:margin" coordsize="25279,9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">
                      <v:group id="Групувати 17" o:spid="_x0000_s1086" style="position:absolute;width:25279;height:92235" coordsize="25279,9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">
                        <v:shape id="Рисунок 15" o:spid="_x0000_s1087" type="#_x0000_t75" style="position:absolute;top:3101;width:25279;height:8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">
                          <v:imagedata r:id="rId23" o:title="" croptop="2367f" cropbottom="2198f"/>
                        </v:shape>
                        <v:shape id="Блок-схема: знак завершення 3" o:spid="_x0000_s1088" type="#_x0000_t116" style="position:absolute;left:5883;width:10688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" fillcolor="white [3201]" strokecolor="black [3200]" strokeweight="1pt">
                          <v:textbox>
                            <w:txbxContent>
                              <w:p w14:paraId="636B7000" w14:textId="77777777" w:rsidR="008724B5" w:rsidRPr="001C7D24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7D24">
                                  <w:rPr>
                                    <w:sz w:val="16"/>
                                    <w:szCs w:val="16"/>
                                  </w:rPr>
                                  <w:t>Початок</w:t>
                                </w:r>
                              </w:p>
                            </w:txbxContent>
                          </v:textbox>
                        </v:shape>
                        <v:shape id="Блок-схема: знак завершення 3" o:spid="_x0000_s1089" type="#_x0000_t116" style="position:absolute;left:5883;top:8921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" fillcolor="white [3201]" strokecolor="black [3200]" strokeweight="1pt">
                          <v:textbox>
                            <w:txbxContent>
                              <w:p w14:paraId="3B0D09AA" w14:textId="77777777" w:rsidR="008724B5" w:rsidRPr="001C7D24" w:rsidRDefault="008724B5" w:rsidP="008724B5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процес 1" o:spid="_x0000_s1090" style="position:absolute;left:11529;top:11719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2B8F1F6B" w14:textId="77777777" w:rsidR="008724B5" w:rsidRPr="009A6AA4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1" type="#_x0000_t109" style="position:absolute;left:15187;top:8428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538B7365" w14:textId="77777777" w:rsidR="008724B5" w:rsidRPr="009A6AA4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2" style="position:absolute;left:11529;top:50681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30714305" w14:textId="77777777" w:rsidR="008724B5" w:rsidRPr="009A6AA4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3" style="position:absolute;left:15218;top:46705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      <v:stroke joinstyle="miter"/>
                        <v:formulas/>
                        <v:path arrowok="t" o:connecttype="custom" o:connectlocs="0,0;301653,31806;301653,225354;116136,220047;7964,169609;0,0" o:connectangles="0,0,0,0,0,0" textboxrect="0,0,10000,12144"/>
                        <v:textbox>
                          <w:txbxContent>
                            <w:p w14:paraId="4F90FDE9" w14:textId="77777777" w:rsidR="008724B5" w:rsidRPr="009A6AA4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4" style="position:absolute;left:11449;top:5974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454C42FE" w14:textId="77777777" w:rsidR="008724B5" w:rsidRPr="009A6AA4" w:rsidRDefault="008724B5" w:rsidP="008724B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5" style="position:absolute;left:18398;top:54418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      <v:stroke joinstyle="miter"/>
                        <v:formulas/>
                        <v:path arrowok="t" o:connecttype="custom" o:connectlocs="0,0;301653,31806;301653,225354;116136,220047;7964,169609;0,0" o:connectangles="0,0,0,0,0,0" textboxrect="0,0,10000,12144"/>
                        <v:textbox>
                          <w:txbxContent>
                            <w:p w14:paraId="039ED661" w14:textId="77777777" w:rsidR="00DE77AD" w:rsidRPr="009A6AA4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6" style="position:absolute;left:11449;top:7207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      <v:stroke joinstyle="miter"/>
                        <v:formulas/>
                        <v:path arrowok="t" o:connecttype="custom" o:connectlocs="1965,103290;361956,0;401955,230505;11517,230505;1965,103290" o:connectangles="0,0,0,0,0" textboxrect="0,0,11657,10357"/>
                        <v:textbox>
                          <w:txbxContent>
                            <w:p w14:paraId="7D24DC6A" w14:textId="77777777" w:rsidR="00DE77AD" w:rsidRPr="009A6AA4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v:textbox>
                      </v:shape>
                      <v:shape id="Блок-схема: процес 1" o:spid="_x0000_s1097" style="position:absolute;left:12992;top:69414;width:3313;height:2015;visibility:visible;mso-wrap-style:square;v-text-anchor:middle" coordsize="11281,113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" adj="-11796480,,5400" path="m1084,4l11084,v-360,3333,465,8010,104,11343l5037,11343,,6413,1084,4xe" fillcolor="white [3201]" strokecolor="white [3212]" strokeweight="1pt">
                        <v:stroke joinstyle="miter"/>
                        <v:formulas/>
                        <v:path arrowok="t" o:connecttype="custom" o:connectlocs="31835,71;325519,0;328574,201460;147929,201460;0,113900;31835,71" o:connectangles="0,0,0,0,0,0" textboxrect="0,0,11281,11343"/>
                        <v:textbox>
                          <w:txbxContent>
                            <w:p w14:paraId="646231BE" w14:textId="77777777" w:rsidR="00DE77AD" w:rsidRPr="009A6AA4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724B5" w14:paraId="6A323AA1" w14:textId="77777777" w:rsidTr="008724B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F0B3D1" w14:textId="77777777" w:rsidR="008724B5" w:rsidRDefault="008724B5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A2F0DD4" w14:textId="05ECD20A" w:rsidR="008724B5" w:rsidRDefault="008724B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</w:tbl>
    <w:p w14:paraId="0A33EA0B" w14:textId="0D6C5C3E" w:rsidR="00D24229" w:rsidRDefault="00D2422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C8678FD" w14:textId="77777777" w:rsidR="00DE77AD" w:rsidRDefault="00DE77AD" w:rsidP="00DE77AD">
      <w:pPr>
        <w:pStyle w:val="3"/>
        <w:rPr>
          <w:lang w:val="ru-RU"/>
        </w:rPr>
      </w:pPr>
      <w:r w:rsidRPr="00A54D0E">
        <w:lastRenderedPageBreak/>
        <w:t xml:space="preserve">Додаток </w:t>
      </w:r>
      <w:r>
        <w:rPr>
          <w:lang w:val="en-US"/>
        </w:rPr>
        <w:t>A</w:t>
      </w:r>
      <w:r>
        <w:t>.</w:t>
      </w:r>
      <w:r>
        <w:rPr>
          <w:lang w:val="ru-RU"/>
        </w:rPr>
        <w:t>8</w:t>
      </w:r>
      <w:r w:rsidRPr="00A54D0E">
        <w:t xml:space="preserve"> «</w:t>
      </w:r>
      <w:r>
        <w:t>Блок схема для коду з додатку Б</w:t>
      </w:r>
      <w:r w:rsidRPr="00346912">
        <w:rPr>
          <w:lang w:val="ru-RU"/>
        </w:rPr>
        <w:t>.</w:t>
      </w:r>
      <w:r>
        <w:rPr>
          <w:lang w:val="ru-RU"/>
        </w:rPr>
        <w:t>8</w:t>
      </w:r>
      <w:r w:rsidRPr="00A54D0E">
        <w:t>»</w:t>
      </w:r>
    </w:p>
    <w:p w14:paraId="3FD71BA0" w14:textId="3FFE3B16" w:rsidR="00DE77AD" w:rsidRPr="00DE77AD" w:rsidRDefault="00946C80" w:rsidP="00DE77AD">
      <w:pPr>
        <w:rPr>
          <w:szCs w:val="2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72D8BEB" wp14:editId="3A995E09">
                <wp:simplePos x="0" y="0"/>
                <wp:positionH relativeFrom="column">
                  <wp:posOffset>1612182</wp:posOffset>
                </wp:positionH>
                <wp:positionV relativeFrom="paragraph">
                  <wp:posOffset>365015</wp:posOffset>
                </wp:positionV>
                <wp:extent cx="2305050" cy="7545793"/>
                <wp:effectExtent l="0" t="0" r="0" b="17145"/>
                <wp:wrapNone/>
                <wp:docPr id="1816160742" name="Групувати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7545793"/>
                          <a:chOff x="0" y="0"/>
                          <a:chExt cx="2305050" cy="7545793"/>
                        </a:xfrm>
                      </wpg:grpSpPr>
                      <pic:pic xmlns:pic="http://schemas.openxmlformats.org/drawingml/2006/picture">
                        <pic:nvPicPr>
                          <pic:cNvPr id="251217137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4" b="4470"/>
                          <a:stretch/>
                        </pic:blipFill>
                        <pic:spPr bwMode="auto">
                          <a:xfrm>
                            <a:off x="0" y="302149"/>
                            <a:ext cx="2305050" cy="694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4755710" name="Блок-схема: знак завершення 3"/>
                        <wps:cNvSpPr/>
                        <wps:spPr>
                          <a:xfrm>
                            <a:off x="596348" y="0"/>
                            <a:ext cx="1068705" cy="3009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83EBD" w14:textId="77777777" w:rsidR="00DE77AD" w:rsidRPr="001C7D24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D24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61731" name="Блок-схема: знак завершення 3"/>
                        <wps:cNvSpPr/>
                        <wps:spPr>
                          <a:xfrm>
                            <a:off x="596348" y="7243638"/>
                            <a:ext cx="1069115" cy="30215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15681" w14:textId="77777777" w:rsidR="00DE77AD" w:rsidRPr="001C7D24" w:rsidRDefault="00DE77AD" w:rsidP="00DE77A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477403" name="Блок-схема: процес 1"/>
                        <wps:cNvSpPr/>
                        <wps:spPr>
                          <a:xfrm>
                            <a:off x="1144988" y="1307161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A8A5E" w14:textId="77777777" w:rsidR="00DE77AD" w:rsidRPr="009A6AA4" w:rsidRDefault="00DE77AD" w:rsidP="00DE77A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61624" name="Блок-схема: процес 1"/>
                        <wps:cNvSpPr/>
                        <wps:spPr>
                          <a:xfrm>
                            <a:off x="1558456" y="946205"/>
                            <a:ext cx="301653" cy="209489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B85A0" w14:textId="77777777" w:rsidR="00946C80" w:rsidRPr="009A6AA4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7810" name="Блок-схема: процес 1"/>
                        <wps:cNvSpPr/>
                        <wps:spPr>
                          <a:xfrm>
                            <a:off x="1144988" y="3946994"/>
                            <a:ext cx="401955" cy="23050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8CD2" w14:textId="77777777" w:rsidR="00946C80" w:rsidRPr="009A6AA4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82556" name="Блок-схема: процес 1"/>
                        <wps:cNvSpPr/>
                        <wps:spPr>
                          <a:xfrm>
                            <a:off x="1574358" y="3538330"/>
                            <a:ext cx="301653" cy="2253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FB344" w14:textId="77777777" w:rsidR="00946C80" w:rsidRPr="009A6AA4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D8BEB" id="Групувати 20" o:spid="_x0000_s1098" style="position:absolute;left:0;text-align:left;margin-left:126.95pt;margin-top:28.75pt;width:181.5pt;height:594.15pt;z-index:251777024" coordsize="23050,7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">
                <v:shape id="Рисунок 19" o:spid="_x0000_s1099" type="#_x0000_t75" style="position:absolute;top:3021;width:23050;height:6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">
                  <v:imagedata r:id="rId25" o:title="" croptop="2808f" cropbottom="2929f"/>
                </v:shape>
                <v:shape id="Блок-схема: знак завершення 3" o:spid="_x0000_s1100" type="#_x0000_t116" style="position:absolute;left:59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" fillcolor="white [3201]" strokecolor="black [3200]" strokeweight="1pt">
                  <v:textbox>
                    <w:txbxContent>
                      <w:p w14:paraId="39983EBD" w14:textId="77777777" w:rsidR="00DE77AD" w:rsidRPr="001C7D24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D24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01" type="#_x0000_t116" style="position:absolute;left:5963;top:7243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6B115681" w14:textId="77777777" w:rsidR="00DE77AD" w:rsidRPr="001C7D24" w:rsidRDefault="00DE77AD" w:rsidP="00DE77A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02" style="position:absolute;left:11449;top:1307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35BA8A5E" w14:textId="77777777" w:rsidR="00DE77AD" w:rsidRPr="009A6AA4" w:rsidRDefault="00DE77AD" w:rsidP="00DE77A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3" type="#_x0000_t109" style="position:absolute;left:15584;top:9462;width:3017;height:2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" fillcolor="white [3201]" strokecolor="white [3212]" strokeweight="1pt">
                  <v:textbox>
                    <w:txbxContent>
                      <w:p w14:paraId="0A3B85A0" w14:textId="77777777" w:rsidR="00946C80" w:rsidRPr="009A6AA4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04" style="position:absolute;left:11449;top:39469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8;361956,0;401955,230501;11517,230501;1965,103288" o:connectangles="0,0,0,0,0" textboxrect="0,0,11657,10357"/>
                  <v:textbox>
                    <w:txbxContent>
                      <w:p w14:paraId="50258CD2" w14:textId="77777777" w:rsidR="00946C80" w:rsidRPr="009A6AA4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05" style="position:absolute;left:15743;top:3538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6;301653,225350;116136,220043;7964,169606;0,0" o:connectangles="0,0,0,0,0,0" textboxrect="0,0,10000,12144"/>
                  <v:textbox>
                    <w:txbxContent>
                      <w:p w14:paraId="73AFB344" w14:textId="77777777" w:rsidR="00946C80" w:rsidRPr="009A6AA4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77AD">
        <w:br w:type="page"/>
      </w:r>
    </w:p>
    <w:p w14:paraId="6EA7CACE" w14:textId="361C259F" w:rsidR="00946C80" w:rsidRDefault="00946C80" w:rsidP="00946C80">
      <w:pPr>
        <w:pStyle w:val="3"/>
        <w:rPr>
          <w:lang w:val="ru-RU"/>
        </w:rPr>
      </w:pPr>
      <w:r w:rsidRPr="00A54D0E">
        <w:lastRenderedPageBreak/>
        <w:t xml:space="preserve">Додаток </w:t>
      </w:r>
      <w:r>
        <w:rPr>
          <w:lang w:val="en-US"/>
        </w:rPr>
        <w:t>A</w:t>
      </w:r>
      <w:r>
        <w:t>.</w:t>
      </w:r>
      <w:r>
        <w:rPr>
          <w:lang w:val="ru-RU"/>
        </w:rPr>
        <w:t>9</w:t>
      </w:r>
      <w:r w:rsidRPr="00A54D0E">
        <w:t xml:space="preserve"> «</w:t>
      </w:r>
      <w:r>
        <w:t>Блок схема для коду з додатку Б</w:t>
      </w:r>
      <w:r w:rsidRPr="00346912">
        <w:rPr>
          <w:lang w:val="ru-RU"/>
        </w:rPr>
        <w:t>.</w:t>
      </w:r>
      <w:r>
        <w:rPr>
          <w:lang w:val="ru-RU"/>
        </w:rPr>
        <w:t>9</w:t>
      </w:r>
      <w:r w:rsidRPr="00A54D0E">
        <w:t>»</w:t>
      </w:r>
    </w:p>
    <w:p w14:paraId="0E051EE1" w14:textId="7780F349" w:rsidR="00946C80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9022990" wp14:editId="28B942A2">
                <wp:simplePos x="0" y="0"/>
                <wp:positionH relativeFrom="column">
                  <wp:posOffset>1779160</wp:posOffset>
                </wp:positionH>
                <wp:positionV relativeFrom="paragraph">
                  <wp:posOffset>70816</wp:posOffset>
                </wp:positionV>
                <wp:extent cx="2496185" cy="9207612"/>
                <wp:effectExtent l="0" t="0" r="0" b="12700"/>
                <wp:wrapNone/>
                <wp:docPr id="1579671530" name="Групувати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9207612"/>
                          <a:chOff x="0" y="0"/>
                          <a:chExt cx="2496185" cy="9207612"/>
                        </a:xfrm>
                      </wpg:grpSpPr>
                      <wpg:grpSp>
                        <wpg:cNvPr id="1961012229" name="Групувати 23"/>
                        <wpg:cNvGrpSpPr/>
                        <wpg:grpSpPr>
                          <a:xfrm>
                            <a:off x="0" y="0"/>
                            <a:ext cx="2496185" cy="9207612"/>
                            <a:chOff x="0" y="0"/>
                            <a:chExt cx="2496185" cy="9207612"/>
                          </a:xfrm>
                        </wpg:grpSpPr>
                        <wpg:grpSp>
                          <wpg:cNvPr id="1438880142" name="Групувати 22"/>
                          <wpg:cNvGrpSpPr/>
                          <wpg:grpSpPr>
                            <a:xfrm>
                              <a:off x="0" y="0"/>
                              <a:ext cx="2496185" cy="8905461"/>
                              <a:chOff x="0" y="0"/>
                              <a:chExt cx="2496185" cy="8905461"/>
                            </a:xfrm>
                          </wpg:grpSpPr>
                          <pic:pic xmlns:pic="http://schemas.openxmlformats.org/drawingml/2006/picture">
                            <pic:nvPicPr>
                              <pic:cNvPr id="348776857" name="Рисунок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614" b="3354"/>
                              <a:stretch/>
                            </pic:blipFill>
                            <pic:spPr bwMode="auto">
                              <a:xfrm>
                                <a:off x="0" y="310101"/>
                                <a:ext cx="2496185" cy="859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914168132" name="Блок-схема: знак завершення 3"/>
                            <wps:cNvSpPr/>
                            <wps:spPr>
                              <a:xfrm>
                                <a:off x="707666" y="0"/>
                                <a:ext cx="1068705" cy="300981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41058" w14:textId="77777777" w:rsidR="00946C80" w:rsidRPr="001C7D24" w:rsidRDefault="00946C80" w:rsidP="00946C80">
                                  <w:pPr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7D24">
                                    <w:rPr>
                                      <w:sz w:val="16"/>
                                      <w:szCs w:val="16"/>
                                    </w:rPr>
                                    <w:t>Почат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1216191" name="Блок-схема: знак завершення 3"/>
                          <wps:cNvSpPr/>
                          <wps:spPr>
                            <a:xfrm>
                              <a:off x="715617" y="8905461"/>
                              <a:ext cx="1069115" cy="302151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810D2" w14:textId="77777777" w:rsidR="00946C80" w:rsidRPr="001C7D24" w:rsidRDefault="00946C80" w:rsidP="00946C80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500267" name="Блок-схема: процес 1"/>
                        <wps:cNvSpPr/>
                        <wps:spPr>
                          <a:xfrm>
                            <a:off x="1272208" y="1211746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B8EDC" w14:textId="77777777" w:rsidR="00946C80" w:rsidRPr="009A6AA4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729296" name="Блок-схема: процес 1"/>
                        <wps:cNvSpPr/>
                        <wps:spPr>
                          <a:xfrm>
                            <a:off x="1661822" y="882595"/>
                            <a:ext cx="301653" cy="20948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95B4F" w14:textId="77777777" w:rsidR="00946C80" w:rsidRPr="009A6AA4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32915" name="Блок-схема: процес 1"/>
                        <wps:cNvSpPr/>
                        <wps:spPr>
                          <a:xfrm>
                            <a:off x="1264257" y="3724358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BD93" w14:textId="77777777" w:rsidR="00946C80" w:rsidRPr="009A6AA4" w:rsidRDefault="00946C80" w:rsidP="00946C80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77019" name="Блок-схема: процес 1"/>
                        <wps:cNvSpPr/>
                        <wps:spPr>
                          <a:xfrm>
                            <a:off x="1696775" y="3326793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20FF3" w14:textId="77777777" w:rsidR="00C550FD" w:rsidRPr="009A6AA4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307338" name="Блок-схема: процес 1"/>
                        <wps:cNvSpPr/>
                        <wps:spPr>
                          <a:xfrm>
                            <a:off x="1264257" y="6141555"/>
                            <a:ext cx="401955" cy="2304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BF786" w14:textId="77777777" w:rsidR="00C550FD" w:rsidRPr="009A6AA4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832551" name="Блок-схема: процес 1"/>
                        <wps:cNvSpPr/>
                        <wps:spPr>
                          <a:xfrm>
                            <a:off x="1649067" y="5736038"/>
                            <a:ext cx="301653" cy="22534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99A97" w14:textId="77777777" w:rsidR="00C550FD" w:rsidRPr="009A6AA4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22990" id="Групувати 24" o:spid="_x0000_s1106" style="position:absolute;margin-left:140.1pt;margin-top:5.6pt;width:196.55pt;height:725pt;z-index:251797504" coordsize="24961,9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">
                <v:group id="Групувати 23" o:spid="_x0000_s1107" style="position:absolute;width:24961;height:92076" coordsize="24961,9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">
                  <v:group id="Групувати 22" o:spid="_x0000_s1108" style="position:absolute;width:24961;height:89054" coordsize="24961,8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">
                    <v:shape id="Рисунок 21" o:spid="_x0000_s1109" type="#_x0000_t75" style="position:absolute;top:3101;width:24961;height:8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">
                      <v:imagedata r:id="rId27" o:title="" croptop="2368f" cropbottom="2198f"/>
                    </v:shape>
                    <v:shape id="Блок-схема: знак завершення 3" o:spid="_x0000_s1110" type="#_x0000_t116" style="position:absolute;left:7076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" fillcolor="white [3201]" strokecolor="black [3200]" strokeweight="1pt">
                      <v:textbox>
                        <w:txbxContent>
                          <w:p w14:paraId="72441058" w14:textId="77777777" w:rsidR="00946C80" w:rsidRPr="001C7D24" w:rsidRDefault="00946C80" w:rsidP="00946C80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7D24">
                              <w:rPr>
                                <w:sz w:val="16"/>
                                <w:szCs w:val="16"/>
                              </w:rPr>
                              <w:t>Початок</w:t>
                            </w:r>
                          </w:p>
                        </w:txbxContent>
                      </v:textbox>
                    </v:shape>
                  </v:group>
                  <v:shape id="Блок-схема: знак завершення 3" o:spid="_x0000_s1111" type="#_x0000_t116" style="position:absolute;left:7156;top:89054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05C810D2" w14:textId="77777777" w:rsidR="00946C80" w:rsidRPr="001C7D24" w:rsidRDefault="00946C80" w:rsidP="00946C80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інець</w:t>
                          </w:r>
                        </w:p>
                      </w:txbxContent>
                    </v:textbox>
                  </v:shape>
                </v:group>
                <v:shape id="Блок-схема: процес 1" o:spid="_x0000_s1112" style="position:absolute;left:12722;top:12117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142B8EDC" w14:textId="77777777" w:rsidR="00946C80" w:rsidRPr="009A6AA4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3" type="#_x0000_t109" style="position:absolute;left:16618;top:8825;width:301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" fillcolor="white [3201]" strokecolor="white [3212]" strokeweight="1pt">
                  <v:textbox>
                    <w:txbxContent>
                      <w:p w14:paraId="3D095B4F" w14:textId="77777777" w:rsidR="00946C80" w:rsidRPr="009A6AA4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4" style="position:absolute;left:12642;top:37243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285CBD93" w14:textId="77777777" w:rsidR="00946C80" w:rsidRPr="009A6AA4" w:rsidRDefault="00946C80" w:rsidP="00946C80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5" style="position:absolute;left:16967;top:332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34320FF3" w14:textId="77777777" w:rsidR="00C550FD" w:rsidRPr="009A6AA4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16" style="position:absolute;left:12642;top:61415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7;361956,0;401955,230498;11517,230498;1965,103287" o:connectangles="0,0,0,0,0" textboxrect="0,0,11657,10357"/>
                  <v:textbox>
                    <w:txbxContent>
                      <w:p w14:paraId="5A6BF786" w14:textId="77777777" w:rsidR="00C550FD" w:rsidRPr="009A6AA4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17" style="position:absolute;left:16490;top:57360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7;116136,220040;7964,169604;0,0" o:connectangles="0,0,0,0,0,0" textboxrect="0,0,10000,12144"/>
                  <v:textbox>
                    <w:txbxContent>
                      <w:p w14:paraId="7DD99A97" w14:textId="77777777" w:rsidR="00C550FD" w:rsidRPr="009A6AA4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C80">
        <w:br w:type="page"/>
      </w:r>
    </w:p>
    <w:p w14:paraId="3D373923" w14:textId="307C580F" w:rsidR="00C550FD" w:rsidRDefault="00C550FD" w:rsidP="00C550FD">
      <w:pPr>
        <w:pStyle w:val="3"/>
        <w:rPr>
          <w:lang w:val="ru-RU"/>
        </w:rPr>
      </w:pPr>
      <w:r w:rsidRPr="00A54D0E">
        <w:lastRenderedPageBreak/>
        <w:t xml:space="preserve">Додаток </w:t>
      </w:r>
      <w:r>
        <w:rPr>
          <w:lang w:val="en-US"/>
        </w:rPr>
        <w:t>A</w:t>
      </w:r>
      <w:r>
        <w:rPr>
          <w:lang w:val="ru-RU"/>
        </w:rPr>
        <w:t>.10</w:t>
      </w:r>
      <w:r w:rsidRPr="00A54D0E">
        <w:t xml:space="preserve"> «</w:t>
      </w:r>
      <w:r>
        <w:t>Блок схема для коду з додатку Б</w:t>
      </w:r>
      <w:r w:rsidRPr="00346912">
        <w:rPr>
          <w:lang w:val="ru-RU"/>
        </w:rPr>
        <w:t>.</w:t>
      </w:r>
      <w:r>
        <w:rPr>
          <w:lang w:val="ru-RU"/>
        </w:rPr>
        <w:t>10</w:t>
      </w:r>
      <w:r w:rsidRPr="00A54D0E">
        <w:t>»</w:t>
      </w:r>
    </w:p>
    <w:p w14:paraId="1D925B83" w14:textId="23C42B4D" w:rsidR="00C550FD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7BDE4FE" wp14:editId="663DFFA4">
                <wp:simplePos x="0" y="0"/>
                <wp:positionH relativeFrom="column">
                  <wp:posOffset>1547495</wp:posOffset>
                </wp:positionH>
                <wp:positionV relativeFrom="paragraph">
                  <wp:posOffset>41910</wp:posOffset>
                </wp:positionV>
                <wp:extent cx="2663190" cy="9029532"/>
                <wp:effectExtent l="0" t="0" r="3810" b="19685"/>
                <wp:wrapNone/>
                <wp:docPr id="1858910651" name="Групувати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9029532"/>
                          <a:chOff x="0" y="0"/>
                          <a:chExt cx="2663190" cy="9029532"/>
                        </a:xfrm>
                      </wpg:grpSpPr>
                      <pic:pic xmlns:pic="http://schemas.openxmlformats.org/drawingml/2006/picture">
                        <pic:nvPicPr>
                          <pic:cNvPr id="1437904108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7" b="3497"/>
                          <a:stretch/>
                        </pic:blipFill>
                        <pic:spPr bwMode="auto">
                          <a:xfrm>
                            <a:off x="0" y="278296"/>
                            <a:ext cx="2663190" cy="846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333299" name="Блок-схема: знак завершення 3"/>
                        <wps:cNvSpPr/>
                        <wps:spPr>
                          <a:xfrm>
                            <a:off x="787179" y="0"/>
                            <a:ext cx="1068705" cy="30097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52C35" w14:textId="77777777" w:rsidR="00C550FD" w:rsidRPr="001C7D24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D24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47348" name="Блок-схема: знак завершення 3"/>
                        <wps:cNvSpPr/>
                        <wps:spPr>
                          <a:xfrm>
                            <a:off x="795130" y="8727385"/>
                            <a:ext cx="1069115" cy="302147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7C212" w14:textId="77777777" w:rsidR="00C550FD" w:rsidRPr="001C7D24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971785" name="Блок-схема: процес 1"/>
                        <wps:cNvSpPr/>
                        <wps:spPr>
                          <a:xfrm>
                            <a:off x="1359673" y="1281734"/>
                            <a:ext cx="401955" cy="23049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81A0F" w14:textId="77777777" w:rsidR="00C550FD" w:rsidRPr="009A6AA4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57608" name="Блок-схема: процес 1"/>
                        <wps:cNvSpPr/>
                        <wps:spPr>
                          <a:xfrm>
                            <a:off x="1664970" y="915974"/>
                            <a:ext cx="301653" cy="22534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CE8B2" w14:textId="77777777" w:rsidR="00C550FD" w:rsidRPr="009A6AA4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DE4FE" id="Групувати 26" o:spid="_x0000_s1118" style="position:absolute;margin-left:121.85pt;margin-top:3.3pt;width:209.7pt;height:711pt;z-index:251807744;mso-height-relative:margin" coordsize="26631,90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">
                <v:shape id="Рисунок 25" o:spid="_x0000_s1119" type="#_x0000_t75" style="position:absolute;top:2782;width:26631;height:8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">
                  <v:imagedata r:id="rId29" o:title="" croptop="2292f" cropbottom="2292f"/>
                </v:shape>
                <v:shape id="Блок-схема: знак завершення 3" o:spid="_x0000_s1120" type="#_x0000_t116" style="position:absolute;left:7871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4D352C35" w14:textId="77777777" w:rsidR="00C550FD" w:rsidRPr="001C7D24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D24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1" type="#_x0000_t116" style="position:absolute;left:7951;top:87273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" fillcolor="white [3201]" strokecolor="black [3200]" strokeweight="1pt">
                  <v:textbox>
                    <w:txbxContent>
                      <w:p w14:paraId="5C67C212" w14:textId="77777777" w:rsidR="00C550FD" w:rsidRPr="001C7D24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2" style="position:absolute;left:13596;top:12817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5;361956,0;401955,230495;11517,230495;1965,103285" o:connectangles="0,0,0,0,0" textboxrect="0,0,11657,10357"/>
                  <v:textbox>
                    <w:txbxContent>
                      <w:p w14:paraId="66881A0F" w14:textId="77777777" w:rsidR="00C550FD" w:rsidRPr="009A6AA4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3" style="position:absolute;left:16649;top:9159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5;301653,225344;116136,220037;7964,169602;0,0" o:connectangles="0,0,0,0,0,0" textboxrect="0,0,10000,12144"/>
                  <v:textbox>
                    <w:txbxContent>
                      <w:p w14:paraId="2F0CE8B2" w14:textId="77777777" w:rsidR="00C550FD" w:rsidRPr="009A6AA4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EECAF90" w14:textId="1F783BEB" w:rsidR="00C550FD" w:rsidRDefault="00C550FD" w:rsidP="00C550FD">
      <w:pPr>
        <w:pStyle w:val="3"/>
        <w:rPr>
          <w:lang w:val="ru-RU"/>
        </w:rPr>
      </w:pPr>
      <w:r>
        <w:lastRenderedPageBreak/>
        <w:t xml:space="preserve">Додаток </w:t>
      </w:r>
      <w:r>
        <w:rPr>
          <w:lang w:val="en-US"/>
        </w:rPr>
        <w:t>A</w:t>
      </w:r>
      <w:r>
        <w:t>.</w:t>
      </w:r>
      <w:r>
        <w:rPr>
          <w:lang w:val="en-US"/>
        </w:rPr>
        <w:t>11</w:t>
      </w:r>
      <w:r>
        <w:t xml:space="preserve"> «Блок схема для коду з додатку Б</w:t>
      </w:r>
      <w:r>
        <w:rPr>
          <w:lang w:val="ru-RU"/>
        </w:rPr>
        <w:t>.</w:t>
      </w:r>
      <w:r>
        <w:rPr>
          <w:lang w:val="en-US"/>
        </w:rPr>
        <w:t>11</w:t>
      </w:r>
      <w:r>
        <w:t>»</w:t>
      </w:r>
    </w:p>
    <w:p w14:paraId="01AEADD6" w14:textId="01F255C2" w:rsidR="00C550FD" w:rsidRDefault="00C550F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8D09D49" wp14:editId="738518A8">
                <wp:simplePos x="0" y="0"/>
                <wp:positionH relativeFrom="column">
                  <wp:posOffset>1242695</wp:posOffset>
                </wp:positionH>
                <wp:positionV relativeFrom="paragraph">
                  <wp:posOffset>41910</wp:posOffset>
                </wp:positionV>
                <wp:extent cx="3267075" cy="8798431"/>
                <wp:effectExtent l="0" t="0" r="9525" b="22225"/>
                <wp:wrapNone/>
                <wp:docPr id="660747813" name="Групувати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8798431"/>
                          <a:chOff x="0" y="0"/>
                          <a:chExt cx="3267075" cy="8798431"/>
                        </a:xfrm>
                      </wpg:grpSpPr>
                      <pic:pic xmlns:pic="http://schemas.openxmlformats.org/drawingml/2006/picture">
                        <pic:nvPicPr>
                          <pic:cNvPr id="1459387683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6" b="3544"/>
                          <a:stretch/>
                        </pic:blipFill>
                        <pic:spPr bwMode="auto">
                          <a:xfrm>
                            <a:off x="0" y="304800"/>
                            <a:ext cx="3267075" cy="821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1229744" name="Блок-схема: знак завершення 3"/>
                        <wps:cNvSpPr/>
                        <wps:spPr>
                          <a:xfrm>
                            <a:off x="1495425" y="0"/>
                            <a:ext cx="1068705" cy="30096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A13CE" w14:textId="77777777" w:rsidR="00C550FD" w:rsidRPr="001C7D24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D24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007985" name="Блок-схема: знак завершення 3"/>
                        <wps:cNvSpPr/>
                        <wps:spPr>
                          <a:xfrm>
                            <a:off x="1495425" y="8496300"/>
                            <a:ext cx="1069115" cy="30213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4FE4E" w14:textId="77777777" w:rsidR="00C550FD" w:rsidRPr="001C7D24" w:rsidRDefault="00C550FD" w:rsidP="00C550FD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348722" name="Блок-схема: процес 1"/>
                        <wps:cNvSpPr/>
                        <wps:spPr>
                          <a:xfrm>
                            <a:off x="2047875" y="224790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FCFE1" w14:textId="77777777" w:rsidR="00C550FD" w:rsidRPr="009A6AA4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32363" name="Блок-схема: процес 1"/>
                        <wps:cNvSpPr/>
                        <wps:spPr>
                          <a:xfrm>
                            <a:off x="2752725" y="16954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C1E3A" w14:textId="77777777" w:rsidR="00C550FD" w:rsidRPr="009A6AA4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84793" name="Блок-схема: процес 1"/>
                        <wps:cNvSpPr/>
                        <wps:spPr>
                          <a:xfrm>
                            <a:off x="2047875" y="401002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DEF44" w14:textId="77777777" w:rsidR="00C550FD" w:rsidRPr="009A6AA4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136473" name="Блок-схема: процес 1"/>
                        <wps:cNvSpPr/>
                        <wps:spPr>
                          <a:xfrm>
                            <a:off x="2057400" y="5200650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C1B35" w14:textId="77777777" w:rsidR="00C550FD" w:rsidRPr="009A6AA4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795114" name="Блок-схема: процес 1"/>
                        <wps:cNvSpPr/>
                        <wps:spPr>
                          <a:xfrm>
                            <a:off x="1285875" y="6353175"/>
                            <a:ext cx="401955" cy="23048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40405" w14:textId="77777777" w:rsidR="00C550FD" w:rsidRPr="009A6AA4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537480" name="Блок-схема: процес 1"/>
                        <wps:cNvSpPr/>
                        <wps:spPr>
                          <a:xfrm>
                            <a:off x="2686050" y="46767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5CFAF" w14:textId="77777777" w:rsidR="00C550FD" w:rsidRPr="009A6AA4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932986" name="Блок-схема: процес 1"/>
                        <wps:cNvSpPr/>
                        <wps:spPr>
                          <a:xfrm>
                            <a:off x="2276475" y="6353175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AA3AE" w14:textId="77777777" w:rsidR="00C550FD" w:rsidRPr="009A6AA4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067016" name="Блок-схема: процес 1"/>
                        <wps:cNvSpPr/>
                        <wps:spPr>
                          <a:xfrm>
                            <a:off x="2609850" y="3562350"/>
                            <a:ext cx="301653" cy="22533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0 h 12144"/>
                              <a:gd name="connsiteX2" fmla="*/ 10000 w 10000"/>
                              <a:gd name="connsiteY2" fmla="*/ 12144 h 12144"/>
                              <a:gd name="connsiteX3" fmla="*/ 692 w 10000"/>
                              <a:gd name="connsiteY3" fmla="*/ 11343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2478" y="12011"/>
                                  <a:pt x="692" y="11343"/>
                                </a:cubicBezTo>
                                <a:cubicBezTo>
                                  <a:pt x="549" y="10609"/>
                                  <a:pt x="407" y="9874"/>
                                  <a:pt x="264" y="91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02AC0" w14:textId="77777777" w:rsidR="00C550FD" w:rsidRPr="009A6AA4" w:rsidRDefault="00C550FD" w:rsidP="00C550F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09D49" id="Групувати 28" o:spid="_x0000_s1124" style="position:absolute;margin-left:97.85pt;margin-top:3.3pt;width:257.25pt;height:692.8pt;z-index:251830272" coordsize="32670,87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">
                <v:shape id="Рисунок 27" o:spid="_x0000_s1125" type="#_x0000_t75" style="position:absolute;top:3048;width:32670;height:8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">
                  <v:imagedata r:id="rId31" o:title="" croptop="2534f" cropbottom="2323f"/>
                </v:shape>
                <v:shape id="Блок-схема: знак завершення 3" o:spid="_x0000_s1126" type="#_x0000_t116" style="position:absolute;left:14954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" fillcolor="white [3201]" strokecolor="black [3200]" strokeweight="1pt">
                  <v:textbox>
                    <w:txbxContent>
                      <w:p w14:paraId="7E9A13CE" w14:textId="77777777" w:rsidR="00C550FD" w:rsidRPr="001C7D24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D24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27" type="#_x0000_t116" style="position:absolute;left:14954;top:84963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7984FE4E" w14:textId="77777777" w:rsidR="00C550FD" w:rsidRPr="001C7D24" w:rsidRDefault="00C550FD" w:rsidP="00C550FD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28" style="position:absolute;left:20478;top:22479;width:4020;height:2304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212FCFE1" w14:textId="77777777" w:rsidR="00C550FD" w:rsidRPr="009A6AA4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29" style="position:absolute;left:27527;top:16954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6E9C1E3A" w14:textId="77777777" w:rsidR="00C550FD" w:rsidRPr="009A6AA4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0" style="position:absolute;left:20478;top:40100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3EDDEF44" w14:textId="77777777" w:rsidR="00C550FD" w:rsidRPr="009A6AA4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1" style="position:absolute;left:20574;top:52006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108C1B35" w14:textId="77777777" w:rsidR="00C550FD" w:rsidRPr="009A6AA4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2" style="position:absolute;left:12858;top:63531;width:4020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80;361956,0;401955,230483;11517,230483;1965,103280" o:connectangles="0,0,0,0,0" textboxrect="0,0,11657,10357"/>
                  <v:textbox>
                    <w:txbxContent>
                      <w:p w14:paraId="4FD40405" w14:textId="77777777" w:rsidR="00C550FD" w:rsidRPr="009A6AA4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33" style="position:absolute;left:26860;top:46767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54C5CFAF" w14:textId="77777777" w:rsidR="00C550FD" w:rsidRPr="009A6AA4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4" style="position:absolute;left:22764;top:63531;width:3017;height:2254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3;301653,225332;116136,220025;7964,169593;0,0" o:connectangles="0,0,0,0,0,0" textboxrect="0,0,10000,12144"/>
                  <v:textbox>
                    <w:txbxContent>
                      <w:p w14:paraId="3A6AA3AE" w14:textId="77777777" w:rsidR="00C550FD" w:rsidRPr="009A6AA4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35" style="position:absolute;left:26098;top:35623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" adj="-11796480,,5400" path="m,l10000,r,12144c8214,11476,2478,12011,692,11343,549,10609,407,9874,264,9140l,xe" fillcolor="white [3201]" strokecolor="white [3212]" strokeweight="1pt">
                  <v:stroke joinstyle="miter"/>
                  <v:formulas/>
                  <v:path arrowok="t" o:connecttype="custom" o:connectlocs="0,0;301653,0;301653,225332;20874,210469;7964,169593;0,0" o:connectangles="0,0,0,0,0,0" textboxrect="0,0,10000,12144"/>
                  <v:textbox>
                    <w:txbxContent>
                      <w:p w14:paraId="2FB02AC0" w14:textId="77777777" w:rsidR="00C550FD" w:rsidRPr="009A6AA4" w:rsidRDefault="00C550FD" w:rsidP="00C550FD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C22F042" w14:textId="4D261CEA" w:rsidR="00D56708" w:rsidRDefault="00D56708" w:rsidP="00D56708">
      <w:pPr>
        <w:pStyle w:val="3"/>
        <w:rPr>
          <w:lang w:val="ru-RU"/>
        </w:rPr>
      </w:pPr>
      <w:r>
        <w:lastRenderedPageBreak/>
        <w:t xml:space="preserve">Додаток </w:t>
      </w:r>
      <w:r>
        <w:rPr>
          <w:lang w:val="en-US"/>
        </w:rPr>
        <w:t>A</w:t>
      </w:r>
      <w:r>
        <w:t>.</w:t>
      </w:r>
      <w:r>
        <w:rPr>
          <w:lang w:val="ru-RU"/>
        </w:rPr>
        <w:t>12</w:t>
      </w:r>
      <w:r>
        <w:t xml:space="preserve"> «Блок схема для коду з додатку Б</w:t>
      </w:r>
      <w:r>
        <w:rPr>
          <w:lang w:val="ru-RU"/>
        </w:rPr>
        <w:t>.</w:t>
      </w:r>
      <w:r>
        <w:rPr>
          <w:lang w:val="ru-RU"/>
        </w:rPr>
        <w:t>12</w:t>
      </w:r>
      <w:r>
        <w:t>»</w:t>
      </w:r>
    </w:p>
    <w:p w14:paraId="0B9A6493" w14:textId="3ABFAE69" w:rsidR="00C550FD" w:rsidRPr="00D56708" w:rsidRDefault="00BE30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692C371" wp14:editId="7F83EFDB">
                <wp:simplePos x="0" y="0"/>
                <wp:positionH relativeFrom="column">
                  <wp:posOffset>1709420</wp:posOffset>
                </wp:positionH>
                <wp:positionV relativeFrom="paragraph">
                  <wp:posOffset>89535</wp:posOffset>
                </wp:positionV>
                <wp:extent cx="3009900" cy="8858250"/>
                <wp:effectExtent l="0" t="0" r="19050" b="19050"/>
                <wp:wrapNone/>
                <wp:docPr id="875935935" name="Групувати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8858250"/>
                          <a:chOff x="0" y="0"/>
                          <a:chExt cx="3009900" cy="8858250"/>
                        </a:xfrm>
                      </wpg:grpSpPr>
                      <pic:pic xmlns:pic="http://schemas.openxmlformats.org/drawingml/2006/picture">
                        <pic:nvPicPr>
                          <pic:cNvPr id="138725062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74"/>
                          <a:stretch/>
                        </pic:blipFill>
                        <pic:spPr bwMode="auto">
                          <a:xfrm>
                            <a:off x="104775" y="304800"/>
                            <a:ext cx="2819400" cy="824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5385558" name="Блок-схема: знак завершення 3"/>
                        <wps:cNvSpPr/>
                        <wps:spPr>
                          <a:xfrm>
                            <a:off x="87630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7C5C6" w14:textId="77777777" w:rsidR="00D56708" w:rsidRPr="001C7D24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D24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3590" name="Блок-схема: вузол 5"/>
                        <wps:cNvSpPr/>
                        <wps:spPr>
                          <a:xfrm>
                            <a:off x="12668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38D98" w14:textId="77777777" w:rsidR="00D56708" w:rsidRPr="001C7D24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827085" name="Блок-схема: вузол 5"/>
                        <wps:cNvSpPr/>
                        <wps:spPr>
                          <a:xfrm>
                            <a:off x="1724025" y="855345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D93DF" w14:textId="4E4DBC42" w:rsidR="00D56708" w:rsidRPr="00D56708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84649" name="Блок-схема: вузол 5"/>
                        <wps:cNvSpPr/>
                        <wps:spPr>
                          <a:xfrm>
                            <a:off x="2676525" y="853440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2296C" w14:textId="76A77934" w:rsidR="00D56708" w:rsidRPr="00D56708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89996" name="Блок-схема: вузол 5"/>
                        <wps:cNvSpPr/>
                        <wps:spPr>
                          <a:xfrm>
                            <a:off x="0" y="852487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7EA69" w14:textId="1DC0FCD0" w:rsidR="00D56708" w:rsidRPr="00D56708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28273" name="Блок-схема: процес 1"/>
                        <wps:cNvSpPr/>
                        <wps:spPr>
                          <a:xfrm>
                            <a:off x="1447800" y="1847850"/>
                            <a:ext cx="401955" cy="23047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57" h="10357">
                                <a:moveTo>
                                  <a:pt x="57" y="4641"/>
                                </a:moveTo>
                                <a:lnTo>
                                  <a:pt x="10497" y="0"/>
                                </a:lnTo>
                                <a:cubicBezTo>
                                  <a:pt x="10682" y="3334"/>
                                  <a:pt x="11472" y="7023"/>
                                  <a:pt x="11657" y="10357"/>
                                </a:cubicBezTo>
                                <a:lnTo>
                                  <a:pt x="334" y="10357"/>
                                </a:lnTo>
                                <a:cubicBezTo>
                                  <a:pt x="612" y="8572"/>
                                  <a:pt x="-219" y="6428"/>
                                  <a:pt x="57" y="46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994B9" w14:textId="77777777" w:rsidR="00D56708" w:rsidRPr="009A6AA4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64338" name="Блок-схема: процес 1"/>
                        <wps:cNvSpPr/>
                        <wps:spPr>
                          <a:xfrm>
                            <a:off x="1981200" y="14001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BF194" w14:textId="77777777" w:rsidR="00D56708" w:rsidRPr="009A6AA4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863336" name="Блок-схема: процес 1"/>
                        <wps:cNvSpPr/>
                        <wps:spPr>
                          <a:xfrm>
                            <a:off x="1438275" y="32956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66004" w14:textId="71F7990C" w:rsidR="00D56708" w:rsidRPr="009A6AA4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631903" name="Блок-схема: процес 1"/>
                        <wps:cNvSpPr/>
                        <wps:spPr>
                          <a:xfrm>
                            <a:off x="1905000" y="292417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BD72E" w14:textId="77777777" w:rsidR="00D56708" w:rsidRPr="009A6AA4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70596" name="Блок-схема: процес 1"/>
                        <wps:cNvSpPr/>
                        <wps:spPr>
                          <a:xfrm>
                            <a:off x="1447800" y="5467350"/>
                            <a:ext cx="408127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A5545" w14:textId="77777777" w:rsidR="00D56708" w:rsidRPr="009A6AA4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012811" name="Блок-схема: процес 1"/>
                        <wps:cNvSpPr/>
                        <wps:spPr>
                          <a:xfrm>
                            <a:off x="2438400" y="47529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C44D9" w14:textId="77777777" w:rsidR="00D56708" w:rsidRPr="009A6AA4" w:rsidRDefault="00D56708" w:rsidP="00D56708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93512" name="Блок-схема: процес 1"/>
                        <wps:cNvSpPr/>
                        <wps:spPr>
                          <a:xfrm>
                            <a:off x="2266950" y="61341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CB029" w14:textId="77777777" w:rsidR="00BE309E" w:rsidRPr="009A6AA4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904865" name="Блок-схема: процес 1"/>
                        <wps:cNvSpPr/>
                        <wps:spPr>
                          <a:xfrm>
                            <a:off x="1438275" y="67627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BA588" w14:textId="77777777" w:rsidR="00BE309E" w:rsidRPr="009A6AA4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32612" name="Блок-схема: процес 1"/>
                        <wps:cNvSpPr/>
                        <wps:spPr>
                          <a:xfrm>
                            <a:off x="1514475" y="7362825"/>
                            <a:ext cx="358816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1895"/>
                              <a:gd name="connsiteY0" fmla="*/ 1373 h 10430"/>
                              <a:gd name="connsiteX1" fmla="*/ 11895 w 11895"/>
                              <a:gd name="connsiteY1" fmla="*/ 0 h 10430"/>
                              <a:gd name="connsiteX2" fmla="*/ 11895 w 11895"/>
                              <a:gd name="connsiteY2" fmla="*/ 10430 h 10430"/>
                              <a:gd name="connsiteX3" fmla="*/ 5745 w 11895"/>
                              <a:gd name="connsiteY3" fmla="*/ 10144 h 10430"/>
                              <a:gd name="connsiteX4" fmla="*/ 2159 w 11895"/>
                              <a:gd name="connsiteY4" fmla="*/ 7426 h 10430"/>
                              <a:gd name="connsiteX5" fmla="*/ 0 w 11895"/>
                              <a:gd name="connsiteY5" fmla="*/ 1373 h 10430"/>
                              <a:gd name="connsiteX0" fmla="*/ 0 w 11895"/>
                              <a:gd name="connsiteY0" fmla="*/ 0 h 9057"/>
                              <a:gd name="connsiteX1" fmla="*/ 11306 w 11895"/>
                              <a:gd name="connsiteY1" fmla="*/ 686 h 9057"/>
                              <a:gd name="connsiteX2" fmla="*/ 11895 w 11895"/>
                              <a:gd name="connsiteY2" fmla="*/ 9057 h 9057"/>
                              <a:gd name="connsiteX3" fmla="*/ 5745 w 11895"/>
                              <a:gd name="connsiteY3" fmla="*/ 8771 h 9057"/>
                              <a:gd name="connsiteX4" fmla="*/ 2159 w 11895"/>
                              <a:gd name="connsiteY4" fmla="*/ 6053 h 9057"/>
                              <a:gd name="connsiteX5" fmla="*/ 0 w 11895"/>
                              <a:gd name="connsiteY5" fmla="*/ 0 h 90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895" h="9057">
                                <a:moveTo>
                                  <a:pt x="0" y="0"/>
                                </a:moveTo>
                                <a:lnTo>
                                  <a:pt x="11306" y="686"/>
                                </a:lnTo>
                                <a:cubicBezTo>
                                  <a:pt x="11502" y="3476"/>
                                  <a:pt x="11699" y="6267"/>
                                  <a:pt x="11895" y="9057"/>
                                </a:cubicBezTo>
                                <a:cubicBezTo>
                                  <a:pt x="10109" y="8389"/>
                                  <a:pt x="7531" y="9439"/>
                                  <a:pt x="5745" y="8771"/>
                                </a:cubicBezTo>
                                <a:lnTo>
                                  <a:pt x="2159" y="6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D64BC" w14:textId="77777777" w:rsidR="00BE309E" w:rsidRPr="009A6AA4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216217" name="Блок-схема: процес 1"/>
                        <wps:cNvSpPr/>
                        <wps:spPr>
                          <a:xfrm>
                            <a:off x="1447800" y="7600950"/>
                            <a:ext cx="371475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FE2C8" w14:textId="77777777" w:rsidR="00BE309E" w:rsidRPr="009A6AA4" w:rsidRDefault="00BE309E" w:rsidP="00BE309E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2C371" id="Групувати 29" o:spid="_x0000_s1136" style="position:absolute;margin-left:134.6pt;margin-top:7.05pt;width:237pt;height:697.5pt;z-index:251875328" coordsize="30099,88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">
                <v:shape id="Рисунок 1" o:spid="_x0000_s1137" type="#_x0000_t75" style="position:absolute;left:1047;top:3048;width:28194;height:8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">
                  <v:imagedata r:id="rId33" o:title="" croptop="-1f" cropbottom="376f"/>
                </v:shape>
                <v:shape id="Блок-схема: знак завершення 3" o:spid="_x0000_s1138" type="#_x0000_t116" style="position:absolute;left:8763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2067C5C6" w14:textId="77777777" w:rsidR="00D56708" w:rsidRPr="001C7D24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D24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вузол 5" o:spid="_x0000_s1139" type="#_x0000_t120" style="position:absolute;left:12668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05038D98" w14:textId="77777777" w:rsidR="00D56708" w:rsidRPr="001C7D24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40" type="#_x0000_t120" style="position:absolute;left:17240;top:8553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" fillcolor="white [3201]" strokecolor="black [3200]" strokeweight="1pt">
                  <v:stroke joinstyle="miter"/>
                  <v:textbox>
                    <w:txbxContent>
                      <w:p w14:paraId="6FCD93DF" w14:textId="4E4DBC42" w:rsidR="00D56708" w:rsidRPr="00D56708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sz w:val="16"/>
                            <w:szCs w:val="1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41" type="#_x0000_t120" style="position:absolute;left:26765;top:85344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2C62296C" w14:textId="76A77934" w:rsidR="00D56708" w:rsidRPr="00D56708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sz w:val="16"/>
                            <w:szCs w:val="1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вузол 5" o:spid="_x0000_s1142" type="#_x0000_t120" style="position:absolute;top:85248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9A7EA69" w14:textId="1DC0FCD0" w:rsidR="00D56708" w:rsidRPr="00D56708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sz w:val="16"/>
                            <w:szCs w:val="1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процес 1" o:spid="_x0000_s1143" style="position:absolute;left:14478;top:18478;width:4019;height:2305;visibility:visible;mso-wrap-style:square;v-text-anchor:middle" coordsize="11657,10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" adj="-11796480,,5400" path="m57,4641l10497,v185,3334,975,7023,1160,10357l334,10357c612,8572,-219,6428,57,4641xe" fillcolor="white [3201]" strokecolor="white [3212]" strokeweight="1pt">
                  <v:stroke joinstyle="miter"/>
                  <v:formulas/>
                  <v:path arrowok="t" o:connecttype="custom" o:connectlocs="1965,103274;361956,0;401955,230470;11517,230470;1965,103274" o:connectangles="0,0,0,0,0" textboxrect="0,0,11657,10357"/>
                  <v:textbox>
                    <w:txbxContent>
                      <w:p w14:paraId="3A6994B9" w14:textId="77777777" w:rsidR="00D56708" w:rsidRPr="009A6AA4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4" style="position:absolute;left:19812;top:14001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62BF194" w14:textId="77777777" w:rsidR="00D56708" w:rsidRPr="009A6AA4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5" style="position:absolute;left:14382;top:32956;width:4082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2B066004" w14:textId="71F7990C" w:rsidR="00D56708" w:rsidRPr="009A6AA4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6" style="position:absolute;left:19050;top:29241;width:3619;height:2001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4CBD72E" w14:textId="77777777" w:rsidR="00D56708" w:rsidRPr="009A6AA4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7" style="position:absolute;left:14478;top:54673;width:4081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6,88455;406058,0;407886,190500;4000,190500;2586,88455" o:connectangles="0,0,0,0,0" textboxrect="0,0,11836,12504"/>
                  <v:textbox>
                    <w:txbxContent>
                      <w:p w14:paraId="113A5545" w14:textId="77777777" w:rsidR="00D56708" w:rsidRPr="009A6AA4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48" style="position:absolute;left:24384;top:47529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31AC44D9" w14:textId="77777777" w:rsidR="00D56708" w:rsidRPr="009A6AA4" w:rsidRDefault="00D56708" w:rsidP="00D56708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49" style="position:absolute;left:22669;top:61341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496CB029" w14:textId="77777777" w:rsidR="00BE309E" w:rsidRPr="009A6AA4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0" style="position:absolute;left:14382;top:67627;width:4077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4ADBA588" w14:textId="77777777" w:rsidR="00BE309E" w:rsidRPr="009A6AA4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51" style="position:absolute;left:15144;top:73628;width:3588;height:2000;visibility:visible;mso-wrap-style:square;v-text-anchor:middle" coordsize="11895,9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" adj="-11796480,,5400" path="m,l11306,686v196,2790,393,5581,589,8371c10109,8389,7531,9439,5745,8771l2159,6053,,xe" fillcolor="white [3201]" strokecolor="white [3212]" strokeweight="1pt">
                  <v:stroke joinstyle="miter"/>
                  <v:formulas/>
                  <v:path arrowok="t" o:connecttype="custom" o:connectlocs="0,0;341049,15150;358816,200025;173300,193709;65127,133681;0,0" o:connectangles="0,0,0,0,0,0" textboxrect="0,0,11895,9057"/>
                  <v:textbox>
                    <w:txbxContent>
                      <w:p w14:paraId="248D64BC" w14:textId="77777777" w:rsidR="00BE309E" w:rsidRPr="009A6AA4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52" style="position:absolute;left:14478;top:76009;width:3714;height:2000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354,92878;369592,0;371255,200025;3641,200025;2354,92878" o:connectangles="0,0,0,0,0" textboxrect="0,0,11836,12504"/>
                  <v:textbox>
                    <w:txbxContent>
                      <w:p w14:paraId="053FE2C8" w14:textId="77777777" w:rsidR="00BE309E" w:rsidRPr="009A6AA4" w:rsidRDefault="00BE309E" w:rsidP="00BE309E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0FD">
        <w:br w:type="page"/>
      </w:r>
    </w:p>
    <w:p w14:paraId="33D1695F" w14:textId="741F79E9" w:rsidR="00D56708" w:rsidRDefault="00BE309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694E10B" wp14:editId="540FDC51">
                <wp:simplePos x="0" y="0"/>
                <wp:positionH relativeFrom="column">
                  <wp:posOffset>1747520</wp:posOffset>
                </wp:positionH>
                <wp:positionV relativeFrom="paragraph">
                  <wp:posOffset>465455</wp:posOffset>
                </wp:positionV>
                <wp:extent cx="3009900" cy="5102714"/>
                <wp:effectExtent l="0" t="0" r="19050" b="22225"/>
                <wp:wrapNone/>
                <wp:docPr id="1342887481" name="Групувати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5102714"/>
                          <a:chOff x="0" y="0"/>
                          <a:chExt cx="3009900" cy="5102714"/>
                        </a:xfrm>
                      </wpg:grpSpPr>
                      <pic:pic xmlns:pic="http://schemas.openxmlformats.org/drawingml/2006/picture">
                        <pic:nvPicPr>
                          <pic:cNvPr id="41561879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14325"/>
                            <a:ext cx="2800350" cy="448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470796" name="Блок-схема: вузол 5"/>
                        <wps:cNvSpPr/>
                        <wps:spPr>
                          <a:xfrm>
                            <a:off x="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854D0" w14:textId="77777777" w:rsidR="00D56708" w:rsidRPr="00D56708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171220" name="Блок-схема: вузол 5"/>
                        <wps:cNvSpPr/>
                        <wps:spPr>
                          <a:xfrm>
                            <a:off x="12573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45D69" w14:textId="77777777" w:rsidR="00D56708" w:rsidRPr="001C7D24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18861" name="Блок-схема: вузол 5"/>
                        <wps:cNvSpPr/>
                        <wps:spPr>
                          <a:xfrm>
                            <a:off x="1714500" y="0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DC388" w14:textId="77777777" w:rsidR="00D56708" w:rsidRPr="00D56708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393558" name="Блок-схема: вузол 5"/>
                        <wps:cNvSpPr/>
                        <wps:spPr>
                          <a:xfrm>
                            <a:off x="2676525" y="9525"/>
                            <a:ext cx="333375" cy="30480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C3F67" w14:textId="77777777" w:rsidR="00D56708" w:rsidRPr="00D56708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53378" name="Блок-схема: знак завершення 3"/>
                        <wps:cNvSpPr/>
                        <wps:spPr>
                          <a:xfrm>
                            <a:off x="885825" y="4800600"/>
                            <a:ext cx="1069115" cy="30211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134D4" w14:textId="77777777" w:rsidR="00D56708" w:rsidRPr="001C7D24" w:rsidRDefault="00D56708" w:rsidP="00D5670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4E10B" id="Групувати 30" o:spid="_x0000_s1153" style="position:absolute;margin-left:137.6pt;margin-top:36.65pt;width:237pt;height:401.8pt;z-index:251853824" coordsize="30099,51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">
                <v:shape id="Рисунок 1" o:spid="_x0000_s1154" type="#_x0000_t75" style="position:absolute;left:1047;top:3143;width:28004;height:44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">
                  <v:imagedata r:id="rId35" o:title=""/>
                </v:shape>
                <v:shape id="Блок-схема: вузол 5" o:spid="_x0000_s1155" type="#_x0000_t120" style="position:absolute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573854D0" w14:textId="77777777" w:rsidR="00D56708" w:rsidRPr="00D56708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sz w:val="16"/>
                            <w:szCs w:val="1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вузол 5" o:spid="_x0000_s1156" type="#_x0000_t120" style="position:absolute;left:12573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9845D69" w14:textId="77777777" w:rsidR="00D56708" w:rsidRPr="001C7D24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вузол 5" o:spid="_x0000_s1157" type="#_x0000_t120" style="position:absolute;left:17145;width:33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283DC388" w14:textId="77777777" w:rsidR="00D56708" w:rsidRPr="00D56708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sz w:val="16"/>
                            <w:szCs w:val="1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вузол 5" o:spid="_x0000_s1158" type="#_x0000_t120" style="position:absolute;left:26765;top:95;width:3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F1C3F67" w14:textId="77777777" w:rsidR="00D56708" w:rsidRPr="00D56708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  <w:lang w:val="en-US"/>
                          </w:rPr>
                        </w:pPr>
                        <w:r>
                          <w:rPr>
                            <w:sz w:val="16"/>
                            <w:szCs w:val="1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знак завершення 3" o:spid="_x0000_s1159" type="#_x0000_t116" style="position:absolute;left:8858;top:4800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" fillcolor="white [3201]" strokecolor="black [3200]" strokeweight="1pt">
                  <v:textbox>
                    <w:txbxContent>
                      <w:p w14:paraId="082134D4" w14:textId="77777777" w:rsidR="00D56708" w:rsidRPr="001C7D24" w:rsidRDefault="00D56708" w:rsidP="00D5670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6708">
        <w:br w:type="page"/>
      </w:r>
    </w:p>
    <w:p w14:paraId="508A43CA" w14:textId="19D572F0" w:rsidR="00BE309E" w:rsidRDefault="00BE309E" w:rsidP="00BE309E">
      <w:pPr>
        <w:pStyle w:val="3"/>
        <w:rPr>
          <w:lang w:val="ru-RU"/>
        </w:rPr>
      </w:pPr>
      <w:r>
        <w:lastRenderedPageBreak/>
        <w:t xml:space="preserve">Додаток </w:t>
      </w:r>
      <w:r>
        <w:rPr>
          <w:lang w:val="en-US"/>
        </w:rPr>
        <w:t>A</w:t>
      </w:r>
      <w:r>
        <w:t>.</w:t>
      </w:r>
      <w:r>
        <w:rPr>
          <w:lang w:val="ru-RU"/>
        </w:rPr>
        <w:t>1</w:t>
      </w:r>
      <w:r>
        <w:rPr>
          <w:lang w:val="ru-RU"/>
        </w:rPr>
        <w:t>3</w:t>
      </w:r>
      <w:r>
        <w:t xml:space="preserve"> «Блок схема для коду з додатку Б</w:t>
      </w:r>
      <w:r>
        <w:rPr>
          <w:lang w:val="ru-RU"/>
        </w:rPr>
        <w:t>.1</w:t>
      </w:r>
      <w:r>
        <w:rPr>
          <w:lang w:val="ru-RU"/>
        </w:rPr>
        <w:t>3</w:t>
      </w:r>
      <w:r>
        <w:t>»</w:t>
      </w:r>
    </w:p>
    <w:p w14:paraId="52DC9BE7" w14:textId="32660D27" w:rsidR="00BE309E" w:rsidRDefault="0016204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01356C8" wp14:editId="09F6AC17">
                <wp:simplePos x="0" y="0"/>
                <wp:positionH relativeFrom="column">
                  <wp:posOffset>1366520</wp:posOffset>
                </wp:positionH>
                <wp:positionV relativeFrom="paragraph">
                  <wp:posOffset>213360</wp:posOffset>
                </wp:positionV>
                <wp:extent cx="3552825" cy="8931735"/>
                <wp:effectExtent l="0" t="0" r="9525" b="22225"/>
                <wp:wrapNone/>
                <wp:docPr id="91576029" name="Групувати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8931735"/>
                          <a:chOff x="0" y="0"/>
                          <a:chExt cx="3552825" cy="8931735"/>
                        </a:xfrm>
                      </wpg:grpSpPr>
                      <pic:pic xmlns:pic="http://schemas.openxmlformats.org/drawingml/2006/picture">
                        <pic:nvPicPr>
                          <pic:cNvPr id="550634102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5" b="3605"/>
                          <a:stretch/>
                        </pic:blipFill>
                        <pic:spPr bwMode="auto">
                          <a:xfrm>
                            <a:off x="0" y="295275"/>
                            <a:ext cx="3552825" cy="833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7011128" name="Блок-схема: знак завершення 3"/>
                        <wps:cNvSpPr/>
                        <wps:spPr>
                          <a:xfrm>
                            <a:off x="1238250" y="0"/>
                            <a:ext cx="1068705" cy="30094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7E036" w14:textId="77777777" w:rsidR="00BE309E" w:rsidRPr="001C7D24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D24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25236" name="Блок-схема: знак завершення 3"/>
                        <wps:cNvSpPr/>
                        <wps:spPr>
                          <a:xfrm>
                            <a:off x="1238250" y="8629650"/>
                            <a:ext cx="1069115" cy="30208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9D9F8" w14:textId="77777777" w:rsidR="00BE309E" w:rsidRPr="001C7D24" w:rsidRDefault="00BE309E" w:rsidP="00BE309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040638" name="Блок-схема: процес 1"/>
                        <wps:cNvSpPr/>
                        <wps:spPr>
                          <a:xfrm>
                            <a:off x="1790700" y="2800350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EC81E" w14:textId="77777777" w:rsidR="00162042" w:rsidRPr="009A6AA4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64861" name="Блок-схема: процес 1"/>
                        <wps:cNvSpPr/>
                        <wps:spPr>
                          <a:xfrm>
                            <a:off x="2162175" y="2390775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D043" w14:textId="77777777" w:rsidR="00162042" w:rsidRPr="009A6AA4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615213" name="Блок-схема: процес 1"/>
                        <wps:cNvSpPr/>
                        <wps:spPr>
                          <a:xfrm>
                            <a:off x="1790700" y="4410075"/>
                            <a:ext cx="407670" cy="1905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F2960" w14:textId="77777777" w:rsidR="00162042" w:rsidRPr="009A6AA4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38357" name="Блок-схема: процес 1"/>
                        <wps:cNvSpPr/>
                        <wps:spPr>
                          <a:xfrm>
                            <a:off x="2362200" y="3971925"/>
                            <a:ext cx="3619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896 w 10000"/>
                              <a:gd name="connsiteY4" fmla="*/ 12144 h 12144"/>
                              <a:gd name="connsiteX5" fmla="*/ 0 w 10000"/>
                              <a:gd name="connsiteY5" fmla="*/ 0 h 12144"/>
                              <a:gd name="connsiteX0" fmla="*/ 132 w 9185"/>
                              <a:gd name="connsiteY0" fmla="*/ 344 h 10430"/>
                              <a:gd name="connsiteX1" fmla="*/ 9185 w 9185"/>
                              <a:gd name="connsiteY1" fmla="*/ 0 h 10430"/>
                              <a:gd name="connsiteX2" fmla="*/ 9185 w 9185"/>
                              <a:gd name="connsiteY2" fmla="*/ 10430 h 10430"/>
                              <a:gd name="connsiteX3" fmla="*/ 3035 w 9185"/>
                              <a:gd name="connsiteY3" fmla="*/ 10144 h 10430"/>
                              <a:gd name="connsiteX4" fmla="*/ 81 w 9185"/>
                              <a:gd name="connsiteY4" fmla="*/ 10430 h 10430"/>
                              <a:gd name="connsiteX5" fmla="*/ 132 w 9185"/>
                              <a:gd name="connsiteY5" fmla="*/ 344 h 10430"/>
                              <a:gd name="connsiteX0" fmla="*/ 144 w 10000"/>
                              <a:gd name="connsiteY0" fmla="*/ 330 h 10184"/>
                              <a:gd name="connsiteX1" fmla="*/ 10000 w 10000"/>
                              <a:gd name="connsiteY1" fmla="*/ 0 h 10184"/>
                              <a:gd name="connsiteX2" fmla="*/ 10000 w 10000"/>
                              <a:gd name="connsiteY2" fmla="*/ 10000 h 10184"/>
                              <a:gd name="connsiteX3" fmla="*/ 7088 w 10000"/>
                              <a:gd name="connsiteY3" fmla="*/ 10000 h 10184"/>
                              <a:gd name="connsiteX4" fmla="*/ 88 w 10000"/>
                              <a:gd name="connsiteY4" fmla="*/ 10000 h 10184"/>
                              <a:gd name="connsiteX5" fmla="*/ 144 w 10000"/>
                              <a:gd name="connsiteY5" fmla="*/ 330 h 101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0184">
                                <a:moveTo>
                                  <a:pt x="144" y="33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cubicBezTo>
                                  <a:pt x="8056" y="9360"/>
                                  <a:pt x="9033" y="10640"/>
                                  <a:pt x="7088" y="10000"/>
                                </a:cubicBezTo>
                                <a:lnTo>
                                  <a:pt x="88" y="10000"/>
                                </a:lnTo>
                                <a:cubicBezTo>
                                  <a:pt x="-237" y="6119"/>
                                  <a:pt x="469" y="4211"/>
                                  <a:pt x="144" y="33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50317" w14:textId="77777777" w:rsidR="00162042" w:rsidRPr="009A6AA4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09562" name="Блок-схема: процес 1"/>
                        <wps:cNvSpPr/>
                        <wps:spPr>
                          <a:xfrm>
                            <a:off x="676275" y="6734175"/>
                            <a:ext cx="400050" cy="2000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2105 w 10000"/>
                              <a:gd name="connsiteY0" fmla="*/ 0 h 10500"/>
                              <a:gd name="connsiteX1" fmla="*/ 10000 w 10000"/>
                              <a:gd name="connsiteY1" fmla="*/ 500 h 10500"/>
                              <a:gd name="connsiteX2" fmla="*/ 10000 w 10000"/>
                              <a:gd name="connsiteY2" fmla="*/ 10500 h 10500"/>
                              <a:gd name="connsiteX3" fmla="*/ 0 w 10000"/>
                              <a:gd name="connsiteY3" fmla="*/ 10500 h 10500"/>
                              <a:gd name="connsiteX4" fmla="*/ 2105 w 10000"/>
                              <a:gd name="connsiteY4" fmla="*/ 0 h 10500"/>
                              <a:gd name="connsiteX0" fmla="*/ 2368 w 10263"/>
                              <a:gd name="connsiteY0" fmla="*/ 0 h 11500"/>
                              <a:gd name="connsiteX1" fmla="*/ 10263 w 10263"/>
                              <a:gd name="connsiteY1" fmla="*/ 500 h 11500"/>
                              <a:gd name="connsiteX2" fmla="*/ 10263 w 10263"/>
                              <a:gd name="connsiteY2" fmla="*/ 10500 h 11500"/>
                              <a:gd name="connsiteX3" fmla="*/ 0 w 10263"/>
                              <a:gd name="connsiteY3" fmla="*/ 11500 h 11500"/>
                              <a:gd name="connsiteX4" fmla="*/ 2368 w 10263"/>
                              <a:gd name="connsiteY4" fmla="*/ 0 h 11500"/>
                              <a:gd name="connsiteX0" fmla="*/ 0 w 10263"/>
                              <a:gd name="connsiteY0" fmla="*/ 3500 h 11000"/>
                              <a:gd name="connsiteX1" fmla="*/ 10263 w 10263"/>
                              <a:gd name="connsiteY1" fmla="*/ 0 h 11000"/>
                              <a:gd name="connsiteX2" fmla="*/ 10263 w 10263"/>
                              <a:gd name="connsiteY2" fmla="*/ 10000 h 11000"/>
                              <a:gd name="connsiteX3" fmla="*/ 0 w 10263"/>
                              <a:gd name="connsiteY3" fmla="*/ 11000 h 11000"/>
                              <a:gd name="connsiteX4" fmla="*/ 0 w 10263"/>
                              <a:gd name="connsiteY4" fmla="*/ 3500 h 11000"/>
                              <a:gd name="connsiteX0" fmla="*/ 0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0 w 10263"/>
                              <a:gd name="connsiteY4" fmla="*/ 9000 h 16500"/>
                              <a:gd name="connsiteX0" fmla="*/ 791 w 10263"/>
                              <a:gd name="connsiteY0" fmla="*/ 9000 h 16500"/>
                              <a:gd name="connsiteX1" fmla="*/ 10263 w 10263"/>
                              <a:gd name="connsiteY1" fmla="*/ 0 h 16500"/>
                              <a:gd name="connsiteX2" fmla="*/ 10263 w 10263"/>
                              <a:gd name="connsiteY2" fmla="*/ 15500 h 16500"/>
                              <a:gd name="connsiteX3" fmla="*/ 0 w 10263"/>
                              <a:gd name="connsiteY3" fmla="*/ 16500 h 16500"/>
                              <a:gd name="connsiteX4" fmla="*/ 791 w 10263"/>
                              <a:gd name="connsiteY4" fmla="*/ 9000 h 16500"/>
                              <a:gd name="connsiteX0" fmla="*/ 43 w 9515"/>
                              <a:gd name="connsiteY0" fmla="*/ 9000 h 16000"/>
                              <a:gd name="connsiteX1" fmla="*/ 9515 w 9515"/>
                              <a:gd name="connsiteY1" fmla="*/ 0 h 16000"/>
                              <a:gd name="connsiteX2" fmla="*/ 9515 w 9515"/>
                              <a:gd name="connsiteY2" fmla="*/ 15500 h 16000"/>
                              <a:gd name="connsiteX3" fmla="*/ 570 w 9515"/>
                              <a:gd name="connsiteY3" fmla="*/ 16000 h 16000"/>
                              <a:gd name="connsiteX4" fmla="*/ 43 w 9515"/>
                              <a:gd name="connsiteY4" fmla="*/ 9000 h 16000"/>
                              <a:gd name="connsiteX0" fmla="*/ 45 w 11384"/>
                              <a:gd name="connsiteY0" fmla="*/ 5625 h 10000"/>
                              <a:gd name="connsiteX1" fmla="*/ 10000 w 11384"/>
                              <a:gd name="connsiteY1" fmla="*/ 0 h 10000"/>
                              <a:gd name="connsiteX2" fmla="*/ 11384 w 11384"/>
                              <a:gd name="connsiteY2" fmla="*/ 10000 h 10000"/>
                              <a:gd name="connsiteX3" fmla="*/ 599 w 11384"/>
                              <a:gd name="connsiteY3" fmla="*/ 10000 h 10000"/>
                              <a:gd name="connsiteX4" fmla="*/ 45 w 11384"/>
                              <a:gd name="connsiteY4" fmla="*/ 5625 h 10000"/>
                              <a:gd name="connsiteX0" fmla="*/ 37 w 11376"/>
                              <a:gd name="connsiteY0" fmla="*/ 5625 h 10000"/>
                              <a:gd name="connsiteX1" fmla="*/ 9992 w 11376"/>
                              <a:gd name="connsiteY1" fmla="*/ 0 h 10000"/>
                              <a:gd name="connsiteX2" fmla="*/ 11376 w 11376"/>
                              <a:gd name="connsiteY2" fmla="*/ 10000 h 10000"/>
                              <a:gd name="connsiteX3" fmla="*/ 868 w 11376"/>
                              <a:gd name="connsiteY3" fmla="*/ 8438 h 10000"/>
                              <a:gd name="connsiteX4" fmla="*/ 37 w 11376"/>
                              <a:gd name="connsiteY4" fmla="*/ 5625 h 10000"/>
                              <a:gd name="connsiteX0" fmla="*/ 37 w 11099"/>
                              <a:gd name="connsiteY0" fmla="*/ 5625 h 8438"/>
                              <a:gd name="connsiteX1" fmla="*/ 9992 w 11099"/>
                              <a:gd name="connsiteY1" fmla="*/ 0 h 8438"/>
                              <a:gd name="connsiteX2" fmla="*/ 11099 w 11099"/>
                              <a:gd name="connsiteY2" fmla="*/ 7188 h 8438"/>
                              <a:gd name="connsiteX3" fmla="*/ 868 w 11099"/>
                              <a:gd name="connsiteY3" fmla="*/ 8438 h 8438"/>
                              <a:gd name="connsiteX4" fmla="*/ 37 w 11099"/>
                              <a:gd name="connsiteY4" fmla="*/ 5625 h 8438"/>
                              <a:gd name="connsiteX0" fmla="*/ 33 w 10250"/>
                              <a:gd name="connsiteY0" fmla="*/ 6666 h 10000"/>
                              <a:gd name="connsiteX1" fmla="*/ 9003 w 10250"/>
                              <a:gd name="connsiteY1" fmla="*/ 0 h 10000"/>
                              <a:gd name="connsiteX2" fmla="*/ 10250 w 10250"/>
                              <a:gd name="connsiteY2" fmla="*/ 10000 h 10000"/>
                              <a:gd name="connsiteX3" fmla="*/ 782 w 10250"/>
                              <a:gd name="connsiteY3" fmla="*/ 10000 h 10000"/>
                              <a:gd name="connsiteX4" fmla="*/ 33 w 10250"/>
                              <a:gd name="connsiteY4" fmla="*/ 6666 h 10000"/>
                              <a:gd name="connsiteX0" fmla="*/ 497 w 9468"/>
                              <a:gd name="connsiteY0" fmla="*/ 4073 h 10000"/>
                              <a:gd name="connsiteX1" fmla="*/ 8221 w 9468"/>
                              <a:gd name="connsiteY1" fmla="*/ 0 h 10000"/>
                              <a:gd name="connsiteX2" fmla="*/ 9468 w 9468"/>
                              <a:gd name="connsiteY2" fmla="*/ 10000 h 10000"/>
                              <a:gd name="connsiteX3" fmla="*/ 0 w 9468"/>
                              <a:gd name="connsiteY3" fmla="*/ 10000 h 10000"/>
                              <a:gd name="connsiteX4" fmla="*/ 497 w 9468"/>
                              <a:gd name="connsiteY4" fmla="*/ 4073 h 10000"/>
                              <a:gd name="connsiteX0" fmla="*/ 54 w 10318"/>
                              <a:gd name="connsiteY0" fmla="*/ 4073 h 10000"/>
                              <a:gd name="connsiteX1" fmla="*/ 9001 w 10318"/>
                              <a:gd name="connsiteY1" fmla="*/ 0 h 10000"/>
                              <a:gd name="connsiteX2" fmla="*/ 10318 w 10318"/>
                              <a:gd name="connsiteY2" fmla="*/ 10000 h 10000"/>
                              <a:gd name="connsiteX3" fmla="*/ 318 w 10318"/>
                              <a:gd name="connsiteY3" fmla="*/ 10000 h 10000"/>
                              <a:gd name="connsiteX4" fmla="*/ 54 w 10318"/>
                              <a:gd name="connsiteY4" fmla="*/ 4073 h 10000"/>
                              <a:gd name="connsiteX0" fmla="*/ 54 w 10318"/>
                              <a:gd name="connsiteY0" fmla="*/ 5925 h 11852"/>
                              <a:gd name="connsiteX1" fmla="*/ 8475 w 10318"/>
                              <a:gd name="connsiteY1" fmla="*/ 0 h 11852"/>
                              <a:gd name="connsiteX2" fmla="*/ 10318 w 10318"/>
                              <a:gd name="connsiteY2" fmla="*/ 11852 h 11852"/>
                              <a:gd name="connsiteX3" fmla="*/ 318 w 10318"/>
                              <a:gd name="connsiteY3" fmla="*/ 11852 h 11852"/>
                              <a:gd name="connsiteX4" fmla="*/ 54 w 10318"/>
                              <a:gd name="connsiteY4" fmla="*/ 5925 h 11852"/>
                              <a:gd name="connsiteX0" fmla="*/ 54 w 10318"/>
                              <a:gd name="connsiteY0" fmla="*/ 4443 h 10370"/>
                              <a:gd name="connsiteX1" fmla="*/ 9001 w 10318"/>
                              <a:gd name="connsiteY1" fmla="*/ 0 h 10370"/>
                              <a:gd name="connsiteX2" fmla="*/ 10318 w 10318"/>
                              <a:gd name="connsiteY2" fmla="*/ 10370 h 10370"/>
                              <a:gd name="connsiteX3" fmla="*/ 318 w 10318"/>
                              <a:gd name="connsiteY3" fmla="*/ 10370 h 10370"/>
                              <a:gd name="connsiteX4" fmla="*/ 54 w 10318"/>
                              <a:gd name="connsiteY4" fmla="*/ 4443 h 10370"/>
                              <a:gd name="connsiteX0" fmla="*/ 54 w 9528"/>
                              <a:gd name="connsiteY0" fmla="*/ 4443 h 10370"/>
                              <a:gd name="connsiteX1" fmla="*/ 9001 w 9528"/>
                              <a:gd name="connsiteY1" fmla="*/ 0 h 10370"/>
                              <a:gd name="connsiteX2" fmla="*/ 9528 w 9528"/>
                              <a:gd name="connsiteY2" fmla="*/ 10370 h 10370"/>
                              <a:gd name="connsiteX3" fmla="*/ 318 w 9528"/>
                              <a:gd name="connsiteY3" fmla="*/ 10370 h 10370"/>
                              <a:gd name="connsiteX4" fmla="*/ 54 w 9528"/>
                              <a:gd name="connsiteY4" fmla="*/ 4443 h 10370"/>
                              <a:gd name="connsiteX0" fmla="*/ 57 w 11657"/>
                              <a:gd name="connsiteY0" fmla="*/ 4284 h 10000"/>
                              <a:gd name="connsiteX1" fmla="*/ 9447 w 11657"/>
                              <a:gd name="connsiteY1" fmla="*/ 0 h 10000"/>
                              <a:gd name="connsiteX2" fmla="*/ 11657 w 11657"/>
                              <a:gd name="connsiteY2" fmla="*/ 10000 h 10000"/>
                              <a:gd name="connsiteX3" fmla="*/ 334 w 11657"/>
                              <a:gd name="connsiteY3" fmla="*/ 10000 h 10000"/>
                              <a:gd name="connsiteX4" fmla="*/ 57 w 11657"/>
                              <a:gd name="connsiteY4" fmla="*/ 4284 h 10000"/>
                              <a:gd name="connsiteX0" fmla="*/ 57 w 11657"/>
                              <a:gd name="connsiteY0" fmla="*/ 4641 h 10357"/>
                              <a:gd name="connsiteX1" fmla="*/ 10497 w 11657"/>
                              <a:gd name="connsiteY1" fmla="*/ 0 h 10357"/>
                              <a:gd name="connsiteX2" fmla="*/ 11657 w 11657"/>
                              <a:gd name="connsiteY2" fmla="*/ 10357 h 10357"/>
                              <a:gd name="connsiteX3" fmla="*/ 334 w 11657"/>
                              <a:gd name="connsiteY3" fmla="*/ 10357 h 10357"/>
                              <a:gd name="connsiteX4" fmla="*/ 57 w 11657"/>
                              <a:gd name="connsiteY4" fmla="*/ 4641 h 10357"/>
                              <a:gd name="connsiteX0" fmla="*/ 13 w 14709"/>
                              <a:gd name="connsiteY0" fmla="*/ 5928 h 10357"/>
                              <a:gd name="connsiteX1" fmla="*/ 13549 w 14709"/>
                              <a:gd name="connsiteY1" fmla="*/ 0 h 10357"/>
                              <a:gd name="connsiteX2" fmla="*/ 14709 w 14709"/>
                              <a:gd name="connsiteY2" fmla="*/ 10357 h 10357"/>
                              <a:gd name="connsiteX3" fmla="*/ 3386 w 14709"/>
                              <a:gd name="connsiteY3" fmla="*/ 10357 h 10357"/>
                              <a:gd name="connsiteX4" fmla="*/ 13 w 14709"/>
                              <a:gd name="connsiteY4" fmla="*/ 5928 h 10357"/>
                              <a:gd name="connsiteX0" fmla="*/ 53 w 14749"/>
                              <a:gd name="connsiteY0" fmla="*/ 5928 h 10357"/>
                              <a:gd name="connsiteX1" fmla="*/ 13589 w 14749"/>
                              <a:gd name="connsiteY1" fmla="*/ 0 h 10357"/>
                              <a:gd name="connsiteX2" fmla="*/ 14749 w 14749"/>
                              <a:gd name="connsiteY2" fmla="*/ 10357 h 10357"/>
                              <a:gd name="connsiteX3" fmla="*/ 385 w 14749"/>
                              <a:gd name="connsiteY3" fmla="*/ 9499 h 10357"/>
                              <a:gd name="connsiteX4" fmla="*/ 53 w 14749"/>
                              <a:gd name="connsiteY4" fmla="*/ 5928 h 10357"/>
                              <a:gd name="connsiteX0" fmla="*/ 53 w 14749"/>
                              <a:gd name="connsiteY0" fmla="*/ 8932 h 13361"/>
                              <a:gd name="connsiteX1" fmla="*/ 11670 w 14749"/>
                              <a:gd name="connsiteY1" fmla="*/ 0 h 13361"/>
                              <a:gd name="connsiteX2" fmla="*/ 14749 w 14749"/>
                              <a:gd name="connsiteY2" fmla="*/ 13361 h 13361"/>
                              <a:gd name="connsiteX3" fmla="*/ 385 w 14749"/>
                              <a:gd name="connsiteY3" fmla="*/ 12503 h 13361"/>
                              <a:gd name="connsiteX4" fmla="*/ 53 w 14749"/>
                              <a:gd name="connsiteY4" fmla="*/ 8932 h 13361"/>
                              <a:gd name="connsiteX0" fmla="*/ 53 w 11723"/>
                              <a:gd name="connsiteY0" fmla="*/ 8932 h 13789"/>
                              <a:gd name="connsiteX1" fmla="*/ 11670 w 11723"/>
                              <a:gd name="connsiteY1" fmla="*/ 0 h 13789"/>
                              <a:gd name="connsiteX2" fmla="*/ 11670 w 11723"/>
                              <a:gd name="connsiteY2" fmla="*/ 13789 h 13789"/>
                              <a:gd name="connsiteX3" fmla="*/ 385 w 11723"/>
                              <a:gd name="connsiteY3" fmla="*/ 12503 h 13789"/>
                              <a:gd name="connsiteX4" fmla="*/ 53 w 11723"/>
                              <a:gd name="connsiteY4" fmla="*/ 8932 h 13789"/>
                              <a:gd name="connsiteX0" fmla="*/ 43 w 11713"/>
                              <a:gd name="connsiteY0" fmla="*/ 8932 h 13789"/>
                              <a:gd name="connsiteX1" fmla="*/ 11660 w 11713"/>
                              <a:gd name="connsiteY1" fmla="*/ 0 h 13789"/>
                              <a:gd name="connsiteX2" fmla="*/ 11660 w 11713"/>
                              <a:gd name="connsiteY2" fmla="*/ 13789 h 13789"/>
                              <a:gd name="connsiteX3" fmla="*/ 651 w 11713"/>
                              <a:gd name="connsiteY3" fmla="*/ 13789 h 13789"/>
                              <a:gd name="connsiteX4" fmla="*/ 43 w 11713"/>
                              <a:gd name="connsiteY4" fmla="*/ 8932 h 13789"/>
                              <a:gd name="connsiteX0" fmla="*/ 84 w 11754"/>
                              <a:gd name="connsiteY0" fmla="*/ 8932 h 13789"/>
                              <a:gd name="connsiteX1" fmla="*/ 11701 w 11754"/>
                              <a:gd name="connsiteY1" fmla="*/ 0 h 13789"/>
                              <a:gd name="connsiteX2" fmla="*/ 11701 w 11754"/>
                              <a:gd name="connsiteY2" fmla="*/ 13789 h 13789"/>
                              <a:gd name="connsiteX3" fmla="*/ 41 w 11754"/>
                              <a:gd name="connsiteY3" fmla="*/ 12504 h 13789"/>
                              <a:gd name="connsiteX4" fmla="*/ 84 w 11754"/>
                              <a:gd name="connsiteY4" fmla="*/ 8932 h 13789"/>
                              <a:gd name="connsiteX0" fmla="*/ 84 w 11761"/>
                              <a:gd name="connsiteY0" fmla="*/ 8932 h 12504"/>
                              <a:gd name="connsiteX1" fmla="*/ 11701 w 11761"/>
                              <a:gd name="connsiteY1" fmla="*/ 0 h 12504"/>
                              <a:gd name="connsiteX2" fmla="*/ 11754 w 11761"/>
                              <a:gd name="connsiteY2" fmla="*/ 12504 h 12504"/>
                              <a:gd name="connsiteX3" fmla="*/ 41 w 11761"/>
                              <a:gd name="connsiteY3" fmla="*/ 12504 h 12504"/>
                              <a:gd name="connsiteX4" fmla="*/ 84 w 11761"/>
                              <a:gd name="connsiteY4" fmla="*/ 8932 h 12504"/>
                              <a:gd name="connsiteX0" fmla="*/ 75 w 11836"/>
                              <a:gd name="connsiteY0" fmla="*/ 5806 h 12504"/>
                              <a:gd name="connsiteX1" fmla="*/ 11776 w 11836"/>
                              <a:gd name="connsiteY1" fmla="*/ 0 h 12504"/>
                              <a:gd name="connsiteX2" fmla="*/ 11829 w 11836"/>
                              <a:gd name="connsiteY2" fmla="*/ 12504 h 12504"/>
                              <a:gd name="connsiteX3" fmla="*/ 116 w 11836"/>
                              <a:gd name="connsiteY3" fmla="*/ 12504 h 12504"/>
                              <a:gd name="connsiteX4" fmla="*/ 75 w 11836"/>
                              <a:gd name="connsiteY4" fmla="*/ 5806 h 12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36" h="12504">
                                <a:moveTo>
                                  <a:pt x="75" y="5806"/>
                                </a:moveTo>
                                <a:lnTo>
                                  <a:pt x="11776" y="0"/>
                                </a:lnTo>
                                <a:cubicBezTo>
                                  <a:pt x="11961" y="3334"/>
                                  <a:pt x="11644" y="9170"/>
                                  <a:pt x="11829" y="12504"/>
                                </a:cubicBezTo>
                                <a:lnTo>
                                  <a:pt x="116" y="12504"/>
                                </a:lnTo>
                                <a:cubicBezTo>
                                  <a:pt x="394" y="10719"/>
                                  <a:pt x="-201" y="7593"/>
                                  <a:pt x="75" y="5806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11CED" w14:textId="77777777" w:rsidR="00162042" w:rsidRPr="009A6AA4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764611" name="Блок-схема: процес 1"/>
                        <wps:cNvSpPr/>
                        <wps:spPr>
                          <a:xfrm>
                            <a:off x="2362200" y="6705600"/>
                            <a:ext cx="301653" cy="225319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733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8858"/>
                              <a:gd name="connsiteX1" fmla="*/ 10000 w 10000"/>
                              <a:gd name="connsiteY1" fmla="*/ 0 h 8858"/>
                              <a:gd name="connsiteX2" fmla="*/ 10000 w 10000"/>
                              <a:gd name="connsiteY2" fmla="*/ 8858 h 8858"/>
                              <a:gd name="connsiteX3" fmla="*/ 0 w 10000"/>
                              <a:gd name="connsiteY3" fmla="*/ 7336 h 8858"/>
                              <a:gd name="connsiteX4" fmla="*/ 0 w 10000"/>
                              <a:gd name="connsiteY4" fmla="*/ 0 h 8858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264 w 10000"/>
                              <a:gd name="connsiteY3" fmla="*/ 6996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214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264 w 10000"/>
                              <a:gd name="connsiteY3" fmla="*/ 9140 h 12144"/>
                              <a:gd name="connsiteX4" fmla="*/ 0 w 10000"/>
                              <a:gd name="connsiteY4" fmla="*/ 0 h 12144"/>
                              <a:gd name="connsiteX0" fmla="*/ 0 w 10000"/>
                              <a:gd name="connsiteY0" fmla="*/ 0 h 13267"/>
                              <a:gd name="connsiteX1" fmla="*/ 10000 w 10000"/>
                              <a:gd name="connsiteY1" fmla="*/ 1714 h 13267"/>
                              <a:gd name="connsiteX2" fmla="*/ 10000 w 10000"/>
                              <a:gd name="connsiteY2" fmla="*/ 12144 h 13267"/>
                              <a:gd name="connsiteX3" fmla="*/ 3850 w 10000"/>
                              <a:gd name="connsiteY3" fmla="*/ 13146 h 13267"/>
                              <a:gd name="connsiteX4" fmla="*/ 264 w 10000"/>
                              <a:gd name="connsiteY4" fmla="*/ 9140 h 13267"/>
                              <a:gd name="connsiteX5" fmla="*/ 0 w 10000"/>
                              <a:gd name="connsiteY5" fmla="*/ 0 h 13267"/>
                              <a:gd name="connsiteX0" fmla="*/ 0 w 10000"/>
                              <a:gd name="connsiteY0" fmla="*/ 0 h 12144"/>
                              <a:gd name="connsiteX1" fmla="*/ 10000 w 10000"/>
                              <a:gd name="connsiteY1" fmla="*/ 1714 h 12144"/>
                              <a:gd name="connsiteX2" fmla="*/ 10000 w 10000"/>
                              <a:gd name="connsiteY2" fmla="*/ 12144 h 12144"/>
                              <a:gd name="connsiteX3" fmla="*/ 3850 w 10000"/>
                              <a:gd name="connsiteY3" fmla="*/ 11858 h 12144"/>
                              <a:gd name="connsiteX4" fmla="*/ 264 w 10000"/>
                              <a:gd name="connsiteY4" fmla="*/ 9140 h 12144"/>
                              <a:gd name="connsiteX5" fmla="*/ 0 w 10000"/>
                              <a:gd name="connsiteY5" fmla="*/ 0 h 12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00" h="12144">
                                <a:moveTo>
                                  <a:pt x="0" y="0"/>
                                </a:moveTo>
                                <a:lnTo>
                                  <a:pt x="10000" y="1714"/>
                                </a:lnTo>
                                <a:lnTo>
                                  <a:pt x="10000" y="12144"/>
                                </a:lnTo>
                                <a:cubicBezTo>
                                  <a:pt x="8214" y="11476"/>
                                  <a:pt x="5636" y="12526"/>
                                  <a:pt x="3850" y="11858"/>
                                </a:cubicBezTo>
                                <a:lnTo>
                                  <a:pt x="264" y="9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0AF30" w14:textId="77777777" w:rsidR="00162042" w:rsidRPr="009A6AA4" w:rsidRDefault="00162042" w:rsidP="00162042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356C8" id="Групувати 32" o:spid="_x0000_s1160" style="position:absolute;margin-left:107.6pt;margin-top:16.8pt;width:279.75pt;height:703.3pt;z-index:251893760" coordsize="35528,89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">
                <v:shape id="Рисунок 31" o:spid="_x0000_s1161" type="#_x0000_t75" style="position:absolute;top:2952;width:35528;height:8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">
                  <v:imagedata r:id="rId37" o:title="" croptop="2363f" cropbottom="2363f"/>
                </v:shape>
                <v:shape id="Блок-схема: знак завершення 3" o:spid="_x0000_s1162" type="#_x0000_t116" style="position:absolute;left:12382;width:10687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" fillcolor="white [3201]" strokecolor="black [3200]" strokeweight="1pt">
                  <v:textbox>
                    <w:txbxContent>
                      <w:p w14:paraId="1777E036" w14:textId="77777777" w:rsidR="00BE309E" w:rsidRPr="001C7D24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D24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163" type="#_x0000_t116" style="position:absolute;left:12382;top:86296;width:10691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" fillcolor="white [3201]" strokecolor="black [3200]" strokeweight="1pt">
                  <v:textbox>
                    <w:txbxContent>
                      <w:p w14:paraId="17E9D9F8" w14:textId="77777777" w:rsidR="00BE309E" w:rsidRPr="001C7D24" w:rsidRDefault="00BE309E" w:rsidP="00BE309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 1" o:spid="_x0000_s1164" style="position:absolute;left:17907;top:28003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102EC81E" w14:textId="77777777" w:rsidR="00162042" w:rsidRPr="009A6AA4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5" style="position:absolute;left:21621;top:23907;width:3017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404D043" w14:textId="77777777" w:rsidR="00162042" w:rsidRPr="009A6AA4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6" style="position:absolute;left:17907;top:44100;width:4076;height:1905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83,88455;405603,0;407429,190500;3995,190500;2583,88455" o:connectangles="0,0,0,0,0" textboxrect="0,0,11836,12504"/>
                  <v:textbox>
                    <w:txbxContent>
                      <w:p w14:paraId="058F2960" w14:textId="77777777" w:rsidR="00162042" w:rsidRPr="009A6AA4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7" style="position:absolute;left:23622;top:39719;width:3619;height:2000;visibility:visible;mso-wrap-style:square;v-text-anchor:middle" coordsize="10000,10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" adj="-11796480,,5400" path="m144,330l10000,r,10000c8056,9360,9033,10640,7088,10000r-7000,c-237,6119,469,4211,144,330xe" fillcolor="white [3201]" strokecolor="white [3212]" strokeweight="1pt">
                  <v:stroke joinstyle="miter"/>
                  <v:formulas/>
                  <v:path arrowok="t" o:connecttype="custom" o:connectlocs="5212,6482;361950,0;361950,196411;256550,196411;3185,196411;5212,6482" o:connectangles="0,0,0,0,0,0" textboxrect="0,0,10000,10184"/>
                  <v:textbox>
                    <w:txbxContent>
                      <w:p w14:paraId="1D950317" w14:textId="77777777" w:rsidR="00162042" w:rsidRPr="009A6AA4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 1" o:spid="_x0000_s1168" style="position:absolute;left:6762;top:67341;width:4001;height:2001;visibility:visible;mso-wrap-style:square;v-text-anchor:middle" coordsize="11836,12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" adj="-11796480,,5400" path="m75,5806l11776,v185,3334,-132,9170,53,12504l116,12504c394,10719,-201,7593,75,5806xe" fillcolor="white [3201]" strokecolor="white [3212]" strokeweight="1pt">
                  <v:stroke joinstyle="miter"/>
                  <v:formulas/>
                  <v:path arrowok="t" o:connecttype="custom" o:connectlocs="2535,92878;398022,0;399813,200025;3921,200025;2535,92878" o:connectangles="0,0,0,0,0" textboxrect="0,0,11836,12504"/>
                  <v:textbox>
                    <w:txbxContent>
                      <w:p w14:paraId="4C211CED" w14:textId="77777777" w:rsidR="00162042" w:rsidRPr="009A6AA4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 1" o:spid="_x0000_s1169" style="position:absolute;left:23622;top:67056;width:3016;height:2253;visibility:visible;mso-wrap-style:square;v-text-anchor:middle" coordsize="10000,12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" adj="-11796480,,5400" path="m,l10000,1714r,10430c8214,11476,5636,12526,3850,11858l264,9140,,xe" fillcolor="white [3201]" strokecolor="white [3212]" strokeweight="1pt">
                  <v:stroke joinstyle="miter"/>
                  <v:formulas/>
                  <v:path arrowok="t" o:connecttype="custom" o:connectlocs="0,0;301653,31801;301653,225319;116136,220013;7964,169583;0,0" o:connectangles="0,0,0,0,0,0" textboxrect="0,0,10000,12144"/>
                  <v:textbox>
                    <w:txbxContent>
                      <w:p w14:paraId="77E0AF30" w14:textId="77777777" w:rsidR="00162042" w:rsidRPr="009A6AA4" w:rsidRDefault="00162042" w:rsidP="00162042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309E">
        <w:br w:type="page"/>
      </w:r>
    </w:p>
    <w:p w14:paraId="28968946" w14:textId="313E3581" w:rsidR="0084692B" w:rsidRDefault="0084692B" w:rsidP="0084692B">
      <w:pPr>
        <w:pStyle w:val="3"/>
        <w:rPr>
          <w:lang w:val="ru-RU"/>
        </w:rPr>
      </w:pPr>
      <w:r>
        <w:lastRenderedPageBreak/>
        <w:t xml:space="preserve">Додаток </w:t>
      </w:r>
      <w:r>
        <w:rPr>
          <w:lang w:val="en-US"/>
        </w:rPr>
        <w:t>A</w:t>
      </w:r>
      <w:r>
        <w:t>.</w:t>
      </w:r>
      <w:r>
        <w:rPr>
          <w:lang w:val="ru-RU"/>
        </w:rPr>
        <w:t>1</w:t>
      </w:r>
      <w:r>
        <w:rPr>
          <w:lang w:val="ru-RU"/>
        </w:rPr>
        <w:t>4</w:t>
      </w:r>
      <w:r>
        <w:t xml:space="preserve"> «Блок схема для коду з додатку Б</w:t>
      </w:r>
      <w:r>
        <w:rPr>
          <w:lang w:val="ru-RU"/>
        </w:rPr>
        <w:t>.1</w:t>
      </w:r>
      <w:r>
        <w:rPr>
          <w:lang w:val="ru-RU"/>
        </w:rPr>
        <w:t>4</w:t>
      </w:r>
      <w:r>
        <w:t>»</w:t>
      </w:r>
    </w:p>
    <w:p w14:paraId="1ADAA6EA" w14:textId="77777777" w:rsidR="00162042" w:rsidRDefault="0016204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F148982" w14:textId="5734ACEB" w:rsidR="008055DC" w:rsidRPr="00C550FD" w:rsidRDefault="00D97C26" w:rsidP="00E42D20">
      <w:pPr>
        <w:pStyle w:val="2"/>
        <w:rPr>
          <w:lang w:val="ru-RU"/>
        </w:rPr>
      </w:pPr>
      <w:r w:rsidRPr="00A54D0E">
        <w:lastRenderedPageBreak/>
        <w:t>Додаток Б «Програмний код»</w:t>
      </w:r>
      <w:bookmarkEnd w:id="16"/>
    </w:p>
    <w:p w14:paraId="3AFAFDF9" w14:textId="77777777" w:rsidR="00D97C26" w:rsidRPr="00A54D0E" w:rsidRDefault="00D97C26" w:rsidP="00E42D20">
      <w:pPr>
        <w:pStyle w:val="3"/>
      </w:pPr>
      <w:bookmarkStart w:id="17" w:name="_Додаток_Б.1_«Програмний"/>
      <w:bookmarkStart w:id="18" w:name="_Toc162355358"/>
      <w:bookmarkEnd w:id="17"/>
      <w:r w:rsidRPr="00A54D0E">
        <w:t>Додаток Б.1 «Програмний код основного модуля»</w:t>
      </w:r>
      <w:bookmarkEnd w:id="18"/>
    </w:p>
    <w:p w14:paraId="4B71975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t xml:space="preserve">// </w:t>
      </w:r>
      <w:proofErr w:type="spellStart"/>
      <w:r w:rsidRPr="00A54D0E">
        <w:t>CoursworkMain</w:t>
      </w:r>
      <w:proofErr w:type="spellEnd"/>
      <w:r w:rsidRPr="00A54D0E">
        <w:t xml:space="preserve"> </w:t>
      </w:r>
    </w:p>
    <w:p w14:paraId="5FC825FE" w14:textId="77777777" w:rsidR="00D97C26" w:rsidRPr="00A54D0E" w:rsidRDefault="00D97C26" w:rsidP="00D97C26">
      <w:pPr>
        <w:pStyle w:val="ab"/>
        <w:rPr>
          <w:color w:val="000000"/>
        </w:rPr>
      </w:pPr>
    </w:p>
    <w:p w14:paraId="1C667A5C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&lt;</w:t>
      </w:r>
      <w:proofErr w:type="spellStart"/>
      <w:r w:rsidRPr="00A54D0E">
        <w:rPr>
          <w:color w:val="A31515"/>
        </w:rPr>
        <w:t>iostream</w:t>
      </w:r>
      <w:proofErr w:type="spellEnd"/>
      <w:r w:rsidRPr="00A54D0E">
        <w:rPr>
          <w:color w:val="A31515"/>
        </w:rPr>
        <w:t>&gt;</w:t>
      </w:r>
    </w:p>
    <w:p w14:paraId="2270E34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&lt;</w:t>
      </w:r>
      <w:proofErr w:type="spellStart"/>
      <w:r w:rsidRPr="00A54D0E">
        <w:rPr>
          <w:color w:val="A31515"/>
        </w:rPr>
        <w:t>cstring</w:t>
      </w:r>
      <w:proofErr w:type="spellEnd"/>
      <w:r w:rsidRPr="00A54D0E">
        <w:rPr>
          <w:color w:val="A31515"/>
        </w:rPr>
        <w:t>&gt;</w:t>
      </w:r>
    </w:p>
    <w:p w14:paraId="5FCBFC0C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&lt;</w:t>
      </w:r>
      <w:proofErr w:type="spellStart"/>
      <w:r w:rsidRPr="00A54D0E">
        <w:rPr>
          <w:color w:val="A31515"/>
        </w:rPr>
        <w:t>map</w:t>
      </w:r>
      <w:proofErr w:type="spellEnd"/>
      <w:r w:rsidRPr="00A54D0E">
        <w:rPr>
          <w:color w:val="A31515"/>
        </w:rPr>
        <w:t>&gt;</w:t>
      </w:r>
    </w:p>
    <w:p w14:paraId="2F914FB9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MyFunctions.h</w:t>
      </w:r>
      <w:proofErr w:type="spellEnd"/>
      <w:r w:rsidRPr="00A54D0E">
        <w:rPr>
          <w:color w:val="A31515"/>
        </w:rPr>
        <w:t>"</w:t>
      </w:r>
    </w:p>
    <w:p w14:paraId="74AC2D3E" w14:textId="77777777" w:rsidR="00D97C26" w:rsidRPr="00A54D0E" w:rsidRDefault="00D97C26" w:rsidP="00D97C26">
      <w:pPr>
        <w:pStyle w:val="ab"/>
        <w:rPr>
          <w:color w:val="000000"/>
        </w:rPr>
      </w:pPr>
    </w:p>
    <w:p w14:paraId="0C5096D7" w14:textId="77777777" w:rsidR="00D97C26" w:rsidRPr="00A54D0E" w:rsidRDefault="00D97C26" w:rsidP="00D97C26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using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namespac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td</w:t>
      </w:r>
      <w:proofErr w:type="spellEnd"/>
      <w:r w:rsidRPr="00A54D0E">
        <w:rPr>
          <w:color w:val="000000"/>
        </w:rPr>
        <w:t>;</w:t>
      </w:r>
    </w:p>
    <w:p w14:paraId="0AB77E91" w14:textId="77777777" w:rsidR="00D97C26" w:rsidRPr="00A54D0E" w:rsidRDefault="00D97C26" w:rsidP="00D97C26">
      <w:pPr>
        <w:pStyle w:val="ab"/>
        <w:rPr>
          <w:color w:val="000000"/>
        </w:rPr>
      </w:pPr>
    </w:p>
    <w:p w14:paraId="3C7F2697" w14:textId="77777777" w:rsidR="00D97C26" w:rsidRPr="00A54D0E" w:rsidRDefault="00D97C26" w:rsidP="00D97C26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main</w:t>
      </w:r>
      <w:proofErr w:type="spellEnd"/>
      <w:r w:rsidRPr="00A54D0E">
        <w:rPr>
          <w:color w:val="000000"/>
        </w:rPr>
        <w:t>()</w:t>
      </w:r>
    </w:p>
    <w:p w14:paraId="74F8453F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73856C4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n, m;</w:t>
      </w:r>
    </w:p>
    <w:p w14:paraId="609803A9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system</w:t>
      </w:r>
      <w:proofErr w:type="spellEnd"/>
      <w:r w:rsidRPr="00A54D0E">
        <w:rPr>
          <w:color w:val="000000"/>
        </w:rPr>
        <w:t>(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hcp</w:t>
      </w:r>
      <w:proofErr w:type="spellEnd"/>
      <w:r w:rsidRPr="00A54D0E">
        <w:rPr>
          <w:color w:val="A31515"/>
        </w:rPr>
        <w:t xml:space="preserve"> 1251 &gt; </w:t>
      </w:r>
      <w:proofErr w:type="spellStart"/>
      <w:r w:rsidRPr="00A54D0E">
        <w:rPr>
          <w:color w:val="A31515"/>
        </w:rPr>
        <w:t>null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42D14DD3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</w:p>
    <w:p w14:paraId="72A372E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 xml:space="preserve">[] = </w:t>
      </w:r>
      <w:r w:rsidRPr="00A54D0E">
        <w:rPr>
          <w:color w:val="A31515"/>
        </w:rPr>
        <w:t>"F1.txt"</w:t>
      </w:r>
      <w:r w:rsidRPr="00A54D0E">
        <w:rPr>
          <w:color w:val="000000"/>
        </w:rPr>
        <w:t>;</w:t>
      </w:r>
    </w:p>
    <w:p w14:paraId="037C5DF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name1[] = </w:t>
      </w:r>
      <w:r w:rsidRPr="00A54D0E">
        <w:rPr>
          <w:color w:val="A31515"/>
        </w:rPr>
        <w:t>"F2.txt"</w:t>
      </w:r>
      <w:r w:rsidRPr="00A54D0E">
        <w:rPr>
          <w:color w:val="000000"/>
        </w:rPr>
        <w:t>;</w:t>
      </w:r>
    </w:p>
    <w:p w14:paraId="552E8ACD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name2[] = </w:t>
      </w:r>
      <w:r w:rsidRPr="00A54D0E">
        <w:rPr>
          <w:color w:val="A31515"/>
        </w:rPr>
        <w:t>"F3.txt"</w:t>
      </w:r>
      <w:r w:rsidRPr="00A54D0E">
        <w:rPr>
          <w:color w:val="000000"/>
        </w:rPr>
        <w:t>;</w:t>
      </w:r>
    </w:p>
    <w:p w14:paraId="758FB6C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name3[] = </w:t>
      </w:r>
      <w:r w:rsidRPr="00A54D0E">
        <w:rPr>
          <w:color w:val="A31515"/>
        </w:rPr>
        <w:t>"F4.txt"</w:t>
      </w:r>
      <w:r w:rsidRPr="00A54D0E">
        <w:rPr>
          <w:color w:val="000000"/>
        </w:rPr>
        <w:t>;</w:t>
      </w:r>
    </w:p>
    <w:p w14:paraId="25640E7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</w:p>
    <w:p w14:paraId="0A8BD62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>);</w:t>
      </w:r>
    </w:p>
    <w:p w14:paraId="31A377B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n"</w:t>
      </w:r>
      <w:r w:rsidRPr="00A54D0E">
        <w:rPr>
          <w:color w:val="000000"/>
        </w:rPr>
        <w:t>;</w:t>
      </w:r>
    </w:p>
    <w:p w14:paraId="6734E113" w14:textId="77777777" w:rsidR="00D97C26" w:rsidRPr="00A54D0E" w:rsidRDefault="00D97C26" w:rsidP="00D97C26">
      <w:pPr>
        <w:pStyle w:val="ab"/>
        <w:rPr>
          <w:color w:val="000000"/>
        </w:rPr>
      </w:pPr>
    </w:p>
    <w:p w14:paraId="72AB932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array_RowsColumn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>, n, m);</w:t>
      </w:r>
    </w:p>
    <w:p w14:paraId="3B3A4086" w14:textId="77777777" w:rsidR="00D97C26" w:rsidRPr="00A54D0E" w:rsidRDefault="00D97C26" w:rsidP="00D97C26">
      <w:pPr>
        <w:pStyle w:val="ab"/>
        <w:rPr>
          <w:color w:val="000000"/>
        </w:rPr>
      </w:pPr>
    </w:p>
    <w:p w14:paraId="44CA356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 [n];                                    </w:t>
      </w:r>
      <w:r w:rsidRPr="00A54D0E">
        <w:t>// Створення динамічного</w:t>
      </w:r>
    </w:p>
    <w:p w14:paraId="1C6FEA1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n; i++)                                     </w:t>
      </w:r>
      <w:r w:rsidRPr="00A54D0E">
        <w:t>// двомірного масиву</w:t>
      </w:r>
    </w:p>
    <w:p w14:paraId="0C74523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[i]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[m];                                     </w:t>
      </w:r>
      <w:r w:rsidRPr="00A54D0E">
        <w:t xml:space="preserve">// за допомогою </w:t>
      </w:r>
      <w:proofErr w:type="spellStart"/>
      <w:r w:rsidRPr="00A54D0E">
        <w:t>new</w:t>
      </w:r>
      <w:proofErr w:type="spellEnd"/>
      <w:r w:rsidRPr="00A54D0E">
        <w:t xml:space="preserve"> та (</w:t>
      </w:r>
      <w:proofErr w:type="spellStart"/>
      <w:r w:rsidRPr="00A54D0E">
        <w:t>n,m</w:t>
      </w:r>
      <w:proofErr w:type="spellEnd"/>
      <w:r w:rsidRPr="00A54D0E">
        <w:t>)</w:t>
      </w:r>
    </w:p>
    <w:p w14:paraId="6583DED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make_array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);</w:t>
      </w:r>
    </w:p>
    <w:p w14:paraId="0F09323B" w14:textId="77777777" w:rsidR="00D97C26" w:rsidRPr="00A54D0E" w:rsidRDefault="00D97C26" w:rsidP="00D97C26">
      <w:pPr>
        <w:pStyle w:val="ab"/>
        <w:rPr>
          <w:color w:val="000000"/>
        </w:rPr>
      </w:pPr>
    </w:p>
    <w:p w14:paraId="6ED8BD86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make_output3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;</w:t>
      </w:r>
    </w:p>
    <w:p w14:paraId="0BEBB173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</w:p>
    <w:p w14:paraId="6C032E50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OfBiggerThanOne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BiggerThanO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ame1, n, m);</w:t>
      </w:r>
    </w:p>
    <w:p w14:paraId="5114B35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Кількість</w:t>
      </w:r>
      <w:proofErr w:type="spellEnd"/>
      <w:r w:rsidRPr="00A54D0E">
        <w:rPr>
          <w:color w:val="A31515"/>
        </w:rPr>
        <w:t xml:space="preserve"> елементів більших за 1: 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OfBiggerThanOne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"</w:t>
      </w:r>
      <w:r w:rsidRPr="00A54D0E">
        <w:rPr>
          <w:color w:val="000000"/>
        </w:rPr>
        <w:t>;</w:t>
      </w:r>
    </w:p>
    <w:p w14:paraId="2230E93F" w14:textId="77777777" w:rsidR="00D97C26" w:rsidRPr="00A54D0E" w:rsidRDefault="00D97C26" w:rsidP="00D97C26">
      <w:pPr>
        <w:pStyle w:val="ab"/>
        <w:rPr>
          <w:color w:val="000000"/>
        </w:rPr>
      </w:pPr>
    </w:p>
    <w:p w14:paraId="4970EB2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LocalMinimumAmount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LocalMinimum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;</w:t>
      </w:r>
    </w:p>
    <w:p w14:paraId="0BFA2C22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Кількість</w:t>
      </w:r>
      <w:proofErr w:type="spellEnd"/>
      <w:r w:rsidRPr="00A54D0E">
        <w:rPr>
          <w:color w:val="A31515"/>
        </w:rPr>
        <w:t xml:space="preserve"> локальних мінімумів по вертикалі та горизонталі матриці: 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LocalMinimumAmoun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"</w:t>
      </w:r>
      <w:r w:rsidRPr="00A54D0E">
        <w:rPr>
          <w:color w:val="000000"/>
        </w:rPr>
        <w:t>;</w:t>
      </w:r>
    </w:p>
    <w:p w14:paraId="177BDC96" w14:textId="77777777" w:rsidR="00D97C26" w:rsidRPr="00A54D0E" w:rsidRDefault="00D97C26" w:rsidP="00D97C26">
      <w:pPr>
        <w:pStyle w:val="ab"/>
        <w:rPr>
          <w:color w:val="000000"/>
        </w:rPr>
      </w:pPr>
    </w:p>
    <w:p w14:paraId="05CA1DD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[m];                                       </w:t>
      </w:r>
      <w:r w:rsidRPr="00A54D0E">
        <w:t xml:space="preserve">// Створення динамічного масиву для </w:t>
      </w:r>
      <w:proofErr w:type="spellStart"/>
      <w:r w:rsidRPr="00A54D0E">
        <w:t>вектора</w:t>
      </w:r>
      <w:proofErr w:type="spellEnd"/>
    </w:p>
    <w:p w14:paraId="35E88A0B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ectorNegativeNumbersColumns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, n, m,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>);</w:t>
      </w:r>
    </w:p>
    <w:p w14:paraId="35048AE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delete</w:t>
      </w:r>
      <w:proofErr w:type="spellEnd"/>
      <w:r w:rsidRPr="00A54D0E">
        <w:rPr>
          <w:color w:val="0000FF"/>
        </w:rPr>
        <w:t>[]</w:t>
      </w:r>
      <w:r w:rsidRPr="00A54D0E">
        <w:rPr>
          <w:color w:val="000000"/>
        </w:rPr>
        <w:t xml:space="preserve"> vector;                                                </w:t>
      </w:r>
      <w:r w:rsidRPr="00A54D0E">
        <w:t xml:space="preserve">// Видалення динамічного масиву </w:t>
      </w:r>
      <w:proofErr w:type="spellStart"/>
      <w:r w:rsidRPr="00A54D0E">
        <w:t>вектора</w:t>
      </w:r>
      <w:proofErr w:type="spellEnd"/>
      <w:r w:rsidRPr="00A54D0E">
        <w:t xml:space="preserve"> для звільнення </w:t>
      </w:r>
      <w:proofErr w:type="spellStart"/>
      <w:r w:rsidRPr="00A54D0E">
        <w:t>використанної</w:t>
      </w:r>
      <w:proofErr w:type="spellEnd"/>
      <w:r w:rsidRPr="00A54D0E">
        <w:t xml:space="preserve"> пам'яті</w:t>
      </w:r>
    </w:p>
    <w:p w14:paraId="0A51C7FE" w14:textId="77777777" w:rsidR="00D97C26" w:rsidRPr="00A54D0E" w:rsidRDefault="00D97C26" w:rsidP="00D97C26">
      <w:pPr>
        <w:pStyle w:val="ab"/>
        <w:rPr>
          <w:color w:val="000000"/>
        </w:rPr>
      </w:pPr>
    </w:p>
    <w:p w14:paraId="7E72095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DynamicArrayNonZero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;</w:t>
      </w:r>
    </w:p>
    <w:p w14:paraId="77DDB6BB" w14:textId="77777777" w:rsidR="00D97C26" w:rsidRPr="00A54D0E" w:rsidRDefault="00D97C26" w:rsidP="00D97C26">
      <w:pPr>
        <w:pStyle w:val="ab"/>
        <w:rPr>
          <w:color w:val="000000"/>
        </w:rPr>
      </w:pPr>
    </w:p>
    <w:p w14:paraId="4D6A6CE4" w14:textId="5B74D7C1" w:rsidR="00D97C26" w:rsidRPr="003016B6" w:rsidRDefault="00D97C26" w:rsidP="003016B6">
      <w:pPr>
        <w:pStyle w:val="ab"/>
        <w:rPr>
          <w:color w:val="000000"/>
          <w:lang w:val="ru-RU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SortBySumSquares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;</w:t>
      </w:r>
    </w:p>
    <w:p w14:paraId="06E03DC0" w14:textId="77777777" w:rsidR="00D97C26" w:rsidRPr="00A54D0E" w:rsidRDefault="00D97C26" w:rsidP="00D97C26">
      <w:pPr>
        <w:pStyle w:val="ab"/>
        <w:rPr>
          <w:color w:val="000000"/>
        </w:rPr>
      </w:pPr>
    </w:p>
    <w:p w14:paraId="63AD96D6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n"</w:t>
      </w:r>
      <w:r w:rsidRPr="00A54D0E">
        <w:rPr>
          <w:color w:val="000000"/>
        </w:rPr>
        <w:t>;</w:t>
      </w:r>
    </w:p>
    <w:p w14:paraId="1580706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7B64DF0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n"</w:t>
      </w:r>
      <w:r w:rsidRPr="00A54D0E">
        <w:rPr>
          <w:color w:val="000000"/>
        </w:rPr>
        <w:t>;</w:t>
      </w:r>
    </w:p>
    <w:p w14:paraId="67CD17E9" w14:textId="77777777" w:rsidR="00D97C26" w:rsidRPr="00A54D0E" w:rsidRDefault="00D97C26" w:rsidP="00D97C26">
      <w:pPr>
        <w:pStyle w:val="ab"/>
        <w:rPr>
          <w:color w:val="000000"/>
        </w:rPr>
      </w:pPr>
    </w:p>
    <w:p w14:paraId="421B35F6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NumsInRows</w:t>
      </w:r>
      <w:proofErr w:type="spellEnd"/>
      <w:r w:rsidRPr="00A54D0E">
        <w:rPr>
          <w:color w:val="000000"/>
        </w:rPr>
        <w:t>(name2, name3);</w:t>
      </w:r>
    </w:p>
    <w:p w14:paraId="28F202EC" w14:textId="77777777" w:rsidR="00D97C26" w:rsidRPr="00A54D0E" w:rsidRDefault="00D97C26" w:rsidP="00D97C26">
      <w:pPr>
        <w:pStyle w:val="ab"/>
        <w:rPr>
          <w:color w:val="000000"/>
        </w:rPr>
      </w:pPr>
    </w:p>
    <w:p w14:paraId="6766E86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SortByAlphabet</w:t>
      </w:r>
      <w:proofErr w:type="spellEnd"/>
      <w:r w:rsidRPr="00A54D0E">
        <w:rPr>
          <w:color w:val="000000"/>
        </w:rPr>
        <w:t>(name2, name3);</w:t>
      </w:r>
    </w:p>
    <w:p w14:paraId="71EFB5D9" w14:textId="77777777" w:rsidR="00D97C26" w:rsidRPr="00A54D0E" w:rsidRDefault="00D97C26" w:rsidP="00D97C26">
      <w:pPr>
        <w:pStyle w:val="ab"/>
        <w:rPr>
          <w:color w:val="000000"/>
        </w:rPr>
      </w:pPr>
    </w:p>
    <w:p w14:paraId="142049A2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3);</w:t>
      </w:r>
    </w:p>
    <w:p w14:paraId="35B592CF" w14:textId="77777777" w:rsidR="00D97C26" w:rsidRPr="00A54D0E" w:rsidRDefault="00D97C26" w:rsidP="00D97C26">
      <w:pPr>
        <w:pStyle w:val="ab"/>
        <w:rPr>
          <w:color w:val="000000"/>
        </w:rPr>
      </w:pPr>
    </w:p>
    <w:p w14:paraId="11CDE991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PrintRowByNum</w:t>
      </w:r>
      <w:proofErr w:type="spellEnd"/>
      <w:r w:rsidRPr="00A54D0E">
        <w:rPr>
          <w:color w:val="000000"/>
        </w:rPr>
        <w:t>(name2);</w:t>
      </w:r>
    </w:p>
    <w:p w14:paraId="2386156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69EFCCF5" w14:textId="77777777" w:rsidR="00D97C26" w:rsidRPr="00A54D0E" w:rsidRDefault="00D97C26" w:rsidP="00D97C26">
      <w:pPr>
        <w:pStyle w:val="ab"/>
        <w:rPr>
          <w:color w:val="000000"/>
        </w:rPr>
      </w:pPr>
    </w:p>
    <w:p w14:paraId="2F96CA3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PrintRowByText</w:t>
      </w:r>
      <w:proofErr w:type="spellEnd"/>
      <w:r w:rsidRPr="00A54D0E">
        <w:rPr>
          <w:color w:val="000000"/>
        </w:rPr>
        <w:t>(name2);</w:t>
      </w:r>
    </w:p>
    <w:p w14:paraId="46D87972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79B7DF9B" w14:textId="77777777" w:rsidR="00D97C26" w:rsidRPr="00A54D0E" w:rsidRDefault="00D97C26" w:rsidP="00D97C26">
      <w:pPr>
        <w:pStyle w:val="ab"/>
        <w:rPr>
          <w:color w:val="000000"/>
        </w:rPr>
      </w:pPr>
    </w:p>
    <w:p w14:paraId="1E0A2B4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DeleteRowByNum</w:t>
      </w:r>
      <w:proofErr w:type="spellEnd"/>
      <w:r w:rsidRPr="00A54D0E">
        <w:rPr>
          <w:color w:val="000000"/>
        </w:rPr>
        <w:t>(name2);</w:t>
      </w:r>
    </w:p>
    <w:p w14:paraId="072C1BB1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422F0C4C" w14:textId="77777777" w:rsidR="00D97C26" w:rsidRPr="00A54D0E" w:rsidRDefault="00D97C26" w:rsidP="00D97C26">
      <w:pPr>
        <w:pStyle w:val="ab"/>
        <w:rPr>
          <w:color w:val="000000"/>
        </w:rPr>
      </w:pPr>
    </w:p>
    <w:p w14:paraId="21F7A5E3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DeleteRowByText</w:t>
      </w:r>
      <w:proofErr w:type="spellEnd"/>
      <w:r w:rsidRPr="00A54D0E">
        <w:rPr>
          <w:color w:val="000000"/>
        </w:rPr>
        <w:t>(name2);</w:t>
      </w:r>
    </w:p>
    <w:p w14:paraId="34A3CCFB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0AFB9905" w14:textId="77777777" w:rsidR="00D97C26" w:rsidRPr="00A54D0E" w:rsidRDefault="00D97C26" w:rsidP="00D97C26">
      <w:pPr>
        <w:pStyle w:val="ab"/>
        <w:rPr>
          <w:color w:val="000000"/>
        </w:rPr>
      </w:pPr>
    </w:p>
    <w:p w14:paraId="712A1481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n"</w:t>
      </w:r>
      <w:r w:rsidRPr="00A54D0E">
        <w:rPr>
          <w:color w:val="000000"/>
        </w:rPr>
        <w:t>;</w:t>
      </w:r>
    </w:p>
    <w:p w14:paraId="5735DFEE" w14:textId="237F92F1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1C9933B5" w14:textId="3F1EF91F" w:rsidR="00D97C26" w:rsidRDefault="00D97C26" w:rsidP="00E42D20">
      <w:pPr>
        <w:pStyle w:val="3"/>
      </w:pPr>
      <w:bookmarkStart w:id="19" w:name="_Toc162355359"/>
      <w:r w:rsidRPr="00A54D0E">
        <w:t xml:space="preserve">Додаток Б.2 «Програмний код функції </w:t>
      </w:r>
      <w:r w:rsidR="00EC578A" w:rsidRPr="00A54D0E">
        <w:t>для виведення вмісту файлу</w:t>
      </w:r>
      <w:r w:rsidRPr="00A54D0E">
        <w:t xml:space="preserve"> »</w:t>
      </w:r>
      <w:bookmarkEnd w:id="19"/>
    </w:p>
    <w:p w14:paraId="14251FC5" w14:textId="77777777" w:rsidR="002E6C88" w:rsidRPr="002E6C88" w:rsidRDefault="002E6C88" w:rsidP="002E6C88"/>
    <w:p w14:paraId="2BF416BA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)      </w:t>
      </w:r>
      <w:r w:rsidRPr="00A54D0E">
        <w:t>//функція для виведення вмісту файлу</w:t>
      </w:r>
    </w:p>
    <w:p w14:paraId="4E18B3F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24BCCEC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100];</w:t>
      </w:r>
    </w:p>
    <w:p w14:paraId="7A550C5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2BC76F5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r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1D06979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20F2974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15A18E2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to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71D82DF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0D68198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6DA702F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Перегляд</w:t>
      </w:r>
      <w:proofErr w:type="spellEnd"/>
      <w:r w:rsidRPr="00A54D0E">
        <w:rPr>
          <w:color w:val="A31515"/>
        </w:rPr>
        <w:t xml:space="preserve"> файлу 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------------------------------------------------------------------------------------------------\n"</w:t>
      </w:r>
      <w:r w:rsidRPr="00A54D0E">
        <w:rPr>
          <w:color w:val="000000"/>
        </w:rPr>
        <w:t>;</w:t>
      </w:r>
    </w:p>
    <w:p w14:paraId="3B2991C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fgets(s, 100, f))</w:t>
      </w:r>
    </w:p>
    <w:p w14:paraId="44CB37D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3293EA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s;</w:t>
      </w:r>
    </w:p>
    <w:p w14:paraId="2055F59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CBCA3E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------------------------------------------------------------------------------------------------\n"</w:t>
      </w:r>
      <w:r w:rsidRPr="00A54D0E">
        <w:rPr>
          <w:color w:val="000000"/>
        </w:rPr>
        <w:t>;</w:t>
      </w:r>
    </w:p>
    <w:p w14:paraId="0BE80E1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750632DB" w14:textId="60722F6C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3353DFFA" w14:textId="6A848DDF" w:rsidR="00EC578A" w:rsidRDefault="00EC578A" w:rsidP="00E42D20">
      <w:pPr>
        <w:pStyle w:val="3"/>
      </w:pPr>
      <w:bookmarkStart w:id="20" w:name="_Toc162355360"/>
      <w:r w:rsidRPr="00A54D0E">
        <w:t>Додаток Б.3 «Програмний код функції , що обчислює рядки та стовпчики»</w:t>
      </w:r>
      <w:bookmarkEnd w:id="20"/>
    </w:p>
    <w:p w14:paraId="2E3FF2DB" w14:textId="77777777" w:rsidR="00882199" w:rsidRPr="00882199" w:rsidRDefault="00882199" w:rsidP="00882199"/>
    <w:p w14:paraId="2E508AC3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rray_RowsColumn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</w:t>
      </w:r>
      <w:r w:rsidRPr="00A54D0E">
        <w:t xml:space="preserve">//функція, що обчислює рядки та стовпчики у файлі F1 та передає їх за </w:t>
      </w:r>
      <w:proofErr w:type="spellStart"/>
      <w:r w:rsidRPr="00A54D0E">
        <w:t>адресою</w:t>
      </w:r>
      <w:proofErr w:type="spellEnd"/>
    </w:p>
    <w:p w14:paraId="62E818B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7D09991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 = 0;</w:t>
      </w:r>
    </w:p>
    <w:p w14:paraId="7444164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100] = { </w:t>
      </w:r>
      <w:r w:rsidRPr="00A54D0E">
        <w:rPr>
          <w:color w:val="A31515"/>
        </w:rPr>
        <w:t>'0'</w:t>
      </w:r>
      <w:r w:rsidRPr="00A54D0E">
        <w:rPr>
          <w:color w:val="000000"/>
        </w:rPr>
        <w:t xml:space="preserve"> };</w:t>
      </w:r>
    </w:p>
    <w:p w14:paraId="7317575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617F863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r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744BE5E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1EC0DD6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67F9F79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to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7B9CCA9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49145E5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D75047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fgets(s, 100, f))</w:t>
      </w:r>
    </w:p>
    <w:p w14:paraId="7D38BAD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0464CF1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len =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s);</w:t>
      </w:r>
    </w:p>
    <w:p w14:paraId="2A6A022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 = 0;</w:t>
      </w:r>
    </w:p>
    <w:p w14:paraId="3FE210C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s[i] != </w:t>
      </w:r>
      <w:r w:rsidRPr="00A54D0E">
        <w:rPr>
          <w:color w:val="A31515"/>
        </w:rPr>
        <w:t>'\0'</w:t>
      </w:r>
      <w:r w:rsidRPr="00A54D0E">
        <w:rPr>
          <w:color w:val="000000"/>
        </w:rPr>
        <w:t>; i++)</w:t>
      </w:r>
    </w:p>
    <w:p w14:paraId="5EAA5E0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48E56A0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(i + 1) != 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 xml:space="preserve"> &amp;&amp; </w:t>
      </w:r>
      <w:proofErr w:type="spellStart"/>
      <w:r w:rsidRPr="00A54D0E">
        <w:rPr>
          <w:color w:val="000000"/>
        </w:rPr>
        <w:t>isdigit</w:t>
      </w:r>
      <w:proofErr w:type="spellEnd"/>
      <w:r w:rsidRPr="00A54D0E">
        <w:rPr>
          <w:color w:val="000000"/>
        </w:rPr>
        <w:t>(s[i]) &amp;&amp; !</w:t>
      </w:r>
      <w:proofErr w:type="spellStart"/>
      <w:r w:rsidRPr="00A54D0E">
        <w:rPr>
          <w:color w:val="000000"/>
        </w:rPr>
        <w:t>isdigit</w:t>
      </w:r>
      <w:proofErr w:type="spellEnd"/>
      <w:r w:rsidRPr="00A54D0E">
        <w:rPr>
          <w:color w:val="000000"/>
        </w:rPr>
        <w:t>(s[i + 1]))</w:t>
      </w:r>
    </w:p>
    <w:p w14:paraId="2420D58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r w:rsidRPr="00A54D0E">
        <w:rPr>
          <w:color w:val="808080"/>
        </w:rPr>
        <w:t>m</w:t>
      </w:r>
      <w:r w:rsidRPr="00A54D0E">
        <w:rPr>
          <w:color w:val="000000"/>
        </w:rPr>
        <w:t>++;</w:t>
      </w:r>
    </w:p>
    <w:p w14:paraId="1AAC46C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(i + 1) &gt;= 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 xml:space="preserve"> &amp;&amp; </w:t>
      </w:r>
      <w:proofErr w:type="spellStart"/>
      <w:r w:rsidRPr="00A54D0E">
        <w:rPr>
          <w:color w:val="000000"/>
        </w:rPr>
        <w:t>isdigit</w:t>
      </w:r>
      <w:proofErr w:type="spellEnd"/>
      <w:r w:rsidRPr="00A54D0E">
        <w:rPr>
          <w:color w:val="000000"/>
        </w:rPr>
        <w:t>(s[i]))</w:t>
      </w:r>
    </w:p>
    <w:p w14:paraId="5E23221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            </w:t>
      </w:r>
      <w:r w:rsidRPr="00A54D0E">
        <w:rPr>
          <w:color w:val="808080"/>
        </w:rPr>
        <w:t>m</w:t>
      </w:r>
      <w:r w:rsidRPr="00A54D0E">
        <w:rPr>
          <w:color w:val="000000"/>
        </w:rPr>
        <w:t>++;</w:t>
      </w:r>
    </w:p>
    <w:p w14:paraId="04E0C81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3E69097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 xml:space="preserve">] ==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|| s[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 xml:space="preserve">] == </w:t>
      </w:r>
      <w:r w:rsidRPr="00A54D0E">
        <w:rPr>
          <w:color w:val="A31515"/>
        </w:rPr>
        <w:t>'\n'</w:t>
      </w:r>
      <w:r w:rsidRPr="00A54D0E">
        <w:rPr>
          <w:color w:val="000000"/>
        </w:rPr>
        <w:t>)</w:t>
      </w:r>
    </w:p>
    <w:p w14:paraId="5E9D4F1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r w:rsidRPr="00A54D0E">
        <w:rPr>
          <w:color w:val="808080"/>
        </w:rPr>
        <w:t>n</w:t>
      </w:r>
      <w:r w:rsidRPr="00A54D0E">
        <w:rPr>
          <w:color w:val="000000"/>
        </w:rPr>
        <w:t>++;</w:t>
      </w:r>
    </w:p>
    <w:p w14:paraId="53F0AB1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52E00A2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77F2B64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1472BC46" w14:textId="77777777" w:rsidR="009D40A9" w:rsidRDefault="009D40A9" w:rsidP="001461A7"/>
    <w:p w14:paraId="0220A96B" w14:textId="77777777" w:rsidR="001461A7" w:rsidRDefault="001461A7" w:rsidP="001461A7">
      <w:pPr>
        <w:pStyle w:val="3"/>
      </w:pPr>
      <w:bookmarkStart w:id="21" w:name="_Toc162190515"/>
      <w:bookmarkStart w:id="22" w:name="_Toc162355362"/>
      <w:bookmarkStart w:id="23" w:name="_Toc162355361"/>
      <w:r w:rsidRPr="00A54D0E">
        <w:t>Додаток Б.4 «Програмний код функції, що створює динамічний двомірний масив»</w:t>
      </w:r>
      <w:bookmarkEnd w:id="23"/>
    </w:p>
    <w:p w14:paraId="3A10282A" w14:textId="77777777" w:rsidR="001461A7" w:rsidRPr="002E6C88" w:rsidRDefault="001461A7" w:rsidP="001461A7"/>
    <w:p w14:paraId="18E1B93E" w14:textId="77777777" w:rsidR="001461A7" w:rsidRPr="00A54D0E" w:rsidRDefault="001461A7" w:rsidP="001461A7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make_array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)         </w:t>
      </w:r>
      <w:r w:rsidRPr="00A54D0E">
        <w:t>//функція, що створює динамічний двомірний масив з показників вимірювань у файлі F1</w:t>
      </w:r>
    </w:p>
    <w:p w14:paraId="268C2BCF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6A796516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row</w:t>
      </w:r>
      <w:proofErr w:type="spellEnd"/>
      <w:r w:rsidRPr="00A54D0E">
        <w:rPr>
          <w:color w:val="000000"/>
        </w:rPr>
        <w:t xml:space="preserve"> = 0;</w:t>
      </w:r>
    </w:p>
    <w:p w14:paraId="4E27E25F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100] = { </w:t>
      </w:r>
      <w:r w:rsidRPr="00A54D0E">
        <w:rPr>
          <w:color w:val="A31515"/>
        </w:rPr>
        <w:t>'0'</w:t>
      </w:r>
      <w:r w:rsidRPr="00A54D0E">
        <w:rPr>
          <w:color w:val="000000"/>
        </w:rPr>
        <w:t xml:space="preserve"> };</w:t>
      </w:r>
    </w:p>
    <w:p w14:paraId="6B242722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64FE2E46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r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06421511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302ED44A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0F92EDAF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to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12B4FB0A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440F6568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DB21828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fgets(s, 100, f))</w:t>
      </w:r>
    </w:p>
    <w:p w14:paraId="5455740C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6D51CF11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column</w:t>
      </w:r>
      <w:proofErr w:type="spellEnd"/>
      <w:r w:rsidRPr="00A54D0E">
        <w:rPr>
          <w:color w:val="000000"/>
        </w:rPr>
        <w:t xml:space="preserve"> = 0;</w:t>
      </w:r>
    </w:p>
    <w:p w14:paraId="7681AFCA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len =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s);</w:t>
      </w:r>
    </w:p>
    <w:p w14:paraId="6841D8E2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>; i++)</w:t>
      </w:r>
    </w:p>
    <w:p w14:paraId="412A43B9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0D74E016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i] != </w:t>
      </w:r>
      <w:r w:rsidRPr="00A54D0E">
        <w:rPr>
          <w:color w:val="A31515"/>
        </w:rPr>
        <w:t>' 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n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t'</w:t>
      </w:r>
      <w:r w:rsidRPr="00A54D0E">
        <w:rPr>
          <w:color w:val="000000"/>
        </w:rPr>
        <w:t>)</w:t>
      </w:r>
    </w:p>
    <w:p w14:paraId="57C5513B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47CA28D6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number</w:t>
      </w:r>
      <w:proofErr w:type="spellEnd"/>
      <w:r w:rsidRPr="00A54D0E">
        <w:rPr>
          <w:color w:val="000000"/>
        </w:rPr>
        <w:t xml:space="preserve">[1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318D82DE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;</w:t>
      </w:r>
    </w:p>
    <w:p w14:paraId="1CE2526C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j = 0; s[i] != </w:t>
      </w:r>
      <w:r w:rsidRPr="00A54D0E">
        <w:rPr>
          <w:color w:val="A31515"/>
        </w:rPr>
        <w:t>' '</w:t>
      </w:r>
      <w:r w:rsidRPr="00A54D0E">
        <w:rPr>
          <w:color w:val="000000"/>
        </w:rPr>
        <w:t>; j++)</w:t>
      </w:r>
    </w:p>
    <w:p w14:paraId="3180AF8F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30DBCEE0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i] != </w:t>
      </w:r>
      <w:r w:rsidRPr="00A54D0E">
        <w:rPr>
          <w:color w:val="A31515"/>
        </w:rPr>
        <w:t>'\n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t'</w:t>
      </w:r>
      <w:r w:rsidRPr="00A54D0E">
        <w:rPr>
          <w:color w:val="000000"/>
        </w:rPr>
        <w:t>)</w:t>
      </w:r>
    </w:p>
    <w:p w14:paraId="7B9C3D9D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00"/>
        </w:rPr>
        <w:t>number</w:t>
      </w:r>
      <w:proofErr w:type="spellEnd"/>
      <w:r w:rsidRPr="00A54D0E">
        <w:rPr>
          <w:color w:val="000000"/>
        </w:rPr>
        <w:t>[j] = s[i++];</w:t>
      </w:r>
    </w:p>
    <w:p w14:paraId="33F4B2DC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break</w:t>
      </w:r>
      <w:proofErr w:type="spellEnd"/>
      <w:r w:rsidRPr="00A54D0E">
        <w:rPr>
          <w:color w:val="000000"/>
        </w:rPr>
        <w:t>;</w:t>
      </w:r>
    </w:p>
    <w:p w14:paraId="4D7E8174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09392FB0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</w:t>
      </w:r>
      <w:proofErr w:type="spellStart"/>
      <w:r w:rsidRPr="00A54D0E">
        <w:rPr>
          <w:color w:val="000000"/>
        </w:rPr>
        <w:t>row</w:t>
      </w:r>
      <w:proofErr w:type="spellEnd"/>
      <w:r w:rsidRPr="00A54D0E">
        <w:rPr>
          <w:color w:val="000000"/>
        </w:rPr>
        <w:t>][</w:t>
      </w:r>
      <w:proofErr w:type="spellStart"/>
      <w:r w:rsidRPr="00A54D0E">
        <w:rPr>
          <w:color w:val="000000"/>
        </w:rPr>
        <w:t>column</w:t>
      </w:r>
      <w:proofErr w:type="spellEnd"/>
      <w:r w:rsidRPr="00A54D0E">
        <w:rPr>
          <w:color w:val="000000"/>
        </w:rPr>
        <w:t xml:space="preserve">++] = </w:t>
      </w:r>
      <w:proofErr w:type="spellStart"/>
      <w:r w:rsidRPr="00A54D0E">
        <w:rPr>
          <w:color w:val="000000"/>
        </w:rPr>
        <w:t>atoi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umber</w:t>
      </w:r>
      <w:proofErr w:type="spellEnd"/>
      <w:r w:rsidRPr="00A54D0E">
        <w:rPr>
          <w:color w:val="000000"/>
        </w:rPr>
        <w:t>);</w:t>
      </w:r>
    </w:p>
    <w:p w14:paraId="71E71FAB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4AB6CDD2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6202BDF0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row</w:t>
      </w:r>
      <w:proofErr w:type="spellEnd"/>
      <w:r w:rsidRPr="00A54D0E">
        <w:rPr>
          <w:color w:val="000000"/>
        </w:rPr>
        <w:t>++;</w:t>
      </w:r>
    </w:p>
    <w:p w14:paraId="1E3D996D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3C339A07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22A8D78F" w14:textId="77777777" w:rsidR="001461A7" w:rsidRPr="00A54D0E" w:rsidRDefault="001461A7" w:rsidP="001461A7">
      <w:pPr>
        <w:pStyle w:val="ab"/>
      </w:pPr>
      <w:r w:rsidRPr="00A54D0E">
        <w:rPr>
          <w:color w:val="000000"/>
        </w:rPr>
        <w:t>}</w:t>
      </w:r>
    </w:p>
    <w:p w14:paraId="59CE2C40" w14:textId="62B97C27" w:rsidR="00EC578A" w:rsidRDefault="00EC578A" w:rsidP="00E42D20">
      <w:pPr>
        <w:pStyle w:val="3"/>
        <w:rPr>
          <w:lang w:val="ru-RU"/>
        </w:rPr>
      </w:pPr>
      <w:r w:rsidRPr="00A54D0E">
        <w:t>Додаток Б.5 «Програмний код функції, що виводить створену матрицю»</w:t>
      </w:r>
      <w:bookmarkEnd w:id="21"/>
      <w:bookmarkEnd w:id="22"/>
    </w:p>
    <w:p w14:paraId="141CBD4D" w14:textId="77777777" w:rsidR="00DE77AD" w:rsidRPr="00DE77AD" w:rsidRDefault="00DE77AD" w:rsidP="00DE77AD">
      <w:pPr>
        <w:rPr>
          <w:lang w:val="ru-RU"/>
        </w:rPr>
      </w:pPr>
    </w:p>
    <w:p w14:paraId="55A84DF6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make_output3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      </w:t>
      </w:r>
      <w:r w:rsidRPr="00A54D0E">
        <w:t>//функція, що виводить створену матрицю в консоль, а також записує в файл F2</w:t>
      </w:r>
    </w:p>
    <w:p w14:paraId="34C3AEE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521AD52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6A6EFF5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w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3F46C13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186E2FB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62890A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to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6D428AC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2CD3811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490B0B4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Перегляд матриці:\n"</w:t>
      </w:r>
      <w:r w:rsidRPr="00A54D0E">
        <w:rPr>
          <w:color w:val="000000"/>
        </w:rPr>
        <w:t>;</w:t>
      </w:r>
    </w:p>
    <w:p w14:paraId="47BC225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177E605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664393D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498AB66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69857D5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\t\t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);</w:t>
      </w:r>
    </w:p>
    <w:p w14:paraId="412560B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t\t"</w:t>
      </w:r>
      <w:r w:rsidRPr="00A54D0E">
        <w:rPr>
          <w:color w:val="000000"/>
        </w:rPr>
        <w:t>;</w:t>
      </w:r>
    </w:p>
    <w:p w14:paraId="51FC59F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5913705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n"</w:t>
      </w:r>
      <w:r w:rsidRPr="00A54D0E">
        <w:rPr>
          <w:color w:val="000000"/>
        </w:rPr>
        <w:t>);</w:t>
      </w:r>
    </w:p>
    <w:p w14:paraId="59CA2BE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"</w:t>
      </w:r>
      <w:r w:rsidRPr="00A54D0E">
        <w:rPr>
          <w:color w:val="000000"/>
        </w:rPr>
        <w:t>;</w:t>
      </w:r>
    </w:p>
    <w:p w14:paraId="3C03E6E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7CBE3AE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088C1D12" w14:textId="28E5B975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4F6971AC" w14:textId="48D3F88C" w:rsidR="00EC578A" w:rsidRDefault="00EC578A" w:rsidP="00E42D20">
      <w:pPr>
        <w:pStyle w:val="3"/>
        <w:rPr>
          <w:lang w:val="ru-RU"/>
        </w:rPr>
      </w:pPr>
      <w:bookmarkStart w:id="24" w:name="_Toc162355363"/>
      <w:r w:rsidRPr="00A54D0E">
        <w:t>Додаток Б.6 «Програмний код функції, що обчислює кількість елементів більших за 1»</w:t>
      </w:r>
      <w:bookmarkEnd w:id="24"/>
    </w:p>
    <w:p w14:paraId="5347450B" w14:textId="77777777" w:rsidR="00DE77AD" w:rsidRPr="00DE77AD" w:rsidRDefault="00DE77AD" w:rsidP="00DE77AD">
      <w:pPr>
        <w:rPr>
          <w:lang w:val="ru-RU"/>
        </w:rPr>
      </w:pPr>
    </w:p>
    <w:p w14:paraId="64FEF5A6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BiggerThanO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     </w:t>
      </w:r>
      <w:r w:rsidRPr="00A54D0E">
        <w:t>//функція, що обчислює кількість елементів більших за 1 в матриці та записує в файл F2</w:t>
      </w:r>
    </w:p>
    <w:p w14:paraId="2422C60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6513195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 xml:space="preserve"> = 0;</w:t>
      </w:r>
    </w:p>
    <w:p w14:paraId="28C0C81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06C838B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a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4A34F76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6D0447B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83F354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to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0BEAE47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 xml:space="preserve"> -1;</w:t>
      </w:r>
    </w:p>
    <w:p w14:paraId="4D4A971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4194527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Кількість</w:t>
      </w:r>
      <w:proofErr w:type="spellEnd"/>
      <w:r w:rsidRPr="00A54D0E">
        <w:rPr>
          <w:color w:val="A31515"/>
        </w:rPr>
        <w:t xml:space="preserve"> показників вимірювань датчиків (елементів матриці), більших за 1: "</w:t>
      </w:r>
      <w:r w:rsidRPr="00A54D0E">
        <w:rPr>
          <w:color w:val="000000"/>
        </w:rPr>
        <w:t>);</w:t>
      </w:r>
    </w:p>
    <w:p w14:paraId="722C364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252C4C7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2F7D598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76DF642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 &gt; 1)</w:t>
      </w:r>
    </w:p>
    <w:p w14:paraId="7312388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1D0EB54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584E68B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\n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);</w:t>
      </w:r>
    </w:p>
    <w:p w14:paraId="53135C1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28BFC52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;</w:t>
      </w:r>
    </w:p>
    <w:p w14:paraId="5FFA4B5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2DAF898F" w14:textId="461A8D3A" w:rsidR="00EC578A" w:rsidRDefault="00EC578A" w:rsidP="00E42D20">
      <w:pPr>
        <w:pStyle w:val="3"/>
        <w:rPr>
          <w:lang w:val="ru-RU"/>
        </w:rPr>
      </w:pPr>
      <w:bookmarkStart w:id="25" w:name="_Toc162355364"/>
      <w:r w:rsidRPr="00A54D0E">
        <w:t>Додаток Б.7 «Програмний код функції , що обчислює кількість локальних мінімумів матриці»</w:t>
      </w:r>
      <w:bookmarkEnd w:id="25"/>
    </w:p>
    <w:p w14:paraId="76D0F305" w14:textId="77777777" w:rsidR="00DE77AD" w:rsidRPr="00DE77AD" w:rsidRDefault="00DE77AD" w:rsidP="00DE77AD">
      <w:pPr>
        <w:rPr>
          <w:lang w:val="ru-RU"/>
        </w:rPr>
      </w:pPr>
    </w:p>
    <w:p w14:paraId="66DDF403" w14:textId="77777777" w:rsidR="009F6E42" w:rsidRDefault="009F6E42" w:rsidP="009F6E42">
      <w:pPr>
        <w:pStyle w:val="ab"/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ocalMinimum</w:t>
      </w:r>
      <w:proofErr w:type="spellEnd"/>
      <w:r>
        <w:t>(</w:t>
      </w:r>
      <w:proofErr w:type="spellStart"/>
      <w:r>
        <w:rPr>
          <w:color w:val="0000FF"/>
        </w:rPr>
        <w:t>char</w:t>
      </w:r>
      <w:proofErr w:type="spellEnd"/>
      <w:r>
        <w:t xml:space="preserve">* </w:t>
      </w:r>
      <w:r>
        <w:rPr>
          <w:color w:val="808080"/>
        </w:rPr>
        <w:t>name1</w:t>
      </w:r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** </w:t>
      </w:r>
      <w:proofErr w:type="spellStart"/>
      <w:r>
        <w:rPr>
          <w:color w:val="808080"/>
        </w:rPr>
        <w:t>matrix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&amp; </w:t>
      </w:r>
      <w:r>
        <w:rPr>
          <w:color w:val="808080"/>
        </w:rPr>
        <w:t>n</w:t>
      </w:r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&amp; </w:t>
      </w:r>
      <w:r>
        <w:rPr>
          <w:color w:val="808080"/>
        </w:rPr>
        <w:t>m</w:t>
      </w:r>
      <w:r>
        <w:t>) {</w:t>
      </w:r>
    </w:p>
    <w:p w14:paraId="6BE6F6C5" w14:textId="77777777" w:rsidR="009F6E42" w:rsidRDefault="009F6E42" w:rsidP="009F6E42">
      <w:pPr>
        <w:pStyle w:val="ab"/>
      </w:pPr>
      <w:r>
        <w:t xml:space="preserve">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= 0;</w:t>
      </w:r>
    </w:p>
    <w:p w14:paraId="1695E20C" w14:textId="77777777" w:rsidR="009F6E42" w:rsidRDefault="009F6E42" w:rsidP="009F6E42">
      <w:pPr>
        <w:pStyle w:val="ab"/>
      </w:pPr>
      <w:r>
        <w:t xml:space="preserve">    </w:t>
      </w:r>
      <w:r>
        <w:rPr>
          <w:color w:val="2B91AF"/>
        </w:rPr>
        <w:t>FILE</w:t>
      </w:r>
      <w:r>
        <w:t>* f;</w:t>
      </w:r>
    </w:p>
    <w:p w14:paraId="0F0DB137" w14:textId="77777777" w:rsidR="009F6E42" w:rsidRDefault="009F6E42" w:rsidP="009F6E42">
      <w:pPr>
        <w:pStyle w:val="ab"/>
      </w:pPr>
      <w:r>
        <w:t xml:space="preserve">    </w:t>
      </w:r>
      <w:proofErr w:type="spellStart"/>
      <w:r>
        <w:t>fopen_s</w:t>
      </w:r>
      <w:proofErr w:type="spellEnd"/>
      <w:r>
        <w:t xml:space="preserve">(&amp;f, </w:t>
      </w:r>
      <w:r>
        <w:rPr>
          <w:color w:val="808080"/>
        </w:rPr>
        <w:t>name1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t</w:t>
      </w:r>
      <w:proofErr w:type="spellEnd"/>
      <w:r>
        <w:rPr>
          <w:color w:val="A31515"/>
        </w:rPr>
        <w:t>"</w:t>
      </w:r>
      <w:r>
        <w:t>);</w:t>
      </w:r>
    </w:p>
    <w:p w14:paraId="1B545011" w14:textId="77777777" w:rsidR="009F6E42" w:rsidRDefault="009F6E42" w:rsidP="009F6E42">
      <w:pPr>
        <w:pStyle w:val="ab"/>
      </w:pPr>
      <w:r>
        <w:t xml:space="preserve">    </w:t>
      </w:r>
      <w:proofErr w:type="spellStart"/>
      <w:r>
        <w:rPr>
          <w:color w:val="0000FF"/>
        </w:rPr>
        <w:t>if</w:t>
      </w:r>
      <w:proofErr w:type="spellEnd"/>
      <w:r>
        <w:t xml:space="preserve"> (f == </w:t>
      </w:r>
      <w:r>
        <w:rPr>
          <w:color w:val="6F008A"/>
        </w:rPr>
        <w:t>NULL</w:t>
      </w:r>
      <w:r>
        <w:t>) {</w:t>
      </w:r>
    </w:p>
    <w:p w14:paraId="0C9061CA" w14:textId="77777777" w:rsidR="009F6E42" w:rsidRDefault="009F6E42" w:rsidP="009F6E42">
      <w:pPr>
        <w:pStyle w:val="ab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Canno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open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file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o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view</w:t>
      </w:r>
      <w:proofErr w:type="spellEnd"/>
      <w:r>
        <w:rPr>
          <w:color w:val="A31515"/>
        </w:rPr>
        <w:t>\n"</w:t>
      </w:r>
      <w:r>
        <w:t>;</w:t>
      </w:r>
    </w:p>
    <w:p w14:paraId="1A042C0C" w14:textId="77777777" w:rsidR="009F6E42" w:rsidRDefault="009F6E42" w:rsidP="009F6E42">
      <w:pPr>
        <w:pStyle w:val="ab"/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-1;</w:t>
      </w:r>
    </w:p>
    <w:p w14:paraId="2D1A7B89" w14:textId="77777777" w:rsidR="009F6E42" w:rsidRDefault="009F6E42" w:rsidP="009F6E42">
      <w:pPr>
        <w:pStyle w:val="ab"/>
      </w:pPr>
      <w:r>
        <w:t xml:space="preserve">    }</w:t>
      </w:r>
    </w:p>
    <w:p w14:paraId="6C0212EE" w14:textId="77777777" w:rsidR="009F6E42" w:rsidRDefault="009F6E42" w:rsidP="009F6E42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 xml:space="preserve">(f, </w:t>
      </w:r>
      <w:r>
        <w:rPr>
          <w:color w:val="A31515"/>
        </w:rPr>
        <w:t>"\</w:t>
      </w:r>
      <w:proofErr w:type="spellStart"/>
      <w:r>
        <w:rPr>
          <w:color w:val="A31515"/>
        </w:rPr>
        <w:t>nКількість</w:t>
      </w:r>
      <w:proofErr w:type="spellEnd"/>
      <w:r>
        <w:rPr>
          <w:color w:val="A31515"/>
        </w:rPr>
        <w:t xml:space="preserve"> локальних мінімумів: "</w:t>
      </w:r>
      <w:r>
        <w:t>);</w:t>
      </w:r>
    </w:p>
    <w:p w14:paraId="269D1E56" w14:textId="77777777" w:rsidR="009F6E42" w:rsidRDefault="009F6E42" w:rsidP="009F6E42">
      <w:pPr>
        <w:pStyle w:val="ab"/>
      </w:pPr>
    </w:p>
    <w:p w14:paraId="74A1960A" w14:textId="77777777" w:rsidR="009F6E42" w:rsidRDefault="009F6E42" w:rsidP="009F6E42">
      <w:pPr>
        <w:pStyle w:val="ab"/>
      </w:pPr>
      <w:r>
        <w:t xml:space="preserve">    </w:t>
      </w:r>
      <w:r>
        <w:rPr>
          <w:color w:val="008000"/>
        </w:rPr>
        <w:t>// Масиви для перевірки умов</w:t>
      </w:r>
    </w:p>
    <w:p w14:paraId="760604CD" w14:textId="77777777" w:rsidR="009F6E42" w:rsidRDefault="009F6E42" w:rsidP="009F6E42">
      <w:pPr>
        <w:pStyle w:val="ab"/>
      </w:pPr>
      <w:r>
        <w:t xml:space="preserve">    </w:t>
      </w:r>
      <w:proofErr w:type="spellStart"/>
      <w:r>
        <w:rPr>
          <w:color w:val="0000FF"/>
        </w:rPr>
        <w:t>int</w:t>
      </w:r>
      <w:proofErr w:type="spellEnd"/>
      <w:r>
        <w:t xml:space="preserve"> dx[] = { 0, 1, 0, -1 };</w:t>
      </w:r>
    </w:p>
    <w:p w14:paraId="5FF32063" w14:textId="77777777" w:rsidR="009F6E42" w:rsidRDefault="009F6E42" w:rsidP="009F6E42">
      <w:pPr>
        <w:pStyle w:val="ab"/>
      </w:pPr>
      <w:r>
        <w:t xml:space="preserve">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y</w:t>
      </w:r>
      <w:proofErr w:type="spellEnd"/>
      <w:r>
        <w:t>[] = { 1, 0, -1, 0 };</w:t>
      </w:r>
    </w:p>
    <w:p w14:paraId="0D2E4FCF" w14:textId="77777777" w:rsidR="009F6E42" w:rsidRDefault="009F6E42" w:rsidP="009F6E42">
      <w:pPr>
        <w:pStyle w:val="ab"/>
      </w:pPr>
    </w:p>
    <w:p w14:paraId="44B86382" w14:textId="77777777" w:rsidR="009F6E42" w:rsidRDefault="009F6E42" w:rsidP="009F6E42">
      <w:pPr>
        <w:pStyle w:val="ab"/>
      </w:pPr>
      <w:r>
        <w:t xml:space="preserve">    </w:t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i = 0; i &lt; </w:t>
      </w:r>
      <w:r>
        <w:rPr>
          <w:color w:val="808080"/>
        </w:rPr>
        <w:t>n</w:t>
      </w:r>
      <w:r>
        <w:t>; i++) {</w:t>
      </w:r>
    </w:p>
    <w:p w14:paraId="70CE4B9D" w14:textId="77777777" w:rsidR="009F6E42" w:rsidRDefault="009F6E42" w:rsidP="009F6E42">
      <w:pPr>
        <w:pStyle w:val="ab"/>
      </w:pPr>
      <w:r>
        <w:t xml:space="preserve">        </w:t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j = 0; j &lt; </w:t>
      </w:r>
      <w:r>
        <w:rPr>
          <w:color w:val="808080"/>
        </w:rPr>
        <w:t>m</w:t>
      </w:r>
      <w:r>
        <w:t>; j++) {</w:t>
      </w:r>
    </w:p>
    <w:p w14:paraId="3537BAA0" w14:textId="77777777" w:rsidR="009F6E42" w:rsidRDefault="009F6E42" w:rsidP="009F6E42">
      <w:pPr>
        <w:pStyle w:val="ab"/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_min</w:t>
      </w:r>
      <w:proofErr w:type="spellEnd"/>
      <w:r>
        <w:t xml:space="preserve"> = </w:t>
      </w:r>
      <w:proofErr w:type="spellStart"/>
      <w:r>
        <w:rPr>
          <w:color w:val="0000FF"/>
        </w:rPr>
        <w:t>true</w:t>
      </w:r>
      <w:proofErr w:type="spellEnd"/>
      <w:r>
        <w:t>;</w:t>
      </w:r>
    </w:p>
    <w:p w14:paraId="35FF57E1" w14:textId="77777777" w:rsidR="009F6E42" w:rsidRDefault="009F6E42" w:rsidP="009F6E42">
      <w:pPr>
        <w:pStyle w:val="ab"/>
      </w:pPr>
      <w:r>
        <w:t xml:space="preserve">            </w:t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k = 0; k &lt; 4; k++) {</w:t>
      </w:r>
    </w:p>
    <w:p w14:paraId="1FDB1EB8" w14:textId="77777777" w:rsidR="009F6E42" w:rsidRDefault="009F6E42" w:rsidP="009F6E42">
      <w:pPr>
        <w:pStyle w:val="ab"/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= i + dx[k];</w:t>
      </w:r>
    </w:p>
    <w:p w14:paraId="3436335D" w14:textId="77777777" w:rsidR="009F6E42" w:rsidRDefault="009F6E42" w:rsidP="009F6E42">
      <w:pPr>
        <w:pStyle w:val="ab"/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nj</w:t>
      </w:r>
      <w:proofErr w:type="spellEnd"/>
      <w:r>
        <w:t xml:space="preserve"> = j + </w:t>
      </w:r>
      <w:proofErr w:type="spellStart"/>
      <w:r>
        <w:t>dy</w:t>
      </w:r>
      <w:proofErr w:type="spellEnd"/>
      <w:r>
        <w:t>[k];</w:t>
      </w:r>
    </w:p>
    <w:p w14:paraId="1E5D4B4F" w14:textId="77777777" w:rsidR="009F6E42" w:rsidRDefault="009F6E42" w:rsidP="009F6E42">
      <w:pPr>
        <w:pStyle w:val="ab"/>
      </w:pPr>
      <w:r>
        <w:lastRenderedPageBreak/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i</w:t>
      </w:r>
      <w:proofErr w:type="spellEnd"/>
      <w:r>
        <w:t xml:space="preserve"> &gt;= 0 &amp;&amp; </w:t>
      </w:r>
      <w:proofErr w:type="spellStart"/>
      <w:r>
        <w:t>ni</w:t>
      </w:r>
      <w:proofErr w:type="spellEnd"/>
      <w:r>
        <w:t xml:space="preserve"> &lt; </w:t>
      </w:r>
      <w:r>
        <w:rPr>
          <w:color w:val="808080"/>
        </w:rPr>
        <w:t>n</w:t>
      </w:r>
      <w:r>
        <w:t xml:space="preserve"> &amp;&amp; </w:t>
      </w:r>
      <w:proofErr w:type="spellStart"/>
      <w:r>
        <w:t>nj</w:t>
      </w:r>
      <w:proofErr w:type="spellEnd"/>
      <w:r>
        <w:t xml:space="preserve"> &gt;= 0 &amp;&amp; </w:t>
      </w:r>
      <w:proofErr w:type="spellStart"/>
      <w:r>
        <w:t>nj</w:t>
      </w:r>
      <w:proofErr w:type="spellEnd"/>
      <w:r>
        <w:t xml:space="preserve"> &lt; </w:t>
      </w:r>
      <w:r>
        <w:rPr>
          <w:color w:val="808080"/>
        </w:rPr>
        <w:t>m</w:t>
      </w:r>
      <w:r>
        <w:t>) {</w:t>
      </w:r>
    </w:p>
    <w:p w14:paraId="7C1EC4FA" w14:textId="77777777" w:rsidR="009F6E42" w:rsidRDefault="009F6E42" w:rsidP="009F6E42">
      <w:pPr>
        <w:pStyle w:val="ab"/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rPr>
          <w:color w:val="808080"/>
        </w:rPr>
        <w:t>matrix</w:t>
      </w:r>
      <w:proofErr w:type="spellEnd"/>
      <w:r>
        <w:t>[</w:t>
      </w:r>
      <w:proofErr w:type="spellStart"/>
      <w:r>
        <w:t>ni</w:t>
      </w:r>
      <w:proofErr w:type="spellEnd"/>
      <w:r>
        <w:t>][</w:t>
      </w:r>
      <w:proofErr w:type="spellStart"/>
      <w:r>
        <w:t>nj</w:t>
      </w:r>
      <w:proofErr w:type="spellEnd"/>
      <w:r>
        <w:t xml:space="preserve">] &lt;= </w:t>
      </w:r>
      <w:proofErr w:type="spellStart"/>
      <w:r>
        <w:rPr>
          <w:color w:val="808080"/>
        </w:rPr>
        <w:t>matrix</w:t>
      </w:r>
      <w:proofErr w:type="spellEnd"/>
      <w:r>
        <w:t>[i][j]) {</w:t>
      </w:r>
    </w:p>
    <w:p w14:paraId="43779C43" w14:textId="77777777" w:rsidR="009F6E42" w:rsidRDefault="009F6E42" w:rsidP="009F6E42">
      <w:pPr>
        <w:pStyle w:val="ab"/>
      </w:pPr>
      <w:r>
        <w:t xml:space="preserve">                        </w:t>
      </w:r>
      <w:proofErr w:type="spellStart"/>
      <w:r>
        <w:t>is_min</w:t>
      </w:r>
      <w:proofErr w:type="spellEnd"/>
      <w:r>
        <w:t xml:space="preserve"> = </w:t>
      </w:r>
      <w:proofErr w:type="spellStart"/>
      <w:r>
        <w:rPr>
          <w:color w:val="0000FF"/>
        </w:rPr>
        <w:t>false</w:t>
      </w:r>
      <w:proofErr w:type="spellEnd"/>
      <w:r>
        <w:t>;</w:t>
      </w:r>
    </w:p>
    <w:p w14:paraId="5EB2907A" w14:textId="77777777" w:rsidR="009F6E42" w:rsidRDefault="009F6E42" w:rsidP="009F6E42">
      <w:pPr>
        <w:pStyle w:val="ab"/>
      </w:pPr>
      <w:r>
        <w:t xml:space="preserve">                        </w:t>
      </w:r>
      <w:proofErr w:type="spellStart"/>
      <w:r>
        <w:rPr>
          <w:color w:val="0000FF"/>
        </w:rPr>
        <w:t>break</w:t>
      </w:r>
      <w:proofErr w:type="spellEnd"/>
      <w:r>
        <w:t>;</w:t>
      </w:r>
    </w:p>
    <w:p w14:paraId="035D85DF" w14:textId="77777777" w:rsidR="009F6E42" w:rsidRDefault="009F6E42" w:rsidP="009F6E42">
      <w:pPr>
        <w:pStyle w:val="ab"/>
      </w:pPr>
      <w:r>
        <w:t xml:space="preserve">                    }</w:t>
      </w:r>
    </w:p>
    <w:p w14:paraId="35E55E8E" w14:textId="77777777" w:rsidR="009F6E42" w:rsidRDefault="009F6E42" w:rsidP="009F6E42">
      <w:pPr>
        <w:pStyle w:val="ab"/>
      </w:pPr>
      <w:r>
        <w:t xml:space="preserve">                }</w:t>
      </w:r>
    </w:p>
    <w:p w14:paraId="3B693D4F" w14:textId="77777777" w:rsidR="009F6E42" w:rsidRDefault="009F6E42" w:rsidP="009F6E42">
      <w:pPr>
        <w:pStyle w:val="ab"/>
      </w:pPr>
      <w:r>
        <w:t xml:space="preserve">            }</w:t>
      </w:r>
    </w:p>
    <w:p w14:paraId="4F61E3BA" w14:textId="77777777" w:rsidR="009F6E42" w:rsidRDefault="009F6E42" w:rsidP="009F6E42">
      <w:pPr>
        <w:pStyle w:val="ab"/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s_min</w:t>
      </w:r>
      <w:proofErr w:type="spellEnd"/>
      <w:r>
        <w:t>) {</w:t>
      </w:r>
    </w:p>
    <w:p w14:paraId="796A4337" w14:textId="77777777" w:rsidR="009F6E42" w:rsidRDefault="009F6E42" w:rsidP="009F6E42">
      <w:pPr>
        <w:pStyle w:val="ab"/>
      </w:pPr>
      <w:r>
        <w:t xml:space="preserve">                </w:t>
      </w:r>
      <w:proofErr w:type="spellStart"/>
      <w:r>
        <w:t>amount</w:t>
      </w:r>
      <w:proofErr w:type="spellEnd"/>
      <w:r>
        <w:t>++;</w:t>
      </w:r>
    </w:p>
    <w:p w14:paraId="7CA17D5A" w14:textId="77777777" w:rsidR="009F6E42" w:rsidRDefault="009F6E42" w:rsidP="009F6E42">
      <w:pPr>
        <w:pStyle w:val="ab"/>
      </w:pPr>
      <w:r>
        <w:t xml:space="preserve">            }</w:t>
      </w:r>
    </w:p>
    <w:p w14:paraId="5A52E6F2" w14:textId="77777777" w:rsidR="009F6E42" w:rsidRDefault="009F6E42" w:rsidP="009F6E42">
      <w:pPr>
        <w:pStyle w:val="ab"/>
      </w:pPr>
      <w:r>
        <w:t xml:space="preserve">        }</w:t>
      </w:r>
    </w:p>
    <w:p w14:paraId="3972B87E" w14:textId="77777777" w:rsidR="009F6E42" w:rsidRDefault="009F6E42" w:rsidP="009F6E42">
      <w:pPr>
        <w:pStyle w:val="ab"/>
      </w:pPr>
      <w:r>
        <w:t xml:space="preserve">    }</w:t>
      </w:r>
    </w:p>
    <w:p w14:paraId="011C86CE" w14:textId="77777777" w:rsidR="009F6E42" w:rsidRDefault="009F6E42" w:rsidP="009F6E42">
      <w:pPr>
        <w:pStyle w:val="ab"/>
      </w:pPr>
    </w:p>
    <w:p w14:paraId="3E6C35D2" w14:textId="77777777" w:rsidR="009F6E42" w:rsidRDefault="009F6E42" w:rsidP="009F6E42">
      <w:pPr>
        <w:pStyle w:val="ab"/>
      </w:pPr>
      <w:r>
        <w:t xml:space="preserve">    </w:t>
      </w:r>
      <w:proofErr w:type="spellStart"/>
      <w:r>
        <w:t>fprintf</w:t>
      </w:r>
      <w:proofErr w:type="spellEnd"/>
      <w:r>
        <w:t xml:space="preserve">(f, </w:t>
      </w:r>
      <w:r>
        <w:rPr>
          <w:color w:val="A31515"/>
        </w:rPr>
        <w:t>"%i\n"</w:t>
      </w:r>
      <w:r>
        <w:t xml:space="preserve">, </w:t>
      </w:r>
      <w:proofErr w:type="spellStart"/>
      <w:r>
        <w:t>amount</w:t>
      </w:r>
      <w:proofErr w:type="spellEnd"/>
      <w:r>
        <w:t>);</w:t>
      </w:r>
    </w:p>
    <w:p w14:paraId="5859A0D7" w14:textId="77777777" w:rsidR="009F6E42" w:rsidRDefault="009F6E42" w:rsidP="009F6E42">
      <w:pPr>
        <w:pStyle w:val="ab"/>
      </w:pPr>
      <w:r>
        <w:t xml:space="preserve">    </w:t>
      </w:r>
      <w:proofErr w:type="spellStart"/>
      <w:r>
        <w:t>fclose</w:t>
      </w:r>
      <w:proofErr w:type="spellEnd"/>
      <w:r>
        <w:t>(f);</w:t>
      </w:r>
    </w:p>
    <w:p w14:paraId="017C3E76" w14:textId="77777777" w:rsidR="009F6E42" w:rsidRDefault="009F6E42" w:rsidP="009F6E42">
      <w:pPr>
        <w:pStyle w:val="ab"/>
      </w:pPr>
      <w: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amount</w:t>
      </w:r>
      <w:proofErr w:type="spellEnd"/>
      <w:r>
        <w:t>;</w:t>
      </w:r>
    </w:p>
    <w:p w14:paraId="53BABBED" w14:textId="1674ECFE" w:rsidR="00EC578A" w:rsidRPr="00A54D0E" w:rsidRDefault="009F6E42" w:rsidP="009F6E42">
      <w:pPr>
        <w:pStyle w:val="ab"/>
      </w:pPr>
      <w:r>
        <w:t>}</w:t>
      </w:r>
    </w:p>
    <w:p w14:paraId="7410A0AB" w14:textId="77777777" w:rsidR="001461A7" w:rsidRDefault="001461A7" w:rsidP="001461A7">
      <w:pPr>
        <w:pStyle w:val="3"/>
        <w:rPr>
          <w:lang w:val="ru-RU"/>
        </w:rPr>
      </w:pPr>
      <w:bookmarkStart w:id="26" w:name="_Toc162355367"/>
      <w:bookmarkStart w:id="27" w:name="_Toc162355365"/>
      <w:r w:rsidRPr="00A54D0E">
        <w:t xml:space="preserve">Додаток Б.8 «Програмний код функції для обчислення </w:t>
      </w:r>
      <w:proofErr w:type="spellStart"/>
      <w:r w:rsidRPr="00A54D0E">
        <w:t>вектора</w:t>
      </w:r>
      <w:proofErr w:type="spellEnd"/>
      <w:r w:rsidRPr="00A54D0E">
        <w:t xml:space="preserve"> за сумою від'ємних елементів стовпців»</w:t>
      </w:r>
      <w:bookmarkEnd w:id="27"/>
    </w:p>
    <w:p w14:paraId="1A0F7DEB" w14:textId="77777777" w:rsidR="00DE77AD" w:rsidRPr="00DE77AD" w:rsidRDefault="00DE77AD" w:rsidP="00DE77AD">
      <w:pPr>
        <w:rPr>
          <w:lang w:val="ru-RU"/>
        </w:rPr>
      </w:pPr>
    </w:p>
    <w:p w14:paraId="3CF0BAA1" w14:textId="77777777" w:rsidR="001461A7" w:rsidRPr="00A54D0E" w:rsidRDefault="001461A7" w:rsidP="001461A7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VectorNegativeNumbersColumn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808080"/>
        </w:rPr>
        <w:t>vector</w:t>
      </w:r>
      <w:proofErr w:type="spellEnd"/>
      <w:r w:rsidRPr="00A54D0E">
        <w:rPr>
          <w:color w:val="000000"/>
        </w:rPr>
        <w:t xml:space="preserve">)           </w:t>
      </w:r>
      <w:r w:rsidRPr="00A54D0E">
        <w:t xml:space="preserve">//функція для обчислення </w:t>
      </w:r>
      <w:proofErr w:type="spellStart"/>
      <w:r w:rsidRPr="00A54D0E">
        <w:t>вектора</w:t>
      </w:r>
      <w:proofErr w:type="spellEnd"/>
      <w:r w:rsidRPr="00A54D0E">
        <w:t xml:space="preserve"> за сумою від'ємних елементів стовпців матриці та записує результат у файл F2</w:t>
      </w:r>
    </w:p>
    <w:p w14:paraId="7A348BBA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4CE14539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= 0;;</w:t>
      </w:r>
    </w:p>
    <w:p w14:paraId="79296FD9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45B4D75C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a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45B6C441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0F93D7AB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35C57DBC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to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74755B21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5535E5EA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0FC235A0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ектор</w:t>
      </w:r>
      <w:proofErr w:type="spellEnd"/>
      <w:r w:rsidRPr="00A54D0E">
        <w:rPr>
          <w:color w:val="A31515"/>
        </w:rPr>
        <w:t xml:space="preserve"> суми від'ємних елементів стовпців матриці:\n"</w:t>
      </w:r>
      <w:r w:rsidRPr="00A54D0E">
        <w:rPr>
          <w:color w:val="000000"/>
        </w:rPr>
        <w:t>;</w:t>
      </w:r>
    </w:p>
    <w:p w14:paraId="288FF904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ектор</w:t>
      </w:r>
      <w:proofErr w:type="spellEnd"/>
      <w:r w:rsidRPr="00A54D0E">
        <w:rPr>
          <w:color w:val="A31515"/>
        </w:rPr>
        <w:t xml:space="preserve"> суми від'ємних елементів стовпців матриці:\n"</w:t>
      </w:r>
      <w:r w:rsidRPr="00A54D0E">
        <w:rPr>
          <w:color w:val="000000"/>
        </w:rPr>
        <w:t>);</w:t>
      </w:r>
    </w:p>
    <w:p w14:paraId="3650E9A4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m</w:t>
      </w:r>
      <w:r w:rsidRPr="00A54D0E">
        <w:rPr>
          <w:color w:val="000000"/>
        </w:rPr>
        <w:t>; i++)</w:t>
      </w:r>
    </w:p>
    <w:p w14:paraId="59201497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3EC2C0CB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n</w:t>
      </w:r>
      <w:r w:rsidRPr="00A54D0E">
        <w:rPr>
          <w:color w:val="000000"/>
        </w:rPr>
        <w:t>; j++)</w:t>
      </w:r>
    </w:p>
    <w:p w14:paraId="506B00B7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34074592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j][i] &lt; 0)</w:t>
      </w:r>
    </w:p>
    <w:p w14:paraId="1604CAC2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+=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j][i];</w:t>
      </w:r>
    </w:p>
    <w:p w14:paraId="50E32A59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35DC892D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808080"/>
        </w:rPr>
        <w:t>vector</w:t>
      </w:r>
      <w:proofErr w:type="spellEnd"/>
      <w:r w:rsidRPr="00A54D0E">
        <w:rPr>
          <w:color w:val="000000"/>
        </w:rPr>
        <w:t xml:space="preserve">[i] =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>;</w:t>
      </w:r>
    </w:p>
    <w:p w14:paraId="68874BF3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= 0;</w:t>
      </w:r>
    </w:p>
    <w:p w14:paraId="2979A9DB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3B7604B6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m</w:t>
      </w:r>
      <w:r w:rsidRPr="00A54D0E">
        <w:rPr>
          <w:color w:val="000000"/>
        </w:rPr>
        <w:t>; i++)</w:t>
      </w:r>
    </w:p>
    <w:p w14:paraId="399F7EE7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36D43404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\t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808080"/>
        </w:rPr>
        <w:t>vector</w:t>
      </w:r>
      <w:proofErr w:type="spellEnd"/>
      <w:r w:rsidRPr="00A54D0E">
        <w:rPr>
          <w:color w:val="000000"/>
        </w:rPr>
        <w:t>[i]);</w:t>
      </w:r>
    </w:p>
    <w:p w14:paraId="05DC5DF7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808080"/>
        </w:rPr>
        <w:t>vector</w:t>
      </w:r>
      <w:proofErr w:type="spellEnd"/>
      <w:r w:rsidRPr="00A54D0E">
        <w:rPr>
          <w:color w:val="000000"/>
        </w:rPr>
        <w:t xml:space="preserve">[i]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'\t'</w:t>
      </w:r>
      <w:r w:rsidRPr="00A54D0E">
        <w:rPr>
          <w:color w:val="000000"/>
        </w:rPr>
        <w:t>;</w:t>
      </w:r>
    </w:p>
    <w:p w14:paraId="720D7E68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0AB74608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'\n'</w:t>
      </w:r>
      <w:r w:rsidRPr="00A54D0E">
        <w:rPr>
          <w:color w:val="000000"/>
        </w:rPr>
        <w:t>;</w:t>
      </w:r>
    </w:p>
    <w:p w14:paraId="34066A43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75275F82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353088F9" w14:textId="77777777" w:rsidR="00DE77AD" w:rsidRDefault="00DE77AD" w:rsidP="00DE77AD">
      <w:pPr>
        <w:pStyle w:val="3"/>
        <w:rPr>
          <w:lang w:val="ru-RU"/>
        </w:rPr>
      </w:pPr>
      <w:bookmarkStart w:id="28" w:name="_Toc162355366"/>
      <w:r w:rsidRPr="00A54D0E">
        <w:t>Додаток Б.9 «Програмний код функції, створює динамічний масив з ненульових елементів»</w:t>
      </w:r>
      <w:bookmarkEnd w:id="28"/>
    </w:p>
    <w:p w14:paraId="22037719" w14:textId="77777777" w:rsidR="00DE77AD" w:rsidRPr="00DE77AD" w:rsidRDefault="00DE77AD" w:rsidP="00DE77AD">
      <w:pPr>
        <w:rPr>
          <w:lang w:val="ru-RU"/>
        </w:rPr>
      </w:pPr>
    </w:p>
    <w:p w14:paraId="79FCCE39" w14:textId="77777777" w:rsidR="00DE77AD" w:rsidRPr="00A54D0E" w:rsidRDefault="00DE77AD" w:rsidP="00DE77AD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DynamicArrayNonZero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       </w:t>
      </w:r>
      <w:r w:rsidRPr="00A54D0E">
        <w:t>//функція створює динамічний масив з ненульових елементів матриці та записує результат у файл F2</w:t>
      </w:r>
    </w:p>
    <w:p w14:paraId="7280603B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41F8BDA1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dex</w:t>
      </w:r>
      <w:proofErr w:type="spellEnd"/>
      <w:r w:rsidRPr="00A54D0E">
        <w:rPr>
          <w:color w:val="000000"/>
        </w:rPr>
        <w:t xml:space="preserve"> = 0;</w:t>
      </w:r>
    </w:p>
    <w:p w14:paraId="7E8FAF9D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695109FA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a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64F8A40B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31BA2D3D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E663E92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to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437B56D5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6DBF0384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53F6CC7F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Динамічний</w:t>
      </w:r>
      <w:proofErr w:type="spellEnd"/>
      <w:r w:rsidRPr="00A54D0E">
        <w:rPr>
          <w:color w:val="A31515"/>
        </w:rPr>
        <w:t xml:space="preserve"> масив ненульових показників датчиків:\n"</w:t>
      </w:r>
      <w:r w:rsidRPr="00A54D0E">
        <w:rPr>
          <w:color w:val="000000"/>
        </w:rPr>
        <w:t>;</w:t>
      </w:r>
    </w:p>
    <w:p w14:paraId="3E10138E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Динамічний</w:t>
      </w:r>
      <w:proofErr w:type="spellEnd"/>
      <w:r w:rsidRPr="00A54D0E">
        <w:rPr>
          <w:color w:val="A31515"/>
        </w:rPr>
        <w:t xml:space="preserve"> масив ненульових показників датчиків:\n"</w:t>
      </w:r>
      <w:r w:rsidRPr="00A54D0E">
        <w:rPr>
          <w:color w:val="000000"/>
        </w:rPr>
        <w:t>);</w:t>
      </w:r>
    </w:p>
    <w:p w14:paraId="09CB0C40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4DA1A8AC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4DD0BBE1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 != 0)</w:t>
      </w:r>
    </w:p>
    <w:p w14:paraId="5BC48812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index</w:t>
      </w:r>
      <w:proofErr w:type="spellEnd"/>
      <w:r w:rsidRPr="00A54D0E">
        <w:rPr>
          <w:color w:val="000000"/>
        </w:rPr>
        <w:t>++;</w:t>
      </w:r>
    </w:p>
    <w:p w14:paraId="1DA4F282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[</w:t>
      </w:r>
      <w:proofErr w:type="spellStart"/>
      <w:r w:rsidRPr="00A54D0E">
        <w:rPr>
          <w:color w:val="000000"/>
        </w:rPr>
        <w:t>index</w:t>
      </w:r>
      <w:proofErr w:type="spellEnd"/>
      <w:r w:rsidRPr="00A54D0E">
        <w:rPr>
          <w:color w:val="000000"/>
        </w:rPr>
        <w:t>];</w:t>
      </w:r>
    </w:p>
    <w:p w14:paraId="5BF82224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0;</w:t>
      </w:r>
    </w:p>
    <w:p w14:paraId="5942B2C4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6ED0F46C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613DD0AA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 != 0)</w:t>
      </w:r>
    </w:p>
    <w:p w14:paraId="1B7AE64C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54E1B199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[k] =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;</w:t>
      </w:r>
    </w:p>
    <w:p w14:paraId="71671910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k++;</w:t>
      </w:r>
    </w:p>
    <w:p w14:paraId="1B397CE4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0778F6E5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proofErr w:type="spellStart"/>
      <w:r w:rsidRPr="00A54D0E">
        <w:rPr>
          <w:color w:val="000000"/>
        </w:rPr>
        <w:t>index</w:t>
      </w:r>
      <w:proofErr w:type="spellEnd"/>
      <w:r w:rsidRPr="00A54D0E">
        <w:rPr>
          <w:color w:val="000000"/>
        </w:rPr>
        <w:t>; i++)</w:t>
      </w:r>
    </w:p>
    <w:p w14:paraId="46A46E48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2D2797C0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  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>[i]);</w:t>
      </w:r>
    </w:p>
    <w:p w14:paraId="62F56130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[i]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  "</w:t>
      </w:r>
      <w:r w:rsidRPr="00A54D0E">
        <w:rPr>
          <w:color w:val="000000"/>
        </w:rPr>
        <w:t>;</w:t>
      </w:r>
    </w:p>
    <w:p w14:paraId="7A9E505E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67E0F80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'\n'</w:t>
      </w:r>
      <w:r w:rsidRPr="00A54D0E">
        <w:rPr>
          <w:color w:val="000000"/>
        </w:rPr>
        <w:t>;</w:t>
      </w:r>
    </w:p>
    <w:p w14:paraId="4D2563F6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2E78B2A1" w14:textId="77777777" w:rsidR="00DE77AD" w:rsidRPr="00A54D0E" w:rsidRDefault="00DE77AD" w:rsidP="00DE77AD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6A4BD584" w14:textId="00D4ED89" w:rsidR="00EC578A" w:rsidRDefault="00EC578A" w:rsidP="00E42D20">
      <w:pPr>
        <w:pStyle w:val="3"/>
        <w:rPr>
          <w:lang w:val="ru-RU"/>
        </w:rPr>
      </w:pPr>
      <w:r w:rsidRPr="00A54D0E">
        <w:t xml:space="preserve">Додаток Б.10 «Програмний код </w:t>
      </w:r>
      <w:r w:rsidR="00655189" w:rsidRPr="00A54D0E">
        <w:t>функції, що розташовує рядки матриці сортуючи за квадратом суми</w:t>
      </w:r>
      <w:r w:rsidRPr="00A54D0E">
        <w:t>»</w:t>
      </w:r>
      <w:bookmarkEnd w:id="26"/>
    </w:p>
    <w:p w14:paraId="57F7DD09" w14:textId="77777777" w:rsidR="00DE77AD" w:rsidRPr="00DE77AD" w:rsidRDefault="00DE77AD" w:rsidP="00DE77AD">
      <w:pPr>
        <w:rPr>
          <w:lang w:val="ru-RU"/>
        </w:rPr>
      </w:pPr>
    </w:p>
    <w:p w14:paraId="58E9FD3E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ortBySumSquare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      </w:t>
      </w:r>
      <w:r w:rsidRPr="00A54D0E">
        <w:t>//функція, що розташовує рядки матриці сортуючи за квадратом суми та записує результат у файл F2</w:t>
      </w:r>
    </w:p>
    <w:p w14:paraId="23A52A4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1254088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= 0;</w:t>
      </w:r>
    </w:p>
    <w:p w14:paraId="3CD85DB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gt; </w:t>
      </w:r>
      <w:proofErr w:type="spellStart"/>
      <w:r w:rsidRPr="00A54D0E">
        <w:rPr>
          <w:color w:val="000000"/>
        </w:rPr>
        <w:t>sums</w:t>
      </w:r>
      <w:proofErr w:type="spellEnd"/>
      <w:r w:rsidRPr="00A54D0E">
        <w:rPr>
          <w:color w:val="000000"/>
        </w:rPr>
        <w:t xml:space="preserve">;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з ключем та значенням для записування квадратів сум елементів та номер рядка</w:t>
      </w:r>
    </w:p>
    <w:p w14:paraId="538F14A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;      </w:t>
      </w:r>
      <w:r w:rsidRPr="00A54D0E">
        <w:t xml:space="preserve">//створення </w:t>
      </w:r>
      <w:proofErr w:type="spellStart"/>
      <w:r w:rsidRPr="00A54D0E">
        <w:t>ітератора</w:t>
      </w:r>
      <w:proofErr w:type="spellEnd"/>
      <w:r w:rsidRPr="00A54D0E">
        <w:t xml:space="preserve"> для </w:t>
      </w:r>
      <w:proofErr w:type="spellStart"/>
      <w:r w:rsidRPr="00A54D0E">
        <w:t>map</w:t>
      </w:r>
      <w:proofErr w:type="spellEnd"/>
      <w:r w:rsidRPr="00A54D0E">
        <w:t xml:space="preserve"> </w:t>
      </w:r>
      <w:proofErr w:type="spellStart"/>
      <w:r w:rsidRPr="00A54D0E">
        <w:t>sums</w:t>
      </w:r>
      <w:proofErr w:type="spellEnd"/>
    </w:p>
    <w:p w14:paraId="33195F0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6F6081F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a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6467A1F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76BCB56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08901B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to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6314CCA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2FFB514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576AA06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ідсортована</w:t>
      </w:r>
      <w:proofErr w:type="spellEnd"/>
      <w:r w:rsidRPr="00A54D0E">
        <w:rPr>
          <w:color w:val="A31515"/>
        </w:rPr>
        <w:t xml:space="preserve"> матриця за сумою квадратів рядків(показників датчиків):\n"</w:t>
      </w:r>
      <w:r w:rsidRPr="00A54D0E">
        <w:rPr>
          <w:color w:val="000000"/>
        </w:rPr>
        <w:t>;</w:t>
      </w:r>
    </w:p>
    <w:p w14:paraId="3098A0C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Відсортована</w:t>
      </w:r>
      <w:proofErr w:type="spellEnd"/>
      <w:r w:rsidRPr="00A54D0E">
        <w:rPr>
          <w:color w:val="A31515"/>
        </w:rPr>
        <w:t xml:space="preserve"> матриця за сумою квадратів рядків(показників датчиків):\n"</w:t>
      </w:r>
      <w:r w:rsidRPr="00A54D0E">
        <w:rPr>
          <w:color w:val="000000"/>
        </w:rPr>
        <w:t>);</w:t>
      </w:r>
    </w:p>
    <w:p w14:paraId="6A5CDAD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07436CA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0AD002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47EB300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249D88C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+=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;</w:t>
      </w:r>
    </w:p>
    <w:p w14:paraId="4A95222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564BB5D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*=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>;</w:t>
      </w:r>
    </w:p>
    <w:p w14:paraId="318BCF2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ums</w:t>
      </w:r>
      <w:proofErr w:type="spellEnd"/>
      <w:r w:rsidRPr="00A54D0E">
        <w:rPr>
          <w:color w:val="008080"/>
        </w:rPr>
        <w:t>[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8080"/>
        </w:rPr>
        <w:t>]</w:t>
      </w:r>
      <w:r w:rsidRPr="00A54D0E">
        <w:rPr>
          <w:color w:val="000000"/>
        </w:rPr>
        <w:t xml:space="preserve"> = i;</w:t>
      </w:r>
    </w:p>
    <w:p w14:paraId="5B95C62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= 0;</w:t>
      </w:r>
    </w:p>
    <w:p w14:paraId="1BE0BE7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7F76FF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ums.begin</w:t>
      </w:r>
      <w:proofErr w:type="spellEnd"/>
      <w:r w:rsidRPr="00A54D0E">
        <w:rPr>
          <w:color w:val="000000"/>
        </w:rPr>
        <w:t>();</w:t>
      </w:r>
    </w:p>
    <w:p w14:paraId="0A8FFC7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50D4A2D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0876FA0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;</w:t>
      </w:r>
    </w:p>
    <w:p w14:paraId="5761B62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0; k &lt; </w:t>
      </w:r>
      <w:r w:rsidRPr="00A54D0E">
        <w:rPr>
          <w:color w:val="808080"/>
        </w:rPr>
        <w:t>m</w:t>
      </w:r>
      <w:r w:rsidRPr="00A54D0E">
        <w:rPr>
          <w:color w:val="000000"/>
        </w:rPr>
        <w:t>; k++)</w:t>
      </w:r>
    </w:p>
    <w:p w14:paraId="5A96D6E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67C0489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j][k]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t\t"</w:t>
      </w:r>
      <w:r w:rsidRPr="00A54D0E">
        <w:rPr>
          <w:color w:val="000000"/>
        </w:rPr>
        <w:t>;</w:t>
      </w:r>
    </w:p>
    <w:p w14:paraId="56ADCAC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\t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j][k]);</w:t>
      </w:r>
    </w:p>
    <w:p w14:paraId="6449332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673C002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n"</w:t>
      </w:r>
      <w:r w:rsidRPr="00A54D0E">
        <w:rPr>
          <w:color w:val="000000"/>
        </w:rPr>
        <w:t>);</w:t>
      </w:r>
    </w:p>
    <w:p w14:paraId="03DE159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"</w:t>
      </w:r>
      <w:r w:rsidRPr="00A54D0E">
        <w:rPr>
          <w:color w:val="000000"/>
        </w:rPr>
        <w:t>;</w:t>
      </w:r>
    </w:p>
    <w:p w14:paraId="79EDD66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34481EB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4DD01E5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2388EC18" w14:textId="4428B5BD" w:rsidR="00655189" w:rsidRPr="00A54D0E" w:rsidRDefault="00655189" w:rsidP="00655189">
      <w:pPr>
        <w:pStyle w:val="ab"/>
        <w:rPr>
          <w:sz w:val="28"/>
        </w:rPr>
      </w:pPr>
      <w:r w:rsidRPr="00A54D0E">
        <w:rPr>
          <w:color w:val="000000"/>
        </w:rPr>
        <w:t>}</w:t>
      </w:r>
    </w:p>
    <w:p w14:paraId="7F390B05" w14:textId="77777777" w:rsidR="001461A7" w:rsidRDefault="001461A7" w:rsidP="001461A7">
      <w:pPr>
        <w:pStyle w:val="3"/>
        <w:rPr>
          <w:lang w:val="ru-RU"/>
        </w:rPr>
      </w:pPr>
      <w:bookmarkStart w:id="29" w:name="_Toc162355369"/>
      <w:bookmarkStart w:id="30" w:name="_Toc162355368"/>
      <w:r w:rsidRPr="00A54D0E">
        <w:t>Додаток Б.11 «Програмний код функції, що визначає, чи є у рядках цифри»</w:t>
      </w:r>
      <w:bookmarkEnd w:id="30"/>
    </w:p>
    <w:p w14:paraId="7F237DBC" w14:textId="77777777" w:rsidR="00DE77AD" w:rsidRPr="00DE77AD" w:rsidRDefault="00DE77AD" w:rsidP="00DE77AD">
      <w:pPr>
        <w:rPr>
          <w:lang w:val="ru-RU"/>
        </w:rPr>
      </w:pPr>
    </w:p>
    <w:p w14:paraId="4A68B1FB" w14:textId="77777777" w:rsidR="001461A7" w:rsidRPr="00A54D0E" w:rsidRDefault="001461A7" w:rsidP="001461A7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NumsInRow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3</w:t>
      </w:r>
      <w:r w:rsidRPr="00A54D0E">
        <w:rPr>
          <w:color w:val="000000"/>
        </w:rPr>
        <w:t xml:space="preserve">)       </w:t>
      </w:r>
      <w:r w:rsidRPr="00A54D0E">
        <w:t>//функція визначає, чи є у рядках цифри, виводить їх та записує результат у файл F4</w:t>
      </w:r>
    </w:p>
    <w:p w14:paraId="2D80CB11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40FB1FB2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7CFBC54E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0;</w:t>
      </w:r>
    </w:p>
    <w:p w14:paraId="61CD32C7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1821D66F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652C2781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3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w"</w:t>
      </w:r>
      <w:r w:rsidRPr="00A54D0E">
        <w:rPr>
          <w:color w:val="000000"/>
        </w:rPr>
        <w:t>);</w:t>
      </w:r>
    </w:p>
    <w:p w14:paraId="69F46F21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 xml:space="preserve"> || f2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61583B13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10DF2BEF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to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5CA5361B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4919922F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7509EFE2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"Цифри у файлі " &lt;&lt; name2 &lt;&lt; " -&gt; ";</w:t>
      </w:r>
    </w:p>
    <w:p w14:paraId="1944B700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Цифри у файлі %s -&gt; "</w:t>
      </w:r>
      <w:r w:rsidRPr="00A54D0E">
        <w:rPr>
          <w:color w:val="000000"/>
        </w:rPr>
        <w:t xml:space="preserve">, </w:t>
      </w:r>
      <w:r w:rsidRPr="00A54D0E">
        <w:rPr>
          <w:color w:val="808080"/>
        </w:rPr>
        <w:t>name2</w:t>
      </w:r>
      <w:r w:rsidRPr="00A54D0E">
        <w:rPr>
          <w:color w:val="000000"/>
        </w:rPr>
        <w:t>);</w:t>
      </w:r>
    </w:p>
    <w:p w14:paraId="7C2D4540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fgets(s, 200, f1))</w:t>
      </w:r>
    </w:p>
    <w:p w14:paraId="6FC6A8AD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3341DB93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s[i] != </w:t>
      </w:r>
      <w:r w:rsidRPr="00A54D0E">
        <w:rPr>
          <w:color w:val="A31515"/>
        </w:rPr>
        <w:t>'\0'</w:t>
      </w:r>
      <w:r w:rsidRPr="00A54D0E">
        <w:rPr>
          <w:color w:val="000000"/>
        </w:rPr>
        <w:t>; i++)</w:t>
      </w:r>
    </w:p>
    <w:p w14:paraId="00917172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66B9CA20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i] &gt;= </w:t>
      </w:r>
      <w:r w:rsidRPr="00A54D0E">
        <w:rPr>
          <w:color w:val="A31515"/>
        </w:rPr>
        <w:t>'0'</w:t>
      </w:r>
      <w:r w:rsidRPr="00A54D0E">
        <w:rPr>
          <w:color w:val="000000"/>
        </w:rPr>
        <w:t xml:space="preserve"> &amp;&amp; s[i] &lt;= </w:t>
      </w:r>
      <w:r w:rsidRPr="00A54D0E">
        <w:rPr>
          <w:color w:val="A31515"/>
        </w:rPr>
        <w:t>'9'</w:t>
      </w:r>
      <w:r w:rsidRPr="00A54D0E">
        <w:rPr>
          <w:color w:val="000000"/>
        </w:rPr>
        <w:t>)</w:t>
      </w:r>
    </w:p>
    <w:p w14:paraId="008C11CF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1893EB86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c "</w:t>
      </w:r>
      <w:r w:rsidRPr="00A54D0E">
        <w:rPr>
          <w:color w:val="000000"/>
        </w:rPr>
        <w:t>, s[i]);</w:t>
      </w:r>
    </w:p>
    <w:p w14:paraId="7DBF256E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s[i] &lt;&lt; " ";</w:t>
      </w:r>
    </w:p>
    <w:p w14:paraId="290BE9AE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k++;</w:t>
      </w:r>
    </w:p>
    <w:p w14:paraId="49108C0E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1AD9D8BE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325CBAD4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A782DA2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k == 0)</w:t>
      </w:r>
    </w:p>
    <w:p w14:paraId="5F7B78CA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1ED5CE87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Немає жодної цифри у файлі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n"</w:t>
      </w:r>
      <w:r w:rsidRPr="00A54D0E">
        <w:rPr>
          <w:color w:val="000000"/>
        </w:rPr>
        <w:t>;</w:t>
      </w:r>
    </w:p>
    <w:p w14:paraId="0B60CF29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Немає жодної цифри у файлі\n"</w:t>
      </w:r>
      <w:r w:rsidRPr="00A54D0E">
        <w:rPr>
          <w:color w:val="000000"/>
        </w:rPr>
        <w:t>);</w:t>
      </w:r>
    </w:p>
    <w:p w14:paraId="1BF821A0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92EC6C7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else</w:t>
      </w:r>
      <w:proofErr w:type="spellEnd"/>
    </w:p>
    <w:p w14:paraId="328C76FE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"\n\n";</w:t>
      </w:r>
    </w:p>
    <w:p w14:paraId="51BDB8AD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\n"</w:t>
      </w:r>
      <w:r w:rsidRPr="00A54D0E">
        <w:rPr>
          <w:color w:val="000000"/>
        </w:rPr>
        <w:t>);</w:t>
      </w:r>
    </w:p>
    <w:p w14:paraId="7662ACD8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428DDF2B" w14:textId="77777777" w:rsidR="001461A7" w:rsidRPr="00A54D0E" w:rsidRDefault="001461A7" w:rsidP="001461A7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57B74278" w14:textId="77777777" w:rsidR="001461A7" w:rsidRPr="00A54D0E" w:rsidRDefault="001461A7" w:rsidP="001461A7">
      <w:pPr>
        <w:pStyle w:val="ab"/>
      </w:pPr>
      <w:r w:rsidRPr="00A54D0E">
        <w:rPr>
          <w:color w:val="000000"/>
        </w:rPr>
        <w:t>}</w:t>
      </w:r>
    </w:p>
    <w:p w14:paraId="42023804" w14:textId="12D0A829" w:rsidR="00655189" w:rsidRDefault="00655189" w:rsidP="00E42D20">
      <w:pPr>
        <w:pStyle w:val="3"/>
        <w:rPr>
          <w:lang w:val="ru-RU"/>
        </w:rPr>
      </w:pPr>
      <w:r w:rsidRPr="00A54D0E">
        <w:t>Додаток Б.12 «Програмний код функції, що сортує слова за алфавітом в кожному рядку»</w:t>
      </w:r>
      <w:bookmarkEnd w:id="29"/>
    </w:p>
    <w:p w14:paraId="5E78649C" w14:textId="77777777" w:rsidR="00DE77AD" w:rsidRPr="00DE77AD" w:rsidRDefault="00DE77AD" w:rsidP="00DE77AD">
      <w:pPr>
        <w:rPr>
          <w:lang w:val="ru-RU"/>
        </w:rPr>
      </w:pPr>
    </w:p>
    <w:p w14:paraId="2AA591D9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ortByAlphabet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3</w:t>
      </w:r>
      <w:r w:rsidRPr="00A54D0E">
        <w:rPr>
          <w:color w:val="000000"/>
        </w:rPr>
        <w:t xml:space="preserve">)           </w:t>
      </w:r>
      <w:r w:rsidRPr="00A54D0E">
        <w:t>//функція, що сортує слова за алфавітом в кожному рядку та записує результат у файл F4</w:t>
      </w:r>
    </w:p>
    <w:p w14:paraId="2CD8FD9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1B852F7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5F7AEF7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 xml:space="preserve">[10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0A41EFD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2B91AF"/>
        </w:rPr>
        <w:t>string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gt;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0000"/>
        </w:rPr>
        <w:t xml:space="preserve">;             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для записування слів у ключі та їх автоматичне сортування за алфавітом</w:t>
      </w:r>
    </w:p>
    <w:p w14:paraId="1E9AE0C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2B91AF"/>
        </w:rPr>
        <w:t>string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>;</w:t>
      </w:r>
    </w:p>
    <w:p w14:paraId="36ACF0D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239FCF0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44D538F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3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a"</w:t>
      </w:r>
      <w:r w:rsidRPr="00A54D0E">
        <w:rPr>
          <w:color w:val="000000"/>
        </w:rPr>
        <w:t>);</w:t>
      </w:r>
    </w:p>
    <w:p w14:paraId="42F7799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 xml:space="preserve"> || f2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2B00FE4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6027FB3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to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78DDCF8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7070ABF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D81144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"Відсортовані рядки за алфавітом:\n\n";</w:t>
      </w:r>
    </w:p>
    <w:p w14:paraId="4BF44FB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ідсортовані</w:t>
      </w:r>
      <w:proofErr w:type="spellEnd"/>
      <w:r w:rsidRPr="00A54D0E">
        <w:rPr>
          <w:color w:val="A31515"/>
        </w:rPr>
        <w:t xml:space="preserve"> рядки за алфавітом:\n\n"</w:t>
      </w:r>
      <w:r w:rsidRPr="00A54D0E">
        <w:rPr>
          <w:color w:val="000000"/>
        </w:rPr>
        <w:t>);</w:t>
      </w:r>
    </w:p>
    <w:p w14:paraId="76A2405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fgets(s, 200, f1))</w:t>
      </w:r>
    </w:p>
    <w:p w14:paraId="498A6FC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EEE944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memset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>, 0, 100);</w:t>
      </w:r>
    </w:p>
    <w:p w14:paraId="01BB857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 xml:space="preserve"> = 0;</w:t>
      </w:r>
    </w:p>
    <w:p w14:paraId="11FB207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size =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s);</w:t>
      </w:r>
    </w:p>
    <w:p w14:paraId="6A1A061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proofErr w:type="spellStart"/>
      <w:r w:rsidRPr="00A54D0E">
        <w:rPr>
          <w:color w:val="000000"/>
        </w:rPr>
        <w:t>size</w:t>
      </w:r>
      <w:proofErr w:type="spellEnd"/>
      <w:r w:rsidRPr="00A54D0E">
        <w:rPr>
          <w:color w:val="000000"/>
        </w:rPr>
        <w:t>; i++)</w:t>
      </w:r>
    </w:p>
    <w:p w14:paraId="0369B24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08E8E73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i] &gt;= </w:t>
      </w:r>
      <w:r w:rsidRPr="00A54D0E">
        <w:rPr>
          <w:color w:val="A31515"/>
        </w:rPr>
        <w:t>'а'</w:t>
      </w:r>
      <w:r w:rsidRPr="00A54D0E">
        <w:rPr>
          <w:color w:val="000000"/>
        </w:rPr>
        <w:t xml:space="preserve"> &amp;&amp; s[i] &lt;= </w:t>
      </w:r>
      <w:r w:rsidRPr="00A54D0E">
        <w:rPr>
          <w:color w:val="A31515"/>
        </w:rPr>
        <w:t>'я'</w:t>
      </w:r>
      <w:r w:rsidRPr="00A54D0E">
        <w:rPr>
          <w:color w:val="000000"/>
        </w:rPr>
        <w:t xml:space="preserve"> || s[i] &gt;= </w:t>
      </w:r>
      <w:r w:rsidRPr="00A54D0E">
        <w:rPr>
          <w:color w:val="A31515"/>
        </w:rPr>
        <w:t>'А'</w:t>
      </w:r>
      <w:r w:rsidRPr="00A54D0E">
        <w:rPr>
          <w:color w:val="000000"/>
        </w:rPr>
        <w:t xml:space="preserve"> &amp;&amp; s[i] &lt;= </w:t>
      </w:r>
      <w:r w:rsidRPr="00A54D0E">
        <w:rPr>
          <w:color w:val="A31515"/>
        </w:rPr>
        <w:t>'Я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і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І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ї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Ї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є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Є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ґ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Ґ'</w:t>
      </w:r>
      <w:r w:rsidRPr="00A54D0E">
        <w:rPr>
          <w:color w:val="000000"/>
        </w:rPr>
        <w:t>)</w:t>
      </w:r>
    </w:p>
    <w:p w14:paraId="69FA32B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3E798B1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;</w:t>
      </w:r>
    </w:p>
    <w:p w14:paraId="57DA236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k = 0; s[i] != </w:t>
      </w:r>
      <w:r w:rsidRPr="00A54D0E">
        <w:rPr>
          <w:color w:val="A31515"/>
        </w:rPr>
        <w:t>' '</w:t>
      </w:r>
      <w:r w:rsidRPr="00A54D0E">
        <w:rPr>
          <w:color w:val="000000"/>
        </w:rPr>
        <w:t>; k++)</w:t>
      </w:r>
    </w:p>
    <w:p w14:paraId="668C569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30E3DA7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i] !=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n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.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,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!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?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;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:'</w:t>
      </w:r>
      <w:r w:rsidRPr="00A54D0E">
        <w:rPr>
          <w:color w:val="000000"/>
        </w:rPr>
        <w:t>)</w:t>
      </w:r>
    </w:p>
    <w:p w14:paraId="3040023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>[k] = s[i++];</w:t>
      </w:r>
    </w:p>
    <w:p w14:paraId="22A281D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else</w:t>
      </w:r>
      <w:proofErr w:type="spellEnd"/>
    </w:p>
    <w:p w14:paraId="4F5B672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{</w:t>
      </w:r>
    </w:p>
    <w:p w14:paraId="0091F5E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FF"/>
        </w:rPr>
        <w:t>break</w:t>
      </w:r>
      <w:proofErr w:type="spellEnd"/>
      <w:r w:rsidRPr="00A54D0E">
        <w:rPr>
          <w:color w:val="000000"/>
        </w:rPr>
        <w:t>;</w:t>
      </w:r>
    </w:p>
    <w:p w14:paraId="7A9450F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}</w:t>
      </w:r>
    </w:p>
    <w:p w14:paraId="26F446E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0451633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k &gt; 0)</w:t>
      </w:r>
    </w:p>
    <w:p w14:paraId="4156FCA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4127992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 xml:space="preserve">[k] = </w:t>
      </w:r>
      <w:r w:rsidRPr="00A54D0E">
        <w:rPr>
          <w:color w:val="A31515"/>
        </w:rPr>
        <w:t>'\0'</w:t>
      </w:r>
      <w:r w:rsidRPr="00A54D0E">
        <w:rPr>
          <w:color w:val="000000"/>
        </w:rPr>
        <w:t>;</w:t>
      </w:r>
    </w:p>
    <w:p w14:paraId="272BBBD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53D13FC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8080"/>
        </w:rPr>
        <w:t>[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8080"/>
        </w:rPr>
        <w:t>]</w:t>
      </w:r>
      <w:r w:rsidRPr="00A54D0E">
        <w:rPr>
          <w:color w:val="000000"/>
        </w:rPr>
        <w:t>++;</w:t>
      </w:r>
    </w:p>
    <w:p w14:paraId="1D88A2F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1DE19AC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72FAA59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words.size</w:t>
      </w:r>
      <w:proofErr w:type="spellEnd"/>
      <w:r w:rsidRPr="00A54D0E">
        <w:rPr>
          <w:color w:val="000000"/>
        </w:rPr>
        <w:t>();</w:t>
      </w:r>
    </w:p>
    <w:p w14:paraId="14AF9D0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s.begin</w:t>
      </w:r>
      <w:proofErr w:type="spellEnd"/>
      <w:r w:rsidRPr="00A54D0E">
        <w:rPr>
          <w:color w:val="000000"/>
        </w:rPr>
        <w:t>();</w:t>
      </w:r>
    </w:p>
    <w:p w14:paraId="3026C85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; i++)</w:t>
      </w:r>
    </w:p>
    <w:p w14:paraId="5ADF918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4DDFF56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tmp =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;</w:t>
      </w:r>
    </w:p>
    <w:p w14:paraId="23D5BA0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</w:t>
      </w:r>
      <w:proofErr w:type="spellEnd"/>
      <w:r w:rsidRPr="00A54D0E">
        <w:rPr>
          <w:color w:val="000000"/>
        </w:rPr>
        <w:t xml:space="preserve">[5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594E309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first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j</w:t>
      </w:r>
      <w:r w:rsidRPr="00A54D0E">
        <w:rPr>
          <w:color w:val="008080"/>
        </w:rPr>
        <w:t>]</w:t>
      </w:r>
      <w:r w:rsidRPr="00A54D0E">
        <w:rPr>
          <w:color w:val="000000"/>
        </w:rPr>
        <w:t xml:space="preserve"> != </w:t>
      </w:r>
      <w:r w:rsidRPr="00A54D0E">
        <w:rPr>
          <w:color w:val="A31515"/>
        </w:rPr>
        <w:t>'\0'</w:t>
      </w:r>
      <w:r w:rsidRPr="00A54D0E">
        <w:rPr>
          <w:color w:val="000000"/>
        </w:rPr>
        <w:t>; j++)</w:t>
      </w:r>
    </w:p>
    <w:p w14:paraId="27AB552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word</w:t>
      </w:r>
      <w:proofErr w:type="spellEnd"/>
      <w:r w:rsidRPr="00A54D0E">
        <w:rPr>
          <w:color w:val="000000"/>
        </w:rPr>
        <w:t xml:space="preserve">[j] =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first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j</w:t>
      </w:r>
      <w:r w:rsidRPr="00A54D0E">
        <w:rPr>
          <w:color w:val="008080"/>
        </w:rPr>
        <w:t>]</w:t>
      </w:r>
      <w:r w:rsidRPr="00A54D0E">
        <w:rPr>
          <w:color w:val="000000"/>
        </w:rPr>
        <w:t>;</w:t>
      </w:r>
    </w:p>
    <w:p w14:paraId="72EF289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>; j++)</w:t>
      </w:r>
    </w:p>
    <w:p w14:paraId="5BF4034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3B2E115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</w:t>
      </w:r>
      <w:proofErr w:type="spellStart"/>
      <w:r w:rsidRPr="00A54D0E">
        <w:t>it</w:t>
      </w:r>
      <w:proofErr w:type="spellEnd"/>
      <w:r w:rsidRPr="00A54D0E">
        <w:t>-&gt;</w:t>
      </w:r>
      <w:proofErr w:type="spellStart"/>
      <w:r w:rsidRPr="00A54D0E">
        <w:t>first</w:t>
      </w:r>
      <w:proofErr w:type="spellEnd"/>
      <w:r w:rsidRPr="00A54D0E">
        <w:t xml:space="preserve"> &lt;&lt; ' ';</w:t>
      </w:r>
    </w:p>
    <w:p w14:paraId="715CBF1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 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word</w:t>
      </w:r>
      <w:proofErr w:type="spellEnd"/>
      <w:r w:rsidRPr="00A54D0E">
        <w:rPr>
          <w:color w:val="000000"/>
        </w:rPr>
        <w:t>);</w:t>
      </w:r>
    </w:p>
    <w:p w14:paraId="0E1C29A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6975CF9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67A9C65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memset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word</w:t>
      </w:r>
      <w:proofErr w:type="spellEnd"/>
      <w:r w:rsidRPr="00A54D0E">
        <w:rPr>
          <w:color w:val="000000"/>
        </w:rPr>
        <w:t>, 0, 50);</w:t>
      </w:r>
    </w:p>
    <w:p w14:paraId="772B0CC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49966DA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words.clear</w:t>
      </w:r>
      <w:proofErr w:type="spellEnd"/>
      <w:r w:rsidRPr="00A54D0E">
        <w:rPr>
          <w:color w:val="000000"/>
        </w:rPr>
        <w:t>();</w:t>
      </w:r>
    </w:p>
    <w:p w14:paraId="2AF9C2F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"\n";</w:t>
      </w:r>
    </w:p>
    <w:p w14:paraId="4AB8432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\n"</w:t>
      </w:r>
      <w:r w:rsidRPr="00A54D0E">
        <w:rPr>
          <w:color w:val="000000"/>
        </w:rPr>
        <w:t>);</w:t>
      </w:r>
    </w:p>
    <w:p w14:paraId="19F54ACC" w14:textId="77777777" w:rsidR="00655189" w:rsidRPr="00D56708" w:rsidRDefault="00655189" w:rsidP="00655189">
      <w:pPr>
        <w:pStyle w:val="ab"/>
        <w:rPr>
          <w:color w:val="000000"/>
          <w:lang w:val="en-US"/>
        </w:rPr>
      </w:pPr>
      <w:r w:rsidRPr="00A54D0E">
        <w:rPr>
          <w:color w:val="000000"/>
        </w:rPr>
        <w:lastRenderedPageBreak/>
        <w:t xml:space="preserve">    }</w:t>
      </w:r>
    </w:p>
    <w:p w14:paraId="724331D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"</w:t>
      </w:r>
      <w:r w:rsidRPr="00A54D0E">
        <w:rPr>
          <w:color w:val="000000"/>
        </w:rPr>
        <w:t>;</w:t>
      </w:r>
    </w:p>
    <w:p w14:paraId="16DC457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1B610AB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74E5FD2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7589A594" w14:textId="2ECDD4CA" w:rsidR="00655189" w:rsidRDefault="00655189" w:rsidP="00E42D20">
      <w:pPr>
        <w:pStyle w:val="3"/>
        <w:rPr>
          <w:lang w:val="ru-RU"/>
        </w:rPr>
      </w:pPr>
      <w:bookmarkStart w:id="31" w:name="_Toc162355370"/>
      <w:r w:rsidRPr="00A54D0E">
        <w:t>Додаток Б.13 «Програмний код функції, що замінює введений рядок на введений текст»</w:t>
      </w:r>
      <w:bookmarkEnd w:id="31"/>
    </w:p>
    <w:p w14:paraId="02096BB9" w14:textId="77777777" w:rsidR="00DE77AD" w:rsidRPr="00DE77AD" w:rsidRDefault="00DE77AD" w:rsidP="00DE77AD">
      <w:pPr>
        <w:rPr>
          <w:lang w:val="ru-RU"/>
        </w:rPr>
      </w:pPr>
    </w:p>
    <w:p w14:paraId="1CE60317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PrintRowByNum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)               </w:t>
      </w:r>
      <w:r w:rsidRPr="00A54D0E">
        <w:t>//функція, що замінює введений рядок на введений текст у файлі F3</w:t>
      </w:r>
    </w:p>
    <w:p w14:paraId="3F1140B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13ED025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;</w:t>
      </w:r>
    </w:p>
    <w:p w14:paraId="067F136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[200];</w:t>
      </w:r>
    </w:p>
    <w:p w14:paraId="54191E4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номер рядка для заміни: "</w:t>
      </w:r>
      <w:r w:rsidRPr="00A54D0E">
        <w:rPr>
          <w:color w:val="000000"/>
        </w:rPr>
        <w:t>;</w:t>
      </w:r>
    </w:p>
    <w:p w14:paraId="62AC6AC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gt;&g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;</w:t>
      </w:r>
    </w:p>
    <w:p w14:paraId="0B89495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текст для заміни -&gt; "</w:t>
      </w:r>
      <w:r w:rsidRPr="00A54D0E">
        <w:rPr>
          <w:color w:val="000000"/>
        </w:rPr>
        <w:t>;</w:t>
      </w:r>
    </w:p>
    <w:p w14:paraId="2CCF111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ignore</w:t>
      </w:r>
      <w:proofErr w:type="spellEnd"/>
      <w:r w:rsidRPr="00A54D0E">
        <w:rPr>
          <w:color w:val="000000"/>
        </w:rPr>
        <w:t>();</w:t>
      </w:r>
    </w:p>
    <w:p w14:paraId="1ECF05E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getli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, 200);</w:t>
      </w:r>
    </w:p>
    <w:p w14:paraId="07216BDF" w14:textId="77777777" w:rsidR="00655189" w:rsidRPr="00A54D0E" w:rsidRDefault="00655189" w:rsidP="00655189">
      <w:pPr>
        <w:pStyle w:val="ab"/>
        <w:rPr>
          <w:color w:val="000000"/>
        </w:rPr>
      </w:pPr>
    </w:p>
    <w:p w14:paraId="2834096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[200]&gt;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0000"/>
        </w:rPr>
        <w:t xml:space="preserve">;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для записування речень у значення та їх номери у ключі</w:t>
      </w:r>
    </w:p>
    <w:p w14:paraId="6F59818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>[200]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>;</w:t>
      </w:r>
    </w:p>
    <w:p w14:paraId="57CAA1A2" w14:textId="77777777" w:rsidR="00655189" w:rsidRPr="00A54D0E" w:rsidRDefault="00655189" w:rsidP="00655189">
      <w:pPr>
        <w:pStyle w:val="ab"/>
        <w:rPr>
          <w:color w:val="000000"/>
        </w:rPr>
      </w:pPr>
    </w:p>
    <w:p w14:paraId="13A7A74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;</w:t>
      </w:r>
    </w:p>
    <w:p w14:paraId="21C9506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431EFBD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16B0B20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13A9F27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79C661E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to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4AA6524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69B0322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7810EB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1;</w:t>
      </w:r>
    </w:p>
    <w:p w14:paraId="1D1F12D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fgets(s, 200, f1))</w:t>
      </w:r>
    </w:p>
    <w:p w14:paraId="4C22CC6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6E0930E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trcpy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k</w:t>
      </w:r>
      <w:r w:rsidRPr="00A54D0E">
        <w:rPr>
          <w:color w:val="008080"/>
        </w:rPr>
        <w:t>]</w:t>
      </w:r>
      <w:r w:rsidRPr="00A54D0E">
        <w:rPr>
          <w:color w:val="000000"/>
        </w:rPr>
        <w:t>, 200, s);</w:t>
      </w:r>
    </w:p>
    <w:p w14:paraId="71A6472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k++;</w:t>
      </w:r>
    </w:p>
    <w:p w14:paraId="13040A8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D144D1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2EDE046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w"</w:t>
      </w:r>
      <w:r w:rsidRPr="00A54D0E">
        <w:rPr>
          <w:color w:val="000000"/>
        </w:rPr>
        <w:t>);</w:t>
      </w:r>
    </w:p>
    <w:p w14:paraId="165AF0B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s.begin</w:t>
      </w:r>
      <w:proofErr w:type="spellEnd"/>
      <w:r w:rsidRPr="00A54D0E">
        <w:rPr>
          <w:color w:val="000000"/>
        </w:rPr>
        <w:t>();</w:t>
      </w:r>
    </w:p>
    <w:p w14:paraId="39D0FFB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k - 1; i++)</w:t>
      </w:r>
    </w:p>
    <w:p w14:paraId="21EEA63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B6A345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first</w:t>
      </w:r>
      <w:proofErr w:type="spellEnd"/>
      <w:r w:rsidRPr="00A54D0E">
        <w:rPr>
          <w:color w:val="000000"/>
        </w:rPr>
        <w:t xml:space="preserve"> ==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)</w:t>
      </w:r>
    </w:p>
    <w:p w14:paraId="1466AA3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419D248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\n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);</w:t>
      </w:r>
    </w:p>
    <w:p w14:paraId="448EFE0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3CB401C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60B3E6D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else</w:t>
      </w:r>
      <w:proofErr w:type="spellEnd"/>
    </w:p>
    <w:p w14:paraId="70AC640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2086662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</w:t>
      </w:r>
    </w:p>
    <w:p w14:paraId="5F0947D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02152DD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018C4FD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7EDF066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4D05897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7A4759CC" w14:textId="64C46D9D" w:rsidR="00655189" w:rsidRPr="00A54D0E" w:rsidRDefault="00655189" w:rsidP="00E42D20">
      <w:pPr>
        <w:pStyle w:val="3"/>
      </w:pPr>
      <w:bookmarkStart w:id="32" w:name="_Toc162355371"/>
      <w:r w:rsidRPr="00A54D0E">
        <w:t>Додаток Б.14 «Програмний код функції, що замінює введений текст у рядку іншим введеним текстом»</w:t>
      </w:r>
      <w:bookmarkEnd w:id="32"/>
    </w:p>
    <w:p w14:paraId="5C324EC8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PrintRowByText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)              </w:t>
      </w:r>
      <w:r w:rsidRPr="00A54D0E">
        <w:t>//функція, що замінює введений текст у рядку іншим введеним текстом у файлі F3</w:t>
      </w:r>
    </w:p>
    <w:p w14:paraId="1105319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0F4B322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[200];</w:t>
      </w:r>
    </w:p>
    <w:p w14:paraId="52D0285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200];</w:t>
      </w:r>
    </w:p>
    <w:p w14:paraId="16A9269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текс для пошуку у файлі: "</w:t>
      </w:r>
      <w:r w:rsidRPr="00A54D0E">
        <w:rPr>
          <w:color w:val="000000"/>
        </w:rPr>
        <w:t>;</w:t>
      </w:r>
    </w:p>
    <w:p w14:paraId="723B4307" w14:textId="77777777" w:rsidR="00655189" w:rsidRPr="00A54D0E" w:rsidRDefault="00655189" w:rsidP="00655189">
      <w:pPr>
        <w:pStyle w:val="ab"/>
        <w:rPr>
          <w:color w:val="000000"/>
        </w:rPr>
      </w:pPr>
    </w:p>
    <w:p w14:paraId="6687564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getli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, 200);</w:t>
      </w:r>
    </w:p>
    <w:p w14:paraId="7104FF6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текст для заміни -&gt; "</w:t>
      </w:r>
      <w:r w:rsidRPr="00A54D0E">
        <w:rPr>
          <w:color w:val="000000"/>
        </w:rPr>
        <w:t>;</w:t>
      </w:r>
    </w:p>
    <w:p w14:paraId="67C74C63" w14:textId="77777777" w:rsidR="00655189" w:rsidRPr="00A54D0E" w:rsidRDefault="00655189" w:rsidP="00655189">
      <w:pPr>
        <w:pStyle w:val="ab"/>
        <w:rPr>
          <w:color w:val="000000"/>
        </w:rPr>
      </w:pPr>
    </w:p>
    <w:p w14:paraId="63CA6BD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getli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, 200);</w:t>
      </w:r>
    </w:p>
    <w:p w14:paraId="6799382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firstlet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0];</w:t>
      </w:r>
    </w:p>
    <w:p w14:paraId="7C0C30D1" w14:textId="77777777" w:rsidR="00655189" w:rsidRPr="00A54D0E" w:rsidRDefault="00655189" w:rsidP="00655189">
      <w:pPr>
        <w:pStyle w:val="ab"/>
        <w:rPr>
          <w:color w:val="000000"/>
        </w:rPr>
      </w:pPr>
    </w:p>
    <w:p w14:paraId="7AB9BD6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[200]&gt;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0000"/>
        </w:rPr>
        <w:t xml:space="preserve">;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для записування речень у значення та їх номери у ключі</w:t>
      </w:r>
    </w:p>
    <w:p w14:paraId="42A425C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>[200]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>;</w:t>
      </w:r>
    </w:p>
    <w:p w14:paraId="2E4B46C0" w14:textId="77777777" w:rsidR="00655189" w:rsidRPr="00A54D0E" w:rsidRDefault="00655189" w:rsidP="00655189">
      <w:pPr>
        <w:pStyle w:val="ab"/>
        <w:rPr>
          <w:color w:val="000000"/>
        </w:rPr>
      </w:pPr>
    </w:p>
    <w:p w14:paraId="18E5F15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;</w:t>
      </w:r>
    </w:p>
    <w:p w14:paraId="48687C4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6B74C2A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795C5B1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671FFDF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15DC60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to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15825B8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44FDF5E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5DCE762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1;</w:t>
      </w:r>
    </w:p>
    <w:p w14:paraId="54989A7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fgets(s, 200, f1))</w:t>
      </w:r>
    </w:p>
    <w:p w14:paraId="7D6A228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6BBAFBA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trcpy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k</w:t>
      </w:r>
      <w:r w:rsidRPr="00A54D0E">
        <w:rPr>
          <w:color w:val="008080"/>
        </w:rPr>
        <w:t>]</w:t>
      </w:r>
      <w:r w:rsidRPr="00A54D0E">
        <w:rPr>
          <w:color w:val="000000"/>
        </w:rPr>
        <w:t>, 200, s);</w:t>
      </w:r>
    </w:p>
    <w:p w14:paraId="7F54ACB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k++;</w:t>
      </w:r>
    </w:p>
    <w:p w14:paraId="6E742A6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798C67F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1A7E77B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w"</w:t>
      </w:r>
      <w:r w:rsidRPr="00A54D0E">
        <w:rPr>
          <w:color w:val="000000"/>
        </w:rPr>
        <w:t>);</w:t>
      </w:r>
    </w:p>
    <w:p w14:paraId="00C40F8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s.begin</w:t>
      </w:r>
      <w:proofErr w:type="spellEnd"/>
      <w:r w:rsidRPr="00A54D0E">
        <w:rPr>
          <w:color w:val="000000"/>
        </w:rPr>
        <w:t>();</w:t>
      </w:r>
    </w:p>
    <w:p w14:paraId="7C94C2F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bool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true</w:t>
      </w:r>
      <w:proofErr w:type="spellEnd"/>
      <w:r w:rsidRPr="00A54D0E">
        <w:rPr>
          <w:color w:val="000000"/>
        </w:rPr>
        <w:t>;</w:t>
      </w:r>
    </w:p>
    <w:p w14:paraId="7209B4B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k - 1; i++)</w:t>
      </w:r>
    </w:p>
    <w:p w14:paraId="79677EA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12732F0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 j++)</w:t>
      </w:r>
    </w:p>
    <w:p w14:paraId="67DFEF5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14EDC79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j] == </w:t>
      </w:r>
      <w:proofErr w:type="spellStart"/>
      <w:r w:rsidRPr="00A54D0E">
        <w:rPr>
          <w:color w:val="000000"/>
        </w:rPr>
        <w:t>firstlet</w:t>
      </w:r>
      <w:proofErr w:type="spellEnd"/>
      <w:r w:rsidRPr="00A54D0E">
        <w:rPr>
          <w:color w:val="000000"/>
        </w:rPr>
        <w:t>)</w:t>
      </w:r>
    </w:p>
    <w:p w14:paraId="010F477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4235AF5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n = j;</w:t>
      </w:r>
    </w:p>
    <w:p w14:paraId="20949A4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size = 0;</w:t>
      </w:r>
    </w:p>
    <w:p w14:paraId="7FEED2B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true</w:t>
      </w:r>
      <w:proofErr w:type="spellEnd"/>
      <w:r w:rsidRPr="00A54D0E">
        <w:rPr>
          <w:color w:val="000000"/>
        </w:rPr>
        <w:t>;</w:t>
      </w:r>
    </w:p>
    <w:p w14:paraId="08173A5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t = 0; t &lt;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); t++)</w:t>
      </w:r>
    </w:p>
    <w:p w14:paraId="7E25A60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055EF12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n] !=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t])</w:t>
      </w:r>
    </w:p>
    <w:p w14:paraId="2656F96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{</w:t>
      </w:r>
    </w:p>
    <w:p w14:paraId="71ABBFA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false</w:t>
      </w:r>
      <w:proofErr w:type="spellEnd"/>
      <w:r w:rsidRPr="00A54D0E">
        <w:rPr>
          <w:color w:val="000000"/>
        </w:rPr>
        <w:t>;</w:t>
      </w:r>
    </w:p>
    <w:p w14:paraId="64E39F6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FF"/>
        </w:rPr>
        <w:t>break</w:t>
      </w:r>
      <w:proofErr w:type="spellEnd"/>
      <w:r w:rsidRPr="00A54D0E">
        <w:rPr>
          <w:color w:val="000000"/>
        </w:rPr>
        <w:t>;</w:t>
      </w:r>
    </w:p>
    <w:p w14:paraId="0B677F3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}</w:t>
      </w:r>
    </w:p>
    <w:p w14:paraId="1C878B4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n++;</w:t>
      </w:r>
    </w:p>
    <w:p w14:paraId="16F66AF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size</w:t>
      </w:r>
      <w:proofErr w:type="spellEnd"/>
      <w:r w:rsidRPr="00A54D0E">
        <w:rPr>
          <w:color w:val="000000"/>
        </w:rPr>
        <w:t>++;</w:t>
      </w:r>
    </w:p>
    <w:p w14:paraId="06729FF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766E669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tmpstart</w:t>
      </w:r>
      <w:proofErr w:type="spellEnd"/>
      <w:r w:rsidRPr="00A54D0E">
        <w:rPr>
          <w:color w:val="000000"/>
        </w:rPr>
        <w:t xml:space="preserve">[20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0463B09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tmpend</w:t>
      </w:r>
      <w:proofErr w:type="spellEnd"/>
      <w:r w:rsidRPr="00A54D0E">
        <w:rPr>
          <w:color w:val="000000"/>
        </w:rPr>
        <w:t xml:space="preserve">[20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7F7A47A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compared)</w:t>
      </w:r>
    </w:p>
    <w:p w14:paraId="111ABCD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49CC27F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t;</w:t>
      </w:r>
    </w:p>
    <w:p w14:paraId="382581E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j != 0)</w:t>
      </w:r>
    </w:p>
    <w:p w14:paraId="11F6231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{</w:t>
      </w:r>
    </w:p>
    <w:p w14:paraId="2AADC3F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n = 0, t = 0; n &lt; j; n++)</w:t>
      </w:r>
    </w:p>
    <w:p w14:paraId="67447A1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{</w:t>
      </w:r>
    </w:p>
    <w:p w14:paraId="490C41C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    </w:t>
      </w:r>
      <w:proofErr w:type="spellStart"/>
      <w:r w:rsidRPr="00A54D0E">
        <w:rPr>
          <w:color w:val="000000"/>
        </w:rPr>
        <w:t>tmpstart</w:t>
      </w:r>
      <w:proofErr w:type="spellEnd"/>
      <w:r w:rsidRPr="00A54D0E">
        <w:rPr>
          <w:color w:val="000000"/>
        </w:rPr>
        <w:t xml:space="preserve">[n] =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[t++];</w:t>
      </w:r>
    </w:p>
    <w:p w14:paraId="7645754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}</w:t>
      </w:r>
    </w:p>
    <w:p w14:paraId="61B1A8F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}</w:t>
      </w:r>
    </w:p>
    <w:p w14:paraId="77AB189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n = 0, t = j + </w:t>
      </w:r>
      <w:proofErr w:type="spellStart"/>
      <w:r w:rsidRPr="00A54D0E">
        <w:rPr>
          <w:color w:val="000000"/>
        </w:rPr>
        <w:t>size</w:t>
      </w:r>
      <w:proofErr w:type="spellEnd"/>
      <w:r w:rsidRPr="00A54D0E">
        <w:rPr>
          <w:color w:val="000000"/>
        </w:rPr>
        <w:t xml:space="preserve">;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t] != </w:t>
      </w:r>
      <w:r w:rsidRPr="00A54D0E">
        <w:rPr>
          <w:color w:val="A31515"/>
        </w:rPr>
        <w:t>'\0'</w:t>
      </w:r>
      <w:r w:rsidRPr="00A54D0E">
        <w:rPr>
          <w:color w:val="000000"/>
        </w:rPr>
        <w:t>; n++)</w:t>
      </w:r>
    </w:p>
    <w:p w14:paraId="79DA458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{</w:t>
      </w:r>
    </w:p>
    <w:p w14:paraId="45AAE1C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00"/>
        </w:rPr>
        <w:t>tmpend</w:t>
      </w:r>
      <w:proofErr w:type="spellEnd"/>
      <w:r w:rsidRPr="00A54D0E">
        <w:rPr>
          <w:color w:val="000000"/>
        </w:rPr>
        <w:t xml:space="preserve">[n] =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[t++];</w:t>
      </w:r>
    </w:p>
    <w:p w14:paraId="47A55C8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}</w:t>
      </w:r>
    </w:p>
    <w:p w14:paraId="2DDA6AF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r w:rsidRPr="00A54D0E">
        <w:t>//</w:t>
      </w:r>
      <w:proofErr w:type="spellStart"/>
      <w:r w:rsidRPr="00A54D0E">
        <w:t>tmpend</w:t>
      </w:r>
      <w:proofErr w:type="spellEnd"/>
      <w:r w:rsidRPr="00A54D0E">
        <w:t>[n] = '\0';</w:t>
      </w:r>
    </w:p>
    <w:p w14:paraId="2F46AF7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strcat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tmpstart</w:t>
      </w:r>
      <w:proofErr w:type="spellEnd"/>
      <w:r w:rsidRPr="00A54D0E">
        <w:rPr>
          <w:color w:val="000000"/>
        </w:rPr>
        <w:t xml:space="preserve">, 200, 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);</w:t>
      </w:r>
    </w:p>
    <w:p w14:paraId="45C56BD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strcat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tmpstart</w:t>
      </w:r>
      <w:proofErr w:type="spellEnd"/>
      <w:r w:rsidRPr="00A54D0E">
        <w:rPr>
          <w:color w:val="000000"/>
        </w:rPr>
        <w:t xml:space="preserve">, 200, </w:t>
      </w:r>
      <w:proofErr w:type="spellStart"/>
      <w:r w:rsidRPr="00A54D0E">
        <w:rPr>
          <w:color w:val="000000"/>
        </w:rPr>
        <w:t>tmpend</w:t>
      </w:r>
      <w:proofErr w:type="spellEnd"/>
      <w:r w:rsidRPr="00A54D0E">
        <w:rPr>
          <w:color w:val="000000"/>
        </w:rPr>
        <w:t>);</w:t>
      </w:r>
    </w:p>
    <w:p w14:paraId="41C74FF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strcpy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, 200, </w:t>
      </w:r>
      <w:proofErr w:type="spellStart"/>
      <w:r w:rsidRPr="00A54D0E">
        <w:rPr>
          <w:color w:val="000000"/>
        </w:rPr>
        <w:t>tmpstart</w:t>
      </w:r>
      <w:proofErr w:type="spellEnd"/>
      <w:r w:rsidRPr="00A54D0E">
        <w:rPr>
          <w:color w:val="000000"/>
        </w:rPr>
        <w:t>);</w:t>
      </w:r>
    </w:p>
    <w:p w14:paraId="1653219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0E3CE23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50C0416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7A9B222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</w:t>
      </w:r>
    </w:p>
    <w:p w14:paraId="2C7A226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6486F3E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846E17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4245880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0AD45F10" w14:textId="5C5CA11C" w:rsidR="00655189" w:rsidRDefault="00655189" w:rsidP="00E42D20">
      <w:pPr>
        <w:pStyle w:val="3"/>
        <w:rPr>
          <w:lang w:val="ru-RU"/>
        </w:rPr>
      </w:pPr>
      <w:bookmarkStart w:id="33" w:name="_Toc162355372"/>
      <w:r w:rsidRPr="00A54D0E">
        <w:t>Додаток Б.15 «Програмний код функції, що видаляє введений рядок»</w:t>
      </w:r>
      <w:bookmarkEnd w:id="33"/>
    </w:p>
    <w:p w14:paraId="5B6D684F" w14:textId="77777777" w:rsidR="00DE77AD" w:rsidRPr="00DE77AD" w:rsidRDefault="00DE77AD" w:rsidP="00DE77AD">
      <w:pPr>
        <w:rPr>
          <w:lang w:val="ru-RU"/>
        </w:rPr>
      </w:pPr>
    </w:p>
    <w:p w14:paraId="316D7FEF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DeleteRowByNum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)              </w:t>
      </w:r>
      <w:r w:rsidRPr="00A54D0E">
        <w:t>//функція, що видаляє введений рядок у файлі F3</w:t>
      </w:r>
    </w:p>
    <w:p w14:paraId="50D1CFE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1C22008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;</w:t>
      </w:r>
    </w:p>
    <w:p w14:paraId="5F7BF21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номер рядка для видалення: "</w:t>
      </w:r>
      <w:r w:rsidRPr="00A54D0E">
        <w:rPr>
          <w:color w:val="000000"/>
        </w:rPr>
        <w:t>;</w:t>
      </w:r>
    </w:p>
    <w:p w14:paraId="3102760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gt;&g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;</w:t>
      </w:r>
    </w:p>
    <w:p w14:paraId="4675D98F" w14:textId="77777777" w:rsidR="00655189" w:rsidRPr="00A54D0E" w:rsidRDefault="00655189" w:rsidP="00655189">
      <w:pPr>
        <w:pStyle w:val="ab"/>
        <w:rPr>
          <w:color w:val="000000"/>
        </w:rPr>
      </w:pPr>
    </w:p>
    <w:p w14:paraId="32280A9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[200]&gt;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0000"/>
        </w:rPr>
        <w:t xml:space="preserve">;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для записування речень у значення та їх номери у ключі</w:t>
      </w:r>
    </w:p>
    <w:p w14:paraId="452AC27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>[200]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>;</w:t>
      </w:r>
    </w:p>
    <w:p w14:paraId="1473C60C" w14:textId="77777777" w:rsidR="00655189" w:rsidRPr="00A54D0E" w:rsidRDefault="00655189" w:rsidP="00655189">
      <w:pPr>
        <w:pStyle w:val="ab"/>
        <w:rPr>
          <w:color w:val="000000"/>
        </w:rPr>
      </w:pPr>
    </w:p>
    <w:p w14:paraId="38817A4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;</w:t>
      </w:r>
    </w:p>
    <w:p w14:paraId="5A3CA6F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63DD71B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4161927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573BBBA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299B2E9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to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41573BC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4A9D5B3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1C06A7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1;</w:t>
      </w:r>
    </w:p>
    <w:p w14:paraId="1DC09D1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fgets(s, 200, f1))</w:t>
      </w:r>
    </w:p>
    <w:p w14:paraId="015730A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08F16FF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trcpy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k</w:t>
      </w:r>
      <w:r w:rsidRPr="00A54D0E">
        <w:rPr>
          <w:color w:val="008080"/>
        </w:rPr>
        <w:t>]</w:t>
      </w:r>
      <w:r w:rsidRPr="00A54D0E">
        <w:rPr>
          <w:color w:val="000000"/>
        </w:rPr>
        <w:t>, 200, s);</w:t>
      </w:r>
    </w:p>
    <w:p w14:paraId="3160807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k++;</w:t>
      </w:r>
    </w:p>
    <w:p w14:paraId="5E2E1E2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A46AA9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740B803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w"</w:t>
      </w:r>
      <w:r w:rsidRPr="00A54D0E">
        <w:rPr>
          <w:color w:val="000000"/>
        </w:rPr>
        <w:t>);</w:t>
      </w:r>
    </w:p>
    <w:p w14:paraId="784235C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s.begin</w:t>
      </w:r>
      <w:proofErr w:type="spellEnd"/>
      <w:r w:rsidRPr="00A54D0E">
        <w:rPr>
          <w:color w:val="000000"/>
        </w:rPr>
        <w:t>();</w:t>
      </w:r>
    </w:p>
    <w:p w14:paraId="1F174E3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k - 1; i++)</w:t>
      </w:r>
    </w:p>
    <w:p w14:paraId="5C1FA1B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48BC33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first</w:t>
      </w:r>
      <w:proofErr w:type="spellEnd"/>
      <w:r w:rsidRPr="00A54D0E">
        <w:rPr>
          <w:color w:val="000000"/>
        </w:rPr>
        <w:t xml:space="preserve"> ==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)</w:t>
      </w:r>
    </w:p>
    <w:p w14:paraId="40CE129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3CAC085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2EC9CC0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0EA3EB4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else</w:t>
      </w:r>
      <w:proofErr w:type="spellEnd"/>
    </w:p>
    <w:p w14:paraId="4185BD0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42B0FB1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</w:t>
      </w:r>
    </w:p>
    <w:p w14:paraId="1A9DD43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33E2E53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227F973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3D9E47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291E72E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52B324AF" w14:textId="7D0E48CF" w:rsidR="00655189" w:rsidRDefault="00655189" w:rsidP="00E42D20">
      <w:pPr>
        <w:pStyle w:val="3"/>
        <w:rPr>
          <w:lang w:val="ru-RU"/>
        </w:rPr>
      </w:pPr>
      <w:bookmarkStart w:id="34" w:name="_Toc162355373"/>
      <w:r w:rsidRPr="00A54D0E">
        <w:lastRenderedPageBreak/>
        <w:t>Додаток Б.16 «Програмний код функції, що видаляє рядок з введеним текстом»</w:t>
      </w:r>
      <w:bookmarkEnd w:id="34"/>
    </w:p>
    <w:p w14:paraId="43C5995B" w14:textId="77777777" w:rsidR="00DE77AD" w:rsidRPr="00DE77AD" w:rsidRDefault="00DE77AD" w:rsidP="00DE77AD">
      <w:pPr>
        <w:rPr>
          <w:lang w:val="ru-RU"/>
        </w:rPr>
      </w:pPr>
    </w:p>
    <w:p w14:paraId="4781E25F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DeleteRowByText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)             </w:t>
      </w:r>
      <w:r w:rsidRPr="00A54D0E">
        <w:t>//функція, що видаляє рядок з введеним текстом у файлі F3</w:t>
      </w:r>
    </w:p>
    <w:p w14:paraId="5CD625D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1E77507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200];</w:t>
      </w:r>
    </w:p>
    <w:p w14:paraId="62570CD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текс для пошуку у файлі: "</w:t>
      </w:r>
      <w:r w:rsidRPr="00A54D0E">
        <w:rPr>
          <w:color w:val="000000"/>
        </w:rPr>
        <w:t>;</w:t>
      </w:r>
    </w:p>
    <w:p w14:paraId="4094A0F9" w14:textId="77777777" w:rsidR="00655189" w:rsidRPr="00A54D0E" w:rsidRDefault="00655189" w:rsidP="00655189">
      <w:pPr>
        <w:pStyle w:val="ab"/>
        <w:rPr>
          <w:color w:val="000000"/>
        </w:rPr>
      </w:pPr>
    </w:p>
    <w:p w14:paraId="20F0368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ignore</w:t>
      </w:r>
      <w:proofErr w:type="spellEnd"/>
      <w:r w:rsidRPr="00A54D0E">
        <w:rPr>
          <w:color w:val="000000"/>
        </w:rPr>
        <w:t>();</w:t>
      </w:r>
    </w:p>
    <w:p w14:paraId="3A68396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getli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, 200);</w:t>
      </w:r>
    </w:p>
    <w:p w14:paraId="4B6FCB69" w14:textId="77777777" w:rsidR="00655189" w:rsidRPr="00A54D0E" w:rsidRDefault="00655189" w:rsidP="00655189">
      <w:pPr>
        <w:pStyle w:val="ab"/>
        <w:rPr>
          <w:color w:val="000000"/>
        </w:rPr>
      </w:pPr>
    </w:p>
    <w:p w14:paraId="1ADB598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firstlet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0];</w:t>
      </w:r>
    </w:p>
    <w:p w14:paraId="6C077154" w14:textId="77777777" w:rsidR="00655189" w:rsidRPr="00A54D0E" w:rsidRDefault="00655189" w:rsidP="00655189">
      <w:pPr>
        <w:pStyle w:val="ab"/>
        <w:rPr>
          <w:color w:val="000000"/>
        </w:rPr>
      </w:pPr>
    </w:p>
    <w:p w14:paraId="74938E1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[200]&gt;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0000"/>
        </w:rPr>
        <w:t xml:space="preserve">;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для записування речень у значення та їх номери у ключі</w:t>
      </w:r>
    </w:p>
    <w:p w14:paraId="5BBDE10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>[200]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>;</w:t>
      </w:r>
    </w:p>
    <w:p w14:paraId="1E6F25C2" w14:textId="77777777" w:rsidR="00655189" w:rsidRPr="00A54D0E" w:rsidRDefault="00655189" w:rsidP="00655189">
      <w:pPr>
        <w:pStyle w:val="ab"/>
        <w:rPr>
          <w:color w:val="000000"/>
        </w:rPr>
      </w:pPr>
    </w:p>
    <w:p w14:paraId="2908574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;</w:t>
      </w:r>
    </w:p>
    <w:p w14:paraId="4007E89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0A721D5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56DBF5C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4F6FEFF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1454A99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to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0EFA28A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2DF61D4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55CE16B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1;</w:t>
      </w:r>
    </w:p>
    <w:p w14:paraId="5E4B4AB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fgets(s, 200, f1))</w:t>
      </w:r>
    </w:p>
    <w:p w14:paraId="097E4A9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CFF485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trcpy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k</w:t>
      </w:r>
      <w:r w:rsidRPr="00A54D0E">
        <w:rPr>
          <w:color w:val="008080"/>
        </w:rPr>
        <w:t>]</w:t>
      </w:r>
      <w:r w:rsidRPr="00A54D0E">
        <w:rPr>
          <w:color w:val="000000"/>
        </w:rPr>
        <w:t>, 200, s);</w:t>
      </w:r>
    </w:p>
    <w:p w14:paraId="7887C74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k++;</w:t>
      </w:r>
    </w:p>
    <w:p w14:paraId="0BF541D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5AECAF5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450FD10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w"</w:t>
      </w:r>
      <w:r w:rsidRPr="00A54D0E">
        <w:rPr>
          <w:color w:val="000000"/>
        </w:rPr>
        <w:t>);</w:t>
      </w:r>
    </w:p>
    <w:p w14:paraId="0AD308B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s.begin</w:t>
      </w:r>
      <w:proofErr w:type="spellEnd"/>
      <w:r w:rsidRPr="00A54D0E">
        <w:rPr>
          <w:color w:val="000000"/>
        </w:rPr>
        <w:t>();</w:t>
      </w:r>
    </w:p>
    <w:p w14:paraId="5D02CC3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bool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true</w:t>
      </w:r>
      <w:proofErr w:type="spellEnd"/>
      <w:r w:rsidRPr="00A54D0E">
        <w:rPr>
          <w:color w:val="000000"/>
        </w:rPr>
        <w:t>;</w:t>
      </w:r>
    </w:p>
    <w:p w14:paraId="4F6060F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k - 1; i++)</w:t>
      </w:r>
    </w:p>
    <w:p w14:paraId="3F74FCE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06164E6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 j++)</w:t>
      </w:r>
    </w:p>
    <w:p w14:paraId="20CBB41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41C9BAC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j] == </w:t>
      </w:r>
      <w:proofErr w:type="spellStart"/>
      <w:r w:rsidRPr="00A54D0E">
        <w:rPr>
          <w:color w:val="000000"/>
        </w:rPr>
        <w:t>firstlet</w:t>
      </w:r>
      <w:proofErr w:type="spellEnd"/>
      <w:r w:rsidRPr="00A54D0E">
        <w:rPr>
          <w:color w:val="000000"/>
        </w:rPr>
        <w:t>)</w:t>
      </w:r>
    </w:p>
    <w:p w14:paraId="730FB3B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3C6D851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n = j;</w:t>
      </w:r>
    </w:p>
    <w:p w14:paraId="50986E1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true</w:t>
      </w:r>
      <w:proofErr w:type="spellEnd"/>
      <w:r w:rsidRPr="00A54D0E">
        <w:rPr>
          <w:color w:val="000000"/>
        </w:rPr>
        <w:t>;</w:t>
      </w:r>
    </w:p>
    <w:p w14:paraId="02C4704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t = 0; t &lt;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); t++)</w:t>
      </w:r>
    </w:p>
    <w:p w14:paraId="45141A4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2F41D2E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n] !=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t])</w:t>
      </w:r>
    </w:p>
    <w:p w14:paraId="0B445A4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{</w:t>
      </w:r>
    </w:p>
    <w:p w14:paraId="584853B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false</w:t>
      </w:r>
      <w:proofErr w:type="spellEnd"/>
      <w:r w:rsidRPr="00A54D0E">
        <w:rPr>
          <w:color w:val="000000"/>
        </w:rPr>
        <w:t>;</w:t>
      </w:r>
    </w:p>
    <w:p w14:paraId="69C1AD3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FF"/>
        </w:rPr>
        <w:t>break</w:t>
      </w:r>
      <w:proofErr w:type="spellEnd"/>
      <w:r w:rsidRPr="00A54D0E">
        <w:rPr>
          <w:color w:val="000000"/>
        </w:rPr>
        <w:t>;</w:t>
      </w:r>
    </w:p>
    <w:p w14:paraId="461DEC5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}</w:t>
      </w:r>
    </w:p>
    <w:p w14:paraId="0501BB8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n++;</w:t>
      </w:r>
    </w:p>
    <w:p w14:paraId="2E82DFD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6DD0FEE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compared)</w:t>
      </w:r>
    </w:p>
    <w:p w14:paraId="05CF198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7512A8B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0] = </w:t>
      </w:r>
      <w:r w:rsidRPr="00A54D0E">
        <w:rPr>
          <w:color w:val="A31515"/>
        </w:rPr>
        <w:t>'\0'</w:t>
      </w:r>
      <w:r w:rsidRPr="00A54D0E">
        <w:rPr>
          <w:color w:val="000000"/>
        </w:rPr>
        <w:t>;</w:t>
      </w:r>
    </w:p>
    <w:p w14:paraId="67DEF3B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6F392DF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7FA53F2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0175E1F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</w:t>
      </w:r>
    </w:p>
    <w:p w14:paraId="226B80C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1137176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098A6F2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5FED40D0" w14:textId="2BDC60AD" w:rsidR="00251420" w:rsidRPr="00251420" w:rsidRDefault="00655189" w:rsidP="00251420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>}</w:t>
      </w:r>
    </w:p>
    <w:sectPr w:rsidR="00251420" w:rsidRPr="00251420" w:rsidSect="00C72E35">
      <w:headerReference w:type="default" r:id="rId3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8983" w14:textId="77777777" w:rsidR="00C72E35" w:rsidRPr="00A54D0E" w:rsidRDefault="00C72E35" w:rsidP="007A6F39">
      <w:pPr>
        <w:spacing w:line="240" w:lineRule="auto"/>
      </w:pPr>
      <w:r w:rsidRPr="00A54D0E">
        <w:separator/>
      </w:r>
    </w:p>
  </w:endnote>
  <w:endnote w:type="continuationSeparator" w:id="0">
    <w:p w14:paraId="08EF3FDF" w14:textId="77777777" w:rsidR="00C72E35" w:rsidRPr="00A54D0E" w:rsidRDefault="00C72E35" w:rsidP="007A6F39">
      <w:pPr>
        <w:spacing w:line="240" w:lineRule="auto"/>
      </w:pPr>
      <w:r w:rsidRPr="00A54D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5ACA" w14:textId="77777777" w:rsidR="00C72E35" w:rsidRPr="00A54D0E" w:rsidRDefault="00C72E35" w:rsidP="007A6F39">
      <w:pPr>
        <w:spacing w:line="240" w:lineRule="auto"/>
      </w:pPr>
      <w:r w:rsidRPr="00A54D0E">
        <w:separator/>
      </w:r>
    </w:p>
  </w:footnote>
  <w:footnote w:type="continuationSeparator" w:id="0">
    <w:p w14:paraId="31F86982" w14:textId="77777777" w:rsidR="00C72E35" w:rsidRPr="00A54D0E" w:rsidRDefault="00C72E35" w:rsidP="007A6F39">
      <w:pPr>
        <w:spacing w:line="240" w:lineRule="auto"/>
      </w:pPr>
      <w:r w:rsidRPr="00A54D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8338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538C5C" w14:textId="42BB2645" w:rsidR="007A6F39" w:rsidRPr="00A54D0E" w:rsidRDefault="007A6F39">
        <w:pPr>
          <w:pStyle w:val="a3"/>
          <w:jc w:val="right"/>
          <w:rPr>
            <w:sz w:val="24"/>
            <w:szCs w:val="24"/>
          </w:rPr>
        </w:pPr>
        <w:r w:rsidRPr="00A54D0E">
          <w:rPr>
            <w:sz w:val="24"/>
            <w:szCs w:val="24"/>
          </w:rPr>
          <w:fldChar w:fldCharType="begin"/>
        </w:r>
        <w:r w:rsidRPr="00A54D0E">
          <w:rPr>
            <w:sz w:val="24"/>
            <w:szCs w:val="24"/>
          </w:rPr>
          <w:instrText>PAGE   \* MERGEFORMAT</w:instrText>
        </w:r>
        <w:r w:rsidRPr="00A54D0E">
          <w:rPr>
            <w:sz w:val="24"/>
            <w:szCs w:val="24"/>
          </w:rPr>
          <w:fldChar w:fldCharType="separate"/>
        </w:r>
        <w:r w:rsidRPr="00A54D0E">
          <w:rPr>
            <w:sz w:val="24"/>
            <w:szCs w:val="24"/>
          </w:rPr>
          <w:t>2</w:t>
        </w:r>
        <w:r w:rsidRPr="00A54D0E">
          <w:rPr>
            <w:sz w:val="24"/>
            <w:szCs w:val="24"/>
          </w:rPr>
          <w:fldChar w:fldCharType="end"/>
        </w:r>
      </w:p>
    </w:sdtContent>
  </w:sdt>
  <w:p w14:paraId="36AAB8E5" w14:textId="77777777" w:rsidR="007A6F39" w:rsidRPr="00A54D0E" w:rsidRDefault="007A6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7D"/>
    <w:multiLevelType w:val="hybridMultilevel"/>
    <w:tmpl w:val="217257FE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54B8D"/>
    <w:multiLevelType w:val="hybridMultilevel"/>
    <w:tmpl w:val="E30E1382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4C0B9D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5373">
    <w:abstractNumId w:val="1"/>
  </w:num>
  <w:num w:numId="2" w16cid:durableId="131394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0"/>
    <w:rsid w:val="000913C3"/>
    <w:rsid w:val="001405A1"/>
    <w:rsid w:val="001461A7"/>
    <w:rsid w:val="00162042"/>
    <w:rsid w:val="001653DD"/>
    <w:rsid w:val="00174D00"/>
    <w:rsid w:val="001C7D24"/>
    <w:rsid w:val="001E0723"/>
    <w:rsid w:val="001E7D81"/>
    <w:rsid w:val="00210A39"/>
    <w:rsid w:val="00227BFC"/>
    <w:rsid w:val="00251420"/>
    <w:rsid w:val="00262352"/>
    <w:rsid w:val="002A23DA"/>
    <w:rsid w:val="002B70BD"/>
    <w:rsid w:val="002E66E7"/>
    <w:rsid w:val="002E6C88"/>
    <w:rsid w:val="003016B6"/>
    <w:rsid w:val="00346912"/>
    <w:rsid w:val="003538E0"/>
    <w:rsid w:val="003A0635"/>
    <w:rsid w:val="004019B4"/>
    <w:rsid w:val="00405A5A"/>
    <w:rsid w:val="00440507"/>
    <w:rsid w:val="004455D8"/>
    <w:rsid w:val="004E4FB4"/>
    <w:rsid w:val="004F70F4"/>
    <w:rsid w:val="005620B9"/>
    <w:rsid w:val="00614522"/>
    <w:rsid w:val="0064218C"/>
    <w:rsid w:val="00655189"/>
    <w:rsid w:val="006E6324"/>
    <w:rsid w:val="006F273C"/>
    <w:rsid w:val="00724E5C"/>
    <w:rsid w:val="007776CF"/>
    <w:rsid w:val="00794F96"/>
    <w:rsid w:val="007A6F39"/>
    <w:rsid w:val="007E10EE"/>
    <w:rsid w:val="007E7C81"/>
    <w:rsid w:val="008055DC"/>
    <w:rsid w:val="008411C3"/>
    <w:rsid w:val="0084692B"/>
    <w:rsid w:val="008724B5"/>
    <w:rsid w:val="00882199"/>
    <w:rsid w:val="009275AE"/>
    <w:rsid w:val="00937A49"/>
    <w:rsid w:val="009435E2"/>
    <w:rsid w:val="00946C80"/>
    <w:rsid w:val="00970A77"/>
    <w:rsid w:val="009A6AA4"/>
    <w:rsid w:val="009D40A9"/>
    <w:rsid w:val="009F6E42"/>
    <w:rsid w:val="009F748E"/>
    <w:rsid w:val="00A354C2"/>
    <w:rsid w:val="00A426F6"/>
    <w:rsid w:val="00A54D0E"/>
    <w:rsid w:val="00A60BFE"/>
    <w:rsid w:val="00AA17EE"/>
    <w:rsid w:val="00B24AAC"/>
    <w:rsid w:val="00B45DF9"/>
    <w:rsid w:val="00B67AD6"/>
    <w:rsid w:val="00BB63C3"/>
    <w:rsid w:val="00BE309E"/>
    <w:rsid w:val="00C01CE1"/>
    <w:rsid w:val="00C550FD"/>
    <w:rsid w:val="00C72E35"/>
    <w:rsid w:val="00C800F0"/>
    <w:rsid w:val="00CC6127"/>
    <w:rsid w:val="00CE2431"/>
    <w:rsid w:val="00D24229"/>
    <w:rsid w:val="00D56708"/>
    <w:rsid w:val="00D70BD9"/>
    <w:rsid w:val="00D97C26"/>
    <w:rsid w:val="00DD5C75"/>
    <w:rsid w:val="00DE77AD"/>
    <w:rsid w:val="00E42D20"/>
    <w:rsid w:val="00E55D00"/>
    <w:rsid w:val="00EC578A"/>
    <w:rsid w:val="00F77120"/>
    <w:rsid w:val="00FC075C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D00B"/>
  <w15:chartTrackingRefBased/>
  <w15:docId w15:val="{D56EC4BB-0DC3-469F-911F-43ED63E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27"/>
    <w:pPr>
      <w:spacing w:after="0" w:line="30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D40A9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0A9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522"/>
    <w:pPr>
      <w:keepNext/>
      <w:keepLines/>
      <w:spacing w:before="40" w:line="240" w:lineRule="auto"/>
      <w:ind w:firstLine="0"/>
      <w:jc w:val="left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7C26"/>
    <w:pPr>
      <w:keepNext/>
      <w:keepLines/>
      <w:spacing w:before="40" w:after="120" w:line="240" w:lineRule="auto"/>
      <w:jc w:val="left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A6F39"/>
    <w:rPr>
      <w:lang w:val="uk-UA"/>
    </w:rPr>
  </w:style>
  <w:style w:type="paragraph" w:styleId="a5">
    <w:name w:val="footer"/>
    <w:basedOn w:val="a"/>
    <w:link w:val="a6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A6F39"/>
    <w:rPr>
      <w:lang w:val="uk-UA"/>
    </w:rPr>
  </w:style>
  <w:style w:type="paragraph" w:styleId="a7">
    <w:name w:val="List Paragraph"/>
    <w:basedOn w:val="a"/>
    <w:uiPriority w:val="34"/>
    <w:qFormat/>
    <w:rsid w:val="00724E5C"/>
    <w:pPr>
      <w:ind w:left="720"/>
      <w:contextualSpacing/>
    </w:pPr>
  </w:style>
  <w:style w:type="table" w:styleId="a8">
    <w:name w:val="Table Grid"/>
    <w:basedOn w:val="a1"/>
    <w:uiPriority w:val="39"/>
    <w:rsid w:val="002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40A9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8055DC"/>
    <w:pPr>
      <w:spacing w:line="259" w:lineRule="auto"/>
      <w:outlineLvl w:val="9"/>
    </w:pPr>
    <w:rPr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9D40A9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E42D20"/>
    <w:pPr>
      <w:tabs>
        <w:tab w:val="right" w:leader="dot" w:pos="9911"/>
      </w:tabs>
      <w:ind w:firstLine="0"/>
      <w:jc w:val="left"/>
    </w:pPr>
    <w:rPr>
      <w:rFonts w:cstheme="minorHAnsi"/>
      <w:bCs/>
      <w:caps/>
      <w:szCs w:val="20"/>
    </w:rPr>
  </w:style>
  <w:style w:type="character" w:styleId="aa">
    <w:name w:val="Hyperlink"/>
    <w:basedOn w:val="a0"/>
    <w:uiPriority w:val="99"/>
    <w:unhideWhenUsed/>
    <w:rsid w:val="00B24A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42D20"/>
    <w:pPr>
      <w:spacing w:line="240" w:lineRule="auto"/>
      <w:ind w:left="278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42D20"/>
    <w:pPr>
      <w:ind w:left="561" w:firstLine="0"/>
      <w:jc w:val="left"/>
    </w:pPr>
    <w:rPr>
      <w:rFonts w:cstheme="minorHAnsi"/>
      <w:iCs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354C2"/>
    <w:pPr>
      <w:ind w:left="840"/>
      <w:jc w:val="left"/>
    </w:pPr>
    <w:rPr>
      <w:rFonts w:cstheme="minorHAnsi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66E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66E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66E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66E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66E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Title"/>
    <w:aliases w:val="Код"/>
    <w:basedOn w:val="a"/>
    <w:next w:val="a"/>
    <w:link w:val="ac"/>
    <w:uiPriority w:val="10"/>
    <w:qFormat/>
    <w:rsid w:val="004F70F4"/>
    <w:pPr>
      <w:spacing w:line="240" w:lineRule="auto"/>
      <w:ind w:firstLine="0"/>
      <w:contextualSpacing/>
      <w:jc w:val="left"/>
    </w:pPr>
    <w:rPr>
      <w:rFonts w:ascii="Courier New" w:eastAsiaTheme="majorEastAsia" w:hAnsi="Courier New" w:cstheme="majorBidi"/>
      <w:spacing w:val="-10"/>
      <w:kern w:val="28"/>
      <w:sz w:val="20"/>
      <w:szCs w:val="56"/>
    </w:rPr>
  </w:style>
  <w:style w:type="character" w:customStyle="1" w:styleId="ac">
    <w:name w:val="Назва Знак"/>
    <w:aliases w:val="Код Знак"/>
    <w:basedOn w:val="a0"/>
    <w:link w:val="ab"/>
    <w:uiPriority w:val="10"/>
    <w:rsid w:val="004F70F4"/>
    <w:rPr>
      <w:rFonts w:ascii="Courier New" w:eastAsiaTheme="majorEastAsia" w:hAnsi="Courier New" w:cstheme="majorBidi"/>
      <w:spacing w:val="-10"/>
      <w:kern w:val="28"/>
      <w:sz w:val="20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14522"/>
    <w:rPr>
      <w:rFonts w:ascii="Times New Roman" w:eastAsiaTheme="majorEastAsia" w:hAnsi="Times New Roman" w:cstheme="majorBidi"/>
      <w:i/>
      <w:sz w:val="28"/>
      <w:szCs w:val="24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D97C26"/>
    <w:pPr>
      <w:numPr>
        <w:ilvl w:val="1"/>
      </w:numPr>
      <w:spacing w:after="120" w:line="240" w:lineRule="auto"/>
      <w:ind w:firstLine="709"/>
      <w:jc w:val="left"/>
    </w:pPr>
    <w:rPr>
      <w:rFonts w:eastAsiaTheme="minorEastAsia"/>
      <w:i/>
      <w:spacing w:val="15"/>
    </w:rPr>
  </w:style>
  <w:style w:type="character" w:customStyle="1" w:styleId="ae">
    <w:name w:val="Підзаголовок Знак"/>
    <w:basedOn w:val="a0"/>
    <w:link w:val="ad"/>
    <w:uiPriority w:val="11"/>
    <w:rsid w:val="00D97C26"/>
    <w:rPr>
      <w:rFonts w:ascii="Times New Roman" w:eastAsiaTheme="minorEastAsia" w:hAnsi="Times New Roman"/>
      <w:i/>
      <w:spacing w:val="15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97C26"/>
    <w:rPr>
      <w:rFonts w:ascii="Times New Roman" w:eastAsiaTheme="majorEastAsia" w:hAnsi="Times New Roman" w:cstheme="majorBidi"/>
      <w:i/>
      <w:iCs/>
      <w:sz w:val="28"/>
      <w:lang w:val="uk-UA"/>
    </w:rPr>
  </w:style>
  <w:style w:type="paragraph" w:styleId="af">
    <w:name w:val="Revision"/>
    <w:hidden/>
    <w:uiPriority w:val="99"/>
    <w:semiHidden/>
    <w:rsid w:val="00D97C26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styleId="af0">
    <w:name w:val="Unresolved Mention"/>
    <w:basedOn w:val="a0"/>
    <w:uiPriority w:val="99"/>
    <w:semiHidden/>
    <w:unhideWhenUsed/>
    <w:rsid w:val="00A54D0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54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E33-67E7-4FBD-BB68-16466A8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4</Pages>
  <Words>22728</Words>
  <Characters>12956</Characters>
  <Application>Microsoft Office Word</Application>
  <DocSecurity>0</DocSecurity>
  <Lines>107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Кожухарь</dc:creator>
  <cp:keywords/>
  <dc:description/>
  <cp:lastModifiedBy>Володимир Кожухарь</cp:lastModifiedBy>
  <cp:revision>27</cp:revision>
  <dcterms:created xsi:type="dcterms:W3CDTF">2024-03-19T11:32:00Z</dcterms:created>
  <dcterms:modified xsi:type="dcterms:W3CDTF">2024-03-27T19:18:00Z</dcterms:modified>
</cp:coreProperties>
</file>